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D3F4B" w14:textId="77777777" w:rsidR="00175F21" w:rsidRDefault="00175F21" w:rsidP="00175F21">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ложение</w:t>
      </w:r>
    </w:p>
    <w:p w14:paraId="06F20CD2" w14:textId="77777777" w:rsidR="00175F21" w:rsidRDefault="00175F21" w:rsidP="00175F2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ТВЕРЖДЕН</w:t>
      </w:r>
    </w:p>
    <w:p w14:paraId="04A98607" w14:textId="43D9F9FB" w:rsidR="0045126A" w:rsidRPr="00B968D7" w:rsidRDefault="0045126A" w:rsidP="0045126A">
      <w:pPr>
        <w:spacing w:after="0" w:line="240" w:lineRule="auto"/>
        <w:ind w:left="5812"/>
        <w:jc w:val="both"/>
        <w:rPr>
          <w:rFonts w:ascii="Times New Roman" w:hAnsi="Times New Roman" w:cs="Times New Roman"/>
          <w:sz w:val="28"/>
          <w:szCs w:val="28"/>
        </w:rPr>
      </w:pPr>
      <w:r w:rsidRPr="00B968D7">
        <w:rPr>
          <w:rFonts w:ascii="Times New Roman" w:hAnsi="Times New Roman" w:cs="Times New Roman"/>
          <w:sz w:val="28"/>
          <w:szCs w:val="28"/>
        </w:rPr>
        <w:t>приказ</w:t>
      </w:r>
      <w:r w:rsidR="00175F21">
        <w:rPr>
          <w:rFonts w:ascii="Times New Roman" w:hAnsi="Times New Roman" w:cs="Times New Roman"/>
          <w:sz w:val="28"/>
          <w:szCs w:val="28"/>
        </w:rPr>
        <w:t>ом</w:t>
      </w:r>
      <w:r w:rsidRPr="00B968D7">
        <w:rPr>
          <w:rFonts w:ascii="Times New Roman" w:hAnsi="Times New Roman" w:cs="Times New Roman"/>
          <w:sz w:val="28"/>
          <w:szCs w:val="28"/>
        </w:rPr>
        <w:t xml:space="preserve"> комитета по образованию города Барнаула</w:t>
      </w:r>
    </w:p>
    <w:p w14:paraId="76876C98" w14:textId="7029454B"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 xml:space="preserve">от </w:t>
      </w:r>
      <w:r w:rsidR="00AA5365">
        <w:rPr>
          <w:rFonts w:ascii="Times New Roman" w:hAnsi="Times New Roman" w:cs="Times New Roman"/>
          <w:sz w:val="28"/>
          <w:szCs w:val="28"/>
        </w:rPr>
        <w:t>23.05.</w:t>
      </w:r>
      <w:r w:rsidRPr="00A6697E">
        <w:rPr>
          <w:rFonts w:ascii="Times New Roman" w:hAnsi="Times New Roman" w:cs="Times New Roman"/>
          <w:sz w:val="28"/>
          <w:szCs w:val="28"/>
        </w:rPr>
        <w:t>202</w:t>
      </w:r>
      <w:r w:rsidR="00F96046">
        <w:rPr>
          <w:rFonts w:ascii="Times New Roman" w:hAnsi="Times New Roman" w:cs="Times New Roman"/>
          <w:sz w:val="28"/>
          <w:szCs w:val="28"/>
        </w:rPr>
        <w:t>3</w:t>
      </w:r>
      <w:r w:rsidRPr="00A6697E">
        <w:rPr>
          <w:rFonts w:ascii="Times New Roman" w:hAnsi="Times New Roman" w:cs="Times New Roman"/>
          <w:sz w:val="28"/>
          <w:szCs w:val="28"/>
        </w:rPr>
        <w:t xml:space="preserve"> №</w:t>
      </w:r>
      <w:r w:rsidR="00AA5365">
        <w:rPr>
          <w:rFonts w:ascii="Times New Roman" w:hAnsi="Times New Roman" w:cs="Times New Roman"/>
          <w:sz w:val="28"/>
          <w:szCs w:val="28"/>
        </w:rPr>
        <w:t>916-осн</w:t>
      </w:r>
      <w:bookmarkStart w:id="0" w:name="_GoBack"/>
      <w:bookmarkEnd w:id="0"/>
    </w:p>
    <w:p w14:paraId="445DE9F2" w14:textId="77777777" w:rsidR="006728BB" w:rsidRPr="00A6697E" w:rsidRDefault="006728BB" w:rsidP="00F32648">
      <w:pPr>
        <w:spacing w:after="0" w:line="240" w:lineRule="auto"/>
        <w:jc w:val="center"/>
        <w:rPr>
          <w:rFonts w:ascii="Times New Roman" w:hAnsi="Times New Roman" w:cs="Times New Roman"/>
          <w:sz w:val="28"/>
          <w:szCs w:val="28"/>
        </w:rPr>
      </w:pPr>
    </w:p>
    <w:p w14:paraId="61E4C3F3" w14:textId="77777777" w:rsidR="0045126A" w:rsidRPr="00940EEA" w:rsidRDefault="0045126A" w:rsidP="00940EEA">
      <w:pPr>
        <w:spacing w:after="0" w:line="240" w:lineRule="auto"/>
        <w:jc w:val="center"/>
        <w:rPr>
          <w:rFonts w:ascii="Times New Roman" w:hAnsi="Times New Roman" w:cs="Times New Roman"/>
          <w:sz w:val="28"/>
          <w:szCs w:val="28"/>
        </w:rPr>
      </w:pPr>
    </w:p>
    <w:p w14:paraId="203E35B8" w14:textId="77777777" w:rsidR="00940EEA" w:rsidRPr="005009FC" w:rsidRDefault="00940EEA" w:rsidP="00940EEA">
      <w:pPr>
        <w:spacing w:after="0" w:line="240" w:lineRule="auto"/>
        <w:jc w:val="center"/>
        <w:rPr>
          <w:rFonts w:ascii="Times New Roman" w:hAnsi="Times New Roman" w:cs="Times New Roman"/>
          <w:sz w:val="28"/>
          <w:szCs w:val="28"/>
        </w:rPr>
      </w:pPr>
      <w:r w:rsidRPr="005009FC">
        <w:rPr>
          <w:rFonts w:ascii="Times New Roman" w:hAnsi="Times New Roman" w:cs="Times New Roman"/>
          <w:sz w:val="28"/>
          <w:szCs w:val="28"/>
        </w:rPr>
        <w:t>АДМИНИСТРАТИВНЫЙ РЕГЛАМЕНТ</w:t>
      </w:r>
    </w:p>
    <w:p w14:paraId="2529A03F" w14:textId="77777777" w:rsidR="00F96046" w:rsidRPr="005009FC" w:rsidRDefault="00F96046" w:rsidP="00F96046">
      <w:pPr>
        <w:pStyle w:val="af5"/>
        <w:jc w:val="center"/>
        <w:rPr>
          <w:rFonts w:ascii="Times New Roman" w:hAnsi="Times New Roman" w:cs="Times New Roman"/>
          <w:sz w:val="28"/>
          <w:szCs w:val="28"/>
        </w:rPr>
      </w:pPr>
      <w:r w:rsidRPr="005009FC">
        <w:rPr>
          <w:rFonts w:ascii="Times New Roman" w:hAnsi="Times New Roman" w:cs="Times New Roman"/>
          <w:sz w:val="28"/>
          <w:szCs w:val="28"/>
        </w:rPr>
        <w:t>предоставления муниципальной услуги</w:t>
      </w:r>
    </w:p>
    <w:p w14:paraId="51206B2B" w14:textId="67F8BD30" w:rsidR="007D21EB" w:rsidRPr="00F96046" w:rsidRDefault="00F96046" w:rsidP="00F96046">
      <w:pPr>
        <w:spacing w:after="0" w:line="240" w:lineRule="auto"/>
        <w:jc w:val="center"/>
        <w:rPr>
          <w:rFonts w:ascii="Times New Roman" w:hAnsi="Times New Roman" w:cs="Times New Roman"/>
          <w:sz w:val="28"/>
          <w:szCs w:val="28"/>
        </w:rPr>
      </w:pPr>
      <w:r w:rsidRPr="005009FC">
        <w:rPr>
          <w:rFonts w:ascii="Times New Roman" w:hAnsi="Times New Roman" w:cs="Times New Roman"/>
          <w:sz w:val="28"/>
          <w:szCs w:val="28"/>
        </w:rPr>
        <w:t>«</w:t>
      </w:r>
      <w:r w:rsidR="005009FC" w:rsidRPr="005009FC">
        <w:rPr>
          <w:rFonts w:ascii="Times New Roman" w:hAnsi="Times New Roman"/>
          <w:sz w:val="28"/>
          <w:szCs w:val="28"/>
        </w:rPr>
        <w:t>Предоставление информации о текущей успеваемости учащегося в муниципальной общеобразовательной организации</w:t>
      </w:r>
      <w:r w:rsidR="005009FC" w:rsidRPr="00342320">
        <w:rPr>
          <w:rFonts w:ascii="Times New Roman" w:hAnsi="Times New Roman"/>
          <w:sz w:val="28"/>
          <w:szCs w:val="28"/>
        </w:rPr>
        <w:t>, ведение электронного дневника и электронного журнала успеваемости</w:t>
      </w:r>
      <w:r w:rsidRPr="00F96046">
        <w:rPr>
          <w:rFonts w:ascii="Times New Roman" w:hAnsi="Times New Roman" w:cs="Times New Roman"/>
          <w:sz w:val="28"/>
          <w:szCs w:val="28"/>
        </w:rPr>
        <w:t>»</w:t>
      </w:r>
    </w:p>
    <w:p w14:paraId="054F29D2" w14:textId="77777777" w:rsidR="00F96046" w:rsidRPr="00940EEA" w:rsidRDefault="00F96046" w:rsidP="00F96046">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689"/>
        <w:gridCol w:w="6655"/>
      </w:tblGrid>
      <w:tr w:rsidR="004E13D9" w14:paraId="74488501" w14:textId="77777777" w:rsidTr="001F24C8">
        <w:tc>
          <w:tcPr>
            <w:tcW w:w="2689" w:type="dxa"/>
          </w:tcPr>
          <w:p w14:paraId="63BC2C2E"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Наименование подраздела</w:t>
            </w:r>
          </w:p>
        </w:tc>
        <w:tc>
          <w:tcPr>
            <w:tcW w:w="6655" w:type="dxa"/>
          </w:tcPr>
          <w:p w14:paraId="44F7DF91"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Содержание подраздела</w:t>
            </w:r>
          </w:p>
        </w:tc>
      </w:tr>
    </w:tbl>
    <w:p w14:paraId="1D237492" w14:textId="77777777" w:rsidR="004E13D9" w:rsidRPr="0011128E" w:rsidRDefault="004E13D9" w:rsidP="0045126A">
      <w:pPr>
        <w:spacing w:after="0" w:line="240" w:lineRule="auto"/>
        <w:jc w:val="center"/>
        <w:rPr>
          <w:rFonts w:ascii="Times New Roman" w:hAnsi="Times New Roman" w:cs="Times New Roman"/>
          <w:sz w:val="2"/>
          <w:szCs w:val="2"/>
        </w:rPr>
      </w:pPr>
    </w:p>
    <w:tbl>
      <w:tblPr>
        <w:tblStyle w:val="a3"/>
        <w:tblW w:w="9344" w:type="dxa"/>
        <w:jc w:val="center"/>
        <w:tblLayout w:type="fixed"/>
        <w:tblLook w:val="04A0" w:firstRow="1" w:lastRow="0" w:firstColumn="1" w:lastColumn="0" w:noHBand="0" w:noVBand="1"/>
      </w:tblPr>
      <w:tblGrid>
        <w:gridCol w:w="2689"/>
        <w:gridCol w:w="6655"/>
      </w:tblGrid>
      <w:tr w:rsidR="00BE0862" w:rsidRPr="00F759B9" w14:paraId="6024BB5C" w14:textId="77777777" w:rsidTr="00A66614">
        <w:trPr>
          <w:trHeight w:val="252"/>
          <w:tblHeader/>
          <w:jc w:val="center"/>
        </w:trPr>
        <w:tc>
          <w:tcPr>
            <w:tcW w:w="2689" w:type="dxa"/>
          </w:tcPr>
          <w:p w14:paraId="743BCC98" w14:textId="77777777" w:rsidR="001765F2" w:rsidRPr="00F759B9" w:rsidRDefault="008B46A5" w:rsidP="00F759B9">
            <w:pPr>
              <w:jc w:val="center"/>
              <w:rPr>
                <w:rFonts w:ascii="Times New Roman" w:hAnsi="Times New Roman" w:cs="Times New Roman"/>
                <w:sz w:val="28"/>
                <w:szCs w:val="28"/>
              </w:rPr>
            </w:pPr>
            <w:r w:rsidRPr="00F759B9">
              <w:rPr>
                <w:rFonts w:ascii="Times New Roman" w:hAnsi="Times New Roman" w:cs="Times New Roman"/>
                <w:sz w:val="28"/>
                <w:szCs w:val="28"/>
              </w:rPr>
              <w:t>1</w:t>
            </w:r>
          </w:p>
        </w:tc>
        <w:tc>
          <w:tcPr>
            <w:tcW w:w="6655" w:type="dxa"/>
          </w:tcPr>
          <w:p w14:paraId="3524CEF7" w14:textId="77777777" w:rsidR="001765F2" w:rsidRPr="00F759B9" w:rsidRDefault="008B46A5" w:rsidP="006D634C">
            <w:pPr>
              <w:jc w:val="center"/>
              <w:rPr>
                <w:rFonts w:ascii="Times New Roman" w:hAnsi="Times New Roman" w:cs="Times New Roman"/>
                <w:sz w:val="28"/>
                <w:szCs w:val="28"/>
              </w:rPr>
            </w:pPr>
            <w:r w:rsidRPr="00F759B9">
              <w:rPr>
                <w:rFonts w:ascii="Times New Roman" w:hAnsi="Times New Roman" w:cs="Times New Roman"/>
                <w:sz w:val="28"/>
                <w:szCs w:val="28"/>
              </w:rPr>
              <w:t>2</w:t>
            </w:r>
          </w:p>
        </w:tc>
      </w:tr>
      <w:tr w:rsidR="00BE0862" w:rsidRPr="00F759B9" w14:paraId="0BC15924" w14:textId="77777777" w:rsidTr="00F759B9">
        <w:trPr>
          <w:trHeight w:val="285"/>
          <w:jc w:val="center"/>
        </w:trPr>
        <w:tc>
          <w:tcPr>
            <w:tcW w:w="9344" w:type="dxa"/>
            <w:gridSpan w:val="2"/>
          </w:tcPr>
          <w:p w14:paraId="7C34AC42" w14:textId="77777777" w:rsidR="008B46A5" w:rsidRPr="00F759B9" w:rsidRDefault="008B46A5" w:rsidP="006D634C">
            <w:pPr>
              <w:pStyle w:val="aa"/>
              <w:ind w:left="0"/>
              <w:jc w:val="center"/>
              <w:rPr>
                <w:rFonts w:ascii="Times New Roman" w:hAnsi="Times New Roman" w:cs="Times New Roman"/>
                <w:sz w:val="28"/>
                <w:szCs w:val="28"/>
              </w:rPr>
            </w:pPr>
            <w:r w:rsidRPr="00F759B9">
              <w:rPr>
                <w:rFonts w:ascii="Times New Roman" w:hAnsi="Times New Roman" w:cs="Times New Roman"/>
                <w:sz w:val="28"/>
                <w:szCs w:val="28"/>
                <w:lang w:val="en-US"/>
              </w:rPr>
              <w:t>I</w:t>
            </w:r>
            <w:r w:rsidRPr="00F759B9">
              <w:rPr>
                <w:rFonts w:ascii="Times New Roman" w:hAnsi="Times New Roman" w:cs="Times New Roman"/>
                <w:sz w:val="28"/>
                <w:szCs w:val="28"/>
              </w:rPr>
              <w:t>.</w:t>
            </w:r>
            <w:r w:rsidRPr="00F759B9">
              <w:rPr>
                <w:rFonts w:ascii="Times New Roman" w:hAnsi="Times New Roman" w:cs="Times New Roman"/>
                <w:sz w:val="28"/>
                <w:szCs w:val="28"/>
                <w:lang w:val="en-US"/>
              </w:rPr>
              <w:t> </w:t>
            </w:r>
            <w:r w:rsidRPr="00F759B9">
              <w:rPr>
                <w:rFonts w:ascii="Times New Roman" w:hAnsi="Times New Roman" w:cs="Times New Roman"/>
                <w:sz w:val="28"/>
                <w:szCs w:val="28"/>
              </w:rPr>
              <w:t>Общие положения</w:t>
            </w:r>
          </w:p>
        </w:tc>
      </w:tr>
      <w:tr w:rsidR="00BE0862" w:rsidRPr="00F759B9" w14:paraId="405EEDA0" w14:textId="77777777" w:rsidTr="00A66614">
        <w:trPr>
          <w:trHeight w:val="429"/>
          <w:jc w:val="center"/>
        </w:trPr>
        <w:tc>
          <w:tcPr>
            <w:tcW w:w="2689" w:type="dxa"/>
          </w:tcPr>
          <w:p w14:paraId="1385629E" w14:textId="77777777" w:rsidR="008B46A5" w:rsidRPr="00F759B9" w:rsidRDefault="008B46A5" w:rsidP="00F759B9">
            <w:pPr>
              <w:tabs>
                <w:tab w:val="left" w:pos="313"/>
              </w:tabs>
              <w:rPr>
                <w:rFonts w:ascii="Times New Roman" w:hAnsi="Times New Roman" w:cs="Times New Roman"/>
                <w:sz w:val="28"/>
                <w:szCs w:val="28"/>
                <w:lang w:val="en-US"/>
              </w:rPr>
            </w:pPr>
            <w:r w:rsidRPr="00F759B9">
              <w:rPr>
                <w:rFonts w:ascii="Times New Roman" w:hAnsi="Times New Roman" w:cs="Times New Roman"/>
                <w:sz w:val="28"/>
                <w:szCs w:val="28"/>
              </w:rPr>
              <w:t>1. Предмет регулирования административного регламента</w:t>
            </w:r>
          </w:p>
        </w:tc>
        <w:tc>
          <w:tcPr>
            <w:tcW w:w="6655" w:type="dxa"/>
          </w:tcPr>
          <w:p w14:paraId="1FA36FB0" w14:textId="4BD31642" w:rsidR="002E09EA" w:rsidRPr="0041481B" w:rsidRDefault="002E09EA" w:rsidP="00866239">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1.1. Административный регламент предоставления муниципальной услуги «Предоставление информации о текущей успеваемости учащегося в муниципальной общеобразовательной организации, ведение электронного дневника и электронного журнала успеваемости» (далее – Регламент) разработан в целях повышения качества и доступности предоставления муниципальной услуги «Предоставление информации о текущей успеваемости учащегося в муниципальной общеобразовательной организации, ведение электронного дневника и электронного журнала успеваемости»  (далее – муниципальная услуга) на территории городского округа – города Барнаула Алтайского </w:t>
            </w:r>
            <w:r w:rsidRPr="00BB7380">
              <w:rPr>
                <w:rFonts w:ascii="Times New Roman" w:hAnsi="Times New Roman" w:cs="Times New Roman"/>
                <w:sz w:val="28"/>
                <w:szCs w:val="28"/>
              </w:rPr>
              <w:t>края (далее – город Барнаул)</w:t>
            </w:r>
            <w:r w:rsidRPr="00BB7380">
              <w:rPr>
                <w:rFonts w:ascii="Times New Roman" w:hAnsi="Times New Roman" w:cs="Times New Roman"/>
                <w:bCs/>
                <w:sz w:val="28"/>
                <w:szCs w:val="28"/>
              </w:rPr>
              <w:t xml:space="preserve">, </w:t>
            </w:r>
            <w:r w:rsidRPr="00BB7380">
              <w:rPr>
                <w:rFonts w:ascii="Times New Roman" w:hAnsi="Times New Roman" w:cs="Times New Roman"/>
                <w:sz w:val="28"/>
                <w:szCs w:val="28"/>
              </w:rPr>
              <w:t>создания комфортных условий для получения муниципальной услуги</w:t>
            </w:r>
            <w:r w:rsidR="00A33632" w:rsidRPr="00BB7380">
              <w:rPr>
                <w:rFonts w:ascii="Times New Roman" w:hAnsi="Times New Roman" w:cs="Times New Roman"/>
                <w:sz w:val="28"/>
                <w:szCs w:val="28"/>
              </w:rPr>
              <w:t>, в том числе через</w:t>
            </w:r>
            <w:r w:rsidR="00BB7380" w:rsidRPr="00BB7380">
              <w:rPr>
                <w:rFonts w:ascii="Times New Roman" w:hAnsi="Times New Roman" w:cs="Times New Roman"/>
                <w:sz w:val="28"/>
                <w:szCs w:val="28"/>
              </w:rPr>
              <w:t xml:space="preserve"> автоматизированную информационную систему «Сетевой Регион. Образование» в сети Интернет - https://netschool.edu22.info (далее - Сетевой Регион) </w:t>
            </w:r>
            <w:r w:rsidR="00A33632" w:rsidRPr="00BB7380">
              <w:rPr>
                <w:rFonts w:ascii="Times New Roman" w:hAnsi="Times New Roman" w:cs="Times New Roman"/>
                <w:sz w:val="28"/>
                <w:szCs w:val="28"/>
              </w:rPr>
              <w:t xml:space="preserve"> </w:t>
            </w:r>
            <w:r w:rsidRPr="00BB7380">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14:paraId="5C006DAE" w14:textId="77777777" w:rsidR="002E09EA" w:rsidRPr="0041481B" w:rsidRDefault="002E09EA" w:rsidP="00866239">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1.2. Регламент устанавливает порядок и стандарт предоставления муниципальной услуги муниципальной общеобразовательной организацией города Барнаула (далее – муниципальная </w:t>
            </w:r>
            <w:r w:rsidRPr="0041481B">
              <w:rPr>
                <w:rFonts w:ascii="Times New Roman" w:hAnsi="Times New Roman" w:cs="Times New Roman"/>
                <w:sz w:val="28"/>
                <w:szCs w:val="28"/>
              </w:rPr>
              <w:lastRenderedPageBreak/>
              <w:t>общеобразовательная организация) по заявлениям граждан – законных представителей несовершеннолетних, совершеннолетних граждан, их уполномоченных представителей в пределах полномочий муниципальной  общеобразовательной организации, установленных Федеральным законом от 29.12.2012 №273-ФЗ «Об образовании в Российской Федерации»,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14:paraId="07E391D9" w14:textId="177C95A3" w:rsidR="008B46A5" w:rsidRPr="00CB2D0B" w:rsidRDefault="002E09EA" w:rsidP="00866239">
            <w:pPr>
              <w:pStyle w:val="1"/>
              <w:ind w:firstLine="709"/>
              <w:jc w:val="both"/>
              <w:outlineLvl w:val="0"/>
              <w:rPr>
                <w:szCs w:val="28"/>
              </w:rPr>
            </w:pPr>
            <w:r w:rsidRPr="0041481B">
              <w:rPr>
                <w:szCs w:val="28"/>
              </w:rPr>
              <w:t>1.3. Регламент регулирует общественные отношения, возникающие в связи с предоставлением информации о текущей успеваемости учащегося в муниципальной общеобразовательной организации, ведением электронного дневника и электронного журнала успеваемости.</w:t>
            </w:r>
          </w:p>
        </w:tc>
      </w:tr>
      <w:tr w:rsidR="00BE0862" w:rsidRPr="00F759B9" w14:paraId="5D6134A6" w14:textId="77777777" w:rsidTr="00A66614">
        <w:trPr>
          <w:trHeight w:val="144"/>
          <w:jc w:val="center"/>
        </w:trPr>
        <w:tc>
          <w:tcPr>
            <w:tcW w:w="2689" w:type="dxa"/>
          </w:tcPr>
          <w:p w14:paraId="14CEEB05"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 Круг заявителей</w:t>
            </w:r>
          </w:p>
        </w:tc>
        <w:tc>
          <w:tcPr>
            <w:tcW w:w="6655" w:type="dxa"/>
          </w:tcPr>
          <w:p w14:paraId="611AD4C3" w14:textId="49BBF710" w:rsidR="001765F2" w:rsidRPr="00CB2D0B" w:rsidRDefault="002E09EA" w:rsidP="00866239">
            <w:pPr>
              <w:autoSpaceDE w:val="0"/>
              <w:autoSpaceDN w:val="0"/>
              <w:adjustRightInd w:val="0"/>
              <w:ind w:firstLine="709"/>
              <w:jc w:val="both"/>
              <w:rPr>
                <w:rFonts w:ascii="Times New Roman" w:hAnsi="Times New Roman" w:cs="Times New Roman"/>
                <w:sz w:val="28"/>
                <w:szCs w:val="28"/>
              </w:rPr>
            </w:pPr>
            <w:r w:rsidRPr="0041481B">
              <w:rPr>
                <w:rFonts w:ascii="Times New Roman" w:hAnsi="Times New Roman" w:cs="Times New Roman"/>
                <w:sz w:val="28"/>
                <w:szCs w:val="28"/>
              </w:rPr>
              <w:t>Правом на подачу заявления о предоставлении информации о текущей успеваемости учащегося в муниципальной общеобразовательной организации (далее – заявление) обладают граждане – законные представители несовершеннолетних, совершеннолетние граждане, их уполномоченные представители (далее – заявитель).</w:t>
            </w:r>
          </w:p>
        </w:tc>
      </w:tr>
      <w:tr w:rsidR="0043337F" w:rsidRPr="00F759B9" w14:paraId="06178D01" w14:textId="77777777" w:rsidTr="00A66614">
        <w:trPr>
          <w:trHeight w:val="144"/>
          <w:jc w:val="center"/>
        </w:trPr>
        <w:tc>
          <w:tcPr>
            <w:tcW w:w="2689" w:type="dxa"/>
          </w:tcPr>
          <w:p w14:paraId="5B95A58E" w14:textId="5AEEDB7B" w:rsidR="0043337F" w:rsidRPr="00F759B9" w:rsidRDefault="0043337F" w:rsidP="0043337F">
            <w:pPr>
              <w:jc w:val="both"/>
              <w:outlineLvl w:val="2"/>
              <w:rPr>
                <w:rFonts w:ascii="Times New Roman" w:hAnsi="Times New Roman" w:cs="Times New Roman"/>
                <w:sz w:val="28"/>
                <w:szCs w:val="28"/>
              </w:rPr>
            </w:pPr>
            <w:r>
              <w:rPr>
                <w:rFonts w:ascii="Times New Roman" w:hAnsi="Times New Roman" w:cs="Times New Roman"/>
                <w:sz w:val="28"/>
                <w:szCs w:val="28"/>
              </w:rPr>
              <w:t>3.</w:t>
            </w:r>
            <w:r w:rsidRPr="00C63DB1">
              <w:rPr>
                <w:rFonts w:ascii="Times New Roman" w:hAnsi="Times New Roman" w:cs="Times New Roman"/>
                <w:sz w:val="28"/>
                <w:szCs w:val="28"/>
              </w:rPr>
              <w:t xml:space="preserve"> </w:t>
            </w:r>
            <w:r w:rsidRPr="00DD066D">
              <w:rPr>
                <w:rFonts w:ascii="Times New Roman" w:eastAsia="Times New Roman" w:hAnsi="Times New Roman" w:cs="Times New Roman"/>
                <w:sz w:val="28"/>
                <w:szCs w:val="28"/>
                <w:lang w:eastAsia="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Pr="00DD066D">
              <w:rPr>
                <w:rFonts w:ascii="Times New Roman" w:eastAsia="Times New Roman" w:hAnsi="Times New Roman" w:cs="Times New Roman"/>
                <w:sz w:val="28"/>
                <w:szCs w:val="28"/>
                <w:lang w:eastAsia="ru-RU"/>
              </w:rPr>
              <w:lastRenderedPageBreak/>
              <w:t>услугу, а также результата, за предоставлением которого обратился заявитель</w:t>
            </w:r>
          </w:p>
        </w:tc>
        <w:tc>
          <w:tcPr>
            <w:tcW w:w="6655" w:type="dxa"/>
          </w:tcPr>
          <w:p w14:paraId="37256C1A" w14:textId="77777777" w:rsidR="0043337F" w:rsidRDefault="0043337F" w:rsidP="004333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16FD14E7" w14:textId="77777777" w:rsidR="0043337F" w:rsidRPr="00CB2D0B" w:rsidRDefault="0043337F" w:rsidP="00615CB5">
            <w:pPr>
              <w:autoSpaceDE w:val="0"/>
              <w:autoSpaceDN w:val="0"/>
              <w:adjustRightInd w:val="0"/>
              <w:ind w:firstLine="851"/>
              <w:jc w:val="both"/>
              <w:rPr>
                <w:rFonts w:ascii="Times New Roman" w:hAnsi="Times New Roman" w:cs="Times New Roman"/>
                <w:sz w:val="28"/>
                <w:szCs w:val="28"/>
              </w:rPr>
            </w:pPr>
          </w:p>
        </w:tc>
      </w:tr>
      <w:tr w:rsidR="00BE0862" w:rsidRPr="00F759B9" w14:paraId="002966DA" w14:textId="77777777" w:rsidTr="00F759B9">
        <w:trPr>
          <w:trHeight w:val="300"/>
          <w:jc w:val="center"/>
        </w:trPr>
        <w:tc>
          <w:tcPr>
            <w:tcW w:w="9344" w:type="dxa"/>
            <w:gridSpan w:val="2"/>
          </w:tcPr>
          <w:p w14:paraId="55C4F64A" w14:textId="77777777" w:rsidR="001765F2" w:rsidRPr="00CB2D0B" w:rsidRDefault="001765F2" w:rsidP="006D634C">
            <w:pPr>
              <w:jc w:val="center"/>
              <w:rPr>
                <w:rFonts w:ascii="Times New Roman" w:hAnsi="Times New Roman" w:cs="Times New Roman"/>
                <w:sz w:val="28"/>
                <w:szCs w:val="28"/>
              </w:rPr>
            </w:pPr>
            <w:bookmarkStart w:id="1" w:name="P45"/>
            <w:bookmarkEnd w:id="1"/>
            <w:r w:rsidRPr="00CB2D0B">
              <w:rPr>
                <w:rFonts w:ascii="Times New Roman" w:hAnsi="Times New Roman" w:cs="Times New Roman"/>
                <w:sz w:val="28"/>
                <w:szCs w:val="28"/>
              </w:rPr>
              <w:lastRenderedPageBreak/>
              <w:t>II. Стандарт предоставления муниципальной услуги</w:t>
            </w:r>
          </w:p>
        </w:tc>
      </w:tr>
      <w:tr w:rsidR="00BE0862" w:rsidRPr="00F759B9" w14:paraId="44D0CEB9" w14:textId="77777777" w:rsidTr="00A66614">
        <w:trPr>
          <w:trHeight w:val="417"/>
          <w:jc w:val="center"/>
        </w:trPr>
        <w:tc>
          <w:tcPr>
            <w:tcW w:w="2689" w:type="dxa"/>
          </w:tcPr>
          <w:p w14:paraId="4F5B773C" w14:textId="77777777" w:rsidR="001765F2" w:rsidRPr="00F759B9" w:rsidRDefault="001765F2" w:rsidP="00F759B9">
            <w:pPr>
              <w:pStyle w:val="aa"/>
              <w:numPr>
                <w:ilvl w:val="0"/>
                <w:numId w:val="5"/>
              </w:numPr>
              <w:tabs>
                <w:tab w:val="left" w:pos="313"/>
                <w:tab w:val="left" w:pos="1021"/>
              </w:tabs>
              <w:ind w:left="0" w:firstLine="18"/>
              <w:jc w:val="both"/>
              <w:outlineLvl w:val="2"/>
              <w:rPr>
                <w:rFonts w:ascii="Times New Roman" w:hAnsi="Times New Roman" w:cs="Times New Roman"/>
                <w:sz w:val="28"/>
                <w:szCs w:val="28"/>
              </w:rPr>
            </w:pPr>
            <w:r w:rsidRPr="00F759B9">
              <w:rPr>
                <w:rFonts w:ascii="Times New Roman" w:hAnsi="Times New Roman" w:cs="Times New Roman"/>
                <w:sz w:val="28"/>
                <w:szCs w:val="28"/>
              </w:rPr>
              <w:t>Наименование муниципальной услуги</w:t>
            </w:r>
          </w:p>
        </w:tc>
        <w:tc>
          <w:tcPr>
            <w:tcW w:w="6655" w:type="dxa"/>
          </w:tcPr>
          <w:p w14:paraId="50F43CE4" w14:textId="0093D3EA" w:rsidR="001765F2" w:rsidRPr="00CB2D0B" w:rsidRDefault="00B720F3" w:rsidP="006D634C">
            <w:pPr>
              <w:ind w:firstLine="709"/>
              <w:jc w:val="both"/>
              <w:rPr>
                <w:rFonts w:ascii="Times New Roman" w:hAnsi="Times New Roman" w:cs="Times New Roman"/>
                <w:sz w:val="28"/>
                <w:szCs w:val="28"/>
              </w:rPr>
            </w:pPr>
            <w:r w:rsidRPr="0041481B">
              <w:rPr>
                <w:rFonts w:ascii="Times New Roman" w:hAnsi="Times New Roman" w:cs="Times New Roman"/>
                <w:sz w:val="28"/>
                <w:szCs w:val="28"/>
              </w:rPr>
              <w:t>Предоставление информации о текущей успеваемости учащегося в муниципальной общеобразовательной организации, ведение электронного дневника и электронного журнала успеваемости.</w:t>
            </w:r>
          </w:p>
        </w:tc>
      </w:tr>
      <w:tr w:rsidR="00BE0862" w:rsidRPr="00F759B9" w14:paraId="0DD1C5F6" w14:textId="77777777" w:rsidTr="00A66614">
        <w:trPr>
          <w:trHeight w:val="698"/>
          <w:jc w:val="center"/>
        </w:trPr>
        <w:tc>
          <w:tcPr>
            <w:tcW w:w="2689" w:type="dxa"/>
          </w:tcPr>
          <w:p w14:paraId="19975C29" w14:textId="77777777" w:rsidR="001765F2" w:rsidRPr="00F759B9" w:rsidRDefault="001765F2" w:rsidP="0097683C">
            <w:pPr>
              <w:tabs>
                <w:tab w:val="left" w:pos="313"/>
                <w:tab w:val="left" w:pos="454"/>
              </w:tabs>
              <w:jc w:val="both"/>
              <w:outlineLvl w:val="2"/>
              <w:rPr>
                <w:rFonts w:ascii="Times New Roman" w:hAnsi="Times New Roman" w:cs="Times New Roman"/>
                <w:sz w:val="28"/>
                <w:szCs w:val="28"/>
              </w:rPr>
            </w:pPr>
            <w:r w:rsidRPr="00F759B9">
              <w:rPr>
                <w:rFonts w:ascii="Times New Roman" w:hAnsi="Times New Roman" w:cs="Times New Roman"/>
                <w:sz w:val="28"/>
                <w:szCs w:val="28"/>
              </w:rPr>
              <w:t>2.</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Наименование</w:t>
            </w:r>
            <w:r w:rsidR="0097683C">
              <w:rPr>
                <w:rFonts w:ascii="Times New Roman" w:hAnsi="Times New Roman" w:cs="Times New Roman"/>
                <w:sz w:val="28"/>
                <w:szCs w:val="28"/>
              </w:rPr>
              <w:t xml:space="preserve"> </w:t>
            </w:r>
            <w:r w:rsidRPr="00F759B9">
              <w:rPr>
                <w:rFonts w:ascii="Times New Roman" w:hAnsi="Times New Roman" w:cs="Times New Roman"/>
                <w:sz w:val="28"/>
                <w:szCs w:val="28"/>
              </w:rPr>
              <w:t>органа, предоставляющего</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ую услугу</w:t>
            </w:r>
          </w:p>
        </w:tc>
        <w:tc>
          <w:tcPr>
            <w:tcW w:w="6655" w:type="dxa"/>
          </w:tcPr>
          <w:p w14:paraId="1E0504A1" w14:textId="3B9AD58D" w:rsidR="00B720F3" w:rsidRDefault="00B720F3" w:rsidP="006D634C">
            <w:pPr>
              <w:ind w:firstLine="709"/>
              <w:jc w:val="both"/>
              <w:rPr>
                <w:rFonts w:ascii="Times New Roman" w:hAnsi="Times New Roman" w:cs="Times New Roman"/>
                <w:sz w:val="28"/>
                <w:szCs w:val="28"/>
              </w:rPr>
            </w:pPr>
            <w:r w:rsidRPr="0041481B">
              <w:rPr>
                <w:rFonts w:ascii="Times New Roman" w:hAnsi="Times New Roman" w:cs="Times New Roman"/>
                <w:sz w:val="28"/>
                <w:szCs w:val="28"/>
              </w:rPr>
              <w:t>Предоставление муниципальной услуги осуществляется муниципальными общеобразовательными организациями.</w:t>
            </w:r>
          </w:p>
          <w:p w14:paraId="3AE8BE1A" w14:textId="24EE1CF2" w:rsidR="001765F2" w:rsidRPr="00CB2D0B" w:rsidRDefault="001765F2" w:rsidP="006D634C">
            <w:pPr>
              <w:ind w:firstLine="709"/>
              <w:jc w:val="both"/>
              <w:rPr>
                <w:rFonts w:ascii="Times New Roman" w:hAnsi="Times New Roman" w:cs="Times New Roman"/>
                <w:sz w:val="28"/>
                <w:szCs w:val="28"/>
              </w:rPr>
            </w:pPr>
          </w:p>
        </w:tc>
      </w:tr>
      <w:tr w:rsidR="00BE0862" w:rsidRPr="00F759B9" w14:paraId="74425DC3" w14:textId="77777777" w:rsidTr="00A66614">
        <w:trPr>
          <w:trHeight w:val="144"/>
          <w:jc w:val="center"/>
        </w:trPr>
        <w:tc>
          <w:tcPr>
            <w:tcW w:w="2689" w:type="dxa"/>
          </w:tcPr>
          <w:p w14:paraId="43A43207" w14:textId="77777777" w:rsidR="001765F2" w:rsidRPr="00F759B9" w:rsidRDefault="001765F2" w:rsidP="00E02F76">
            <w:pPr>
              <w:tabs>
                <w:tab w:val="left" w:pos="313"/>
                <w:tab w:val="left" w:pos="738"/>
              </w:tabs>
              <w:outlineLvl w:val="2"/>
              <w:rPr>
                <w:rFonts w:ascii="Times New Roman" w:hAnsi="Times New Roman" w:cs="Times New Roman"/>
                <w:sz w:val="28"/>
                <w:szCs w:val="28"/>
              </w:rPr>
            </w:pPr>
            <w:r w:rsidRPr="00F759B9">
              <w:rPr>
                <w:rFonts w:ascii="Times New Roman" w:hAnsi="Times New Roman" w:cs="Times New Roman"/>
                <w:sz w:val="28"/>
                <w:szCs w:val="28"/>
              </w:rPr>
              <w:t>3.</w:t>
            </w:r>
            <w:r w:rsidR="00E02F76">
              <w:rPr>
                <w:rFonts w:ascii="Times New Roman" w:hAnsi="Times New Roman" w:cs="Times New Roman"/>
                <w:sz w:val="28"/>
                <w:szCs w:val="28"/>
              </w:rPr>
              <w:t xml:space="preserve"> </w:t>
            </w:r>
            <w:r w:rsidRPr="00F759B9">
              <w:rPr>
                <w:rFonts w:ascii="Times New Roman" w:hAnsi="Times New Roman" w:cs="Times New Roman"/>
                <w:sz w:val="28"/>
                <w:szCs w:val="28"/>
              </w:rPr>
              <w:t>Результат предоставления муниципальной услуги</w:t>
            </w:r>
          </w:p>
        </w:tc>
        <w:tc>
          <w:tcPr>
            <w:tcW w:w="6655" w:type="dxa"/>
          </w:tcPr>
          <w:p w14:paraId="69AA07EF" w14:textId="54A41E36"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3.1. </w:t>
            </w:r>
            <w:r>
              <w:rPr>
                <w:rFonts w:ascii="Times New Roman" w:hAnsi="Times New Roman" w:cs="Times New Roman"/>
                <w:sz w:val="28"/>
                <w:szCs w:val="28"/>
              </w:rPr>
              <w:t>Р</w:t>
            </w:r>
            <w:r w:rsidRPr="0041481B">
              <w:rPr>
                <w:rFonts w:ascii="Times New Roman" w:hAnsi="Times New Roman" w:cs="Times New Roman"/>
                <w:sz w:val="28"/>
                <w:szCs w:val="28"/>
              </w:rPr>
              <w:t>езультатом предоставления муниципальной услуги</w:t>
            </w:r>
            <w:r w:rsidR="001A7E51">
              <w:rPr>
                <w:rFonts w:ascii="Times New Roman" w:hAnsi="Times New Roman" w:cs="Times New Roman"/>
                <w:sz w:val="28"/>
                <w:szCs w:val="28"/>
              </w:rPr>
              <w:t xml:space="preserve"> является</w:t>
            </w:r>
            <w:r w:rsidRPr="0041481B">
              <w:rPr>
                <w:rFonts w:ascii="Times New Roman" w:hAnsi="Times New Roman" w:cs="Times New Roman"/>
                <w:sz w:val="28"/>
                <w:szCs w:val="28"/>
              </w:rPr>
              <w:t>:</w:t>
            </w:r>
          </w:p>
          <w:p w14:paraId="3AFF4E8A" w14:textId="77777777"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3.1.1. Информация о текущей успеваемости учащегося в муниципальной общеобразовательной организации;</w:t>
            </w:r>
          </w:p>
          <w:p w14:paraId="6F74E17E" w14:textId="4EEC86AE"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3.1.2. Уведомление об отказе в предоставлении информации о текущей успеваемости учащегося в муниципальной общеобразовательной организации (далее – уведомление об отказе в предоставлении информации).</w:t>
            </w:r>
          </w:p>
          <w:p w14:paraId="71FB850C" w14:textId="7A4E7688"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3.2. В случае желания заявителя получить муниципальную услугу посредством </w:t>
            </w:r>
            <w:r w:rsidR="0010586C">
              <w:rPr>
                <w:rFonts w:ascii="Times New Roman" w:hAnsi="Times New Roman" w:cs="Times New Roman"/>
                <w:sz w:val="28"/>
                <w:szCs w:val="28"/>
              </w:rPr>
              <w:t xml:space="preserve">автоматизированной информационной системы «Сетевой Регион. </w:t>
            </w:r>
            <w:r w:rsidR="0010586C" w:rsidRPr="000D460C">
              <w:rPr>
                <w:rFonts w:ascii="Times New Roman" w:hAnsi="Times New Roman" w:cs="Times New Roman"/>
                <w:sz w:val="28"/>
                <w:szCs w:val="28"/>
              </w:rPr>
              <w:t xml:space="preserve">Образование» в сети Интернет </w:t>
            </w:r>
            <w:r w:rsidR="00BB7380">
              <w:rPr>
                <w:rFonts w:ascii="Times New Roman" w:hAnsi="Times New Roman" w:cs="Times New Roman"/>
                <w:sz w:val="28"/>
                <w:szCs w:val="28"/>
              </w:rPr>
              <w:t>- https://netschool.edu22.info</w:t>
            </w:r>
            <w:r w:rsidR="0010586C" w:rsidRPr="000D460C">
              <w:rPr>
                <w:rFonts w:ascii="Times New Roman" w:hAnsi="Times New Roman" w:cs="Times New Roman"/>
                <w:sz w:val="28"/>
                <w:szCs w:val="28"/>
              </w:rPr>
              <w:t xml:space="preserve"> </w:t>
            </w:r>
            <w:r w:rsidRPr="000D460C">
              <w:rPr>
                <w:rFonts w:ascii="Times New Roman" w:hAnsi="Times New Roman" w:cs="Times New Roman"/>
                <w:sz w:val="28"/>
                <w:szCs w:val="28"/>
              </w:rPr>
              <w:t>ему предоставляется персональный код</w:t>
            </w:r>
            <w:r w:rsidRPr="0041481B">
              <w:rPr>
                <w:rFonts w:ascii="Times New Roman" w:hAnsi="Times New Roman" w:cs="Times New Roman"/>
                <w:sz w:val="28"/>
                <w:szCs w:val="28"/>
              </w:rPr>
              <w:t xml:space="preserve"> доступа в Сетевой Регион, в котором содержится информация о текущей успеваемости учащегося в форме электронного дневника.</w:t>
            </w:r>
          </w:p>
          <w:p w14:paraId="592C1B50" w14:textId="77777777"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При получении доступа к Сетевому Региону заявителю на постоянной основе предоставляется актуальная и достоверная информация в форме электронного дневника, формируемая автоматически из электронного журнала успеваемости, содержащего совокупность сведений следующего состава:</w:t>
            </w:r>
          </w:p>
          <w:p w14:paraId="0C20B2F1" w14:textId="77777777"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результаты текущей успеваемости и промежуточной аттестации учащегося, включая </w:t>
            </w:r>
            <w:r w:rsidRPr="0041481B">
              <w:rPr>
                <w:rFonts w:ascii="Times New Roman" w:hAnsi="Times New Roman" w:cs="Times New Roman"/>
                <w:sz w:val="28"/>
                <w:szCs w:val="28"/>
              </w:rPr>
              <w:lastRenderedPageBreak/>
              <w:t>сведения о содержании  занятий и работ, по результатам которых получены оценки;</w:t>
            </w:r>
          </w:p>
          <w:p w14:paraId="5D7D8A16" w14:textId="77777777"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сведения о посещаемости уроков учащимся за текущий учебный год;</w:t>
            </w:r>
          </w:p>
          <w:p w14:paraId="34275339" w14:textId="77777777" w:rsidR="00404B8F" w:rsidRPr="0041481B" w:rsidRDefault="00404B8F" w:rsidP="0010586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сведения о домашних заданиях.</w:t>
            </w:r>
          </w:p>
          <w:p w14:paraId="75373D32" w14:textId="4A4452E5" w:rsidR="00614AF4" w:rsidRPr="00803CB4" w:rsidRDefault="00404B8F" w:rsidP="00803CB4">
            <w:pPr>
              <w:ind w:firstLine="709"/>
              <w:jc w:val="both"/>
              <w:rPr>
                <w:rFonts w:ascii="Times New Roman" w:hAnsi="Times New Roman" w:cs="Times New Roman"/>
                <w:sz w:val="28"/>
                <w:szCs w:val="28"/>
              </w:rPr>
            </w:pPr>
            <w:r w:rsidRPr="0041481B">
              <w:rPr>
                <w:rFonts w:ascii="Times New Roman" w:hAnsi="Times New Roman" w:cs="Times New Roman"/>
                <w:sz w:val="28"/>
                <w:szCs w:val="28"/>
              </w:rPr>
              <w:t>3.3. Выдача (направление) заявителю документа</w:t>
            </w:r>
            <w:r w:rsidRPr="00195FC2">
              <w:rPr>
                <w:rFonts w:ascii="Times New Roman" w:hAnsi="Times New Roman" w:cs="Times New Roman"/>
                <w:sz w:val="28"/>
                <w:szCs w:val="28"/>
              </w:rPr>
              <w:t xml:space="preserve">, являющегося результатом предоставления муниципальной услуги, осуществляется в соответствии с разделом </w:t>
            </w:r>
            <w:r w:rsidRPr="00195FC2">
              <w:rPr>
                <w:rFonts w:ascii="Times New Roman" w:hAnsi="Times New Roman" w:cs="Times New Roman"/>
                <w:sz w:val="28"/>
                <w:szCs w:val="28"/>
                <w:lang w:val="en-US"/>
              </w:rPr>
              <w:t>III</w:t>
            </w:r>
            <w:r w:rsidRPr="00195FC2">
              <w:rPr>
                <w:rFonts w:ascii="Times New Roman" w:hAnsi="Times New Roman" w:cs="Times New Roman"/>
                <w:sz w:val="28"/>
                <w:szCs w:val="28"/>
              </w:rPr>
              <w:t xml:space="preserve"> Регламента.</w:t>
            </w:r>
          </w:p>
          <w:p w14:paraId="6333A065" w14:textId="67823672" w:rsidR="00614AF4" w:rsidRPr="00195FC2" w:rsidRDefault="00614AF4" w:rsidP="00614AF4">
            <w:pPr>
              <w:ind w:firstLine="709"/>
              <w:jc w:val="both"/>
              <w:rPr>
                <w:rFonts w:ascii="Times New Roman" w:hAnsi="Times New Roman" w:cs="Times New Roman"/>
                <w:sz w:val="28"/>
                <w:szCs w:val="28"/>
              </w:rPr>
            </w:pPr>
            <w:r w:rsidRPr="00195FC2">
              <w:rPr>
                <w:rFonts w:ascii="Times New Roman" w:hAnsi="Times New Roman" w:cs="Times New Roman"/>
                <w:sz w:val="28"/>
                <w:szCs w:val="28"/>
              </w:rPr>
              <w:t>3.</w:t>
            </w:r>
            <w:r w:rsidR="00803CB4">
              <w:rPr>
                <w:rFonts w:ascii="Times New Roman" w:hAnsi="Times New Roman" w:cs="Times New Roman"/>
                <w:sz w:val="28"/>
                <w:szCs w:val="28"/>
              </w:rPr>
              <w:t>4</w:t>
            </w:r>
            <w:r w:rsidRPr="00195FC2">
              <w:rPr>
                <w:rFonts w:ascii="Times New Roman" w:hAnsi="Times New Roman" w:cs="Times New Roman"/>
                <w:sz w:val="28"/>
                <w:szCs w:val="28"/>
              </w:rPr>
              <w:t xml:space="preserve">. Способы получения результата предоставления муниципальной услуги: </w:t>
            </w:r>
          </w:p>
          <w:p w14:paraId="4E9D3EFF" w14:textId="77777777" w:rsidR="00614AF4" w:rsidRPr="00195FC2" w:rsidRDefault="00614AF4" w:rsidP="00614AF4">
            <w:pPr>
              <w:ind w:firstLine="709"/>
              <w:jc w:val="both"/>
              <w:rPr>
                <w:rFonts w:ascii="Times New Roman" w:hAnsi="Times New Roman" w:cs="Times New Roman"/>
                <w:sz w:val="28"/>
                <w:szCs w:val="28"/>
              </w:rPr>
            </w:pPr>
            <w:r w:rsidRPr="00195FC2">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p w14:paraId="253EA15D" w14:textId="77777777" w:rsidR="00614AF4" w:rsidRPr="00195FC2" w:rsidRDefault="00614AF4" w:rsidP="00614AF4">
            <w:pPr>
              <w:ind w:firstLine="709"/>
              <w:jc w:val="both"/>
              <w:rPr>
                <w:rFonts w:ascii="Times New Roman" w:hAnsi="Times New Roman" w:cs="Times New Roman"/>
                <w:sz w:val="28"/>
                <w:szCs w:val="28"/>
              </w:rPr>
            </w:pPr>
            <w:r w:rsidRPr="00195FC2">
              <w:rPr>
                <w:rFonts w:ascii="Times New Roman" w:hAnsi="Times New Roman" w:cs="Times New Roman"/>
                <w:sz w:val="28"/>
                <w:szCs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14:paraId="6EC12787" w14:textId="335AAE68" w:rsidR="00614AF4" w:rsidRPr="004D1F26" w:rsidRDefault="00614AF4" w:rsidP="00614AF4">
            <w:pPr>
              <w:ind w:firstLine="709"/>
              <w:jc w:val="both"/>
              <w:rPr>
                <w:rFonts w:ascii="Times New Roman" w:hAnsi="Times New Roman" w:cs="Times New Roman"/>
                <w:sz w:val="28"/>
                <w:szCs w:val="28"/>
              </w:rPr>
            </w:pPr>
            <w:r w:rsidRPr="00195FC2">
              <w:rPr>
                <w:rFonts w:ascii="Times New Roman" w:hAnsi="Times New Roman" w:cs="Times New Roman"/>
                <w:sz w:val="28"/>
                <w:szCs w:val="28"/>
              </w:rPr>
              <w:t>в виде электронного документа, который направляется органом, предоставляющим муниципальную услугу, заявителю посредством</w:t>
            </w:r>
            <w:r w:rsidR="004D1F26" w:rsidRPr="00195FC2">
              <w:rPr>
                <w:rFonts w:ascii="Times New Roman" w:hAnsi="Times New Roman" w:cs="Times New Roman"/>
                <w:sz w:val="28"/>
                <w:szCs w:val="28"/>
              </w:rPr>
              <w:t xml:space="preserve"> электронной почты (н</w:t>
            </w:r>
            <w:r w:rsidR="00803CB4">
              <w:rPr>
                <w:rFonts w:ascii="Times New Roman" w:hAnsi="Times New Roman" w:cs="Times New Roman"/>
                <w:sz w:val="28"/>
                <w:szCs w:val="28"/>
              </w:rPr>
              <w:t>а адрес, указанный в заявлении)</w:t>
            </w:r>
            <w:r w:rsidRPr="004D1F26">
              <w:rPr>
                <w:rFonts w:ascii="Times New Roman" w:hAnsi="Times New Roman" w:cs="Times New Roman"/>
                <w:sz w:val="28"/>
                <w:szCs w:val="28"/>
              </w:rPr>
              <w:t>.</w:t>
            </w:r>
          </w:p>
          <w:p w14:paraId="61A78FBE" w14:textId="03165AF9" w:rsidR="00614AF4" w:rsidRPr="004D1F26" w:rsidRDefault="00614AF4" w:rsidP="00614AF4">
            <w:pPr>
              <w:ind w:firstLine="851"/>
              <w:jc w:val="both"/>
              <w:rPr>
                <w:rFonts w:ascii="Times New Roman" w:hAnsi="Times New Roman" w:cs="Times New Roman"/>
                <w:sz w:val="28"/>
                <w:szCs w:val="28"/>
              </w:rPr>
            </w:pPr>
            <w:r w:rsidRPr="004D1F26">
              <w:rPr>
                <w:rFonts w:ascii="Times New Roman" w:hAnsi="Times New Roman" w:cs="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BE0862" w:rsidRPr="00F759B9" w14:paraId="4455CD51" w14:textId="77777777" w:rsidTr="00A66614">
        <w:trPr>
          <w:trHeight w:val="144"/>
          <w:jc w:val="center"/>
        </w:trPr>
        <w:tc>
          <w:tcPr>
            <w:tcW w:w="2689" w:type="dxa"/>
          </w:tcPr>
          <w:p w14:paraId="3113F7B4" w14:textId="77777777" w:rsidR="00D0084D"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4.</w:t>
            </w:r>
            <w:r w:rsidR="003656BC" w:rsidRPr="00F759B9">
              <w:rPr>
                <w:rFonts w:ascii="Times New Roman" w:hAnsi="Times New Roman" w:cs="Times New Roman"/>
                <w:sz w:val="28"/>
                <w:szCs w:val="28"/>
              </w:rPr>
              <w:t> </w:t>
            </w:r>
            <w:r w:rsidRPr="00F759B9">
              <w:rPr>
                <w:rFonts w:ascii="Times New Roman" w:hAnsi="Times New Roman" w:cs="Times New Roman"/>
                <w:sz w:val="28"/>
                <w:szCs w:val="28"/>
              </w:rPr>
              <w:t>Срок</w:t>
            </w:r>
          </w:p>
          <w:p w14:paraId="66128396"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предоставления муниципальной услуги</w:t>
            </w:r>
          </w:p>
        </w:tc>
        <w:tc>
          <w:tcPr>
            <w:tcW w:w="6655" w:type="dxa"/>
          </w:tcPr>
          <w:p w14:paraId="48A323E1" w14:textId="77777777" w:rsidR="00DC7781" w:rsidRPr="0041481B" w:rsidRDefault="00DC7781" w:rsidP="008D29A1">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4.1. Срок предоставления муниципальной услуги составляет семь рабочих дней со дня поступления в муниципальную общеобразовательную организацию заявления.</w:t>
            </w:r>
          </w:p>
          <w:p w14:paraId="5DA95604" w14:textId="35A45757" w:rsidR="001765F2" w:rsidRPr="004D1F26" w:rsidRDefault="00DC7781" w:rsidP="00DC7781">
            <w:pPr>
              <w:pStyle w:val="ConsPlusNormal"/>
              <w:ind w:firstLine="709"/>
              <w:jc w:val="both"/>
            </w:pPr>
            <w:r w:rsidRPr="0041481B">
              <w:t xml:space="preserve">4.2. Предоставление муниципальной услуги через Сетевой Регион осуществляется в режиме </w:t>
            </w:r>
            <w:r w:rsidRPr="0041481B">
              <w:rPr>
                <w:lang w:val="en-US"/>
              </w:rPr>
              <w:t>online</w:t>
            </w:r>
            <w:r w:rsidRPr="0041481B">
              <w:t xml:space="preserve"> - после перехода заявителя в Сетевой Регион.</w:t>
            </w:r>
          </w:p>
        </w:tc>
      </w:tr>
      <w:tr w:rsidR="00BE0862" w:rsidRPr="00F759B9" w14:paraId="055144FC" w14:textId="77777777" w:rsidTr="00A66614">
        <w:trPr>
          <w:trHeight w:val="144"/>
          <w:jc w:val="center"/>
        </w:trPr>
        <w:tc>
          <w:tcPr>
            <w:tcW w:w="2689" w:type="dxa"/>
          </w:tcPr>
          <w:p w14:paraId="2AB26B8D"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5.</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Правовые основания для предоставл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w:t>
            </w:r>
          </w:p>
        </w:tc>
        <w:tc>
          <w:tcPr>
            <w:tcW w:w="6655" w:type="dxa"/>
          </w:tcPr>
          <w:p w14:paraId="38147ECD" w14:textId="3CA652E8" w:rsidR="001765F2" w:rsidRPr="008D29A1" w:rsidRDefault="008D29A1" w:rsidP="00E915A8">
            <w:pPr>
              <w:autoSpaceDE w:val="0"/>
              <w:autoSpaceDN w:val="0"/>
              <w:adjustRightInd w:val="0"/>
              <w:ind w:firstLine="709"/>
              <w:jc w:val="both"/>
              <w:rPr>
                <w:rFonts w:ascii="Times New Roman" w:hAnsi="Times New Roman" w:cs="Times New Roman"/>
                <w:sz w:val="28"/>
                <w:szCs w:val="28"/>
              </w:rPr>
            </w:pPr>
            <w:r w:rsidRPr="008D29A1">
              <w:rPr>
                <w:rFonts w:ascii="Times New Roman" w:hAnsi="Times New Roman" w:cs="Times New Roman"/>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w:t>
            </w:r>
            <w:r w:rsidRPr="008D29A1">
              <w:rPr>
                <w:rFonts w:ascii="Times New Roman" w:hAnsi="Times New Roman" w:cs="Times New Roman"/>
                <w:sz w:val="28"/>
                <w:szCs w:val="28"/>
              </w:rPr>
              <w:lastRenderedPageBreak/>
              <w:t>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w:t>
            </w:r>
            <w:r w:rsidR="00E915A8">
              <w:rPr>
                <w:rFonts w:ascii="Times New Roman" w:hAnsi="Times New Roman" w:cs="Times New Roman"/>
                <w:sz w:val="28"/>
                <w:szCs w:val="28"/>
              </w:rPr>
              <w:t xml:space="preserve"> муниципальных услуг (функций)</w:t>
            </w:r>
            <w:r w:rsidR="001B297A">
              <w:rPr>
                <w:rFonts w:ascii="Times New Roman" w:hAnsi="Times New Roman" w:cs="Times New Roman"/>
                <w:sz w:val="28"/>
                <w:szCs w:val="28"/>
              </w:rPr>
              <w:t>,</w:t>
            </w:r>
            <w:r w:rsidR="001B297A" w:rsidRPr="00B72169">
              <w:rPr>
                <w:rFonts w:ascii="Times New Roman" w:eastAsia="Times New Roman" w:hAnsi="Times New Roman" w:cs="Times New Roman"/>
                <w:sz w:val="28"/>
                <w:szCs w:val="28"/>
                <w:lang w:eastAsia="ru-RU"/>
              </w:rPr>
              <w:t xml:space="preserve"> в муниципальной автоматизированной информационной системе </w:t>
            </w:r>
            <w:r w:rsidR="001B297A">
              <w:rPr>
                <w:rFonts w:ascii="Times New Roman" w:eastAsia="Times New Roman" w:hAnsi="Times New Roman" w:cs="Times New Roman"/>
                <w:sz w:val="28"/>
                <w:szCs w:val="28"/>
                <w:lang w:eastAsia="ru-RU"/>
              </w:rPr>
              <w:t>«</w:t>
            </w:r>
            <w:r w:rsidR="001B297A" w:rsidRPr="00B72169">
              <w:rPr>
                <w:rFonts w:ascii="Times New Roman" w:eastAsia="Times New Roman" w:hAnsi="Times New Roman" w:cs="Times New Roman"/>
                <w:sz w:val="28"/>
                <w:szCs w:val="28"/>
                <w:lang w:eastAsia="ru-RU"/>
              </w:rPr>
              <w:t>Электронный Барнаул</w:t>
            </w:r>
            <w:r w:rsidR="001B297A">
              <w:rPr>
                <w:rFonts w:ascii="Times New Roman" w:eastAsia="Times New Roman" w:hAnsi="Times New Roman" w:cs="Times New Roman"/>
                <w:sz w:val="28"/>
                <w:szCs w:val="28"/>
                <w:lang w:eastAsia="ru-RU"/>
              </w:rPr>
              <w:t>»</w:t>
            </w:r>
            <w:r w:rsidR="001B297A" w:rsidRPr="00B72169">
              <w:rPr>
                <w:rFonts w:ascii="Times New Roman" w:eastAsia="Times New Roman" w:hAnsi="Times New Roman" w:cs="Times New Roman"/>
                <w:sz w:val="28"/>
                <w:szCs w:val="28"/>
                <w:lang w:eastAsia="ru-RU"/>
              </w:rPr>
              <w:t xml:space="preserve"> (далее - городской портал)</w:t>
            </w:r>
            <w:r w:rsidR="00E915A8">
              <w:rPr>
                <w:rFonts w:ascii="Times New Roman" w:hAnsi="Times New Roman" w:cs="Times New Roman"/>
                <w:sz w:val="28"/>
                <w:szCs w:val="28"/>
              </w:rPr>
              <w:t>.</w:t>
            </w:r>
          </w:p>
        </w:tc>
      </w:tr>
      <w:tr w:rsidR="00BE0862" w:rsidRPr="00F759B9" w14:paraId="5DDD5F53" w14:textId="77777777" w:rsidTr="00A66614">
        <w:trPr>
          <w:trHeight w:val="144"/>
          <w:jc w:val="center"/>
        </w:trPr>
        <w:tc>
          <w:tcPr>
            <w:tcW w:w="2689" w:type="dxa"/>
          </w:tcPr>
          <w:p w14:paraId="19D0281A" w14:textId="7C996B3E" w:rsidR="001765F2" w:rsidRPr="00F759B9" w:rsidRDefault="001765F2" w:rsidP="00477B90">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6. Исчерпывающий</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 xml:space="preserve">перечень документов, </w:t>
            </w:r>
            <w:r w:rsidR="00477B90">
              <w:rPr>
                <w:rFonts w:ascii="Times New Roman" w:hAnsi="Times New Roman" w:cs="Times New Roman"/>
                <w:sz w:val="28"/>
                <w:szCs w:val="28"/>
              </w:rPr>
              <w:t xml:space="preserve">необходимых </w:t>
            </w:r>
            <w:r w:rsidRPr="00F759B9">
              <w:rPr>
                <w:rFonts w:ascii="Times New Roman" w:hAnsi="Times New Roman" w:cs="Times New Roman"/>
                <w:sz w:val="28"/>
                <w:szCs w:val="28"/>
              </w:rPr>
              <w:t>для</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предо</w:t>
            </w:r>
            <w:r w:rsidR="00477B90">
              <w:rPr>
                <w:rFonts w:ascii="Times New Roman" w:hAnsi="Times New Roman" w:cs="Times New Roman"/>
                <w:sz w:val="28"/>
                <w:szCs w:val="28"/>
              </w:rPr>
              <w:t>ставления муниципальной услуги</w:t>
            </w:r>
          </w:p>
        </w:tc>
        <w:tc>
          <w:tcPr>
            <w:tcW w:w="6655" w:type="dxa"/>
          </w:tcPr>
          <w:p w14:paraId="3E962839" w14:textId="77777777" w:rsidR="00FA49C7" w:rsidRPr="0041481B"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2191E102" w14:textId="4D33C215" w:rsidR="00FA49C7" w:rsidRPr="0041481B"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заявление по фор</w:t>
            </w:r>
            <w:r w:rsidR="00195FC2">
              <w:rPr>
                <w:rFonts w:ascii="Times New Roman" w:hAnsi="Times New Roman" w:cs="Times New Roman"/>
                <w:sz w:val="28"/>
                <w:szCs w:val="28"/>
              </w:rPr>
              <w:t>ме, установленной в приложении 1</w:t>
            </w:r>
            <w:r w:rsidRPr="0041481B">
              <w:rPr>
                <w:rFonts w:ascii="Times New Roman" w:hAnsi="Times New Roman" w:cs="Times New Roman"/>
                <w:sz w:val="28"/>
                <w:szCs w:val="28"/>
              </w:rPr>
              <w:t xml:space="preserve"> к Регламенту;</w:t>
            </w:r>
          </w:p>
          <w:p w14:paraId="7471DC72" w14:textId="77777777" w:rsidR="00FA49C7" w:rsidRPr="0041481B"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документ, удостоверяющий личность заявителя.</w:t>
            </w:r>
          </w:p>
          <w:p w14:paraId="7F0F4564" w14:textId="2C03A5F7" w:rsidR="00803CB4"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6.2. </w:t>
            </w:r>
            <w:r w:rsidR="00803CB4" w:rsidRPr="00803CB4">
              <w:rPr>
                <w:rFonts w:ascii="Times New Roman" w:hAnsi="Times New Roman" w:cs="Times New Roman"/>
                <w:sz w:val="28"/>
                <w:szCs w:val="28"/>
              </w:rPr>
              <w:t>При подаче документов, указанных в пункте 6.1 настоящего подраздела Регламента на бума</w:t>
            </w:r>
            <w:r w:rsidR="00CA4F91">
              <w:rPr>
                <w:rFonts w:ascii="Times New Roman" w:hAnsi="Times New Roman" w:cs="Times New Roman"/>
                <w:sz w:val="28"/>
                <w:szCs w:val="28"/>
              </w:rPr>
              <w:t>жном носителе лично специалисту</w:t>
            </w:r>
            <w:r w:rsidR="00803CB4" w:rsidRPr="00803CB4">
              <w:rPr>
                <w:rFonts w:ascii="Times New Roman" w:hAnsi="Times New Roman" w:cs="Times New Roman"/>
                <w:sz w:val="28"/>
                <w:szCs w:val="28"/>
              </w:rPr>
              <w:t>, ответственному за прием заявлений</w:t>
            </w:r>
            <w:r w:rsidR="00803CB4">
              <w:rPr>
                <w:rFonts w:ascii="Times New Roman" w:hAnsi="Times New Roman" w:cs="Times New Roman"/>
                <w:sz w:val="28"/>
                <w:szCs w:val="28"/>
              </w:rPr>
              <w:t xml:space="preserve"> </w:t>
            </w:r>
            <w:r w:rsidR="00E4747A">
              <w:rPr>
                <w:rFonts w:ascii="Times New Roman" w:hAnsi="Times New Roman" w:cs="Times New Roman"/>
                <w:sz w:val="28"/>
                <w:szCs w:val="28"/>
              </w:rPr>
              <w:t xml:space="preserve">и прилагаемых к ним документов, заявителем предъявляются для сверки копий оригиналы или нотариально заверенные копии данных документов. </w:t>
            </w:r>
          </w:p>
          <w:p w14:paraId="226DD790" w14:textId="0E1DD9FF" w:rsidR="00E4747A" w:rsidRDefault="00E4747A" w:rsidP="0017434F">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документов, указанных в пункте 6.1 настоящего подраздела Регламента, по почте или одним из способов, позволяющих производить передачу данных в электронной форме, оригиналы (нотариально заверенные копии) документов должны быть предъявлены заявителем для сверки в течение пяти рабочих дней со дня его уведомления о необходимости предъявить оригиналы (нотариально заверенные копии) документов для сверки. </w:t>
            </w:r>
          </w:p>
          <w:p w14:paraId="1D070A29" w14:textId="2E178AB4" w:rsidR="00803CB4" w:rsidRDefault="00E4747A" w:rsidP="00E4747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Уведомление заявителя о необходимости предъявить оригиналы (нотариально заверенные копии) документов для све</w:t>
            </w:r>
            <w:r w:rsidR="00CA4F91">
              <w:rPr>
                <w:rFonts w:ascii="Times New Roman" w:hAnsi="Times New Roman" w:cs="Times New Roman"/>
                <w:sz w:val="28"/>
                <w:szCs w:val="28"/>
              </w:rPr>
              <w:t>рки осуществляется специалистом</w:t>
            </w:r>
            <w:r>
              <w:rPr>
                <w:rFonts w:ascii="Times New Roman" w:hAnsi="Times New Roman" w:cs="Times New Roman"/>
                <w:sz w:val="28"/>
                <w:szCs w:val="28"/>
              </w:rPr>
              <w:t>, в течение одного рабочего дня со дня поступления документов, указанных в пункте 6.1 настоящего подраздела Регламента, по номеру телефона или адресу электронной почты, указанном в заявлении.</w:t>
            </w:r>
          </w:p>
          <w:p w14:paraId="4F22EFA2" w14:textId="07E5FC27" w:rsidR="00FA49C7" w:rsidRPr="00803CB4" w:rsidRDefault="00803CB4" w:rsidP="0017434F">
            <w:pPr>
              <w:spacing w:line="220" w:lineRule="atLeast"/>
              <w:ind w:firstLine="709"/>
              <w:jc w:val="both"/>
              <w:rPr>
                <w:rFonts w:ascii="Times New Roman" w:hAnsi="Times New Roman" w:cs="Times New Roman"/>
                <w:vanish/>
                <w:sz w:val="28"/>
                <w:szCs w:val="28"/>
              </w:rPr>
            </w:pPr>
            <w:r>
              <w:rPr>
                <w:rFonts w:ascii="Times New Roman" w:hAnsi="Times New Roman" w:cs="Times New Roman"/>
                <w:vanish/>
                <w:sz w:val="28"/>
                <w:szCs w:val="28"/>
              </w:rPr>
              <w:lastRenderedPageBreak/>
              <w:t>егламен</w:t>
            </w:r>
          </w:p>
          <w:p w14:paraId="7C638CD1" w14:textId="77777777" w:rsidR="00E4747A" w:rsidRDefault="00FA49C7" w:rsidP="00E4747A">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6.3. </w:t>
            </w:r>
            <w:r w:rsidR="00E4747A" w:rsidRPr="007A532C">
              <w:rPr>
                <w:rFonts w:ascii="Times New Roman" w:hAnsi="Times New Roman" w:cs="Times New Roman"/>
                <w:sz w:val="28"/>
                <w:szCs w:val="28"/>
              </w:rPr>
              <w:t xml:space="preserve">Заявитель выражает согласие на обработку своих персональных данных в соответствии с требованиями Федерального закона от 27.07.2006 №152-ФЗ «О персональных данных». </w:t>
            </w:r>
          </w:p>
          <w:p w14:paraId="121E3613" w14:textId="77777777" w:rsidR="00E4747A" w:rsidRPr="00B65FF7" w:rsidRDefault="00E4747A" w:rsidP="00E4747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выразить свое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2C0D2C07" w14:textId="77777777" w:rsidR="00E4747A" w:rsidRDefault="00E4747A" w:rsidP="00E4747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 Заявление подписывается заявителем</w:t>
            </w:r>
            <w:r>
              <w:rPr>
                <w:rFonts w:ascii="Times New Roman" w:hAnsi="Times New Roman" w:cs="Times New Roman"/>
                <w:sz w:val="28"/>
                <w:szCs w:val="28"/>
              </w:rPr>
              <w:t xml:space="preserve"> либо его уполномоченным представителем</w:t>
            </w:r>
            <w:r w:rsidRPr="007A532C">
              <w:rPr>
                <w:rFonts w:ascii="Times New Roman" w:hAnsi="Times New Roman" w:cs="Times New Roman"/>
                <w:sz w:val="28"/>
                <w:szCs w:val="28"/>
              </w:rPr>
              <w:t xml:space="preserve">. Заявление в форме электронного документа подписывается электронной подписью </w:t>
            </w:r>
            <w:r>
              <w:rPr>
                <w:rFonts w:ascii="Times New Roman" w:hAnsi="Times New Roman" w:cs="Times New Roman"/>
                <w:sz w:val="28"/>
                <w:szCs w:val="28"/>
              </w:rPr>
              <w:t>заявителя либо представителя заявителя, вид которой определяется в соответствии с частью 2 статьи 21.1 Федерального закона от 27.07.2010 №210-ФЗ.</w:t>
            </w:r>
          </w:p>
          <w:p w14:paraId="105EDA11" w14:textId="2A03BD5C" w:rsidR="00E4747A" w:rsidRDefault="00E4747A" w:rsidP="00E4747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Заявление</w:t>
            </w:r>
            <w:r>
              <w:rPr>
                <w:rFonts w:ascii="Times New Roman" w:hAnsi="Times New Roman" w:cs="Times New Roman"/>
                <w:sz w:val="28"/>
                <w:szCs w:val="28"/>
              </w:rPr>
              <w:t xml:space="preserve"> направляется</w:t>
            </w:r>
            <w:r w:rsidR="00CA4F91">
              <w:rPr>
                <w:rFonts w:ascii="Times New Roman" w:hAnsi="Times New Roman" w:cs="Times New Roman"/>
                <w:sz w:val="28"/>
                <w:szCs w:val="28"/>
              </w:rPr>
              <w:t xml:space="preserve"> в образовательную организацию</w:t>
            </w:r>
            <w:r>
              <w:rPr>
                <w:rFonts w:ascii="Times New Roman" w:hAnsi="Times New Roman" w:cs="Times New Roman"/>
                <w:sz w:val="28"/>
                <w:szCs w:val="28"/>
              </w:rPr>
              <w:t>,</w:t>
            </w:r>
            <w:r w:rsidRPr="007A532C">
              <w:rPr>
                <w:rFonts w:ascii="Times New Roman" w:hAnsi="Times New Roman" w:cs="Times New Roman"/>
                <w:sz w:val="28"/>
                <w:szCs w:val="28"/>
              </w:rPr>
              <w:t xml:space="preserve"> в форме электронного документа (по электронной почте, а также иным способом, позволяющим передачу данных в электронной форме) или в письменной форме лично</w:t>
            </w:r>
            <w:r>
              <w:rPr>
                <w:rFonts w:ascii="Times New Roman" w:hAnsi="Times New Roman" w:cs="Times New Roman"/>
                <w:sz w:val="28"/>
                <w:szCs w:val="28"/>
              </w:rPr>
              <w:t xml:space="preserve"> в комитет</w:t>
            </w:r>
            <w:r w:rsidRPr="007A532C">
              <w:rPr>
                <w:rFonts w:ascii="Times New Roman" w:hAnsi="Times New Roman" w:cs="Times New Roman"/>
                <w:sz w:val="28"/>
                <w:szCs w:val="28"/>
              </w:rPr>
              <w:t xml:space="preserve"> почтой (заказным письмом с уведомлением).</w:t>
            </w:r>
          </w:p>
          <w:p w14:paraId="21E089A1" w14:textId="05236427" w:rsidR="00E4747A" w:rsidRDefault="00E4747A" w:rsidP="00E4747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аправляется в форме электронного документа посредством отправки в электронной форме в виде файла в формате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w:t>
            </w:r>
            <w:r w:rsidRPr="002434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tx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w:t>
            </w:r>
            <w:proofErr w:type="spellEnd"/>
            <w:r>
              <w:rPr>
                <w:rFonts w:ascii="Times New Roman" w:hAnsi="Times New Roman" w:cs="Times New Roman"/>
                <w:sz w:val="28"/>
                <w:szCs w:val="28"/>
              </w:rPr>
              <w:t>,</w:t>
            </w:r>
            <w:r w:rsidRPr="00D710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x</w:t>
            </w:r>
            <w:proofErr w:type="spellEnd"/>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rtf</w:t>
            </w:r>
            <w:r>
              <w:rPr>
                <w:rFonts w:ascii="Times New Roman" w:hAnsi="Times New Roman" w:cs="Times New Roman"/>
                <w:sz w:val="28"/>
                <w:szCs w:val="28"/>
              </w:rPr>
              <w:t xml:space="preserve">. Электронные документы (электронные образцы документов), прилагаемые к заявлению, в том числе доверенности, направляются в виде файлов формата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w:t>
            </w:r>
            <w:r w:rsidRPr="00AC3CB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f</w:t>
            </w:r>
            <w:proofErr w:type="spellEnd"/>
            <w:r>
              <w:rPr>
                <w:rFonts w:ascii="Times New Roman" w:hAnsi="Times New Roman" w:cs="Times New Roman"/>
                <w:sz w:val="28"/>
                <w:szCs w:val="28"/>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14:paraId="3E0CBBF5" w14:textId="39C5DDFF" w:rsidR="00E4747A" w:rsidRDefault="00E4747A" w:rsidP="00E4747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В случае подачи заявления в электронной форме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w:t>
            </w:r>
            <w:r>
              <w:rPr>
                <w:rFonts w:ascii="Times New Roman" w:hAnsi="Times New Roman" w:cs="Times New Roman"/>
                <w:sz w:val="28"/>
                <w:szCs w:val="28"/>
              </w:rPr>
              <w:t xml:space="preserve"> усиленной квалифицированной</w:t>
            </w:r>
            <w:r w:rsidRPr="007A532C">
              <w:rPr>
                <w:rFonts w:ascii="Times New Roman" w:hAnsi="Times New Roman" w:cs="Times New Roman"/>
                <w:sz w:val="28"/>
                <w:szCs w:val="28"/>
              </w:rPr>
              <w:t xml:space="preserve"> электронной подписью нотариуса.</w:t>
            </w:r>
          </w:p>
          <w:p w14:paraId="09937103" w14:textId="77777777" w:rsidR="00E4747A" w:rsidRPr="007A532C" w:rsidRDefault="00E4747A" w:rsidP="00E4747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отдельный документ должен быть загружен в виде отдельного файла. Количество </w:t>
            </w:r>
            <w:r>
              <w:rPr>
                <w:rFonts w:ascii="Times New Roman" w:hAnsi="Times New Roman" w:cs="Times New Roman"/>
                <w:sz w:val="28"/>
                <w:szCs w:val="28"/>
              </w:rPr>
              <w:lastRenderedPageBreak/>
              <w:t>файлов должно соответствовать количеству направляемых документов, а наименование файлов должно позволять идентифицировать документы.</w:t>
            </w:r>
          </w:p>
          <w:p w14:paraId="341A9A1A" w14:textId="385051EC" w:rsidR="00FA49C7" w:rsidRPr="0041481B"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6.4. Документы, не указанные в пунктах 6.1, 6.3 настоящего подраздела Регламента, не могут быть затребованы у заявителя.</w:t>
            </w:r>
          </w:p>
          <w:p w14:paraId="7B96AE95" w14:textId="77777777" w:rsidR="00FA49C7" w:rsidRPr="0041481B"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6.5. Для получения муниципальной услуги через Сетевой Регион предоставление документов, указанных в пункте 6.1, 6.3 настоящего подраздела Регламента, не требуется.</w:t>
            </w:r>
          </w:p>
          <w:p w14:paraId="5EB493D8" w14:textId="77777777" w:rsidR="00FA49C7" w:rsidRPr="0041481B"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6.6. Муниципальная общеобразовательная организация не вправе требовать от заявителя:</w:t>
            </w:r>
          </w:p>
          <w:p w14:paraId="5098C047" w14:textId="77777777" w:rsidR="00FA49C7" w:rsidRPr="0041481B" w:rsidRDefault="00FA49C7" w:rsidP="0017434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A28BE4" w14:textId="0F153279" w:rsidR="001765F2" w:rsidRPr="00CB2D0B" w:rsidRDefault="00FA49C7" w:rsidP="0017434F">
            <w:pPr>
              <w:tabs>
                <w:tab w:val="left" w:pos="675"/>
                <w:tab w:val="left" w:pos="1185"/>
              </w:tabs>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9" w:anchor="/document/12177515/entry/706" w:history="1">
              <w:r w:rsidRPr="0041481B">
                <w:rPr>
                  <w:rStyle w:val="af0"/>
                  <w:rFonts w:ascii="Times New Roman" w:hAnsi="Times New Roman" w:cs="Times New Roman"/>
                  <w:color w:val="auto"/>
                  <w:sz w:val="28"/>
                  <w:szCs w:val="28"/>
                  <w:u w:val="none"/>
                </w:rPr>
                <w:t>части 6 статьи 7</w:t>
              </w:r>
            </w:hyperlink>
            <w:r w:rsidRPr="0041481B">
              <w:rPr>
                <w:rFonts w:ascii="Times New Roman" w:hAnsi="Times New Roman" w:cs="Times New Roman"/>
                <w:sz w:val="28"/>
                <w:szCs w:val="28"/>
              </w:rPr>
              <w:t xml:space="preserve"> Федерального закона от 27.07.2010 №210-ФЗ.</w:t>
            </w:r>
          </w:p>
        </w:tc>
      </w:tr>
      <w:tr w:rsidR="00BE0862" w:rsidRPr="00F759B9" w14:paraId="15A3C4C0" w14:textId="77777777" w:rsidTr="00A66614">
        <w:trPr>
          <w:trHeight w:val="240"/>
          <w:jc w:val="center"/>
        </w:trPr>
        <w:tc>
          <w:tcPr>
            <w:tcW w:w="2689" w:type="dxa"/>
          </w:tcPr>
          <w:p w14:paraId="4EF6C908" w14:textId="7037D5DB" w:rsidR="001765F2" w:rsidRPr="00F759B9" w:rsidRDefault="009E5F11" w:rsidP="008E5A5B">
            <w:pPr>
              <w:jc w:val="both"/>
              <w:outlineLvl w:val="2"/>
              <w:rPr>
                <w:rFonts w:ascii="Times New Roman" w:hAnsi="Times New Roman" w:cs="Times New Roman"/>
                <w:sz w:val="28"/>
                <w:szCs w:val="28"/>
              </w:rPr>
            </w:pPr>
            <w:r>
              <w:rPr>
                <w:rFonts w:ascii="Times New Roman" w:hAnsi="Times New Roman" w:cs="Times New Roman"/>
                <w:sz w:val="28"/>
                <w:szCs w:val="28"/>
              </w:rPr>
              <w:lastRenderedPageBreak/>
              <w:t>7</w:t>
            </w:r>
            <w:r w:rsidR="001765F2" w:rsidRPr="00F759B9">
              <w:rPr>
                <w:rFonts w:ascii="Times New Roman" w:hAnsi="Times New Roman" w:cs="Times New Roman"/>
                <w:sz w:val="28"/>
                <w:szCs w:val="28"/>
              </w:rPr>
              <w:t>. Исчерпывающий</w:t>
            </w:r>
            <w:r w:rsidR="008E5A5B">
              <w:rPr>
                <w:rFonts w:ascii="Times New Roman" w:hAnsi="Times New Roman" w:cs="Times New Roman"/>
                <w:sz w:val="28"/>
                <w:szCs w:val="28"/>
              </w:rPr>
              <w:t xml:space="preserve"> </w:t>
            </w:r>
            <w:r w:rsidR="001765F2" w:rsidRPr="00F759B9">
              <w:rPr>
                <w:rFonts w:ascii="Times New Roman" w:hAnsi="Times New Roman" w:cs="Times New Roman"/>
                <w:sz w:val="28"/>
                <w:szCs w:val="28"/>
              </w:rPr>
              <w:t>перечень оснований для отказа в приеме</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документов, необходимых для предоставления муниципальной</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услуги</w:t>
            </w:r>
          </w:p>
        </w:tc>
        <w:tc>
          <w:tcPr>
            <w:tcW w:w="6655" w:type="dxa"/>
          </w:tcPr>
          <w:p w14:paraId="695632C5" w14:textId="2AE6B0AB" w:rsidR="00A22940" w:rsidRDefault="00A22940" w:rsidP="0017434F">
            <w:pPr>
              <w:autoSpaceDE w:val="0"/>
              <w:autoSpaceDN w:val="0"/>
              <w:adjustRightInd w:val="0"/>
              <w:ind w:firstLine="709"/>
              <w:jc w:val="both"/>
              <w:outlineLvl w:val="2"/>
              <w:rPr>
                <w:rFonts w:ascii="Times New Roman" w:hAnsi="Times New Roman" w:cs="Times New Roman"/>
                <w:color w:val="FF0000"/>
                <w:sz w:val="28"/>
                <w:szCs w:val="28"/>
              </w:rPr>
            </w:pPr>
            <w:r w:rsidRPr="0041481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0E67F06" w14:textId="77777777" w:rsidR="001765F2" w:rsidRPr="00CB2D0B" w:rsidRDefault="001765F2" w:rsidP="00A22940">
            <w:pPr>
              <w:autoSpaceDE w:val="0"/>
              <w:autoSpaceDN w:val="0"/>
              <w:adjustRightInd w:val="0"/>
              <w:ind w:firstLine="851"/>
              <w:jc w:val="both"/>
              <w:outlineLvl w:val="2"/>
              <w:rPr>
                <w:rFonts w:ascii="Times New Roman" w:hAnsi="Times New Roman" w:cs="Times New Roman"/>
                <w:sz w:val="28"/>
                <w:szCs w:val="28"/>
              </w:rPr>
            </w:pPr>
          </w:p>
        </w:tc>
      </w:tr>
      <w:tr w:rsidR="00BE0862" w:rsidRPr="00F759B9" w14:paraId="6A176C72" w14:textId="77777777" w:rsidTr="00A66614">
        <w:trPr>
          <w:trHeight w:val="285"/>
          <w:jc w:val="center"/>
        </w:trPr>
        <w:tc>
          <w:tcPr>
            <w:tcW w:w="2689" w:type="dxa"/>
          </w:tcPr>
          <w:p w14:paraId="46BFBCBC" w14:textId="4559FE55" w:rsidR="001765F2" w:rsidRPr="00F759B9" w:rsidRDefault="009E5F11" w:rsidP="000E4B75">
            <w:pPr>
              <w:jc w:val="both"/>
              <w:outlineLvl w:val="2"/>
              <w:rPr>
                <w:rFonts w:ascii="Times New Roman" w:hAnsi="Times New Roman" w:cs="Times New Roman"/>
                <w:sz w:val="28"/>
                <w:szCs w:val="28"/>
              </w:rPr>
            </w:pPr>
            <w:r>
              <w:rPr>
                <w:rFonts w:ascii="Times New Roman" w:hAnsi="Times New Roman" w:cs="Times New Roman"/>
                <w:sz w:val="28"/>
                <w:szCs w:val="28"/>
              </w:rPr>
              <w:t>8</w:t>
            </w:r>
            <w:r w:rsidR="001765F2" w:rsidRPr="00F759B9">
              <w:rPr>
                <w:rFonts w:ascii="Times New Roman" w:hAnsi="Times New Roman" w:cs="Times New Roman"/>
                <w:sz w:val="28"/>
                <w:szCs w:val="28"/>
              </w:rPr>
              <w:t>. Исчерпывающий</w:t>
            </w:r>
            <w:r w:rsidR="000E4B75">
              <w:rPr>
                <w:rFonts w:ascii="Times New Roman" w:hAnsi="Times New Roman" w:cs="Times New Roman"/>
                <w:sz w:val="28"/>
                <w:szCs w:val="28"/>
              </w:rPr>
              <w:t xml:space="preserve"> </w:t>
            </w:r>
            <w:r w:rsidR="001765F2" w:rsidRPr="00F759B9">
              <w:rPr>
                <w:rFonts w:ascii="Times New Roman" w:hAnsi="Times New Roman" w:cs="Times New Roman"/>
                <w:sz w:val="28"/>
                <w:szCs w:val="28"/>
              </w:rPr>
              <w:t>перечень оснований для приостановления</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предоставления муниципальной услуги или отказа</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в</w:t>
            </w:r>
            <w:r w:rsidR="000E4B75">
              <w:rPr>
                <w:rFonts w:ascii="Times New Roman" w:hAnsi="Times New Roman" w:cs="Times New Roman"/>
                <w:sz w:val="28"/>
                <w:szCs w:val="28"/>
              </w:rPr>
              <w:t xml:space="preserve"> </w:t>
            </w:r>
            <w:r w:rsidR="001765F2" w:rsidRPr="00F759B9">
              <w:rPr>
                <w:rFonts w:ascii="Times New Roman" w:hAnsi="Times New Roman" w:cs="Times New Roman"/>
                <w:sz w:val="28"/>
                <w:szCs w:val="28"/>
              </w:rPr>
              <w:lastRenderedPageBreak/>
              <w:t>предоставлении муниципальной услуги</w:t>
            </w:r>
          </w:p>
        </w:tc>
        <w:tc>
          <w:tcPr>
            <w:tcW w:w="6655" w:type="dxa"/>
          </w:tcPr>
          <w:p w14:paraId="4FA6848F" w14:textId="1BE1F006" w:rsidR="0017434F" w:rsidRDefault="0017434F" w:rsidP="0017434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1. </w:t>
            </w:r>
            <w:r w:rsidRPr="0041481B">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516375F7" w14:textId="73B0FF62" w:rsidR="009208BA" w:rsidRPr="0041481B" w:rsidRDefault="0017434F" w:rsidP="0017434F">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8.2</w:t>
            </w:r>
            <w:r w:rsidR="009208BA" w:rsidRPr="0041481B">
              <w:rPr>
                <w:rFonts w:ascii="Times New Roman" w:hAnsi="Times New Roman" w:cs="Times New Roman"/>
                <w:sz w:val="28"/>
                <w:szCs w:val="28"/>
              </w:rPr>
              <w:t>. Решение об отказе в предоставлении муниципальной услуги должно быть мотивировано и принято муниципальной общеобразовательной организацией по следующему основанию:</w:t>
            </w:r>
          </w:p>
          <w:p w14:paraId="6FB16F0D" w14:textId="77777777" w:rsidR="009208BA" w:rsidRPr="0041481B" w:rsidRDefault="009208BA" w:rsidP="0033514D">
            <w:pPr>
              <w:spacing w:line="220" w:lineRule="atLeast"/>
              <w:ind w:firstLine="709"/>
              <w:jc w:val="both"/>
              <w:rPr>
                <w:rFonts w:ascii="Times New Roman" w:hAnsi="Times New Roman" w:cs="Times New Roman"/>
                <w:sz w:val="28"/>
                <w:szCs w:val="28"/>
              </w:rPr>
            </w:pPr>
            <w:proofErr w:type="spellStart"/>
            <w:r w:rsidRPr="0041481B">
              <w:rPr>
                <w:rFonts w:ascii="Times New Roman" w:hAnsi="Times New Roman" w:cs="Times New Roman"/>
                <w:sz w:val="28"/>
                <w:szCs w:val="28"/>
              </w:rPr>
              <w:lastRenderedPageBreak/>
              <w:t>непредоставление</w:t>
            </w:r>
            <w:proofErr w:type="spellEnd"/>
            <w:r w:rsidRPr="0041481B">
              <w:rPr>
                <w:rFonts w:ascii="Times New Roman" w:hAnsi="Times New Roman" w:cs="Times New Roman"/>
                <w:sz w:val="28"/>
                <w:szCs w:val="28"/>
              </w:rPr>
              <w:t xml:space="preserve"> заявителем документов, которые являются необходимыми и обязательными для предоставления муниципальной услуги в соответствии с пунктами 6.1, 6.3  подраздела 6 настоящего раздела Регламента.</w:t>
            </w:r>
          </w:p>
          <w:p w14:paraId="04FE3C43" w14:textId="2548949B" w:rsidR="009208BA" w:rsidRPr="0041481B" w:rsidRDefault="0033514D" w:rsidP="0033514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8.3</w:t>
            </w:r>
            <w:r w:rsidR="009208BA" w:rsidRPr="0041481B">
              <w:rPr>
                <w:rFonts w:ascii="Times New Roman" w:hAnsi="Times New Roman" w:cs="Times New Roman"/>
                <w:sz w:val="28"/>
                <w:szCs w:val="28"/>
              </w:rPr>
              <w:t xml:space="preserve">. Отказ по иным основаниям, не предусмотренным пунктом </w:t>
            </w:r>
            <w:r>
              <w:rPr>
                <w:rFonts w:ascii="Times New Roman" w:hAnsi="Times New Roman" w:cs="Times New Roman"/>
                <w:sz w:val="28"/>
                <w:szCs w:val="28"/>
              </w:rPr>
              <w:t>8.2</w:t>
            </w:r>
            <w:r w:rsidR="009208BA" w:rsidRPr="0041481B">
              <w:rPr>
                <w:rFonts w:ascii="Times New Roman" w:hAnsi="Times New Roman" w:cs="Times New Roman"/>
                <w:sz w:val="28"/>
                <w:szCs w:val="28"/>
              </w:rPr>
              <w:t xml:space="preserve"> настоящего подраздела Регламента, не допускается.</w:t>
            </w:r>
          </w:p>
          <w:p w14:paraId="285A979B" w14:textId="180A2B21" w:rsidR="009208BA" w:rsidRPr="0041481B" w:rsidRDefault="0033514D" w:rsidP="0033514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8.4</w:t>
            </w:r>
            <w:r w:rsidR="009208BA" w:rsidRPr="0041481B">
              <w:rPr>
                <w:rFonts w:ascii="Times New Roman" w:hAnsi="Times New Roman" w:cs="Times New Roman"/>
                <w:sz w:val="28"/>
                <w:szCs w:val="28"/>
              </w:rPr>
              <w:t>. Отказ не является препятствием для повторной подачи заявления при условии устранения обстоятельств, по которым заявителю было отказано. Муниципальная общеобразовательная организация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3DF497CC" w14:textId="1DB9D9FE" w:rsidR="007F1D32" w:rsidRPr="00324E25" w:rsidRDefault="007F1D32" w:rsidP="0033514D">
            <w:pPr>
              <w:ind w:firstLine="709"/>
              <w:jc w:val="both"/>
              <w:rPr>
                <w:rFonts w:ascii="Times New Roman" w:hAnsi="Times New Roman" w:cs="Times New Roman"/>
                <w:sz w:val="28"/>
                <w:szCs w:val="28"/>
              </w:rPr>
            </w:pPr>
            <w:r w:rsidRPr="00324E25">
              <w:rPr>
                <w:rFonts w:ascii="Times New Roman" w:hAnsi="Times New Roman" w:cs="Times New Roman"/>
                <w:sz w:val="28"/>
                <w:szCs w:val="28"/>
              </w:rPr>
              <w:t>8.</w:t>
            </w:r>
            <w:r>
              <w:rPr>
                <w:rFonts w:ascii="Times New Roman" w:hAnsi="Times New Roman" w:cs="Times New Roman"/>
                <w:sz w:val="28"/>
                <w:szCs w:val="28"/>
              </w:rPr>
              <w:t>5</w:t>
            </w:r>
            <w:r w:rsidRPr="00324E25">
              <w:rPr>
                <w:rFonts w:ascii="Times New Roman" w:hAnsi="Times New Roman" w:cs="Times New Roman"/>
                <w:sz w:val="28"/>
                <w:szCs w:val="28"/>
              </w:rPr>
              <w:t>.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7C79DCC5" w14:textId="69C768BD" w:rsidR="007F1D32" w:rsidRPr="00CB2D0B" w:rsidRDefault="007F1D32" w:rsidP="0033514D">
            <w:pPr>
              <w:ind w:firstLine="709"/>
              <w:jc w:val="both"/>
              <w:rPr>
                <w:rFonts w:ascii="Times New Roman" w:hAnsi="Times New Roman" w:cs="Times New Roman"/>
                <w:sz w:val="28"/>
                <w:szCs w:val="28"/>
              </w:rPr>
            </w:pPr>
            <w:r w:rsidRPr="00324E25">
              <w:rPr>
                <w:rFonts w:ascii="Times New Roman" w:hAnsi="Times New Roman" w:cs="Times New Roman"/>
                <w:bCs/>
                <w:sz w:val="28"/>
                <w:szCs w:val="28"/>
              </w:rPr>
              <w:t>8.</w:t>
            </w:r>
            <w:r>
              <w:rPr>
                <w:rFonts w:ascii="Times New Roman" w:hAnsi="Times New Roman" w:cs="Times New Roman"/>
                <w:bCs/>
                <w:sz w:val="28"/>
                <w:szCs w:val="28"/>
              </w:rPr>
              <w:t>6</w:t>
            </w:r>
            <w:r w:rsidRPr="00324E25">
              <w:rPr>
                <w:rFonts w:ascii="Times New Roman" w:hAnsi="Times New Roman" w:cs="Times New Roman"/>
                <w:bCs/>
                <w:sz w:val="28"/>
                <w:szCs w:val="28"/>
              </w:rPr>
              <w:t xml:space="preserve">. </w:t>
            </w:r>
            <w:r w:rsidRPr="00324E25">
              <w:rPr>
                <w:rFonts w:ascii="Times New Roman" w:hAnsi="Times New Roman" w:cs="Times New Roman"/>
                <w:sz w:val="28"/>
                <w:szCs w:val="28"/>
              </w:rPr>
              <w:t xml:space="preserve">Критерием принятия решения об отказе в предоставлении муниципальной услуги является </w:t>
            </w:r>
            <w:r w:rsidRPr="00324E25">
              <w:rPr>
                <w:rFonts w:ascii="Times New Roman" w:hAnsi="Times New Roman" w:cs="Times New Roman"/>
                <w:bCs/>
                <w:sz w:val="28"/>
                <w:szCs w:val="28"/>
              </w:rPr>
              <w:t>наличие оснований для отказа в предоставлении муниципальной услуги.</w:t>
            </w:r>
          </w:p>
        </w:tc>
      </w:tr>
      <w:tr w:rsidR="00184FE2" w:rsidRPr="00F759B9" w14:paraId="5E010BBC" w14:textId="77777777" w:rsidTr="00A66614">
        <w:trPr>
          <w:trHeight w:val="285"/>
          <w:jc w:val="center"/>
        </w:trPr>
        <w:tc>
          <w:tcPr>
            <w:tcW w:w="2689" w:type="dxa"/>
          </w:tcPr>
          <w:p w14:paraId="0EEDE25D" w14:textId="211149A7" w:rsidR="00184FE2" w:rsidRDefault="00184FE2" w:rsidP="00184FE2">
            <w:pPr>
              <w:jc w:val="both"/>
              <w:outlineLvl w:val="2"/>
              <w:rPr>
                <w:rFonts w:ascii="Times New Roman" w:hAnsi="Times New Roman" w:cs="Times New Roman"/>
                <w:sz w:val="28"/>
                <w:szCs w:val="28"/>
              </w:rPr>
            </w:pPr>
            <w:r>
              <w:rPr>
                <w:rFonts w:ascii="Times New Roman" w:hAnsi="Times New Roman" w:cs="Times New Roman"/>
                <w:sz w:val="28"/>
                <w:szCs w:val="28"/>
              </w:rPr>
              <w:lastRenderedPageBreak/>
              <w:t>9</w:t>
            </w:r>
            <w:r w:rsidRPr="00F759B9">
              <w:rPr>
                <w:rFonts w:ascii="Times New Roman" w:hAnsi="Times New Roman" w:cs="Times New Roman"/>
                <w:sz w:val="28"/>
                <w:szCs w:val="28"/>
              </w:rPr>
              <w:t>. Размер платы,</w:t>
            </w:r>
            <w:r>
              <w:rPr>
                <w:rFonts w:ascii="Times New Roman" w:hAnsi="Times New Roman" w:cs="Times New Roman"/>
                <w:sz w:val="28"/>
                <w:szCs w:val="28"/>
              </w:rPr>
              <w:t xml:space="preserve"> </w:t>
            </w:r>
            <w:r w:rsidRPr="00F759B9">
              <w:rPr>
                <w:rFonts w:ascii="Times New Roman" w:hAnsi="Times New Roman" w:cs="Times New Roman"/>
                <w:sz w:val="28"/>
                <w:szCs w:val="28"/>
              </w:rPr>
              <w:t xml:space="preserve">взимаемой с заявителя при предоставлении муниципальной услуги, и способы ее взимания </w:t>
            </w:r>
          </w:p>
        </w:tc>
        <w:tc>
          <w:tcPr>
            <w:tcW w:w="6655" w:type="dxa"/>
          </w:tcPr>
          <w:p w14:paraId="661D53A1" w14:textId="77777777" w:rsidR="00184FE2" w:rsidRPr="00CB2D0B" w:rsidRDefault="00184FE2" w:rsidP="0033514D">
            <w:pPr>
              <w:pStyle w:val="ConsPlusNormal"/>
              <w:ind w:firstLine="709"/>
              <w:jc w:val="both"/>
            </w:pPr>
            <w:r w:rsidRPr="00CB2D0B">
              <w:t>Взимание платы за предоставление муниципальной услуги законодательством Российской Федерации не предусмотрено.</w:t>
            </w:r>
          </w:p>
          <w:p w14:paraId="5711B95D" w14:textId="77777777" w:rsidR="00184FE2" w:rsidRDefault="00184FE2" w:rsidP="00184FE2">
            <w:pPr>
              <w:autoSpaceDE w:val="0"/>
              <w:autoSpaceDN w:val="0"/>
              <w:adjustRightInd w:val="0"/>
              <w:ind w:firstLine="851"/>
              <w:jc w:val="both"/>
              <w:rPr>
                <w:rFonts w:ascii="Times New Roman" w:hAnsi="Times New Roman" w:cs="Times New Roman"/>
                <w:sz w:val="28"/>
                <w:szCs w:val="28"/>
              </w:rPr>
            </w:pPr>
          </w:p>
        </w:tc>
      </w:tr>
      <w:tr w:rsidR="00184FE2" w:rsidRPr="00F759B9" w14:paraId="60818598" w14:textId="77777777" w:rsidTr="00A66614">
        <w:trPr>
          <w:trHeight w:val="195"/>
          <w:jc w:val="center"/>
        </w:trPr>
        <w:tc>
          <w:tcPr>
            <w:tcW w:w="2689" w:type="dxa"/>
          </w:tcPr>
          <w:p w14:paraId="095F241E" w14:textId="59ACCD82" w:rsidR="00184FE2" w:rsidRPr="00F759B9" w:rsidRDefault="00184FE2" w:rsidP="00F76586">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F76586">
              <w:rPr>
                <w:rFonts w:ascii="Times New Roman" w:hAnsi="Times New Roman" w:cs="Times New Roman"/>
                <w:sz w:val="28"/>
                <w:szCs w:val="28"/>
              </w:rPr>
              <w:t>0</w:t>
            </w:r>
            <w:r w:rsidRPr="00F759B9">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Pr="00F759B9">
              <w:rPr>
                <w:rFonts w:ascii="Times New Roman" w:hAnsi="Times New Roman" w:cs="Times New Roman"/>
                <w:sz w:val="28"/>
                <w:szCs w:val="28"/>
              </w:rPr>
              <w:lastRenderedPageBreak/>
              <w:t>муниципальной услуги</w:t>
            </w:r>
          </w:p>
        </w:tc>
        <w:tc>
          <w:tcPr>
            <w:tcW w:w="6655" w:type="dxa"/>
          </w:tcPr>
          <w:p w14:paraId="30BCB9A6" w14:textId="3B6A090A"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lastRenderedPageBreak/>
              <w:t>1</w:t>
            </w:r>
            <w:r w:rsidR="009C536F">
              <w:rPr>
                <w:rFonts w:ascii="Times New Roman" w:hAnsi="Times New Roman" w:cs="Times New Roman"/>
                <w:sz w:val="28"/>
                <w:szCs w:val="28"/>
              </w:rPr>
              <w:t>0</w:t>
            </w:r>
            <w:r w:rsidRPr="0041481B">
              <w:rPr>
                <w:rFonts w:ascii="Times New Roman" w:hAnsi="Times New Roman" w:cs="Times New Roman"/>
                <w:sz w:val="28"/>
                <w:szCs w:val="28"/>
              </w:rPr>
              <w:t>.1. Срок ожидания заявителя в очереди при подаче заявления в муниципальной общеобразовательной организации не должен превышать 15 минут.</w:t>
            </w:r>
          </w:p>
          <w:p w14:paraId="532AEC5F" w14:textId="37AD8B67"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1</w:t>
            </w:r>
            <w:r w:rsidR="009C536F">
              <w:rPr>
                <w:rFonts w:ascii="Times New Roman" w:hAnsi="Times New Roman" w:cs="Times New Roman"/>
                <w:sz w:val="28"/>
                <w:szCs w:val="28"/>
              </w:rPr>
              <w:t>0</w:t>
            </w:r>
            <w:r w:rsidRPr="0041481B">
              <w:rPr>
                <w:rFonts w:ascii="Times New Roman" w:hAnsi="Times New Roman" w:cs="Times New Roman"/>
                <w:sz w:val="28"/>
                <w:szCs w:val="28"/>
              </w:rPr>
              <w:t xml:space="preserve">.2. Срок ожидания заявителя в очереди при получении результата предоставления муниципальной услуги в муниципальной общеобразовательной организации не должен превышать 15 минут. </w:t>
            </w:r>
          </w:p>
          <w:p w14:paraId="6F27AF6B" w14:textId="6C7096BC" w:rsidR="00184FE2" w:rsidRPr="00CB2D0B" w:rsidRDefault="009208BA" w:rsidP="009C536F">
            <w:pPr>
              <w:pStyle w:val="ConsPlusNormal"/>
              <w:ind w:firstLine="709"/>
              <w:jc w:val="both"/>
            </w:pPr>
            <w:r w:rsidRPr="0041481B">
              <w:t>1</w:t>
            </w:r>
            <w:r w:rsidR="009C536F">
              <w:t>0</w:t>
            </w:r>
            <w:r w:rsidRPr="0041481B">
              <w:t xml:space="preserve">.3. При подаче документов, </w:t>
            </w:r>
            <w:r w:rsidRPr="0041481B">
              <w:lastRenderedPageBreak/>
              <w:t>предусмотренных пунктами 6.1, 6.3 подраздела 6 настоящего раздела Регламента, по почте, по электронной почте или иным способом, позволяющим передачу данных в электронном виде, в том числе при получении муниципальной услуги через Сетевой Регион, необходимость ожидания в очереди исключается.</w:t>
            </w:r>
          </w:p>
        </w:tc>
      </w:tr>
      <w:tr w:rsidR="00184FE2" w:rsidRPr="00F759B9" w14:paraId="13258D09" w14:textId="77777777" w:rsidTr="00A66614">
        <w:trPr>
          <w:trHeight w:val="330"/>
          <w:jc w:val="center"/>
        </w:trPr>
        <w:tc>
          <w:tcPr>
            <w:tcW w:w="2689" w:type="dxa"/>
          </w:tcPr>
          <w:p w14:paraId="63EEFD72" w14:textId="320EDB17" w:rsidR="00184FE2" w:rsidRPr="00F759B9" w:rsidRDefault="00184FE2" w:rsidP="006164BF">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w:t>
            </w:r>
            <w:r w:rsidR="006164BF">
              <w:rPr>
                <w:rFonts w:ascii="Times New Roman" w:hAnsi="Times New Roman" w:cs="Times New Roman"/>
                <w:sz w:val="28"/>
                <w:szCs w:val="28"/>
              </w:rPr>
              <w:t>1</w:t>
            </w:r>
            <w:r w:rsidRPr="00F759B9">
              <w:rPr>
                <w:rFonts w:ascii="Times New Roman" w:hAnsi="Times New Roman" w:cs="Times New Roman"/>
                <w:sz w:val="28"/>
                <w:szCs w:val="28"/>
              </w:rPr>
              <w:t>. Срок регистрации заявления о предоставлении муниципальной услуги</w:t>
            </w:r>
          </w:p>
        </w:tc>
        <w:tc>
          <w:tcPr>
            <w:tcW w:w="6655" w:type="dxa"/>
          </w:tcPr>
          <w:p w14:paraId="627DE776" w14:textId="5D18DAB8" w:rsidR="00184FE2" w:rsidRPr="00CB2D0B" w:rsidRDefault="009208BA" w:rsidP="009C536F">
            <w:pPr>
              <w:pStyle w:val="2"/>
              <w:spacing w:after="0" w:line="240" w:lineRule="auto"/>
              <w:ind w:left="0" w:firstLine="709"/>
              <w:jc w:val="both"/>
              <w:outlineLvl w:val="2"/>
              <w:rPr>
                <w:rFonts w:ascii="Times New Roman" w:hAnsi="Times New Roman" w:cs="Times New Roman"/>
                <w:sz w:val="28"/>
                <w:szCs w:val="28"/>
              </w:rPr>
            </w:pPr>
            <w:r w:rsidRPr="0041481B">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муниципальную общеобразовательную организацию в порядке, определенном разделом </w:t>
            </w:r>
            <w:r w:rsidRPr="0041481B">
              <w:rPr>
                <w:rFonts w:ascii="Times New Roman" w:hAnsi="Times New Roman" w:cs="Times New Roman"/>
                <w:sz w:val="28"/>
                <w:szCs w:val="28"/>
                <w:lang w:val="en-US"/>
              </w:rPr>
              <w:t>III</w:t>
            </w:r>
            <w:r w:rsidRPr="0041481B">
              <w:rPr>
                <w:rFonts w:ascii="Times New Roman" w:hAnsi="Times New Roman" w:cs="Times New Roman"/>
                <w:sz w:val="28"/>
                <w:szCs w:val="28"/>
              </w:rPr>
              <w:t xml:space="preserve"> Регламента.</w:t>
            </w:r>
          </w:p>
        </w:tc>
      </w:tr>
      <w:tr w:rsidR="00184FE2" w:rsidRPr="00F759B9" w14:paraId="6B6381BB" w14:textId="77777777" w:rsidTr="00A66614">
        <w:trPr>
          <w:trHeight w:val="405"/>
          <w:jc w:val="center"/>
        </w:trPr>
        <w:tc>
          <w:tcPr>
            <w:tcW w:w="2689" w:type="dxa"/>
          </w:tcPr>
          <w:p w14:paraId="22A04CB7" w14:textId="02C776F1" w:rsidR="00184FE2" w:rsidRPr="00F759B9" w:rsidRDefault="00184FE2" w:rsidP="006164BF">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6164BF">
              <w:rPr>
                <w:rFonts w:ascii="Times New Roman" w:hAnsi="Times New Roman" w:cs="Times New Roman"/>
                <w:sz w:val="28"/>
                <w:szCs w:val="28"/>
              </w:rPr>
              <w:t>2</w:t>
            </w:r>
            <w:r w:rsidRPr="00F759B9">
              <w:rPr>
                <w:rFonts w:ascii="Times New Roman" w:hAnsi="Times New Roman" w:cs="Times New Roman"/>
                <w:sz w:val="28"/>
                <w:szCs w:val="28"/>
              </w:rPr>
              <w:t>. Требования к помещениям, в которых предоставляются муниципальные услуги</w:t>
            </w:r>
          </w:p>
        </w:tc>
        <w:tc>
          <w:tcPr>
            <w:tcW w:w="6655" w:type="dxa"/>
          </w:tcPr>
          <w:p w14:paraId="4029D015" w14:textId="6AE44FB6"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1</w:t>
            </w:r>
            <w:r w:rsidR="009C536F">
              <w:rPr>
                <w:rFonts w:ascii="Times New Roman" w:hAnsi="Times New Roman" w:cs="Times New Roman"/>
                <w:sz w:val="28"/>
                <w:szCs w:val="28"/>
              </w:rPr>
              <w:t>2</w:t>
            </w:r>
            <w:r w:rsidRPr="0041481B">
              <w:rPr>
                <w:rFonts w:ascii="Times New Roman" w:hAnsi="Times New Roman" w:cs="Times New Roman"/>
                <w:sz w:val="28"/>
                <w:szCs w:val="28"/>
              </w:rPr>
              <w:t>.1. Муниципальная общеобразовательная организация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1F2088E0" w14:textId="25639BA7"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комфортное расположение заявителя и работника муниципальной общеобразовательной организации, осуществляющего прием заявлений о предоставлении муниципальной услуги и прилагаемых к ним документов;</w:t>
            </w:r>
          </w:p>
          <w:p w14:paraId="3E2FCBA6" w14:textId="77777777"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14:paraId="4AA463B7" w14:textId="77777777"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доступ к локальным актам, регламентирующим полномочия и сферу компетенции муниципальной общеобразовательной организации;</w:t>
            </w:r>
          </w:p>
          <w:p w14:paraId="1F92371A" w14:textId="77777777"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758AF32" w14:textId="6992315A" w:rsidR="009208BA" w:rsidRPr="0041481B" w:rsidRDefault="009208BA" w:rsidP="009C536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3B12A5">
              <w:rPr>
                <w:rFonts w:ascii="Times New Roman" w:hAnsi="Times New Roman" w:cs="Times New Roman"/>
                <w:sz w:val="28"/>
                <w:szCs w:val="28"/>
              </w:rPr>
              <w:t>2</w:t>
            </w:r>
            <w:r w:rsidRPr="0041481B">
              <w:rPr>
                <w:rFonts w:ascii="Times New Roman" w:hAnsi="Times New Roman" w:cs="Times New Roman"/>
                <w:sz w:val="28"/>
                <w:szCs w:val="28"/>
              </w:rPr>
              <w:t>.3 настоящего подраздела Регламента.</w:t>
            </w:r>
          </w:p>
          <w:p w14:paraId="3045E755" w14:textId="3DD2264D"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1</w:t>
            </w:r>
            <w:r w:rsidR="003B12A5">
              <w:rPr>
                <w:rFonts w:ascii="Times New Roman" w:hAnsi="Times New Roman" w:cs="Times New Roman"/>
                <w:sz w:val="28"/>
                <w:szCs w:val="28"/>
              </w:rPr>
              <w:t>2</w:t>
            </w:r>
            <w:r w:rsidRPr="0041481B">
              <w:rPr>
                <w:rFonts w:ascii="Times New Roman" w:hAnsi="Times New Roman" w:cs="Times New Roman"/>
                <w:sz w:val="28"/>
                <w:szCs w:val="28"/>
              </w:rPr>
              <w:t xml:space="preserve">.2. Муниципальной общеобразовательной организацией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w:t>
            </w:r>
            <w:r w:rsidRPr="0041481B">
              <w:rPr>
                <w:rFonts w:ascii="Times New Roman" w:hAnsi="Times New Roman" w:cs="Times New Roman"/>
                <w:sz w:val="28"/>
                <w:szCs w:val="28"/>
              </w:rPr>
              <w:lastRenderedPageBreak/>
              <w:t>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04C87D60" w14:textId="77777777"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A7E8905" w14:textId="77777777"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035B40B0" w14:textId="5FB15EA0"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Работники муниципальной обще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5ECD586F" w14:textId="77777777"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06C67285" w14:textId="77777777" w:rsidR="009208BA" w:rsidRPr="0041481B" w:rsidRDefault="009208BA" w:rsidP="003B12A5">
            <w:pPr>
              <w:spacing w:line="220" w:lineRule="atLeast"/>
              <w:ind w:firstLine="709"/>
              <w:jc w:val="both"/>
              <w:rPr>
                <w:rFonts w:ascii="Times New Roman" w:hAnsi="Times New Roman" w:cs="Times New Roman"/>
                <w:sz w:val="28"/>
                <w:szCs w:val="28"/>
              </w:rPr>
            </w:pPr>
            <w:proofErr w:type="gramStart"/>
            <w:r w:rsidRPr="0041481B">
              <w:rPr>
                <w:rFonts w:ascii="Times New Roman" w:hAnsi="Times New Roman" w:cs="Times New Roman"/>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w:t>
            </w:r>
            <w:r w:rsidRPr="0041481B">
              <w:rPr>
                <w:rFonts w:ascii="Times New Roman" w:hAnsi="Times New Roman" w:cs="Times New Roman"/>
                <w:sz w:val="28"/>
                <w:szCs w:val="28"/>
              </w:rPr>
              <w:lastRenderedPageBreak/>
              <w:t>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14:paraId="062403C7" w14:textId="77777777"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Муниципальной общеобразовательной организацией обеспечивается:</w:t>
            </w:r>
          </w:p>
          <w:p w14:paraId="2EB1AA42" w14:textId="77777777"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70DD6BF5" w14:textId="77777777" w:rsidR="009208BA" w:rsidRPr="0041481B" w:rsidRDefault="009208BA" w:rsidP="003B12A5">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допу</w:t>
            </w:r>
            <w:proofErr w:type="gramStart"/>
            <w:r w:rsidRPr="0041481B">
              <w:rPr>
                <w:rFonts w:ascii="Times New Roman" w:hAnsi="Times New Roman" w:cs="Times New Roman"/>
                <w:sz w:val="28"/>
                <w:szCs w:val="28"/>
              </w:rPr>
              <w:t>ск в зд</w:t>
            </w:r>
            <w:proofErr w:type="gramEnd"/>
            <w:r w:rsidRPr="0041481B">
              <w:rPr>
                <w:rFonts w:ascii="Times New Roman" w:hAnsi="Times New Roman" w:cs="Times New Roman"/>
                <w:sz w:val="28"/>
                <w:szCs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41481B">
              <w:rPr>
                <w:rFonts w:ascii="Times New Roman" w:hAnsi="Times New Roman" w:cs="Times New Roman"/>
                <w:sz w:val="28"/>
                <w:szCs w:val="28"/>
              </w:rPr>
              <w:t>сурдопереводчика</w:t>
            </w:r>
            <w:proofErr w:type="spellEnd"/>
            <w:r w:rsidRPr="0041481B">
              <w:rPr>
                <w:rFonts w:ascii="Times New Roman" w:hAnsi="Times New Roman" w:cs="Times New Roman"/>
                <w:sz w:val="28"/>
                <w:szCs w:val="28"/>
              </w:rPr>
              <w:t xml:space="preserve">, </w:t>
            </w:r>
            <w:proofErr w:type="spellStart"/>
            <w:r w:rsidRPr="0041481B">
              <w:rPr>
                <w:rFonts w:ascii="Times New Roman" w:hAnsi="Times New Roman" w:cs="Times New Roman"/>
                <w:sz w:val="28"/>
                <w:szCs w:val="28"/>
              </w:rPr>
              <w:t>тифло</w:t>
            </w:r>
            <w:r>
              <w:rPr>
                <w:rFonts w:ascii="Times New Roman" w:hAnsi="Times New Roman" w:cs="Times New Roman"/>
                <w:sz w:val="28"/>
                <w:szCs w:val="28"/>
              </w:rPr>
              <w:t>-</w:t>
            </w:r>
            <w:r w:rsidRPr="0041481B">
              <w:rPr>
                <w:rFonts w:ascii="Times New Roman" w:hAnsi="Times New Roman" w:cs="Times New Roman"/>
                <w:sz w:val="28"/>
                <w:szCs w:val="28"/>
              </w:rPr>
              <w:t>сурдопереводчика</w:t>
            </w:r>
            <w:proofErr w:type="spellEnd"/>
            <w:r w:rsidRPr="0041481B">
              <w:rPr>
                <w:rFonts w:ascii="Times New Roman" w:hAnsi="Times New Roman" w:cs="Times New Roman"/>
                <w:sz w:val="28"/>
                <w:szCs w:val="28"/>
              </w:rPr>
              <w:t>;</w:t>
            </w:r>
          </w:p>
          <w:p w14:paraId="798388DE" w14:textId="77777777" w:rsidR="009208BA" w:rsidRPr="0041481B" w:rsidRDefault="009208BA" w:rsidP="003B12A5">
            <w:pPr>
              <w:spacing w:line="220" w:lineRule="atLeast"/>
              <w:ind w:firstLine="709"/>
              <w:jc w:val="both"/>
              <w:rPr>
                <w:rFonts w:ascii="Times New Roman" w:hAnsi="Times New Roman" w:cs="Times New Roman"/>
                <w:sz w:val="28"/>
                <w:szCs w:val="28"/>
              </w:rPr>
            </w:pPr>
            <w:proofErr w:type="gramStart"/>
            <w:r w:rsidRPr="0041481B">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41481B">
              <w:rPr>
                <w:rFonts w:ascii="Times New Roman" w:hAnsi="Times New Roman" w:cs="Times New Roman"/>
                <w:sz w:val="28"/>
                <w:szCs w:val="28"/>
              </w:rPr>
              <w:t xml:space="preserve"> выдачи».</w:t>
            </w:r>
          </w:p>
          <w:p w14:paraId="46269805" w14:textId="2B209714" w:rsidR="009208BA" w:rsidRPr="0041481B" w:rsidRDefault="00C16C7F" w:rsidP="00C16C7F">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9208BA" w:rsidRPr="0041481B">
              <w:rPr>
                <w:rFonts w:ascii="Times New Roman" w:hAnsi="Times New Roman" w:cs="Times New Roman"/>
                <w:sz w:val="28"/>
                <w:szCs w:val="28"/>
              </w:rPr>
              <w:t>3.</w:t>
            </w:r>
            <w:bookmarkStart w:id="2" w:name="Par269"/>
            <w:bookmarkEnd w:id="2"/>
            <w:r w:rsidR="009208BA" w:rsidRPr="0041481B">
              <w:rPr>
                <w:rFonts w:ascii="Times New Roman" w:hAnsi="Times New Roman" w:cs="Times New Roman"/>
                <w:sz w:val="28"/>
                <w:szCs w:val="28"/>
              </w:rPr>
              <w:t xml:space="preserve"> Информационные стенды должны размещаться на видном и доступном для граждан месте.</w:t>
            </w:r>
          </w:p>
          <w:p w14:paraId="51A2DCE5" w14:textId="77777777" w:rsidR="009208BA" w:rsidRPr="0041481B" w:rsidRDefault="009208BA" w:rsidP="00C16C7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7001184D" w14:textId="77777777" w:rsidR="009208BA" w:rsidRPr="0041481B" w:rsidRDefault="009208BA" w:rsidP="00C16C7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текст Регламента;</w:t>
            </w:r>
          </w:p>
          <w:p w14:paraId="750E3D60" w14:textId="749FE835" w:rsidR="009208BA" w:rsidRPr="0041481B" w:rsidRDefault="009208BA" w:rsidP="00C16C7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муниципальной </w:t>
            </w:r>
            <w:r w:rsidR="00D713AA">
              <w:rPr>
                <w:rFonts w:ascii="Times New Roman" w:hAnsi="Times New Roman" w:cs="Times New Roman"/>
                <w:sz w:val="28"/>
                <w:szCs w:val="28"/>
              </w:rPr>
              <w:t>обще</w:t>
            </w:r>
            <w:r w:rsidRPr="0041481B">
              <w:rPr>
                <w:rFonts w:ascii="Times New Roman" w:hAnsi="Times New Roman" w:cs="Times New Roman"/>
                <w:sz w:val="28"/>
                <w:szCs w:val="28"/>
              </w:rPr>
              <w:t xml:space="preserve">образовательной </w:t>
            </w:r>
            <w:r w:rsidRPr="0041481B">
              <w:rPr>
                <w:rFonts w:ascii="Times New Roman" w:hAnsi="Times New Roman" w:cs="Times New Roman"/>
                <w:sz w:val="28"/>
                <w:szCs w:val="28"/>
              </w:rPr>
              <w:lastRenderedPageBreak/>
              <w:t>организации;</w:t>
            </w:r>
          </w:p>
          <w:p w14:paraId="3E55925F" w14:textId="77777777" w:rsidR="009208BA" w:rsidRPr="0041481B" w:rsidRDefault="009208BA" w:rsidP="00C16C7F">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форма заявления и образец его заполнения;</w:t>
            </w:r>
          </w:p>
          <w:p w14:paraId="1AA29CBB" w14:textId="73DD2225" w:rsidR="00184FE2" w:rsidRPr="00CB2D0B" w:rsidRDefault="009208BA" w:rsidP="00C16C7F">
            <w:pPr>
              <w:pStyle w:val="2"/>
              <w:spacing w:after="0" w:line="240" w:lineRule="auto"/>
              <w:ind w:left="0" w:firstLine="709"/>
              <w:jc w:val="both"/>
              <w:outlineLvl w:val="2"/>
              <w:rPr>
                <w:rFonts w:ascii="Times New Roman" w:hAnsi="Times New Roman" w:cs="Times New Roman"/>
                <w:sz w:val="28"/>
                <w:szCs w:val="28"/>
              </w:rPr>
            </w:pPr>
            <w:r w:rsidRPr="0041481B">
              <w:rPr>
                <w:rFonts w:ascii="Times New Roman" w:hAnsi="Times New Roman" w:cs="Times New Roman"/>
                <w:sz w:val="28"/>
                <w:szCs w:val="28"/>
              </w:rPr>
              <w:t>перечень документов, необходимых для предоставления муниципальной услуги.</w:t>
            </w:r>
          </w:p>
        </w:tc>
      </w:tr>
      <w:tr w:rsidR="00184FE2" w:rsidRPr="00F759B9" w14:paraId="3020CD82" w14:textId="77777777" w:rsidTr="00A66614">
        <w:trPr>
          <w:trHeight w:val="533"/>
          <w:jc w:val="center"/>
        </w:trPr>
        <w:tc>
          <w:tcPr>
            <w:tcW w:w="2689" w:type="dxa"/>
          </w:tcPr>
          <w:p w14:paraId="6374CDEE" w14:textId="7C02BC9E" w:rsidR="00184FE2" w:rsidRPr="00F759B9" w:rsidRDefault="00184FE2" w:rsidP="00112E22">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w:t>
            </w:r>
            <w:r w:rsidR="00112E22">
              <w:rPr>
                <w:rFonts w:ascii="Times New Roman" w:hAnsi="Times New Roman" w:cs="Times New Roman"/>
                <w:sz w:val="28"/>
                <w:szCs w:val="28"/>
              </w:rPr>
              <w:t>3</w:t>
            </w:r>
            <w:r w:rsidRPr="00F759B9">
              <w:rPr>
                <w:rFonts w:ascii="Times New Roman" w:hAnsi="Times New Roman" w:cs="Times New Roman"/>
                <w:sz w:val="28"/>
                <w:szCs w:val="28"/>
              </w:rPr>
              <w:t>. Показатели</w:t>
            </w:r>
            <w:r>
              <w:rPr>
                <w:rFonts w:ascii="Times New Roman" w:hAnsi="Times New Roman" w:cs="Times New Roman"/>
                <w:sz w:val="28"/>
                <w:szCs w:val="28"/>
              </w:rPr>
              <w:t xml:space="preserve"> </w:t>
            </w:r>
            <w:r w:rsidRPr="00F759B9">
              <w:rPr>
                <w:rFonts w:ascii="Times New Roman" w:hAnsi="Times New Roman" w:cs="Times New Roman"/>
                <w:sz w:val="28"/>
                <w:szCs w:val="28"/>
              </w:rPr>
              <w:t>доступности и качества муниципальной услуги</w:t>
            </w:r>
          </w:p>
        </w:tc>
        <w:tc>
          <w:tcPr>
            <w:tcW w:w="6655" w:type="dxa"/>
          </w:tcPr>
          <w:p w14:paraId="140180BF" w14:textId="56E5396A" w:rsidR="002B09D4" w:rsidRPr="000D460C" w:rsidRDefault="002B09D4" w:rsidP="00C16C7F">
            <w:pPr>
              <w:spacing w:line="220" w:lineRule="atLeast"/>
              <w:ind w:firstLine="709"/>
              <w:jc w:val="both"/>
              <w:rPr>
                <w:rFonts w:ascii="Times New Roman" w:hAnsi="Times New Roman" w:cs="Times New Roman"/>
                <w:sz w:val="28"/>
                <w:szCs w:val="28"/>
              </w:rPr>
            </w:pPr>
            <w:r w:rsidRPr="000D460C">
              <w:rPr>
                <w:rFonts w:ascii="Times New Roman" w:hAnsi="Times New Roman" w:cs="Times New Roman"/>
                <w:sz w:val="28"/>
                <w:szCs w:val="28"/>
              </w:rPr>
              <w:t>1</w:t>
            </w:r>
            <w:r w:rsidR="00C16C7F" w:rsidRPr="000D460C">
              <w:rPr>
                <w:rFonts w:ascii="Times New Roman" w:hAnsi="Times New Roman" w:cs="Times New Roman"/>
                <w:sz w:val="28"/>
                <w:szCs w:val="28"/>
              </w:rPr>
              <w:t>3</w:t>
            </w:r>
            <w:r w:rsidRPr="000D460C">
              <w:rPr>
                <w:rFonts w:ascii="Times New Roman" w:hAnsi="Times New Roman" w:cs="Times New Roman"/>
                <w:sz w:val="28"/>
                <w:szCs w:val="28"/>
              </w:rPr>
              <w:t xml:space="preserve">.1. Показателями доступности и качества муниципальной услуги являются: </w:t>
            </w:r>
          </w:p>
          <w:p w14:paraId="18B4E380" w14:textId="77777777" w:rsidR="002B09D4" w:rsidRPr="000D460C" w:rsidRDefault="002B09D4" w:rsidP="00C16C7F">
            <w:pPr>
              <w:spacing w:line="220" w:lineRule="atLeast"/>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6E885D3E" w14:textId="77777777" w:rsidR="002B09D4" w:rsidRPr="000D460C" w:rsidRDefault="002B09D4" w:rsidP="00C16C7F">
            <w:pPr>
              <w:spacing w:line="220" w:lineRule="atLeast"/>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006E1920" w14:textId="77777777" w:rsidR="002B09D4" w:rsidRPr="000D460C" w:rsidRDefault="002B09D4" w:rsidP="00C16C7F">
            <w:pPr>
              <w:spacing w:line="220" w:lineRule="atLeast"/>
              <w:ind w:firstLine="709"/>
              <w:jc w:val="both"/>
              <w:rPr>
                <w:rFonts w:ascii="Times New Roman" w:hAnsi="Times New Roman" w:cs="Times New Roman"/>
                <w:sz w:val="28"/>
                <w:szCs w:val="28"/>
              </w:rPr>
            </w:pPr>
            <w:r w:rsidRPr="000D460C">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1AC68F02" w14:textId="77777777" w:rsidR="002B09D4" w:rsidRPr="000D460C" w:rsidRDefault="002B09D4" w:rsidP="00C16C7F">
            <w:pPr>
              <w:spacing w:line="220" w:lineRule="atLeast"/>
              <w:ind w:firstLine="709"/>
              <w:jc w:val="both"/>
              <w:rPr>
                <w:rFonts w:ascii="Times New Roman" w:hAnsi="Times New Roman" w:cs="Times New Roman"/>
                <w:sz w:val="28"/>
                <w:szCs w:val="28"/>
              </w:rPr>
            </w:pPr>
            <w:r w:rsidRPr="000D460C">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E6903E9" w14:textId="77777777" w:rsidR="002B09D4" w:rsidRPr="000D460C" w:rsidRDefault="002B09D4" w:rsidP="00C16C7F">
            <w:pPr>
              <w:spacing w:line="220" w:lineRule="atLeast"/>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вежливость (показатели </w:t>
            </w:r>
            <w:proofErr w:type="gramStart"/>
            <w:r w:rsidRPr="000D460C">
              <w:rPr>
                <w:rFonts w:ascii="Times New Roman" w:hAnsi="Times New Roman" w:cs="Times New Roman"/>
                <w:sz w:val="28"/>
                <w:szCs w:val="28"/>
              </w:rPr>
              <w:t>оценки заявителя проявления вежливого отношения работников муниципальной общеобразовательной организации</w:t>
            </w:r>
            <w:proofErr w:type="gramEnd"/>
            <w:r w:rsidRPr="000D460C">
              <w:rPr>
                <w:rFonts w:ascii="Times New Roman" w:hAnsi="Times New Roman" w:cs="Times New Roman"/>
                <w:sz w:val="28"/>
                <w:szCs w:val="28"/>
              </w:rPr>
              <w:t xml:space="preserve"> в ходе предоставления муниципальной услуги).</w:t>
            </w:r>
          </w:p>
          <w:p w14:paraId="2DC7F23A" w14:textId="6FBE63C2" w:rsidR="002B09D4" w:rsidRPr="000D460C" w:rsidRDefault="002B09D4" w:rsidP="00C16C7F">
            <w:pPr>
              <w:spacing w:line="220" w:lineRule="atLeast"/>
              <w:ind w:firstLine="709"/>
              <w:jc w:val="both"/>
              <w:rPr>
                <w:rFonts w:ascii="Times New Roman" w:hAnsi="Times New Roman" w:cs="Times New Roman"/>
                <w:sz w:val="28"/>
                <w:szCs w:val="28"/>
              </w:rPr>
            </w:pPr>
            <w:r w:rsidRPr="000D460C">
              <w:rPr>
                <w:rFonts w:ascii="Times New Roman" w:hAnsi="Times New Roman" w:cs="Times New Roman"/>
                <w:sz w:val="28"/>
                <w:szCs w:val="28"/>
              </w:rPr>
              <w:t>1</w:t>
            </w:r>
            <w:r w:rsidR="00C16C7F" w:rsidRPr="000D460C">
              <w:rPr>
                <w:rFonts w:ascii="Times New Roman" w:hAnsi="Times New Roman" w:cs="Times New Roman"/>
                <w:sz w:val="28"/>
                <w:szCs w:val="28"/>
              </w:rPr>
              <w:t>3</w:t>
            </w:r>
            <w:r w:rsidRPr="000D460C">
              <w:rPr>
                <w:rFonts w:ascii="Times New Roman" w:hAnsi="Times New Roman" w:cs="Times New Roman"/>
                <w:sz w:val="28"/>
                <w:szCs w:val="28"/>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379" w:type="dxa"/>
              <w:tblInd w:w="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977"/>
            </w:tblGrid>
            <w:tr w:rsidR="00184FE2" w:rsidRPr="000D460C" w14:paraId="60B9050A" w14:textId="77777777" w:rsidTr="00D27A9E">
              <w:trPr>
                <w:trHeight w:val="934"/>
              </w:trPr>
              <w:tc>
                <w:tcPr>
                  <w:tcW w:w="3402" w:type="dxa"/>
                  <w:tcBorders>
                    <w:top w:val="single" w:sz="4" w:space="0" w:color="auto"/>
                    <w:left w:val="single" w:sz="4" w:space="0" w:color="auto"/>
                    <w:right w:val="single" w:sz="4" w:space="0" w:color="auto"/>
                  </w:tcBorders>
                  <w:hideMark/>
                </w:tcPr>
                <w:p w14:paraId="664D0B05" w14:textId="77777777" w:rsidR="00184FE2" w:rsidRPr="000D460C" w:rsidRDefault="00184FE2" w:rsidP="00184FE2">
                  <w:pPr>
                    <w:pStyle w:val="af1"/>
                    <w:jc w:val="center"/>
                    <w:rPr>
                      <w:color w:val="000000"/>
                      <w:sz w:val="28"/>
                      <w:szCs w:val="28"/>
                    </w:rPr>
                  </w:pPr>
                  <w:r w:rsidRPr="000D460C">
                    <w:rPr>
                      <w:color w:val="000000"/>
                      <w:sz w:val="28"/>
                      <w:szCs w:val="28"/>
                    </w:rPr>
                    <w:t>Показатели качества и доступности муниципальной услуги</w:t>
                  </w:r>
                </w:p>
              </w:tc>
              <w:tc>
                <w:tcPr>
                  <w:tcW w:w="2977" w:type="dxa"/>
                  <w:tcBorders>
                    <w:top w:val="single" w:sz="4" w:space="0" w:color="auto"/>
                    <w:left w:val="single" w:sz="4" w:space="0" w:color="auto"/>
                    <w:right w:val="single" w:sz="4" w:space="0" w:color="auto"/>
                  </w:tcBorders>
                </w:tcPr>
                <w:p w14:paraId="34ACB56E" w14:textId="77777777" w:rsidR="00184FE2" w:rsidRPr="000D460C" w:rsidRDefault="00184FE2" w:rsidP="00184FE2">
                  <w:pPr>
                    <w:pStyle w:val="af1"/>
                    <w:jc w:val="center"/>
                    <w:rPr>
                      <w:color w:val="000000"/>
                      <w:sz w:val="28"/>
                      <w:szCs w:val="28"/>
                    </w:rPr>
                  </w:pPr>
                  <w:r w:rsidRPr="000D460C">
                    <w:rPr>
                      <w:color w:val="000000"/>
                      <w:sz w:val="28"/>
                      <w:szCs w:val="28"/>
                    </w:rPr>
                    <w:t>Целевое значение показателя</w:t>
                  </w:r>
                </w:p>
              </w:tc>
            </w:tr>
            <w:tr w:rsidR="00184FE2" w:rsidRPr="000D460C" w14:paraId="59BFC4BE"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350346CC" w14:textId="77777777" w:rsidR="00184FE2" w:rsidRPr="000D460C" w:rsidRDefault="00184FE2" w:rsidP="00184FE2">
                  <w:pPr>
                    <w:pStyle w:val="ConsPlusCell"/>
                    <w:snapToGrid w:val="0"/>
                    <w:ind w:firstLine="34"/>
                    <w:jc w:val="center"/>
                    <w:rPr>
                      <w:rFonts w:ascii="Times New Roman" w:hAnsi="Times New Roman" w:cs="Times New Roman"/>
                      <w:sz w:val="28"/>
                      <w:szCs w:val="28"/>
                    </w:rPr>
                  </w:pPr>
                  <w:r w:rsidRPr="000D460C">
                    <w:rPr>
                      <w:rFonts w:ascii="Times New Roman" w:hAnsi="Times New Roman" w:cs="Times New Roman"/>
                      <w:sz w:val="28"/>
                      <w:szCs w:val="28"/>
                    </w:rPr>
                    <w:t>1. Своевременность</w:t>
                  </w:r>
                </w:p>
              </w:tc>
            </w:tr>
            <w:tr w:rsidR="00184FE2" w:rsidRPr="000D460C" w14:paraId="42B7EDA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26ECBC" w14:textId="77777777" w:rsidR="00184FE2" w:rsidRPr="000D460C" w:rsidRDefault="00184FE2" w:rsidP="00184FE2">
                  <w:pPr>
                    <w:pStyle w:val="ConsPlusCell"/>
                    <w:snapToGrid w:val="0"/>
                    <w:jc w:val="both"/>
                    <w:rPr>
                      <w:rFonts w:ascii="Times New Roman" w:hAnsi="Times New Roman" w:cs="Times New Roman"/>
                      <w:sz w:val="28"/>
                      <w:szCs w:val="28"/>
                    </w:rPr>
                  </w:pPr>
                  <w:r w:rsidRPr="000D460C">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14:paraId="64D5049B" w14:textId="77777777" w:rsidR="00184FE2" w:rsidRPr="000D460C" w:rsidRDefault="00184FE2" w:rsidP="00184FE2">
                  <w:pPr>
                    <w:pStyle w:val="ConsPlusCell"/>
                    <w:snapToGrid w:val="0"/>
                    <w:ind w:firstLine="709"/>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EABF6"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1FF35544"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25253873" w14:textId="77777777" w:rsidR="00184FE2" w:rsidRPr="000D460C" w:rsidRDefault="00184FE2" w:rsidP="00184FE2">
                  <w:pPr>
                    <w:pStyle w:val="ConsPlusCell"/>
                    <w:snapToGrid w:val="0"/>
                    <w:jc w:val="center"/>
                    <w:rPr>
                      <w:rFonts w:ascii="Times New Roman" w:hAnsi="Times New Roman" w:cs="Times New Roman"/>
                      <w:sz w:val="28"/>
                      <w:szCs w:val="28"/>
                    </w:rPr>
                  </w:pPr>
                  <w:r w:rsidRPr="000D460C">
                    <w:rPr>
                      <w:rFonts w:ascii="Times New Roman" w:hAnsi="Times New Roman" w:cs="Times New Roman"/>
                      <w:sz w:val="28"/>
                      <w:szCs w:val="28"/>
                    </w:rPr>
                    <w:t>2. Качество</w:t>
                  </w:r>
                </w:p>
              </w:tc>
            </w:tr>
            <w:tr w:rsidR="00184FE2" w:rsidRPr="000D460C" w14:paraId="34E9FDC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1AE21A" w14:textId="2BCEBB7D" w:rsidR="00184FE2" w:rsidRPr="000D460C" w:rsidRDefault="00184FE2" w:rsidP="00184FE2">
                  <w:pPr>
                    <w:pStyle w:val="af2"/>
                    <w:jc w:val="both"/>
                    <w:rPr>
                      <w:rFonts w:ascii="Times New Roman" w:hAnsi="Times New Roman"/>
                      <w:sz w:val="28"/>
                      <w:szCs w:val="28"/>
                    </w:rPr>
                  </w:pPr>
                  <w:r w:rsidRPr="000D460C">
                    <w:rPr>
                      <w:rFonts w:ascii="Times New Roman" w:hAnsi="Times New Roman"/>
                      <w:sz w:val="28"/>
                      <w:szCs w:val="28"/>
                    </w:rPr>
                    <w:lastRenderedPageBreak/>
                    <w:t>2.1. % (доля) заявителей, удовлетворенных качеств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60D578"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2D672A7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B9F3C5" w14:textId="0ED24F18" w:rsidR="00184FE2" w:rsidRPr="000D460C" w:rsidRDefault="00184FE2" w:rsidP="00D713AA">
                  <w:pPr>
                    <w:pStyle w:val="af2"/>
                    <w:jc w:val="both"/>
                    <w:rPr>
                      <w:rFonts w:ascii="Times New Roman" w:hAnsi="Times New Roman"/>
                      <w:sz w:val="28"/>
                      <w:szCs w:val="28"/>
                      <w:lang w:eastAsia="en-US"/>
                    </w:rPr>
                  </w:pPr>
                  <w:r w:rsidRPr="000D460C">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987AF"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3A9E487F"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69D5655B" w14:textId="77777777" w:rsidR="00184FE2" w:rsidRPr="000D460C" w:rsidRDefault="00184FE2" w:rsidP="00184FE2">
                  <w:pPr>
                    <w:pStyle w:val="ConsPlusCell"/>
                    <w:snapToGrid w:val="0"/>
                    <w:jc w:val="center"/>
                    <w:rPr>
                      <w:rFonts w:ascii="Times New Roman" w:hAnsi="Times New Roman" w:cs="Times New Roman"/>
                      <w:sz w:val="28"/>
                      <w:szCs w:val="28"/>
                    </w:rPr>
                  </w:pPr>
                  <w:r w:rsidRPr="000D460C">
                    <w:rPr>
                      <w:rFonts w:ascii="Times New Roman" w:hAnsi="Times New Roman" w:cs="Times New Roman"/>
                      <w:sz w:val="28"/>
                      <w:szCs w:val="28"/>
                    </w:rPr>
                    <w:t>3. Доступность</w:t>
                  </w:r>
                </w:p>
              </w:tc>
            </w:tr>
            <w:tr w:rsidR="00184FE2" w:rsidRPr="000D460C" w14:paraId="3E850913"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01450" w14:textId="7D1FD158" w:rsidR="00184FE2" w:rsidRPr="000D460C" w:rsidRDefault="00184FE2" w:rsidP="00D713AA">
                  <w:pPr>
                    <w:pStyle w:val="af2"/>
                    <w:jc w:val="both"/>
                    <w:rPr>
                      <w:rFonts w:ascii="Times New Roman" w:hAnsi="Times New Roman"/>
                      <w:sz w:val="28"/>
                      <w:szCs w:val="28"/>
                      <w:lang w:eastAsia="en-US"/>
                    </w:rPr>
                  </w:pPr>
                  <w:r w:rsidRPr="000D460C">
                    <w:rPr>
                      <w:rFonts w:ascii="Times New Roman" w:hAnsi="Times New Roman"/>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83BA5"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38D4DA8A"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B9F978" w14:textId="1EB60165" w:rsidR="00184FE2" w:rsidRPr="000D460C" w:rsidRDefault="00184FE2" w:rsidP="00D713AA">
                  <w:pPr>
                    <w:pStyle w:val="af2"/>
                    <w:jc w:val="both"/>
                    <w:rPr>
                      <w:rFonts w:ascii="Times New Roman" w:hAnsi="Times New Roman"/>
                      <w:sz w:val="28"/>
                      <w:szCs w:val="28"/>
                      <w:lang w:eastAsia="en-US"/>
                    </w:rPr>
                  </w:pPr>
                  <w:r w:rsidRPr="000D460C">
                    <w:rPr>
                      <w:rFonts w:ascii="Times New Roman" w:hAnsi="Times New Roman"/>
                      <w:sz w:val="28"/>
                      <w:szCs w:val="28"/>
                    </w:rPr>
                    <w:t>3.2. </w:t>
                  </w:r>
                  <w:r w:rsidRPr="000D460C">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422B8"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5A085C4D"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58D0B6F9" w14:textId="77777777" w:rsidR="00184FE2" w:rsidRPr="000D460C" w:rsidRDefault="00184FE2" w:rsidP="00184FE2">
                  <w:pPr>
                    <w:pStyle w:val="ConsPlusCell"/>
                    <w:snapToGrid w:val="0"/>
                    <w:jc w:val="center"/>
                    <w:rPr>
                      <w:rFonts w:ascii="Times New Roman" w:hAnsi="Times New Roman" w:cs="Times New Roman"/>
                      <w:sz w:val="28"/>
                      <w:szCs w:val="28"/>
                    </w:rPr>
                  </w:pPr>
                  <w:r w:rsidRPr="000D460C">
                    <w:rPr>
                      <w:rFonts w:ascii="Times New Roman" w:hAnsi="Times New Roman" w:cs="Times New Roman"/>
                      <w:sz w:val="28"/>
                      <w:szCs w:val="28"/>
                    </w:rPr>
                    <w:t>4. Процесс обжалования</w:t>
                  </w:r>
                </w:p>
              </w:tc>
            </w:tr>
            <w:tr w:rsidR="00184FE2" w:rsidRPr="000D460C" w14:paraId="280DAB3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C9DAC1" w14:textId="47472D73" w:rsidR="00184FE2" w:rsidRPr="000D460C" w:rsidRDefault="00184FE2" w:rsidP="00D713AA">
                  <w:pPr>
                    <w:pStyle w:val="af2"/>
                    <w:jc w:val="both"/>
                    <w:rPr>
                      <w:rFonts w:ascii="Times New Roman" w:hAnsi="Times New Roman"/>
                      <w:sz w:val="28"/>
                      <w:szCs w:val="28"/>
                      <w:lang w:eastAsia="en-US"/>
                    </w:rPr>
                  </w:pPr>
                  <w:r w:rsidRPr="000D460C">
                    <w:rPr>
                      <w:rFonts w:ascii="Times New Roman" w:hAnsi="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9DD5B"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0,02%-0%</w:t>
                  </w:r>
                </w:p>
              </w:tc>
            </w:tr>
            <w:tr w:rsidR="00184FE2" w:rsidRPr="000D460C" w14:paraId="2F8040E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6E8845" w14:textId="627831DE" w:rsidR="00184FE2" w:rsidRPr="000D460C" w:rsidRDefault="00184FE2" w:rsidP="00D713AA">
                  <w:pPr>
                    <w:pStyle w:val="ConsPlusCell"/>
                    <w:snapToGrid w:val="0"/>
                    <w:jc w:val="both"/>
                    <w:rPr>
                      <w:rFonts w:ascii="Times New Roman" w:hAnsi="Times New Roman" w:cs="Times New Roman"/>
                      <w:sz w:val="28"/>
                      <w:szCs w:val="28"/>
                    </w:rPr>
                  </w:pPr>
                  <w:r w:rsidRPr="000D460C">
                    <w:rPr>
                      <w:rFonts w:ascii="Times New Roman" w:hAnsi="Times New Roman" w:cs="Times New Roman"/>
                      <w:sz w:val="28"/>
                      <w:szCs w:val="28"/>
                    </w:rPr>
                    <w:t>4.2.</w:t>
                  </w:r>
                  <w:r w:rsidRPr="000D460C">
                    <w:rPr>
                      <w:rFonts w:ascii="Times New Roman" w:hAnsi="Times New Roman" w:cs="Times New Roman"/>
                      <w:sz w:val="28"/>
                      <w:szCs w:val="28"/>
                      <w:lang w:val="en-US"/>
                    </w:rPr>
                    <w:t> </w:t>
                  </w:r>
                  <w:r w:rsidRPr="000D460C">
                    <w:rPr>
                      <w:rFonts w:ascii="Times New Roman" w:hAnsi="Times New Roman" w:cs="Times New Roman"/>
                      <w:sz w:val="28"/>
                      <w:szCs w:val="28"/>
                    </w:rPr>
                    <w:t xml:space="preserve">% (доля) обоснованных жалоб, рассмотренных </w:t>
                  </w:r>
                  <w:r w:rsidRPr="000D460C">
                    <w:rPr>
                      <w:rFonts w:ascii="Times New Roman" w:hAnsi="Times New Roman" w:cs="Times New Roman"/>
                      <w:sz w:val="28"/>
                      <w:szCs w:val="28"/>
                    </w:rPr>
                    <w:br/>
                    <w:t xml:space="preserve">и удовлетворенных в установленный срок </w:t>
                  </w:r>
                  <w:r w:rsidRPr="000D460C">
                    <w:rPr>
                      <w:rFonts w:ascii="Times New Roman" w:hAnsi="Times New Roman" w:cs="Times New Roman"/>
                      <w:sz w:val="28"/>
                      <w:szCs w:val="28"/>
                    </w:rPr>
                    <w:br/>
                    <w:t>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E7B62" w14:textId="77777777" w:rsidR="00184FE2" w:rsidRPr="000D460C" w:rsidRDefault="00184FE2" w:rsidP="00184FE2">
                  <w:pPr>
                    <w:spacing w:after="0" w:line="240" w:lineRule="auto"/>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359904B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46EA1B" w14:textId="034E18B2" w:rsidR="00184FE2" w:rsidRPr="000D460C" w:rsidRDefault="00184FE2" w:rsidP="00D713AA">
                  <w:pPr>
                    <w:pStyle w:val="af2"/>
                    <w:jc w:val="both"/>
                    <w:rPr>
                      <w:rFonts w:ascii="Times New Roman" w:hAnsi="Times New Roman"/>
                      <w:sz w:val="28"/>
                      <w:szCs w:val="28"/>
                      <w:lang w:eastAsia="en-US"/>
                    </w:rPr>
                  </w:pPr>
                  <w:r w:rsidRPr="000D460C">
                    <w:rPr>
                      <w:rFonts w:ascii="Times New Roman" w:hAnsi="Times New Roman"/>
                      <w:sz w:val="28"/>
                      <w:szCs w:val="28"/>
                    </w:rPr>
                    <w:lastRenderedPageBreak/>
                    <w:t>4</w:t>
                  </w:r>
                  <w:r w:rsidRPr="000D460C">
                    <w:rPr>
                      <w:rFonts w:ascii="Times New Roman" w:hAnsi="Times New Roman"/>
                      <w:spacing w:val="-2"/>
                      <w:sz w:val="28"/>
                      <w:szCs w:val="28"/>
                    </w:rPr>
                    <w:t>.3.</w:t>
                  </w:r>
                  <w:r w:rsidRPr="000D460C">
                    <w:rPr>
                      <w:rFonts w:ascii="Times New Roman" w:hAnsi="Times New Roman"/>
                      <w:spacing w:val="-2"/>
                      <w:sz w:val="28"/>
                      <w:szCs w:val="28"/>
                      <w:lang w:val="en-US"/>
                    </w:rPr>
                    <w:t> </w:t>
                  </w:r>
                  <w:r w:rsidRPr="000D460C">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0083E"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30122CBC" w14:textId="77777777" w:rsidTr="00D27A9E">
              <w:trPr>
                <w:cantSplit/>
                <w:trHeight w:val="36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56EAA6" w14:textId="5FEB2F06" w:rsidR="00184FE2" w:rsidRPr="000D460C" w:rsidRDefault="00184FE2" w:rsidP="00D713AA">
                  <w:pPr>
                    <w:pStyle w:val="af2"/>
                    <w:jc w:val="both"/>
                    <w:rPr>
                      <w:rFonts w:ascii="Times New Roman" w:hAnsi="Times New Roman"/>
                      <w:sz w:val="28"/>
                      <w:szCs w:val="28"/>
                      <w:lang w:eastAsia="en-US"/>
                    </w:rPr>
                  </w:pPr>
                  <w:r w:rsidRPr="000D460C">
                    <w:rPr>
                      <w:rFonts w:ascii="Times New Roman" w:hAnsi="Times New Roman"/>
                      <w:sz w:val="28"/>
                      <w:szCs w:val="28"/>
                    </w:rPr>
                    <w:t>4.4. % (доля) заявителей, удовлетворенных сроками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74BA0D"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r w:rsidR="00184FE2" w:rsidRPr="000D460C" w14:paraId="0C980AA6"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444B01FC" w14:textId="77777777" w:rsidR="00184FE2" w:rsidRPr="000D460C" w:rsidRDefault="00184FE2" w:rsidP="00184FE2">
                  <w:pPr>
                    <w:pStyle w:val="ConsPlusCell"/>
                    <w:snapToGrid w:val="0"/>
                    <w:jc w:val="center"/>
                    <w:rPr>
                      <w:rFonts w:ascii="Times New Roman" w:hAnsi="Times New Roman" w:cs="Times New Roman"/>
                      <w:sz w:val="28"/>
                      <w:szCs w:val="28"/>
                    </w:rPr>
                  </w:pPr>
                  <w:r w:rsidRPr="000D460C">
                    <w:rPr>
                      <w:rFonts w:ascii="Times New Roman" w:hAnsi="Times New Roman" w:cs="Times New Roman"/>
                      <w:sz w:val="28"/>
                      <w:szCs w:val="28"/>
                    </w:rPr>
                    <w:t>5. Вежливость</w:t>
                  </w:r>
                </w:p>
              </w:tc>
            </w:tr>
            <w:tr w:rsidR="00184FE2" w:rsidRPr="000D460C" w14:paraId="200B738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DD3D93" w14:textId="7B47421B" w:rsidR="00184FE2" w:rsidRPr="000D460C" w:rsidRDefault="00184FE2" w:rsidP="00D713AA">
                  <w:pPr>
                    <w:pStyle w:val="ConsPlusCell"/>
                    <w:snapToGrid w:val="0"/>
                    <w:jc w:val="both"/>
                    <w:rPr>
                      <w:rFonts w:ascii="Times New Roman" w:hAnsi="Times New Roman" w:cs="Times New Roman"/>
                      <w:sz w:val="28"/>
                      <w:szCs w:val="28"/>
                    </w:rPr>
                  </w:pPr>
                  <w:r w:rsidRPr="000D460C">
                    <w:rPr>
                      <w:rFonts w:ascii="Times New Roman" w:hAnsi="Times New Roman" w:cs="Times New Roman"/>
                      <w:sz w:val="28"/>
                      <w:szCs w:val="28"/>
                    </w:rPr>
                    <w:t>5.1. % (доля) заявителей, считающих, что в ходе предоставления муниципальной услуги работниками</w:t>
                  </w:r>
                  <w:r w:rsidR="00716BBF" w:rsidRPr="000D460C">
                    <w:rPr>
                      <w:rFonts w:ascii="Times New Roman" w:hAnsi="Times New Roman" w:cs="Times New Roman"/>
                      <w:sz w:val="28"/>
                      <w:szCs w:val="28"/>
                    </w:rPr>
                    <w:t xml:space="preserve"> муниципальной</w:t>
                  </w:r>
                  <w:r w:rsidRPr="000D460C">
                    <w:rPr>
                      <w:rFonts w:ascii="Times New Roman" w:hAnsi="Times New Roman" w:cs="Times New Roman"/>
                      <w:sz w:val="28"/>
                      <w:szCs w:val="28"/>
                    </w:rPr>
                    <w:t xml:space="preserve"> общеобразовательной организации было проявлено вежливое отнош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FFDE1" w14:textId="77777777" w:rsidR="00184FE2" w:rsidRPr="000D460C" w:rsidRDefault="00184FE2" w:rsidP="00184FE2">
                  <w:pPr>
                    <w:pStyle w:val="ConsPlusCell"/>
                    <w:snapToGrid w:val="0"/>
                    <w:ind w:firstLine="709"/>
                    <w:jc w:val="center"/>
                    <w:rPr>
                      <w:rFonts w:ascii="Times New Roman" w:hAnsi="Times New Roman" w:cs="Times New Roman"/>
                      <w:sz w:val="28"/>
                      <w:szCs w:val="28"/>
                    </w:rPr>
                  </w:pPr>
                  <w:r w:rsidRPr="000D460C">
                    <w:rPr>
                      <w:rFonts w:ascii="Times New Roman" w:hAnsi="Times New Roman" w:cs="Times New Roman"/>
                      <w:sz w:val="28"/>
                      <w:szCs w:val="28"/>
                    </w:rPr>
                    <w:t>98-100%</w:t>
                  </w:r>
                </w:p>
              </w:tc>
            </w:tr>
          </w:tbl>
          <w:p w14:paraId="725C1D97" w14:textId="0CD197D4" w:rsidR="00184FE2" w:rsidRPr="000D460C" w:rsidRDefault="00184FE2" w:rsidP="00184FE2">
            <w:pPr>
              <w:autoSpaceDE w:val="0"/>
              <w:autoSpaceDN w:val="0"/>
              <w:adjustRightInd w:val="0"/>
              <w:ind w:firstLine="709"/>
              <w:jc w:val="both"/>
              <w:outlineLvl w:val="0"/>
              <w:rPr>
                <w:rFonts w:ascii="Times New Roman" w:hAnsi="Times New Roman" w:cs="Times New Roman"/>
                <w:sz w:val="28"/>
                <w:szCs w:val="28"/>
              </w:rPr>
            </w:pPr>
            <w:r w:rsidRPr="000D460C">
              <w:rPr>
                <w:rFonts w:ascii="Times New Roman" w:hAnsi="Times New Roman" w:cs="Times New Roman"/>
                <w:sz w:val="28"/>
                <w:szCs w:val="28"/>
              </w:rPr>
              <w:t>1</w:t>
            </w:r>
            <w:r w:rsidR="00112E22" w:rsidRPr="000D460C">
              <w:rPr>
                <w:rFonts w:ascii="Times New Roman" w:hAnsi="Times New Roman" w:cs="Times New Roman"/>
                <w:sz w:val="28"/>
                <w:szCs w:val="28"/>
              </w:rPr>
              <w:t>3</w:t>
            </w:r>
            <w:r w:rsidRPr="000D460C">
              <w:rPr>
                <w:rFonts w:ascii="Times New Roman" w:hAnsi="Times New Roman" w:cs="Times New Roman"/>
                <w:sz w:val="28"/>
                <w:szCs w:val="28"/>
              </w:rPr>
              <w:t xml:space="preserve">.3. Количество взаимодействий заявителя с работниками </w:t>
            </w:r>
            <w:r w:rsidR="00716BBF" w:rsidRPr="000D460C">
              <w:rPr>
                <w:rFonts w:ascii="Times New Roman" w:hAnsi="Times New Roman" w:cs="Times New Roman"/>
                <w:sz w:val="28"/>
                <w:szCs w:val="28"/>
              </w:rPr>
              <w:t xml:space="preserve">муниципальной </w:t>
            </w:r>
            <w:r w:rsidRPr="000D460C">
              <w:rPr>
                <w:rFonts w:ascii="Times New Roman" w:hAnsi="Times New Roman" w:cs="Times New Roman"/>
                <w:sz w:val="28"/>
                <w:szCs w:val="28"/>
              </w:rPr>
              <w:t>общеобразовательной организации при предоставлении муниципальной услуги не должно превышать двух раз.</w:t>
            </w:r>
          </w:p>
          <w:p w14:paraId="52E82D5B" w14:textId="05F0E878" w:rsidR="00184FE2" w:rsidRPr="000D460C" w:rsidRDefault="00184FE2" w:rsidP="00184FE2">
            <w:pPr>
              <w:autoSpaceDE w:val="0"/>
              <w:autoSpaceDN w:val="0"/>
              <w:adjustRightInd w:val="0"/>
              <w:ind w:firstLine="709"/>
              <w:jc w:val="both"/>
              <w:outlineLvl w:val="0"/>
              <w:rPr>
                <w:rFonts w:ascii="Times New Roman" w:hAnsi="Times New Roman" w:cs="Times New Roman"/>
                <w:sz w:val="28"/>
                <w:szCs w:val="28"/>
              </w:rPr>
            </w:pPr>
            <w:r w:rsidRPr="000D460C">
              <w:rPr>
                <w:rFonts w:ascii="Times New Roman" w:hAnsi="Times New Roman" w:cs="Times New Roman"/>
                <w:sz w:val="28"/>
                <w:szCs w:val="28"/>
              </w:rPr>
              <w:t>Продолжительность взаимодействий заявителя с работниками</w:t>
            </w:r>
            <w:r w:rsidR="00716BBF" w:rsidRPr="000D460C">
              <w:rPr>
                <w:rFonts w:ascii="Times New Roman" w:hAnsi="Times New Roman" w:cs="Times New Roman"/>
                <w:sz w:val="28"/>
                <w:szCs w:val="28"/>
              </w:rPr>
              <w:t xml:space="preserve"> муниципальной</w:t>
            </w:r>
            <w:r w:rsidRPr="000D460C">
              <w:rPr>
                <w:rFonts w:ascii="Times New Roman" w:hAnsi="Times New Roman" w:cs="Times New Roman"/>
                <w:sz w:val="28"/>
                <w:szCs w:val="28"/>
              </w:rPr>
              <w:t xml:space="preserve"> общеобразовательной организации при предоставлении муниципальной услуги не должна превышать 15 минут.</w:t>
            </w:r>
          </w:p>
        </w:tc>
      </w:tr>
      <w:tr w:rsidR="00184FE2" w:rsidRPr="00F759B9" w14:paraId="676BC31F" w14:textId="77777777" w:rsidTr="00A66614">
        <w:trPr>
          <w:trHeight w:val="2155"/>
          <w:jc w:val="center"/>
        </w:trPr>
        <w:tc>
          <w:tcPr>
            <w:tcW w:w="2689" w:type="dxa"/>
          </w:tcPr>
          <w:p w14:paraId="7578B8B5" w14:textId="1608B70B" w:rsidR="00184FE2" w:rsidRPr="00F759B9" w:rsidRDefault="00184FE2" w:rsidP="001F43BA">
            <w:pPr>
              <w:autoSpaceDE w:val="0"/>
              <w:autoSpaceDN w:val="0"/>
              <w:adjustRightInd w:val="0"/>
              <w:jc w:val="both"/>
              <w:rPr>
                <w:rFonts w:ascii="Times New Roman" w:hAnsi="Times New Roman" w:cs="Times New Roman"/>
                <w:sz w:val="28"/>
                <w:szCs w:val="28"/>
              </w:rPr>
            </w:pPr>
            <w:r w:rsidRPr="00F759B9">
              <w:rPr>
                <w:rFonts w:ascii="Times New Roman" w:hAnsi="Times New Roman" w:cs="Times New Roman"/>
                <w:sz w:val="28"/>
                <w:szCs w:val="28"/>
              </w:rPr>
              <w:lastRenderedPageBreak/>
              <w:t>1</w:t>
            </w:r>
            <w:r w:rsidR="00112E22">
              <w:rPr>
                <w:rFonts w:ascii="Times New Roman" w:hAnsi="Times New Roman" w:cs="Times New Roman"/>
                <w:sz w:val="28"/>
                <w:szCs w:val="28"/>
              </w:rPr>
              <w:t>4</w:t>
            </w:r>
            <w:r w:rsidRPr="00F759B9">
              <w:rPr>
                <w:rFonts w:ascii="Times New Roman" w:hAnsi="Times New Roman" w:cs="Times New Roman"/>
                <w:sz w:val="28"/>
                <w:szCs w:val="28"/>
              </w:rPr>
              <w:t xml:space="preserve">. </w:t>
            </w:r>
            <w:r w:rsidR="00D41618">
              <w:rPr>
                <w:rFonts w:ascii="Times New Roman" w:hAnsi="Times New Roman" w:cs="Times New Roman"/>
                <w:sz w:val="28"/>
                <w:szCs w:val="28"/>
              </w:rPr>
              <w:t>Иные требования к предоставлению муниципальной услуги,</w:t>
            </w:r>
            <w:r w:rsidRPr="00F759B9">
              <w:rPr>
                <w:rFonts w:ascii="Times New Roman" w:hAnsi="Times New Roman" w:cs="Times New Roman"/>
                <w:sz w:val="28"/>
                <w:szCs w:val="28"/>
              </w:rPr>
              <w:t xml:space="preserve"> в том числе учитывающие особенно</w:t>
            </w:r>
            <w:r w:rsidR="001F43BA">
              <w:rPr>
                <w:rFonts w:ascii="Times New Roman" w:hAnsi="Times New Roman" w:cs="Times New Roman"/>
                <w:sz w:val="28"/>
                <w:szCs w:val="28"/>
              </w:rPr>
              <w:t>сти предоставления муниципальных</w:t>
            </w:r>
            <w:r w:rsidRPr="00F759B9">
              <w:rPr>
                <w:rFonts w:ascii="Times New Roman" w:hAnsi="Times New Roman" w:cs="Times New Roman"/>
                <w:sz w:val="28"/>
                <w:szCs w:val="28"/>
              </w:rPr>
              <w:t xml:space="preserve"> услуг в МФЦ</w:t>
            </w:r>
            <w:r w:rsidR="00D41618">
              <w:rPr>
                <w:rFonts w:ascii="Times New Roman" w:hAnsi="Times New Roman" w:cs="Times New Roman"/>
                <w:sz w:val="28"/>
                <w:szCs w:val="28"/>
              </w:rPr>
              <w:t xml:space="preserve"> и особенности предоставления муниципальных услуг в электронной </w:t>
            </w:r>
            <w:r w:rsidR="00D41618">
              <w:rPr>
                <w:rFonts w:ascii="Times New Roman" w:hAnsi="Times New Roman" w:cs="Times New Roman"/>
                <w:sz w:val="28"/>
                <w:szCs w:val="28"/>
              </w:rPr>
              <w:lastRenderedPageBreak/>
              <w:t>форме</w:t>
            </w:r>
          </w:p>
        </w:tc>
        <w:tc>
          <w:tcPr>
            <w:tcW w:w="6655" w:type="dxa"/>
          </w:tcPr>
          <w:p w14:paraId="1E1E95A6" w14:textId="7016253D" w:rsidR="00DA7CDE" w:rsidRPr="000D460C" w:rsidRDefault="00DA7CDE" w:rsidP="00F4288D">
            <w:pPr>
              <w:ind w:firstLine="709"/>
              <w:jc w:val="both"/>
              <w:rPr>
                <w:rFonts w:ascii="Times New Roman" w:hAnsi="Times New Roman" w:cs="Times New Roman"/>
                <w:sz w:val="28"/>
                <w:szCs w:val="28"/>
              </w:rPr>
            </w:pPr>
            <w:bookmarkStart w:id="3" w:name="P342"/>
            <w:bookmarkEnd w:id="3"/>
            <w:r w:rsidRPr="000D460C">
              <w:rPr>
                <w:rFonts w:ascii="Times New Roman" w:hAnsi="Times New Roman" w:cs="Times New Roman"/>
                <w:sz w:val="28"/>
                <w:szCs w:val="28"/>
              </w:rPr>
              <w:lastRenderedPageBreak/>
              <w:t>14.1. Информация о месте нахождения, почтовом адресе, справочных телефонах, графиках работы, адресах электронной почты</w:t>
            </w:r>
            <w:r w:rsidR="00F4288D" w:rsidRPr="000D460C">
              <w:rPr>
                <w:rFonts w:ascii="Times New Roman" w:hAnsi="Times New Roman" w:cs="Times New Roman"/>
                <w:sz w:val="28"/>
                <w:szCs w:val="28"/>
              </w:rPr>
              <w:t xml:space="preserve"> комитета</w:t>
            </w:r>
            <w:r w:rsidR="00F77C32" w:rsidRPr="000D460C">
              <w:rPr>
                <w:rFonts w:ascii="Times New Roman" w:hAnsi="Times New Roman" w:cs="Times New Roman"/>
                <w:sz w:val="28"/>
                <w:szCs w:val="28"/>
              </w:rPr>
              <w:t xml:space="preserve"> по образованию города Барнаула (далее – комитет)</w:t>
            </w:r>
            <w:r w:rsidR="00F4288D" w:rsidRPr="000D460C">
              <w:rPr>
                <w:rFonts w:ascii="Times New Roman" w:hAnsi="Times New Roman" w:cs="Times New Roman"/>
                <w:sz w:val="28"/>
                <w:szCs w:val="28"/>
              </w:rPr>
              <w:t xml:space="preserve"> </w:t>
            </w:r>
            <w:r w:rsidRPr="000D460C">
              <w:rPr>
                <w:rFonts w:ascii="Times New Roman" w:hAnsi="Times New Roman" w:cs="Times New Roman"/>
                <w:sz w:val="28"/>
                <w:szCs w:val="28"/>
              </w:rPr>
              <w:t xml:space="preserve">размещена на сайте города, официальном Интернет-сайте комитета - </w:t>
            </w:r>
            <w:hyperlink r:id="rId10" w:tgtFrame="_blank" w:tooltip="&lt;div class=&quot;doc www&quot;&gt;&lt;span class=&quot;aligner&quot;&gt;&lt;div class=&quot;icon listDocWWW-16&quot;&gt;&lt;/div&gt;&lt;/span&gt;http://www.barnaul-obr.ru&lt;/div&gt;" w:history="1">
              <w:r w:rsidRPr="000D460C">
                <w:rPr>
                  <w:rStyle w:val="af0"/>
                  <w:rFonts w:ascii="Times New Roman" w:hAnsi="Times New Roman" w:cs="Times New Roman"/>
                  <w:color w:val="auto"/>
                  <w:sz w:val="28"/>
                  <w:szCs w:val="28"/>
                  <w:u w:val="none"/>
                </w:rPr>
                <w:t>http://www.barnaul-obr.ru</w:t>
              </w:r>
            </w:hyperlink>
            <w:r w:rsidRPr="000D460C">
              <w:rPr>
                <w:rFonts w:ascii="Times New Roman" w:hAnsi="Times New Roman" w:cs="Times New Roman"/>
                <w:sz w:val="28"/>
                <w:szCs w:val="28"/>
              </w:rPr>
              <w:t xml:space="preserve"> (далее - сайт комитета), официальных Интернет-сайтах </w:t>
            </w:r>
            <w:r w:rsidR="00405F06" w:rsidRPr="000D460C">
              <w:rPr>
                <w:rFonts w:ascii="Times New Roman" w:hAnsi="Times New Roman" w:cs="Times New Roman"/>
                <w:sz w:val="28"/>
                <w:szCs w:val="28"/>
              </w:rPr>
              <w:t>муниципальных обще</w:t>
            </w:r>
            <w:r w:rsidRPr="000D460C">
              <w:rPr>
                <w:rFonts w:ascii="Times New Roman" w:hAnsi="Times New Roman" w:cs="Times New Roman"/>
                <w:sz w:val="28"/>
                <w:szCs w:val="28"/>
              </w:rPr>
              <w:t xml:space="preserve">образовательных организаций (далее - сайт образовательной организации), на информационных стендах в местах предоставления муниципальной услуги, на Едином портале государственных </w:t>
            </w:r>
            <w:r w:rsidR="001B297A">
              <w:rPr>
                <w:rFonts w:ascii="Times New Roman" w:hAnsi="Times New Roman" w:cs="Times New Roman"/>
                <w:sz w:val="28"/>
                <w:szCs w:val="28"/>
              </w:rPr>
              <w:t>и муниципальных услуг (функций)</w:t>
            </w:r>
            <w:r w:rsidRPr="000D460C">
              <w:rPr>
                <w:rFonts w:ascii="Times New Roman" w:hAnsi="Times New Roman" w:cs="Times New Roman"/>
                <w:sz w:val="28"/>
                <w:szCs w:val="28"/>
              </w:rPr>
              <w:t xml:space="preserve">. </w:t>
            </w:r>
          </w:p>
          <w:p w14:paraId="165FD3F4" w14:textId="77777777"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Информация о месте нахождения, почтовом адресе, справочных телефонах, графике работы, </w:t>
            </w:r>
            <w:r w:rsidRPr="000D460C">
              <w:rPr>
                <w:rFonts w:ascii="Times New Roman" w:hAnsi="Times New Roman" w:cs="Times New Roman"/>
                <w:sz w:val="28"/>
                <w:szCs w:val="28"/>
              </w:rPr>
              <w:lastRenderedPageBreak/>
              <w:t xml:space="preserve">адресе электронной почты МФЦ (филиалов МФЦ) размещена на сайте города, официальном Интернет-сайте МФЦ. </w:t>
            </w:r>
          </w:p>
          <w:p w14:paraId="04C7F2D2" w14:textId="742BEF32" w:rsidR="00966F93" w:rsidRPr="000D460C" w:rsidRDefault="00966F93" w:rsidP="00966F93">
            <w:pPr>
              <w:autoSpaceDE w:val="0"/>
              <w:autoSpaceDN w:val="0"/>
              <w:adjustRightInd w:val="0"/>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Информация о месте нахождения, почтовом адресе, справочных телефонах, адресах электронной почты муниципальных общеобразовательных организаций размещена на </w:t>
            </w:r>
            <w:r w:rsidR="00405F06" w:rsidRPr="000D460C">
              <w:rPr>
                <w:rFonts w:ascii="Times New Roman" w:hAnsi="Times New Roman" w:cs="Times New Roman"/>
                <w:sz w:val="28"/>
                <w:szCs w:val="28"/>
              </w:rPr>
              <w:t>сайте города, сайте комитета, сайтах образовательных организаций, на информационных стендах в местах предоставления муниципальной услуги</w:t>
            </w:r>
            <w:r w:rsidRPr="000D460C">
              <w:rPr>
                <w:rFonts w:ascii="Times New Roman" w:hAnsi="Times New Roman" w:cs="Times New Roman"/>
                <w:sz w:val="28"/>
                <w:szCs w:val="28"/>
              </w:rPr>
              <w:t>.</w:t>
            </w:r>
          </w:p>
          <w:p w14:paraId="05BB189E" w14:textId="7CF042D9" w:rsidR="00966F93" w:rsidRPr="000D460C" w:rsidRDefault="00966F93" w:rsidP="00966F93">
            <w:pPr>
              <w:autoSpaceDE w:val="0"/>
              <w:autoSpaceDN w:val="0"/>
              <w:adjustRightInd w:val="0"/>
              <w:ind w:firstLine="709"/>
              <w:jc w:val="both"/>
              <w:rPr>
                <w:rFonts w:ascii="Times New Roman" w:hAnsi="Times New Roman" w:cs="Times New Roman"/>
                <w:sz w:val="28"/>
                <w:szCs w:val="28"/>
              </w:rPr>
            </w:pPr>
            <w:r w:rsidRPr="000D460C">
              <w:rPr>
                <w:rFonts w:ascii="Times New Roman" w:hAnsi="Times New Roman" w:cs="Times New Roman"/>
                <w:sz w:val="28"/>
                <w:szCs w:val="28"/>
              </w:rPr>
              <w:t>Графики работы муниципальных общеобразовательных организаций размещены на сайтах образовательных организаций.</w:t>
            </w:r>
          </w:p>
          <w:p w14:paraId="482257EF" w14:textId="75AC0CF5" w:rsidR="00DA7CDE" w:rsidRPr="000D460C" w:rsidRDefault="00966F93" w:rsidP="00966F93">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 </w:t>
            </w:r>
            <w:r w:rsidR="00DA7CDE" w:rsidRPr="000D460C">
              <w:rPr>
                <w:rFonts w:ascii="Times New Roman" w:hAnsi="Times New Roman" w:cs="Times New Roman"/>
                <w:sz w:val="28"/>
                <w:szCs w:val="28"/>
              </w:rPr>
              <w:t xml:space="preserve">14.2.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может быть получена заявителем посредством городского портала, Единого портала государственных </w:t>
            </w:r>
            <w:r w:rsidR="00677C12" w:rsidRPr="000D460C">
              <w:rPr>
                <w:rFonts w:ascii="Times New Roman" w:hAnsi="Times New Roman" w:cs="Times New Roman"/>
                <w:sz w:val="28"/>
                <w:szCs w:val="28"/>
              </w:rPr>
              <w:t>и муниципальных услуг (функций)</w:t>
            </w:r>
            <w:r w:rsidR="00DA7CDE" w:rsidRPr="000D460C">
              <w:rPr>
                <w:rFonts w:ascii="Times New Roman" w:hAnsi="Times New Roman" w:cs="Times New Roman"/>
                <w:sz w:val="28"/>
                <w:szCs w:val="28"/>
              </w:rPr>
              <w:t xml:space="preserve">. </w:t>
            </w:r>
          </w:p>
          <w:p w14:paraId="7D32FA97" w14:textId="77777777" w:rsidR="00256390" w:rsidRPr="000D460C" w:rsidRDefault="00256390" w:rsidP="00322D54">
            <w:pPr>
              <w:autoSpaceDE w:val="0"/>
              <w:autoSpaceDN w:val="0"/>
              <w:adjustRightInd w:val="0"/>
              <w:ind w:firstLine="709"/>
              <w:jc w:val="both"/>
              <w:rPr>
                <w:rFonts w:ascii="Times New Roman" w:hAnsi="Times New Roman" w:cs="Times New Roman"/>
                <w:sz w:val="28"/>
                <w:szCs w:val="28"/>
              </w:rPr>
            </w:pPr>
            <w:r w:rsidRPr="000D460C">
              <w:rPr>
                <w:rFonts w:ascii="Times New Roman" w:hAnsi="Times New Roman" w:cs="Times New Roman"/>
                <w:sz w:val="28"/>
                <w:szCs w:val="28"/>
              </w:rPr>
              <w:t>В электронной форме посредством городского портала, Единого портала государственных и муниципальных услуг (функций) муниципальная услуга не предоставляется.</w:t>
            </w:r>
          </w:p>
          <w:p w14:paraId="6EFAC03B" w14:textId="77777777"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Адреса порталов указаны в </w:t>
            </w:r>
            <w:hyperlink r:id="rId11" w:history="1">
              <w:r w:rsidRPr="000D460C">
                <w:rPr>
                  <w:rStyle w:val="af0"/>
                  <w:rFonts w:ascii="Times New Roman" w:hAnsi="Times New Roman" w:cs="Times New Roman"/>
                  <w:color w:val="auto"/>
                  <w:sz w:val="28"/>
                  <w:szCs w:val="28"/>
                  <w:u w:val="none"/>
                </w:rPr>
                <w:t xml:space="preserve">приложении </w:t>
              </w:r>
            </w:hyperlink>
            <w:r w:rsidRPr="000D460C">
              <w:rPr>
                <w:rStyle w:val="af0"/>
                <w:rFonts w:ascii="Times New Roman" w:hAnsi="Times New Roman" w:cs="Times New Roman"/>
                <w:color w:val="auto"/>
                <w:sz w:val="28"/>
                <w:szCs w:val="28"/>
                <w:u w:val="none"/>
              </w:rPr>
              <w:t>2</w:t>
            </w:r>
            <w:r w:rsidRPr="000D460C">
              <w:rPr>
                <w:rFonts w:ascii="Times New Roman" w:hAnsi="Times New Roman" w:cs="Times New Roman"/>
                <w:sz w:val="28"/>
                <w:szCs w:val="28"/>
              </w:rPr>
              <w:t xml:space="preserve"> к Регламенту. </w:t>
            </w:r>
          </w:p>
          <w:p w14:paraId="312BC25A" w14:textId="3C1886A3" w:rsidR="001A25D3" w:rsidRPr="000D460C" w:rsidRDefault="008422EC" w:rsidP="001A25D3">
            <w:pPr>
              <w:autoSpaceDE w:val="0"/>
              <w:autoSpaceDN w:val="0"/>
              <w:adjustRightInd w:val="0"/>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14.3. </w:t>
            </w:r>
            <w:r w:rsidR="001A25D3" w:rsidRPr="000D460C">
              <w:rPr>
                <w:rFonts w:ascii="Times New Roman" w:hAnsi="Times New Roman" w:cs="Times New Roman"/>
                <w:sz w:val="28"/>
                <w:szCs w:val="28"/>
              </w:rPr>
              <w:t>Информация о текущей успеваемости учащегося в муниципальной общеобразовательной организации, ведении электронного дневника и электронного журнала успеваемости может быть получена заявителем самостоятельно через Сетевой Регион</w:t>
            </w:r>
            <w:r w:rsidR="00034B7C" w:rsidRPr="000D460C">
              <w:rPr>
                <w:rFonts w:ascii="Times New Roman" w:hAnsi="Times New Roman" w:cs="Times New Roman"/>
                <w:sz w:val="28"/>
                <w:szCs w:val="28"/>
              </w:rPr>
              <w:t>.</w:t>
            </w:r>
          </w:p>
          <w:p w14:paraId="76CBB136" w14:textId="77777777" w:rsidR="001A25D3" w:rsidRPr="000D460C" w:rsidRDefault="001A25D3" w:rsidP="001A25D3">
            <w:pPr>
              <w:autoSpaceDE w:val="0"/>
              <w:autoSpaceDN w:val="0"/>
              <w:adjustRightInd w:val="0"/>
              <w:ind w:firstLine="709"/>
              <w:jc w:val="both"/>
              <w:rPr>
                <w:rFonts w:ascii="Times New Roman" w:hAnsi="Times New Roman" w:cs="Times New Roman"/>
                <w:sz w:val="28"/>
                <w:szCs w:val="28"/>
              </w:rPr>
            </w:pPr>
            <w:r w:rsidRPr="000D460C">
              <w:rPr>
                <w:rFonts w:ascii="Times New Roman" w:hAnsi="Times New Roman" w:cs="Times New Roman"/>
                <w:sz w:val="28"/>
                <w:szCs w:val="28"/>
              </w:rPr>
              <w:t>Для получения информации о текущей успеваемости учащегося в муниципальной общеобразовательной организации, ведении электронного дневника и электронного журнала успеваемости с использованием Сетевого Регион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24AD9132" w14:textId="0E8CB988"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14.</w:t>
            </w:r>
            <w:r w:rsidR="00184265" w:rsidRPr="000D460C">
              <w:rPr>
                <w:rFonts w:ascii="Times New Roman" w:hAnsi="Times New Roman" w:cs="Times New Roman"/>
                <w:sz w:val="28"/>
                <w:szCs w:val="28"/>
              </w:rPr>
              <w:t>4</w:t>
            </w:r>
            <w:r w:rsidRPr="000D460C">
              <w:rPr>
                <w:rFonts w:ascii="Times New Roman" w:hAnsi="Times New Roman" w:cs="Times New Roman"/>
                <w:sz w:val="28"/>
                <w:szCs w:val="28"/>
              </w:rPr>
              <w:t xml:space="preserve">. Информация по вопросам предоставления муниципальной услуги является открытой и общедоступной. </w:t>
            </w:r>
          </w:p>
          <w:p w14:paraId="31A7E516" w14:textId="755C2653" w:rsidR="00DA7CDE" w:rsidRPr="000D460C" w:rsidRDefault="00D879BA"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lastRenderedPageBreak/>
              <w:t>14.4</w:t>
            </w:r>
            <w:r w:rsidR="00DA7CDE" w:rsidRPr="000D460C">
              <w:rPr>
                <w:rFonts w:ascii="Times New Roman" w:hAnsi="Times New Roman" w:cs="Times New Roman"/>
                <w:sz w:val="28"/>
                <w:szCs w:val="28"/>
              </w:rPr>
              <w:t xml:space="preserve">.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110C4022" w14:textId="77777777"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на информационных стендах в местах предоставления муниципальной услуги; </w:t>
            </w:r>
          </w:p>
          <w:p w14:paraId="1E05023D" w14:textId="77777777"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на сайте города; </w:t>
            </w:r>
          </w:p>
          <w:p w14:paraId="4133A63E" w14:textId="77777777"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на сайте комитета; </w:t>
            </w:r>
          </w:p>
          <w:p w14:paraId="757D6852" w14:textId="77777777"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на сайте образовательной организации; </w:t>
            </w:r>
          </w:p>
          <w:p w14:paraId="1E49938C" w14:textId="77777777"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на городском портале; </w:t>
            </w:r>
          </w:p>
          <w:p w14:paraId="07AE2440" w14:textId="3937A68E"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на Едином портале государственных и</w:t>
            </w:r>
            <w:r w:rsidR="00CB78F7" w:rsidRPr="000D460C">
              <w:rPr>
                <w:rFonts w:ascii="Times New Roman" w:hAnsi="Times New Roman" w:cs="Times New Roman"/>
                <w:sz w:val="28"/>
                <w:szCs w:val="28"/>
              </w:rPr>
              <w:t xml:space="preserve"> муниципальных услуг (функций).</w:t>
            </w:r>
          </w:p>
          <w:p w14:paraId="352A1BA4" w14:textId="1C69D931" w:rsidR="00DA7CDE" w:rsidRPr="000D460C" w:rsidRDefault="00D879BA"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14.4</w:t>
            </w:r>
            <w:r w:rsidR="00DA7CDE" w:rsidRPr="000D460C">
              <w:rPr>
                <w:rFonts w:ascii="Times New Roman" w:hAnsi="Times New Roman" w:cs="Times New Roman"/>
                <w:sz w:val="28"/>
                <w:szCs w:val="28"/>
              </w:rPr>
              <w:t xml:space="preserve">.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осредством письменного и (или) устного обращения в </w:t>
            </w:r>
            <w:r w:rsidR="00F014D7" w:rsidRPr="000D460C">
              <w:rPr>
                <w:rFonts w:ascii="Times New Roman" w:hAnsi="Times New Roman" w:cs="Times New Roman"/>
                <w:sz w:val="28"/>
                <w:szCs w:val="28"/>
              </w:rPr>
              <w:t>муниципальную обще</w:t>
            </w:r>
            <w:r w:rsidR="00DA7CDE" w:rsidRPr="000D460C">
              <w:rPr>
                <w:rFonts w:ascii="Times New Roman" w:hAnsi="Times New Roman" w:cs="Times New Roman"/>
                <w:sz w:val="28"/>
                <w:szCs w:val="28"/>
              </w:rPr>
              <w:t xml:space="preserve">образовательную организацию: </w:t>
            </w:r>
          </w:p>
          <w:p w14:paraId="2B732EA2" w14:textId="77777777" w:rsidR="00DA7CDE" w:rsidRPr="000D460C" w:rsidRDefault="00DA7CDE" w:rsidP="00322D54">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по почте; </w:t>
            </w:r>
          </w:p>
          <w:p w14:paraId="7CD0BE56" w14:textId="77777777" w:rsidR="00DA7CDE" w:rsidRPr="000D460C" w:rsidRDefault="00DA7CDE" w:rsidP="00322D54">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по электронной почте или иным способом, позволяющим производить передачу данных в электронной форме; </w:t>
            </w:r>
          </w:p>
          <w:p w14:paraId="6F22E000" w14:textId="77777777" w:rsidR="00DA7CDE" w:rsidRPr="000D460C" w:rsidRDefault="00DA7CDE" w:rsidP="00322D54">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по контактному телефону; </w:t>
            </w:r>
          </w:p>
          <w:p w14:paraId="27F85C75" w14:textId="77777777" w:rsidR="00DA7CDE" w:rsidRPr="000D460C" w:rsidRDefault="00DA7CDE" w:rsidP="00322D54">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в ходе личного приема. </w:t>
            </w:r>
          </w:p>
          <w:p w14:paraId="7DFFC31A" w14:textId="164D292D" w:rsidR="00DA7CDE" w:rsidRPr="000D460C" w:rsidRDefault="00DA7CDE" w:rsidP="00322D54">
            <w:pPr>
              <w:ind w:firstLine="709"/>
              <w:jc w:val="both"/>
              <w:rPr>
                <w:rFonts w:ascii="Times New Roman" w:hAnsi="Times New Roman" w:cs="Times New Roman"/>
                <w:sz w:val="28"/>
                <w:szCs w:val="28"/>
              </w:rPr>
            </w:pPr>
            <w:r w:rsidRPr="000D460C">
              <w:rPr>
                <w:rFonts w:ascii="Times New Roman" w:hAnsi="Times New Roman" w:cs="Times New Roman"/>
                <w:sz w:val="28"/>
                <w:szCs w:val="28"/>
              </w:rPr>
              <w:t>14.</w:t>
            </w:r>
            <w:r w:rsidR="00D879BA" w:rsidRPr="000D460C">
              <w:rPr>
                <w:rFonts w:ascii="Times New Roman" w:hAnsi="Times New Roman" w:cs="Times New Roman"/>
                <w:sz w:val="28"/>
                <w:szCs w:val="28"/>
              </w:rPr>
              <w:t>5</w:t>
            </w:r>
            <w:r w:rsidRPr="000D460C">
              <w:rPr>
                <w:rFonts w:ascii="Times New Roman" w:hAnsi="Times New Roman" w:cs="Times New Roman"/>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F014D7" w:rsidRPr="000D460C">
              <w:rPr>
                <w:rFonts w:ascii="Times New Roman" w:hAnsi="Times New Roman" w:cs="Times New Roman"/>
                <w:sz w:val="28"/>
                <w:szCs w:val="28"/>
              </w:rPr>
              <w:t>муниципальную обще</w:t>
            </w:r>
            <w:r w:rsidRPr="000D460C">
              <w:rPr>
                <w:rFonts w:ascii="Times New Roman" w:hAnsi="Times New Roman" w:cs="Times New Roman"/>
                <w:sz w:val="28"/>
                <w:szCs w:val="28"/>
              </w:rPr>
              <w:t xml:space="preserve">образовательную организацию в следующих формах: </w:t>
            </w:r>
          </w:p>
          <w:p w14:paraId="57ECAB0A" w14:textId="6A9BB627" w:rsidR="00DA7CDE" w:rsidRPr="000D460C" w:rsidRDefault="00DA7CDE" w:rsidP="00322D54">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в устной форме (при личном устном обращении в ходе личного приема, по контактному телефону (в случаях, предусмотренных </w:t>
            </w:r>
            <w:hyperlink w:anchor="p29" w:history="1">
              <w:r w:rsidRPr="000D460C">
                <w:rPr>
                  <w:rStyle w:val="af0"/>
                  <w:rFonts w:ascii="Times New Roman" w:hAnsi="Times New Roman" w:cs="Times New Roman"/>
                  <w:color w:val="auto"/>
                  <w:sz w:val="28"/>
                  <w:szCs w:val="28"/>
                  <w:u w:val="none"/>
                </w:rPr>
                <w:t>подпунктами 14.</w:t>
              </w:r>
              <w:r w:rsidR="00D879BA" w:rsidRPr="000D460C">
                <w:rPr>
                  <w:rStyle w:val="af0"/>
                  <w:rFonts w:ascii="Times New Roman" w:hAnsi="Times New Roman" w:cs="Times New Roman"/>
                  <w:color w:val="auto"/>
                  <w:sz w:val="28"/>
                  <w:szCs w:val="28"/>
                  <w:u w:val="none"/>
                </w:rPr>
                <w:t>5</w:t>
              </w:r>
              <w:r w:rsidRPr="000D460C">
                <w:rPr>
                  <w:rStyle w:val="af0"/>
                  <w:rFonts w:ascii="Times New Roman" w:hAnsi="Times New Roman" w:cs="Times New Roman"/>
                  <w:color w:val="auto"/>
                  <w:sz w:val="28"/>
                  <w:szCs w:val="28"/>
                  <w:u w:val="none"/>
                </w:rPr>
                <w:t>.1</w:t>
              </w:r>
            </w:hyperlink>
            <w:r w:rsidRPr="000D460C">
              <w:rPr>
                <w:rFonts w:ascii="Times New Roman" w:hAnsi="Times New Roman" w:cs="Times New Roman"/>
                <w:sz w:val="28"/>
                <w:szCs w:val="28"/>
              </w:rPr>
              <w:t xml:space="preserve">, </w:t>
            </w:r>
            <w:hyperlink w:anchor="p32" w:history="1">
              <w:r w:rsidRPr="000D460C">
                <w:rPr>
                  <w:rStyle w:val="af0"/>
                  <w:rFonts w:ascii="Times New Roman" w:hAnsi="Times New Roman" w:cs="Times New Roman"/>
                  <w:color w:val="auto"/>
                  <w:sz w:val="28"/>
                  <w:szCs w:val="28"/>
                  <w:u w:val="none"/>
                </w:rPr>
                <w:t>14.</w:t>
              </w:r>
              <w:r w:rsidR="00D879BA" w:rsidRPr="000D460C">
                <w:rPr>
                  <w:rStyle w:val="af0"/>
                  <w:rFonts w:ascii="Times New Roman" w:hAnsi="Times New Roman" w:cs="Times New Roman"/>
                  <w:color w:val="auto"/>
                  <w:sz w:val="28"/>
                  <w:szCs w:val="28"/>
                  <w:u w:val="none"/>
                </w:rPr>
                <w:t>5</w:t>
              </w:r>
              <w:r w:rsidRPr="000D460C">
                <w:rPr>
                  <w:rStyle w:val="af0"/>
                  <w:rFonts w:ascii="Times New Roman" w:hAnsi="Times New Roman" w:cs="Times New Roman"/>
                  <w:color w:val="auto"/>
                  <w:sz w:val="28"/>
                  <w:szCs w:val="28"/>
                  <w:u w:val="none"/>
                </w:rPr>
                <w:t>.2</w:t>
              </w:r>
            </w:hyperlink>
            <w:r w:rsidRPr="000D460C">
              <w:rPr>
                <w:rFonts w:ascii="Times New Roman" w:hAnsi="Times New Roman" w:cs="Times New Roman"/>
                <w:sz w:val="28"/>
                <w:szCs w:val="28"/>
              </w:rPr>
              <w:t xml:space="preserve"> настоящего пункта Регламента); </w:t>
            </w:r>
          </w:p>
          <w:p w14:paraId="2D6A7C5F" w14:textId="28D3B9B0" w:rsidR="00DA7CDE" w:rsidRPr="000D460C" w:rsidRDefault="00DA7CDE" w:rsidP="00322D54">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29" w:history="1">
              <w:r w:rsidRPr="000D460C">
                <w:rPr>
                  <w:rStyle w:val="af0"/>
                  <w:rFonts w:ascii="Times New Roman" w:hAnsi="Times New Roman" w:cs="Times New Roman"/>
                  <w:color w:val="auto"/>
                  <w:sz w:val="28"/>
                  <w:szCs w:val="28"/>
                  <w:u w:val="none"/>
                </w:rPr>
                <w:t xml:space="preserve">подпунктом </w:t>
              </w:r>
            </w:hyperlink>
            <w:r w:rsidRPr="000D460C">
              <w:rPr>
                <w:rStyle w:val="af0"/>
                <w:rFonts w:ascii="Times New Roman" w:hAnsi="Times New Roman" w:cs="Times New Roman"/>
                <w:color w:val="auto"/>
                <w:sz w:val="28"/>
                <w:szCs w:val="28"/>
                <w:u w:val="none"/>
              </w:rPr>
              <w:t>14.</w:t>
            </w:r>
            <w:r w:rsidR="00D879BA" w:rsidRPr="000D460C">
              <w:rPr>
                <w:rStyle w:val="af0"/>
                <w:rFonts w:ascii="Times New Roman" w:hAnsi="Times New Roman" w:cs="Times New Roman"/>
                <w:color w:val="auto"/>
                <w:sz w:val="28"/>
                <w:szCs w:val="28"/>
                <w:u w:val="none"/>
              </w:rPr>
              <w:t>5</w:t>
            </w:r>
            <w:r w:rsidRPr="000D460C">
              <w:rPr>
                <w:rStyle w:val="af0"/>
                <w:rFonts w:ascii="Times New Roman" w:hAnsi="Times New Roman" w:cs="Times New Roman"/>
                <w:color w:val="auto"/>
                <w:sz w:val="28"/>
                <w:szCs w:val="28"/>
                <w:u w:val="none"/>
              </w:rPr>
              <w:t>.3</w:t>
            </w:r>
            <w:r w:rsidRPr="000D460C">
              <w:rPr>
                <w:rFonts w:ascii="Times New Roman" w:hAnsi="Times New Roman" w:cs="Times New Roman"/>
                <w:sz w:val="28"/>
                <w:szCs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37" w:history="1">
              <w:r w:rsidRPr="000D460C">
                <w:rPr>
                  <w:rStyle w:val="af0"/>
                  <w:rFonts w:ascii="Times New Roman" w:hAnsi="Times New Roman" w:cs="Times New Roman"/>
                  <w:color w:val="auto"/>
                  <w:sz w:val="28"/>
                  <w:szCs w:val="28"/>
                  <w:u w:val="none"/>
                </w:rPr>
                <w:t>подпунктом 14.</w:t>
              </w:r>
              <w:r w:rsidR="00D879BA" w:rsidRPr="000D460C">
                <w:rPr>
                  <w:rStyle w:val="af0"/>
                  <w:rFonts w:ascii="Times New Roman" w:hAnsi="Times New Roman" w:cs="Times New Roman"/>
                  <w:color w:val="auto"/>
                  <w:sz w:val="28"/>
                  <w:szCs w:val="28"/>
                  <w:u w:val="none"/>
                </w:rPr>
                <w:t>5</w:t>
              </w:r>
              <w:r w:rsidRPr="000D460C">
                <w:rPr>
                  <w:rStyle w:val="af0"/>
                  <w:rFonts w:ascii="Times New Roman" w:hAnsi="Times New Roman" w:cs="Times New Roman"/>
                  <w:color w:val="auto"/>
                  <w:sz w:val="28"/>
                  <w:szCs w:val="28"/>
                  <w:u w:val="none"/>
                </w:rPr>
                <w:t>.4</w:t>
              </w:r>
            </w:hyperlink>
            <w:r w:rsidRPr="000D460C">
              <w:rPr>
                <w:rFonts w:ascii="Times New Roman" w:hAnsi="Times New Roman" w:cs="Times New Roman"/>
                <w:sz w:val="28"/>
                <w:szCs w:val="28"/>
              </w:rPr>
              <w:t xml:space="preserve"> настоящего </w:t>
            </w:r>
            <w:r w:rsidRPr="000D460C">
              <w:rPr>
                <w:rFonts w:ascii="Times New Roman" w:hAnsi="Times New Roman" w:cs="Times New Roman"/>
                <w:sz w:val="28"/>
                <w:szCs w:val="28"/>
              </w:rPr>
              <w:lastRenderedPageBreak/>
              <w:t xml:space="preserve">пункта Регламента); </w:t>
            </w:r>
          </w:p>
          <w:p w14:paraId="693204E7" w14:textId="2D10F83B" w:rsidR="00DA7CDE" w:rsidRPr="000D460C" w:rsidRDefault="00DA7CDE" w:rsidP="00DA7CDE">
            <w:pPr>
              <w:ind w:firstLine="709"/>
              <w:jc w:val="both"/>
              <w:rPr>
                <w:rFonts w:ascii="Times New Roman" w:hAnsi="Times New Roman" w:cs="Times New Roman"/>
                <w:sz w:val="28"/>
                <w:szCs w:val="28"/>
              </w:rPr>
            </w:pPr>
            <w:proofErr w:type="gramStart"/>
            <w:r w:rsidRPr="000D460C">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37" w:history="1">
              <w:r w:rsidRPr="000D460C">
                <w:rPr>
                  <w:rStyle w:val="af0"/>
                  <w:rFonts w:ascii="Times New Roman" w:hAnsi="Times New Roman" w:cs="Times New Roman"/>
                  <w:color w:val="auto"/>
                  <w:sz w:val="28"/>
                  <w:szCs w:val="28"/>
                  <w:u w:val="none"/>
                </w:rPr>
                <w:t>подпунктом 14.</w:t>
              </w:r>
              <w:r w:rsidR="00D879BA" w:rsidRPr="000D460C">
                <w:rPr>
                  <w:rStyle w:val="af0"/>
                  <w:rFonts w:ascii="Times New Roman" w:hAnsi="Times New Roman" w:cs="Times New Roman"/>
                  <w:color w:val="auto"/>
                  <w:sz w:val="28"/>
                  <w:szCs w:val="28"/>
                  <w:u w:val="none"/>
                </w:rPr>
                <w:t>5</w:t>
              </w:r>
              <w:r w:rsidRPr="000D460C">
                <w:rPr>
                  <w:rStyle w:val="af0"/>
                  <w:rFonts w:ascii="Times New Roman" w:hAnsi="Times New Roman" w:cs="Times New Roman"/>
                  <w:color w:val="auto"/>
                  <w:sz w:val="28"/>
                  <w:szCs w:val="28"/>
                  <w:u w:val="none"/>
                </w:rPr>
                <w:t>.4</w:t>
              </w:r>
            </w:hyperlink>
            <w:r w:rsidRPr="000D460C">
              <w:rPr>
                <w:rFonts w:ascii="Times New Roman" w:hAnsi="Times New Roman" w:cs="Times New Roman"/>
                <w:sz w:val="28"/>
                <w:szCs w:val="28"/>
              </w:rPr>
              <w:t xml:space="preserve"> настоящего пункта Регламента). </w:t>
            </w:r>
            <w:proofErr w:type="gramEnd"/>
          </w:p>
          <w:p w14:paraId="3EF2FB31" w14:textId="1B000604" w:rsidR="00DA7CDE" w:rsidRPr="000D460C" w:rsidRDefault="00D879BA" w:rsidP="00DA7CDE">
            <w:pPr>
              <w:ind w:firstLine="709"/>
              <w:jc w:val="both"/>
              <w:rPr>
                <w:rFonts w:ascii="Times New Roman" w:hAnsi="Times New Roman" w:cs="Times New Roman"/>
                <w:sz w:val="28"/>
                <w:szCs w:val="28"/>
              </w:rPr>
            </w:pPr>
            <w:bookmarkStart w:id="4" w:name="p29"/>
            <w:bookmarkEnd w:id="4"/>
            <w:r w:rsidRPr="000D460C">
              <w:rPr>
                <w:rFonts w:ascii="Times New Roman" w:hAnsi="Times New Roman" w:cs="Times New Roman"/>
                <w:sz w:val="28"/>
                <w:szCs w:val="28"/>
              </w:rPr>
              <w:t>14.5</w:t>
            </w:r>
            <w:r w:rsidR="00DA7CDE" w:rsidRPr="000D460C">
              <w:rPr>
                <w:rFonts w:ascii="Times New Roman" w:hAnsi="Times New Roman" w:cs="Times New Roman"/>
                <w:sz w:val="28"/>
                <w:szCs w:val="28"/>
              </w:rPr>
              <w:t xml:space="preserve">.1. При личном устном обращении заявителя </w:t>
            </w:r>
            <w:r w:rsidR="00ED76B1" w:rsidRPr="000D460C">
              <w:rPr>
                <w:rFonts w:ascii="Times New Roman" w:hAnsi="Times New Roman" w:cs="Times New Roman"/>
                <w:sz w:val="28"/>
                <w:szCs w:val="28"/>
              </w:rPr>
              <w:t xml:space="preserve">в </w:t>
            </w:r>
            <w:r w:rsidR="00F014D7" w:rsidRPr="000D460C">
              <w:rPr>
                <w:rFonts w:ascii="Times New Roman" w:hAnsi="Times New Roman" w:cs="Times New Roman"/>
                <w:sz w:val="28"/>
                <w:szCs w:val="28"/>
              </w:rPr>
              <w:t>муниципальную обще</w:t>
            </w:r>
            <w:r w:rsidR="004E5C2D" w:rsidRPr="000D460C">
              <w:rPr>
                <w:rFonts w:ascii="Times New Roman" w:hAnsi="Times New Roman" w:cs="Times New Roman"/>
                <w:sz w:val="28"/>
                <w:szCs w:val="28"/>
              </w:rPr>
              <w:t>образовательную организацию</w:t>
            </w:r>
            <w:r w:rsidR="00DA7CDE" w:rsidRPr="000D460C">
              <w:rPr>
                <w:rFonts w:ascii="Times New Roman" w:hAnsi="Times New Roman" w:cs="Times New Roman"/>
                <w:sz w:val="28"/>
                <w:szCs w:val="28"/>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w:t>
            </w:r>
            <w:r w:rsidR="00ED76B1" w:rsidRPr="000D460C">
              <w:rPr>
                <w:rFonts w:ascii="Times New Roman" w:hAnsi="Times New Roman" w:cs="Times New Roman"/>
                <w:sz w:val="28"/>
                <w:szCs w:val="28"/>
              </w:rPr>
              <w:t xml:space="preserve">работник </w:t>
            </w:r>
            <w:r w:rsidR="00F014D7" w:rsidRPr="000D460C">
              <w:rPr>
                <w:rFonts w:ascii="Times New Roman" w:hAnsi="Times New Roman" w:cs="Times New Roman"/>
                <w:sz w:val="28"/>
                <w:szCs w:val="28"/>
              </w:rPr>
              <w:t>муниципальной обще</w:t>
            </w:r>
            <w:r w:rsidR="00ED76B1" w:rsidRPr="000D460C">
              <w:rPr>
                <w:rFonts w:ascii="Times New Roman" w:hAnsi="Times New Roman" w:cs="Times New Roman"/>
                <w:sz w:val="28"/>
                <w:szCs w:val="28"/>
              </w:rPr>
              <w:t>образовательной организации</w:t>
            </w:r>
            <w:r w:rsidR="00DA7CDE" w:rsidRPr="000D460C">
              <w:rPr>
                <w:rFonts w:ascii="Times New Roman" w:hAnsi="Times New Roman" w:cs="Times New Roman"/>
                <w:sz w:val="28"/>
                <w:szCs w:val="28"/>
              </w:rPr>
              <w:t xml:space="preserve"> дает, с согласия заявителя, устный ответ. В остальных случаях дается письменный ответ по существу поставленных в обращении вопросов в порядке, предусмотренном </w:t>
            </w:r>
            <w:hyperlink w:anchor="p36" w:history="1">
              <w:r w:rsidR="00DA7CDE" w:rsidRPr="000D460C">
                <w:rPr>
                  <w:rStyle w:val="af0"/>
                  <w:rFonts w:ascii="Times New Roman" w:hAnsi="Times New Roman" w:cs="Times New Roman"/>
                  <w:color w:val="auto"/>
                  <w:sz w:val="28"/>
                  <w:szCs w:val="28"/>
                  <w:u w:val="none"/>
                </w:rPr>
                <w:t>подпунктом 14.</w:t>
              </w:r>
              <w:r w:rsidRPr="000D460C">
                <w:rPr>
                  <w:rStyle w:val="af0"/>
                  <w:rFonts w:ascii="Times New Roman" w:hAnsi="Times New Roman" w:cs="Times New Roman"/>
                  <w:color w:val="auto"/>
                  <w:sz w:val="28"/>
                  <w:szCs w:val="28"/>
                  <w:u w:val="none"/>
                </w:rPr>
                <w:t>5</w:t>
              </w:r>
              <w:r w:rsidR="00DA7CDE" w:rsidRPr="000D460C">
                <w:rPr>
                  <w:rStyle w:val="af0"/>
                  <w:rFonts w:ascii="Times New Roman" w:hAnsi="Times New Roman" w:cs="Times New Roman"/>
                  <w:color w:val="auto"/>
                  <w:sz w:val="28"/>
                  <w:szCs w:val="28"/>
                  <w:u w:val="none"/>
                </w:rPr>
                <w:t>.3</w:t>
              </w:r>
            </w:hyperlink>
            <w:r w:rsidR="00DA7CDE" w:rsidRPr="000D460C">
              <w:rPr>
                <w:rFonts w:ascii="Times New Roman" w:hAnsi="Times New Roman" w:cs="Times New Roman"/>
                <w:sz w:val="28"/>
                <w:szCs w:val="28"/>
              </w:rPr>
              <w:t xml:space="preserve"> настоящего пункта Регламента. </w:t>
            </w:r>
          </w:p>
          <w:p w14:paraId="0A9B6883" w14:textId="76E3FBCD"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При личном устном обращении заявителя в </w:t>
            </w:r>
            <w:r w:rsidR="00F014D7" w:rsidRPr="000D460C">
              <w:rPr>
                <w:rFonts w:ascii="Times New Roman" w:hAnsi="Times New Roman" w:cs="Times New Roman"/>
                <w:sz w:val="28"/>
                <w:szCs w:val="28"/>
              </w:rPr>
              <w:t>муниципальную обще</w:t>
            </w:r>
            <w:r w:rsidRPr="000D460C">
              <w:rPr>
                <w:rFonts w:ascii="Times New Roman" w:hAnsi="Times New Roman" w:cs="Times New Roman"/>
                <w:sz w:val="28"/>
                <w:szCs w:val="28"/>
              </w:rPr>
              <w:t xml:space="preserve">образовательную организацию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работник </w:t>
            </w:r>
            <w:r w:rsidR="00F014D7"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 xml:space="preserve">образовательной организации дает, с согласия заявителя, устный ответ. В остальных случаях дается письменный ответ по существу поставленных в обращении вопросов в порядке, предусмотренном </w:t>
            </w:r>
            <w:hyperlink w:anchor="p36" w:history="1">
              <w:r w:rsidRPr="000D460C">
                <w:rPr>
                  <w:rStyle w:val="af0"/>
                  <w:rFonts w:ascii="Times New Roman" w:hAnsi="Times New Roman" w:cs="Times New Roman"/>
                  <w:color w:val="auto"/>
                  <w:sz w:val="28"/>
                  <w:szCs w:val="28"/>
                  <w:u w:val="none"/>
                </w:rPr>
                <w:t>подпунктом 14.</w:t>
              </w:r>
              <w:r w:rsidR="00D879BA" w:rsidRPr="000D460C">
                <w:rPr>
                  <w:rStyle w:val="af0"/>
                  <w:rFonts w:ascii="Times New Roman" w:hAnsi="Times New Roman" w:cs="Times New Roman"/>
                  <w:color w:val="auto"/>
                  <w:sz w:val="28"/>
                  <w:szCs w:val="28"/>
                  <w:u w:val="none"/>
                </w:rPr>
                <w:t>5</w:t>
              </w:r>
              <w:r w:rsidRPr="000D460C">
                <w:rPr>
                  <w:rStyle w:val="af0"/>
                  <w:rFonts w:ascii="Times New Roman" w:hAnsi="Times New Roman" w:cs="Times New Roman"/>
                  <w:color w:val="auto"/>
                  <w:sz w:val="28"/>
                  <w:szCs w:val="28"/>
                  <w:u w:val="none"/>
                </w:rPr>
                <w:t>.3</w:t>
              </w:r>
            </w:hyperlink>
            <w:r w:rsidRPr="000D460C">
              <w:rPr>
                <w:rFonts w:ascii="Times New Roman" w:hAnsi="Times New Roman" w:cs="Times New Roman"/>
                <w:sz w:val="28"/>
                <w:szCs w:val="28"/>
              </w:rPr>
              <w:t xml:space="preserve"> настоящего пункта Регламента. </w:t>
            </w:r>
          </w:p>
          <w:p w14:paraId="070517AD" w14:textId="267297D6"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работником </w:t>
            </w:r>
            <w:r w:rsidR="00F014D7"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 xml:space="preserve">образовательной организации документов, удостоверяющих личность заявителя. </w:t>
            </w:r>
          </w:p>
          <w:p w14:paraId="6969F028" w14:textId="3A146E83" w:rsidR="00DA7CDE" w:rsidRPr="000D460C" w:rsidRDefault="00DA7CDE" w:rsidP="00DA7CDE">
            <w:pPr>
              <w:ind w:firstLine="709"/>
              <w:jc w:val="both"/>
              <w:rPr>
                <w:rFonts w:ascii="Times New Roman" w:hAnsi="Times New Roman" w:cs="Times New Roman"/>
                <w:sz w:val="28"/>
                <w:szCs w:val="28"/>
              </w:rPr>
            </w:pPr>
            <w:bookmarkStart w:id="5" w:name="p32"/>
            <w:bookmarkEnd w:id="5"/>
            <w:r w:rsidRPr="000D460C">
              <w:rPr>
                <w:rFonts w:ascii="Times New Roman" w:hAnsi="Times New Roman" w:cs="Times New Roman"/>
                <w:sz w:val="28"/>
                <w:szCs w:val="28"/>
              </w:rPr>
              <w:t>14.</w:t>
            </w:r>
            <w:r w:rsidR="00D879BA" w:rsidRPr="000D460C">
              <w:rPr>
                <w:rFonts w:ascii="Times New Roman" w:hAnsi="Times New Roman" w:cs="Times New Roman"/>
                <w:sz w:val="28"/>
                <w:szCs w:val="28"/>
              </w:rPr>
              <w:t>5</w:t>
            </w:r>
            <w:r w:rsidRPr="000D460C">
              <w:rPr>
                <w:rFonts w:ascii="Times New Roman" w:hAnsi="Times New Roman" w:cs="Times New Roman"/>
                <w:sz w:val="28"/>
                <w:szCs w:val="28"/>
              </w:rPr>
              <w:t xml:space="preserve">.2. При личном устном обращении по контактному телефону в </w:t>
            </w:r>
            <w:r w:rsidR="00F014D7" w:rsidRPr="000D460C">
              <w:rPr>
                <w:rFonts w:ascii="Times New Roman" w:hAnsi="Times New Roman" w:cs="Times New Roman"/>
                <w:sz w:val="28"/>
                <w:szCs w:val="28"/>
              </w:rPr>
              <w:t>муниципальную обще</w:t>
            </w:r>
            <w:r w:rsidRPr="000D460C">
              <w:rPr>
                <w:rFonts w:ascii="Times New Roman" w:hAnsi="Times New Roman" w:cs="Times New Roman"/>
                <w:sz w:val="28"/>
                <w:szCs w:val="28"/>
              </w:rPr>
              <w:t xml:space="preserve">образовательную организацию информирование о порядке предоставления муниципальной услуги осуществляется в часы работы </w:t>
            </w:r>
            <w:r w:rsidR="00F014D7"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 xml:space="preserve">образовательной организации. </w:t>
            </w:r>
          </w:p>
          <w:p w14:paraId="202F2419" w14:textId="6BD48602" w:rsidR="00DA7CDE" w:rsidRPr="000D460C" w:rsidRDefault="00D12609"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Р</w:t>
            </w:r>
            <w:r w:rsidR="00DA7CDE" w:rsidRPr="000D460C">
              <w:rPr>
                <w:rFonts w:ascii="Times New Roman" w:hAnsi="Times New Roman" w:cs="Times New Roman"/>
                <w:sz w:val="28"/>
                <w:szCs w:val="28"/>
              </w:rPr>
              <w:t xml:space="preserve">аботник </w:t>
            </w:r>
            <w:r w:rsidR="00F014D7" w:rsidRPr="000D460C">
              <w:rPr>
                <w:rFonts w:ascii="Times New Roman" w:hAnsi="Times New Roman" w:cs="Times New Roman"/>
                <w:sz w:val="28"/>
                <w:szCs w:val="28"/>
              </w:rPr>
              <w:t xml:space="preserve">муниципальной </w:t>
            </w:r>
            <w:r w:rsidR="00F014D7" w:rsidRPr="000D460C">
              <w:rPr>
                <w:rFonts w:ascii="Times New Roman" w:hAnsi="Times New Roman" w:cs="Times New Roman"/>
                <w:sz w:val="28"/>
                <w:szCs w:val="28"/>
              </w:rPr>
              <w:lastRenderedPageBreak/>
              <w:t>обще</w:t>
            </w:r>
            <w:r w:rsidR="00DA7CDE" w:rsidRPr="000D460C">
              <w:rPr>
                <w:rFonts w:ascii="Times New Roman" w:hAnsi="Times New Roman" w:cs="Times New Roman"/>
                <w:sz w:val="28"/>
                <w:szCs w:val="28"/>
              </w:rPr>
              <w:t>обр</w:t>
            </w:r>
            <w:r w:rsidR="00C82213" w:rsidRPr="000D460C">
              <w:rPr>
                <w:rFonts w:ascii="Times New Roman" w:hAnsi="Times New Roman" w:cs="Times New Roman"/>
                <w:sz w:val="28"/>
                <w:szCs w:val="28"/>
              </w:rPr>
              <w:t>азовательной организации называе</w:t>
            </w:r>
            <w:r w:rsidR="00DA7CDE" w:rsidRPr="000D460C">
              <w:rPr>
                <w:rFonts w:ascii="Times New Roman" w:hAnsi="Times New Roman" w:cs="Times New Roman"/>
                <w:sz w:val="28"/>
                <w:szCs w:val="28"/>
              </w:rPr>
              <w:t xml:space="preserve">т наименование </w:t>
            </w:r>
            <w:r w:rsidR="00F014D7" w:rsidRPr="000D460C">
              <w:rPr>
                <w:rFonts w:ascii="Times New Roman" w:hAnsi="Times New Roman" w:cs="Times New Roman"/>
                <w:sz w:val="28"/>
                <w:szCs w:val="28"/>
              </w:rPr>
              <w:t>муниципальной обще</w:t>
            </w:r>
            <w:r w:rsidR="00DA7CDE" w:rsidRPr="000D460C">
              <w:rPr>
                <w:rFonts w:ascii="Times New Roman" w:hAnsi="Times New Roman" w:cs="Times New Roman"/>
                <w:sz w:val="28"/>
                <w:szCs w:val="28"/>
              </w:rPr>
              <w:t>образовательной организации, котор</w:t>
            </w:r>
            <w:r w:rsidR="00F014D7" w:rsidRPr="000D460C">
              <w:rPr>
                <w:rFonts w:ascii="Times New Roman" w:hAnsi="Times New Roman" w:cs="Times New Roman"/>
                <w:sz w:val="28"/>
                <w:szCs w:val="28"/>
              </w:rPr>
              <w:t>ое</w:t>
            </w:r>
            <w:r w:rsidR="00DA7CDE" w:rsidRPr="000D460C">
              <w:rPr>
                <w:rFonts w:ascii="Times New Roman" w:hAnsi="Times New Roman" w:cs="Times New Roman"/>
                <w:sz w:val="28"/>
                <w:szCs w:val="28"/>
              </w:rPr>
              <w:t xml:space="preserve"> он представля</w:t>
            </w:r>
            <w:r w:rsidR="00F014D7" w:rsidRPr="000D460C">
              <w:rPr>
                <w:rFonts w:ascii="Times New Roman" w:hAnsi="Times New Roman" w:cs="Times New Roman"/>
                <w:sz w:val="28"/>
                <w:szCs w:val="28"/>
              </w:rPr>
              <w:t>е</w:t>
            </w:r>
            <w:r w:rsidR="00DA7CDE" w:rsidRPr="000D460C">
              <w:rPr>
                <w:rFonts w:ascii="Times New Roman" w:hAnsi="Times New Roman" w:cs="Times New Roman"/>
                <w:sz w:val="28"/>
                <w:szCs w:val="28"/>
              </w:rPr>
              <w:t xml:space="preserve">т, свои фамилию, имя, отчество (последнее - при наличии) и должность, предлагают лицу, обратившемуся за информированием, представиться, выслушивают и уточняют, при необходимости, суть вопроса. После совершения указанных действий работник </w:t>
            </w:r>
            <w:r w:rsidR="00F014D7" w:rsidRPr="000D460C">
              <w:rPr>
                <w:rFonts w:ascii="Times New Roman" w:hAnsi="Times New Roman" w:cs="Times New Roman"/>
                <w:sz w:val="28"/>
                <w:szCs w:val="28"/>
              </w:rPr>
              <w:t>муниципальной обще</w:t>
            </w:r>
            <w:r w:rsidR="00DA7CDE" w:rsidRPr="000D460C">
              <w:rPr>
                <w:rFonts w:ascii="Times New Roman" w:hAnsi="Times New Roman" w:cs="Times New Roman"/>
                <w:sz w:val="28"/>
                <w:szCs w:val="28"/>
              </w:rPr>
              <w:t>образовательной организации да</w:t>
            </w:r>
            <w:r w:rsidR="00F014D7" w:rsidRPr="000D460C">
              <w:rPr>
                <w:rFonts w:ascii="Times New Roman" w:hAnsi="Times New Roman" w:cs="Times New Roman"/>
                <w:sz w:val="28"/>
                <w:szCs w:val="28"/>
              </w:rPr>
              <w:t>е</w:t>
            </w:r>
            <w:r w:rsidR="00DA7CDE" w:rsidRPr="000D460C">
              <w:rPr>
                <w:rFonts w:ascii="Times New Roman" w:hAnsi="Times New Roman" w:cs="Times New Roman"/>
                <w:sz w:val="28"/>
                <w:szCs w:val="28"/>
              </w:rPr>
              <w:t xml:space="preserve">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F014D7" w:rsidRPr="000D460C">
              <w:rPr>
                <w:rFonts w:ascii="Times New Roman" w:hAnsi="Times New Roman" w:cs="Times New Roman"/>
                <w:sz w:val="28"/>
                <w:szCs w:val="28"/>
              </w:rPr>
              <w:t>муниципальную обще</w:t>
            </w:r>
            <w:r w:rsidR="00DA7CDE" w:rsidRPr="000D460C">
              <w:rPr>
                <w:rFonts w:ascii="Times New Roman" w:hAnsi="Times New Roman" w:cs="Times New Roman"/>
                <w:sz w:val="28"/>
                <w:szCs w:val="28"/>
              </w:rPr>
              <w:t xml:space="preserve">образовательную организацию. По телефону предоставляются сведения, не относящиеся к персональным данным. </w:t>
            </w:r>
          </w:p>
          <w:p w14:paraId="4B888655" w14:textId="4830D5AA"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Во время телефонного разговора работник </w:t>
            </w:r>
            <w:r w:rsidR="00F014D7"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образовательной организации долж</w:t>
            </w:r>
            <w:r w:rsidR="00F014D7" w:rsidRPr="000D460C">
              <w:rPr>
                <w:rFonts w:ascii="Times New Roman" w:hAnsi="Times New Roman" w:cs="Times New Roman"/>
                <w:sz w:val="28"/>
                <w:szCs w:val="28"/>
              </w:rPr>
              <w:t>ен</w:t>
            </w:r>
            <w:r w:rsidRPr="000D460C">
              <w:rPr>
                <w:rFonts w:ascii="Times New Roman" w:hAnsi="Times New Roman" w:cs="Times New Roman"/>
                <w:sz w:val="28"/>
                <w:szCs w:val="28"/>
              </w:rPr>
              <w:t xml:space="preserve">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работника </w:t>
            </w:r>
            <w:r w:rsidR="00F014D7"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 xml:space="preserve">образовательной организации должен быть четким, лаконичным, вежливым. </w:t>
            </w:r>
          </w:p>
          <w:p w14:paraId="4F964E02" w14:textId="60624E7B"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Информирование в устной форме при личном устном обращении в образовательную организацию, в том числе в ходе личного приема и по телефону, осуществляется не более 15 минут. </w:t>
            </w:r>
          </w:p>
          <w:p w14:paraId="543B887A" w14:textId="633E0439" w:rsidR="00DA7CDE" w:rsidRPr="000D460C" w:rsidRDefault="00DA7CDE" w:rsidP="00DA7CDE">
            <w:pPr>
              <w:ind w:firstLine="709"/>
              <w:jc w:val="both"/>
              <w:rPr>
                <w:rFonts w:ascii="Times New Roman" w:hAnsi="Times New Roman" w:cs="Times New Roman"/>
                <w:sz w:val="28"/>
                <w:szCs w:val="28"/>
              </w:rPr>
            </w:pPr>
            <w:bookmarkStart w:id="6" w:name="p36"/>
            <w:bookmarkEnd w:id="6"/>
            <w:r w:rsidRPr="000D460C">
              <w:rPr>
                <w:rFonts w:ascii="Times New Roman" w:hAnsi="Times New Roman" w:cs="Times New Roman"/>
                <w:sz w:val="28"/>
                <w:szCs w:val="28"/>
              </w:rPr>
              <w:t>14.</w:t>
            </w:r>
            <w:r w:rsidR="00D879BA" w:rsidRPr="000D460C">
              <w:rPr>
                <w:rFonts w:ascii="Times New Roman" w:hAnsi="Times New Roman" w:cs="Times New Roman"/>
                <w:sz w:val="28"/>
                <w:szCs w:val="28"/>
              </w:rPr>
              <w:t>5</w:t>
            </w:r>
            <w:r w:rsidRPr="000D460C">
              <w:rPr>
                <w:rFonts w:ascii="Times New Roman" w:hAnsi="Times New Roman" w:cs="Times New Roman"/>
                <w:sz w:val="28"/>
                <w:szCs w:val="28"/>
              </w:rPr>
              <w:t xml:space="preserve">.3. </w:t>
            </w:r>
            <w:proofErr w:type="gramStart"/>
            <w:r w:rsidRPr="000D460C">
              <w:rPr>
                <w:rFonts w:ascii="Times New Roman" w:hAnsi="Times New Roman" w:cs="Times New Roman"/>
                <w:sz w:val="28"/>
                <w:szCs w:val="28"/>
              </w:rPr>
              <w:t xml:space="preserve">При письменном обращении по почте в  </w:t>
            </w:r>
            <w:r w:rsidR="00F014D7" w:rsidRPr="000D460C">
              <w:rPr>
                <w:rFonts w:ascii="Times New Roman" w:hAnsi="Times New Roman" w:cs="Times New Roman"/>
                <w:sz w:val="28"/>
                <w:szCs w:val="28"/>
              </w:rPr>
              <w:t>муниципальную обще</w:t>
            </w:r>
            <w:r w:rsidRPr="000D460C">
              <w:rPr>
                <w:rFonts w:ascii="Times New Roman" w:hAnsi="Times New Roman" w:cs="Times New Roman"/>
                <w:sz w:val="28"/>
                <w:szCs w:val="28"/>
              </w:rPr>
              <w:t>образовательную организацию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Pr="000D460C">
              <w:rPr>
                <w:rFonts w:ascii="Times New Roman" w:hAnsi="Times New Roman" w:cs="Times New Roman"/>
                <w:sz w:val="28"/>
                <w:szCs w:val="28"/>
              </w:rPr>
              <w:t xml:space="preserve"> Ответ подписывается руководителем</w:t>
            </w:r>
            <w:r w:rsidR="00F014D7" w:rsidRPr="000D460C">
              <w:rPr>
                <w:rFonts w:ascii="Times New Roman" w:hAnsi="Times New Roman" w:cs="Times New Roman"/>
                <w:sz w:val="28"/>
                <w:szCs w:val="28"/>
              </w:rPr>
              <w:t xml:space="preserve"> муниципальной</w:t>
            </w:r>
            <w:r w:rsidRPr="000D460C">
              <w:rPr>
                <w:rFonts w:ascii="Times New Roman" w:hAnsi="Times New Roman" w:cs="Times New Roman"/>
                <w:sz w:val="28"/>
                <w:szCs w:val="28"/>
              </w:rPr>
              <w:t xml:space="preserve"> </w:t>
            </w:r>
            <w:r w:rsidR="00F014D7" w:rsidRPr="000D460C">
              <w:rPr>
                <w:rFonts w:ascii="Times New Roman" w:hAnsi="Times New Roman" w:cs="Times New Roman"/>
                <w:sz w:val="28"/>
                <w:szCs w:val="28"/>
              </w:rPr>
              <w:t>обще</w:t>
            </w:r>
            <w:r w:rsidRPr="000D460C">
              <w:rPr>
                <w:rFonts w:ascii="Times New Roman" w:hAnsi="Times New Roman" w:cs="Times New Roman"/>
                <w:sz w:val="28"/>
                <w:szCs w:val="28"/>
              </w:rPr>
              <w:t xml:space="preserve">образовательной организации и должен </w:t>
            </w:r>
            <w:r w:rsidRPr="000D460C">
              <w:rPr>
                <w:rFonts w:ascii="Times New Roman" w:hAnsi="Times New Roman" w:cs="Times New Roman"/>
                <w:sz w:val="28"/>
                <w:szCs w:val="28"/>
              </w:rPr>
              <w:lastRenderedPageBreak/>
              <w:t xml:space="preserve">содержать фамилию, инициалы и номер телефона работника </w:t>
            </w:r>
            <w:r w:rsidR="00850072"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 xml:space="preserve">образовательной организации, подготовившего проект ответа. </w:t>
            </w:r>
          </w:p>
          <w:p w14:paraId="0AEFA3CA" w14:textId="6DE02336" w:rsidR="00DA7CDE" w:rsidRPr="000D460C" w:rsidRDefault="00DA7CDE" w:rsidP="00DA7CDE">
            <w:pPr>
              <w:ind w:firstLine="709"/>
              <w:jc w:val="both"/>
              <w:rPr>
                <w:rFonts w:ascii="Times New Roman" w:hAnsi="Times New Roman" w:cs="Times New Roman"/>
                <w:sz w:val="28"/>
                <w:szCs w:val="28"/>
              </w:rPr>
            </w:pPr>
            <w:bookmarkStart w:id="7" w:name="p37"/>
            <w:bookmarkEnd w:id="7"/>
            <w:r w:rsidRPr="000D460C">
              <w:rPr>
                <w:rFonts w:ascii="Times New Roman" w:hAnsi="Times New Roman" w:cs="Times New Roman"/>
                <w:sz w:val="28"/>
                <w:szCs w:val="28"/>
              </w:rPr>
              <w:t>14.</w:t>
            </w:r>
            <w:r w:rsidR="00D879BA" w:rsidRPr="000D460C">
              <w:rPr>
                <w:rFonts w:ascii="Times New Roman" w:hAnsi="Times New Roman" w:cs="Times New Roman"/>
                <w:sz w:val="28"/>
                <w:szCs w:val="28"/>
              </w:rPr>
              <w:t>5</w:t>
            </w:r>
            <w:r w:rsidRPr="000D460C">
              <w:rPr>
                <w:rFonts w:ascii="Times New Roman" w:hAnsi="Times New Roman" w:cs="Times New Roman"/>
                <w:sz w:val="28"/>
                <w:szCs w:val="28"/>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w:t>
            </w:r>
            <w:r w:rsidR="00850072"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 xml:space="preserve">образовательной организации и должен содержать фамилию, инициалы и номер телефона работника </w:t>
            </w:r>
            <w:r w:rsidR="00850072" w:rsidRPr="000D460C">
              <w:rPr>
                <w:rFonts w:ascii="Times New Roman" w:hAnsi="Times New Roman" w:cs="Times New Roman"/>
                <w:sz w:val="28"/>
                <w:szCs w:val="28"/>
              </w:rPr>
              <w:t>муниципальной обще</w:t>
            </w:r>
            <w:r w:rsidRPr="000D460C">
              <w:rPr>
                <w:rFonts w:ascii="Times New Roman" w:hAnsi="Times New Roman" w:cs="Times New Roman"/>
                <w:sz w:val="28"/>
                <w:szCs w:val="28"/>
              </w:rPr>
              <w:t xml:space="preserve">образовательной организации, подготовившего проект ответа. </w:t>
            </w:r>
          </w:p>
          <w:p w14:paraId="266B2C57" w14:textId="091A71DF" w:rsidR="00DA7CDE" w:rsidRPr="000D460C" w:rsidRDefault="00DA7CDE" w:rsidP="00D879BA">
            <w:pPr>
              <w:ind w:firstLine="709"/>
              <w:jc w:val="both"/>
              <w:rPr>
                <w:rFonts w:ascii="Times New Roman" w:hAnsi="Times New Roman" w:cs="Times New Roman"/>
                <w:sz w:val="28"/>
                <w:szCs w:val="28"/>
              </w:rPr>
            </w:pPr>
            <w:r w:rsidRPr="000D460C">
              <w:rPr>
                <w:rFonts w:ascii="Times New Roman" w:hAnsi="Times New Roman" w:cs="Times New Roman"/>
                <w:sz w:val="28"/>
                <w:szCs w:val="28"/>
              </w:rPr>
              <w:t>14.</w:t>
            </w:r>
            <w:r w:rsidR="00D879BA" w:rsidRPr="000D460C">
              <w:rPr>
                <w:rFonts w:ascii="Times New Roman" w:hAnsi="Times New Roman" w:cs="Times New Roman"/>
                <w:sz w:val="28"/>
                <w:szCs w:val="28"/>
              </w:rPr>
              <w:t>6</w:t>
            </w:r>
            <w:r w:rsidRPr="000D460C">
              <w:rPr>
                <w:rFonts w:ascii="Times New Roman" w:hAnsi="Times New Roman" w:cs="Times New Roman"/>
                <w:sz w:val="28"/>
                <w:szCs w:val="28"/>
              </w:rPr>
              <w:t xml:space="preserve">. Основными требованиями к информированию заявителя о предоставлении муниципальной услуги являются: </w:t>
            </w:r>
          </w:p>
          <w:p w14:paraId="7890C2AB" w14:textId="77777777" w:rsidR="00DA7CDE" w:rsidRPr="000D460C" w:rsidRDefault="00DA7CDE" w:rsidP="008B23A2">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достоверность предоставляемой информации; </w:t>
            </w:r>
          </w:p>
          <w:p w14:paraId="64891BBF" w14:textId="77777777" w:rsidR="00DA7CDE" w:rsidRPr="000D460C" w:rsidRDefault="00DA7CDE" w:rsidP="008B23A2">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четкость и лаконичность в изложении информации; </w:t>
            </w:r>
          </w:p>
          <w:p w14:paraId="7AFA5183" w14:textId="77777777" w:rsidR="00DA7CDE" w:rsidRPr="000D460C" w:rsidRDefault="00DA7CDE" w:rsidP="008B23A2">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полнота и оперативность информирования; </w:t>
            </w:r>
          </w:p>
          <w:p w14:paraId="70161AB4" w14:textId="77777777" w:rsidR="00DA7CDE" w:rsidRPr="000D460C" w:rsidRDefault="00DA7CDE" w:rsidP="008B23A2">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наглядность форм предоставляемой информации; </w:t>
            </w:r>
          </w:p>
          <w:p w14:paraId="1B0B5F02" w14:textId="77777777" w:rsidR="00DA7CDE" w:rsidRPr="000D460C" w:rsidRDefault="00DA7CDE" w:rsidP="008B23A2">
            <w:pPr>
              <w:ind w:firstLine="709"/>
              <w:jc w:val="both"/>
              <w:rPr>
                <w:rFonts w:ascii="Times New Roman" w:hAnsi="Times New Roman" w:cs="Times New Roman"/>
                <w:sz w:val="28"/>
                <w:szCs w:val="28"/>
              </w:rPr>
            </w:pPr>
            <w:r w:rsidRPr="000D460C">
              <w:rPr>
                <w:rFonts w:ascii="Times New Roman" w:hAnsi="Times New Roman" w:cs="Times New Roman"/>
                <w:sz w:val="28"/>
                <w:szCs w:val="28"/>
              </w:rPr>
              <w:t xml:space="preserve">удобство и доступность информации. </w:t>
            </w:r>
          </w:p>
          <w:p w14:paraId="1E488DB2" w14:textId="7AB6442F"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14.</w:t>
            </w:r>
            <w:r w:rsidR="00D879BA" w:rsidRPr="000D460C">
              <w:rPr>
                <w:rFonts w:ascii="Times New Roman" w:hAnsi="Times New Roman" w:cs="Times New Roman"/>
                <w:sz w:val="28"/>
                <w:szCs w:val="28"/>
              </w:rPr>
              <w:t>7</w:t>
            </w:r>
            <w:r w:rsidRPr="000D460C">
              <w:rPr>
                <w:rFonts w:ascii="Times New Roman" w:hAnsi="Times New Roman" w:cs="Times New Roman"/>
                <w:sz w:val="28"/>
                <w:szCs w:val="28"/>
              </w:rPr>
              <w:t xml:space="preserve">. </w:t>
            </w:r>
            <w:r w:rsidR="00850072" w:rsidRPr="000D460C">
              <w:rPr>
                <w:rFonts w:ascii="Times New Roman" w:hAnsi="Times New Roman" w:cs="Times New Roman"/>
                <w:sz w:val="28"/>
                <w:szCs w:val="28"/>
              </w:rPr>
              <w:t>Муниципальные общео</w:t>
            </w:r>
            <w:r w:rsidRPr="000D460C">
              <w:rPr>
                <w:rFonts w:ascii="Times New Roman" w:hAnsi="Times New Roman" w:cs="Times New Roman"/>
                <w:sz w:val="28"/>
                <w:szCs w:val="28"/>
              </w:rPr>
              <w:t>бразовательные организации обеспечивают возможность получения информации о предоставляемой муниципальной услуге на сайте города, сайте комитета, сайте образовательной организации, Едином портале государственных и муниципальных услуг (функций), городском портале.</w:t>
            </w:r>
          </w:p>
          <w:p w14:paraId="5BEEDD65" w14:textId="46E76F54" w:rsidR="00DA7CDE" w:rsidRPr="000D460C" w:rsidRDefault="00DA7CDE" w:rsidP="00DA7CDE">
            <w:pPr>
              <w:ind w:firstLine="709"/>
              <w:jc w:val="both"/>
              <w:rPr>
                <w:rFonts w:ascii="Times New Roman" w:hAnsi="Times New Roman" w:cs="Times New Roman"/>
                <w:sz w:val="28"/>
                <w:szCs w:val="28"/>
              </w:rPr>
            </w:pPr>
            <w:r w:rsidRPr="000D460C">
              <w:rPr>
                <w:rFonts w:ascii="Times New Roman" w:hAnsi="Times New Roman" w:cs="Times New Roman"/>
                <w:sz w:val="28"/>
                <w:szCs w:val="28"/>
              </w:rPr>
              <w:t>14.</w:t>
            </w:r>
            <w:r w:rsidR="00D879BA" w:rsidRPr="000D460C">
              <w:rPr>
                <w:rFonts w:ascii="Times New Roman" w:hAnsi="Times New Roman" w:cs="Times New Roman"/>
                <w:sz w:val="28"/>
                <w:szCs w:val="28"/>
              </w:rPr>
              <w:t>8</w:t>
            </w:r>
            <w:r w:rsidRPr="000D460C">
              <w:rPr>
                <w:rFonts w:ascii="Times New Roman" w:hAnsi="Times New Roman" w:cs="Times New Roman"/>
                <w:sz w:val="28"/>
                <w:szCs w:val="28"/>
              </w:rPr>
              <w:t>. Обращение за получением муниципальной услуги может осуществляться с использованием электронных документов.</w:t>
            </w:r>
          </w:p>
          <w:p w14:paraId="1F890AB0" w14:textId="12DDD487" w:rsidR="00184FE2" w:rsidRPr="000D460C" w:rsidRDefault="00DA7CDE" w:rsidP="00D879BA">
            <w:pPr>
              <w:ind w:firstLine="709"/>
              <w:jc w:val="both"/>
              <w:rPr>
                <w:rFonts w:ascii="Times New Roman" w:hAnsi="Times New Roman" w:cs="Times New Roman"/>
                <w:sz w:val="28"/>
                <w:szCs w:val="28"/>
              </w:rPr>
            </w:pPr>
            <w:r w:rsidRPr="000D460C">
              <w:rPr>
                <w:rFonts w:ascii="Times New Roman" w:eastAsia="Calibri" w:hAnsi="Times New Roman" w:cs="Times New Roman"/>
                <w:sz w:val="28"/>
                <w:szCs w:val="28"/>
              </w:rPr>
              <w:lastRenderedPageBreak/>
              <w:t>14.</w:t>
            </w:r>
            <w:r w:rsidR="00D879BA" w:rsidRPr="000D460C">
              <w:rPr>
                <w:rFonts w:ascii="Times New Roman" w:eastAsia="Calibri" w:hAnsi="Times New Roman" w:cs="Times New Roman"/>
                <w:sz w:val="28"/>
                <w:szCs w:val="28"/>
              </w:rPr>
              <w:t>9</w:t>
            </w:r>
            <w:r w:rsidRPr="000D460C">
              <w:rPr>
                <w:rFonts w:ascii="Times New Roman" w:eastAsia="Calibri" w:hAnsi="Times New Roman" w:cs="Times New Roman"/>
                <w:sz w:val="28"/>
                <w:szCs w:val="28"/>
              </w:rPr>
              <w:t>. Услуги, необходимые и обязательные для предоставления муниципальной услуги, отсутствуют.</w:t>
            </w:r>
          </w:p>
        </w:tc>
      </w:tr>
      <w:tr w:rsidR="00184FE2" w:rsidRPr="00F759B9" w14:paraId="4EC0F117" w14:textId="77777777" w:rsidTr="00F759B9">
        <w:trPr>
          <w:trHeight w:val="300"/>
          <w:jc w:val="center"/>
        </w:trPr>
        <w:tc>
          <w:tcPr>
            <w:tcW w:w="9344" w:type="dxa"/>
            <w:gridSpan w:val="2"/>
          </w:tcPr>
          <w:p w14:paraId="2C297D84" w14:textId="71D4F126" w:rsidR="00184FE2" w:rsidRPr="00CB2D0B" w:rsidRDefault="00184FE2" w:rsidP="009A654F">
            <w:pPr>
              <w:jc w:val="center"/>
              <w:rPr>
                <w:rFonts w:ascii="Times New Roman" w:hAnsi="Times New Roman" w:cs="Times New Roman"/>
                <w:sz w:val="28"/>
                <w:szCs w:val="28"/>
              </w:rPr>
            </w:pPr>
            <w:r w:rsidRPr="00CB2D0B">
              <w:rPr>
                <w:rFonts w:ascii="Times New Roman" w:hAnsi="Times New Roman" w:cs="Times New Roman"/>
                <w:sz w:val="28"/>
                <w:szCs w:val="28"/>
                <w:lang w:val="en-US"/>
              </w:rPr>
              <w:lastRenderedPageBreak/>
              <w:t>III</w:t>
            </w:r>
            <w:r w:rsidRPr="00CB2D0B">
              <w:rPr>
                <w:rFonts w:ascii="Times New Roman" w:hAnsi="Times New Roman" w:cs="Times New Roman"/>
                <w:sz w:val="28"/>
                <w:szCs w:val="28"/>
              </w:rPr>
              <w:t>. Состав, последовательность и сроки выполнения адми</w:t>
            </w:r>
            <w:r w:rsidR="009A654F">
              <w:rPr>
                <w:rFonts w:ascii="Times New Roman" w:hAnsi="Times New Roman" w:cs="Times New Roman"/>
                <w:sz w:val="28"/>
                <w:szCs w:val="28"/>
              </w:rPr>
              <w:t>нистративных процедур</w:t>
            </w:r>
            <w:r w:rsidRPr="00CB2D0B">
              <w:rPr>
                <w:rFonts w:ascii="Times New Roman" w:hAnsi="Times New Roman" w:cs="Times New Roman"/>
                <w:sz w:val="28"/>
                <w:szCs w:val="28"/>
              </w:rPr>
              <w:t>, в том числе особенности выполнения админ</w:t>
            </w:r>
            <w:r w:rsidR="009A654F">
              <w:rPr>
                <w:rFonts w:ascii="Times New Roman" w:hAnsi="Times New Roman" w:cs="Times New Roman"/>
                <w:sz w:val="28"/>
                <w:szCs w:val="28"/>
              </w:rPr>
              <w:t>истративных процедур в электронной форме, а также особенности выполнения административных процедур в МФЦ</w:t>
            </w:r>
          </w:p>
        </w:tc>
      </w:tr>
      <w:tr w:rsidR="00184FE2" w:rsidRPr="00F759B9" w14:paraId="1A61FAFC" w14:textId="77777777" w:rsidTr="00A66614">
        <w:trPr>
          <w:trHeight w:val="539"/>
          <w:jc w:val="center"/>
        </w:trPr>
        <w:tc>
          <w:tcPr>
            <w:tcW w:w="2689" w:type="dxa"/>
          </w:tcPr>
          <w:p w14:paraId="5AEDEBC6" w14:textId="15BDE7F7" w:rsidR="00184FE2" w:rsidRPr="00F759B9" w:rsidRDefault="000945EA" w:rsidP="00184FE2">
            <w:pPr>
              <w:jc w:val="both"/>
              <w:outlineLvl w:val="2"/>
              <w:rPr>
                <w:rFonts w:ascii="Times New Roman" w:hAnsi="Times New Roman" w:cs="Times New Roman"/>
                <w:sz w:val="28"/>
                <w:szCs w:val="28"/>
              </w:rPr>
            </w:pPr>
            <w:r>
              <w:rPr>
                <w:rFonts w:ascii="Times New Roman" w:hAnsi="Times New Roman" w:cs="Times New Roman"/>
                <w:sz w:val="28"/>
                <w:szCs w:val="28"/>
              </w:rPr>
              <w:t>1</w:t>
            </w:r>
            <w:r w:rsidRPr="00C63DB1">
              <w:rPr>
                <w:rFonts w:ascii="Times New Roman" w:hAnsi="Times New Roman" w:cs="Times New Roman"/>
                <w:sz w:val="28"/>
                <w:szCs w:val="28"/>
              </w:rPr>
              <w:t>. </w:t>
            </w:r>
            <w:r w:rsidRPr="00A333D1">
              <w:rPr>
                <w:rFonts w:ascii="Times New Roman" w:eastAsia="Times New Roman" w:hAnsi="Times New Roman" w:cs="Times New Roman"/>
                <w:sz w:val="28"/>
                <w:szCs w:val="28"/>
                <w:lang w:eastAsia="ru-RU"/>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w:t>
            </w:r>
            <w:r w:rsidRPr="00A333D1">
              <w:rPr>
                <w:rFonts w:ascii="Times New Roman" w:eastAsia="Times New Roman" w:hAnsi="Times New Roman" w:cs="Times New Roman"/>
                <w:sz w:val="28"/>
                <w:szCs w:val="28"/>
                <w:lang w:eastAsia="ru-RU"/>
              </w:rPr>
              <w:lastRenderedPageBreak/>
              <w:t>также порядок оставления заявления заявителя о предоставлении муниципальной услуги без рассмотрения (при необходимости)</w:t>
            </w:r>
          </w:p>
        </w:tc>
        <w:tc>
          <w:tcPr>
            <w:tcW w:w="6655" w:type="dxa"/>
          </w:tcPr>
          <w:p w14:paraId="06BB42E3" w14:textId="77777777" w:rsidR="00EE6E64" w:rsidRPr="00EE6E64" w:rsidRDefault="00BF4F5A" w:rsidP="006C7091">
            <w:pPr>
              <w:ind w:firstLine="709"/>
              <w:jc w:val="both"/>
              <w:rPr>
                <w:rFonts w:ascii="Times New Roman" w:hAnsi="Times New Roman" w:cs="Times New Roman"/>
                <w:sz w:val="28"/>
                <w:szCs w:val="28"/>
              </w:rPr>
            </w:pPr>
            <w:r w:rsidRPr="00EE6E64">
              <w:rPr>
                <w:rFonts w:ascii="Times New Roman" w:eastAsia="Times New Roman" w:hAnsi="Times New Roman" w:cs="Times New Roman"/>
                <w:sz w:val="28"/>
                <w:szCs w:val="28"/>
                <w:lang w:eastAsia="ru-RU"/>
              </w:rPr>
              <w:lastRenderedPageBreak/>
              <w:t>1.1. Перечень вариантов предоставления муниципальной услуги</w:t>
            </w:r>
            <w:r w:rsidR="00EE6E64" w:rsidRPr="00EE6E64">
              <w:rPr>
                <w:rFonts w:ascii="Times New Roman" w:hAnsi="Times New Roman" w:cs="Times New Roman"/>
                <w:sz w:val="28"/>
                <w:szCs w:val="28"/>
              </w:rPr>
              <w:t>:</w:t>
            </w:r>
          </w:p>
          <w:p w14:paraId="5418B0F3" w14:textId="3DD53277" w:rsidR="00BF4F5A" w:rsidRPr="00EE6E64" w:rsidRDefault="00EE6E64" w:rsidP="006C7091">
            <w:pPr>
              <w:ind w:firstLine="709"/>
              <w:jc w:val="both"/>
              <w:rPr>
                <w:rFonts w:ascii="Times New Roman" w:hAnsi="Times New Roman" w:cs="Times New Roman"/>
                <w:sz w:val="28"/>
                <w:szCs w:val="28"/>
              </w:rPr>
            </w:pPr>
            <w:r w:rsidRPr="00EE6E64">
              <w:rPr>
                <w:rFonts w:ascii="Times New Roman" w:hAnsi="Times New Roman" w:cs="Times New Roman"/>
                <w:sz w:val="28"/>
                <w:szCs w:val="28"/>
              </w:rPr>
              <w:t>Представление информации о текущей успеваемости учащегося в муниципальной общеобразовательной организации, ведение электронного дневника и электронного журнала успеваемости</w:t>
            </w:r>
            <w:r w:rsidR="00BF4F5A" w:rsidRPr="00EE6E64">
              <w:rPr>
                <w:rFonts w:ascii="Times New Roman" w:hAnsi="Times New Roman" w:cs="Times New Roman"/>
                <w:sz w:val="28"/>
                <w:szCs w:val="28"/>
              </w:rPr>
              <w:t>.</w:t>
            </w:r>
          </w:p>
          <w:p w14:paraId="2BB223EB" w14:textId="52493B4F" w:rsidR="006C7091" w:rsidRDefault="006C7091" w:rsidP="006C7091">
            <w:pPr>
              <w:ind w:firstLine="709"/>
              <w:jc w:val="both"/>
              <w:rPr>
                <w:rFonts w:ascii="Times New Roman" w:hAnsi="Times New Roman" w:cs="Times New Roman"/>
                <w:sz w:val="28"/>
                <w:szCs w:val="28"/>
              </w:rPr>
            </w:pPr>
            <w:r w:rsidRPr="00EE6E64">
              <w:rPr>
                <w:rFonts w:ascii="Times New Roman" w:hAnsi="Times New Roman" w:cs="Times New Roman"/>
                <w:sz w:val="28"/>
                <w:szCs w:val="28"/>
              </w:rPr>
              <w:t>1.2. В случае</w:t>
            </w:r>
            <w:r>
              <w:rPr>
                <w:rFonts w:ascii="Times New Roman" w:hAnsi="Times New Roman" w:cs="Times New Roman"/>
                <w:sz w:val="28"/>
                <w:szCs w:val="28"/>
              </w:rPr>
              <w:t xml:space="preserve">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69F941E6" w14:textId="6C18AE48" w:rsidR="00184FE2" w:rsidRPr="00CB2D0B" w:rsidRDefault="006C7091" w:rsidP="006C7091">
            <w:pPr>
              <w:ind w:firstLine="851"/>
              <w:jc w:val="both"/>
              <w:rPr>
                <w:rFonts w:ascii="Times New Roman" w:hAnsi="Times New Roman" w:cs="Times New Roman"/>
                <w:sz w:val="28"/>
                <w:szCs w:val="28"/>
              </w:rPr>
            </w:pPr>
            <w:r>
              <w:rPr>
                <w:rFonts w:ascii="Times New Roman" w:hAnsi="Times New Roman" w:cs="Times New Roman"/>
                <w:sz w:val="28"/>
                <w:szCs w:val="28"/>
              </w:rPr>
              <w:tab/>
            </w:r>
          </w:p>
        </w:tc>
      </w:tr>
      <w:tr w:rsidR="00D23EE6" w:rsidRPr="00F759B9" w14:paraId="1694F27C" w14:textId="77777777" w:rsidTr="00A66614">
        <w:trPr>
          <w:trHeight w:val="539"/>
          <w:jc w:val="center"/>
        </w:trPr>
        <w:tc>
          <w:tcPr>
            <w:tcW w:w="2689" w:type="dxa"/>
          </w:tcPr>
          <w:p w14:paraId="4FE434E9" w14:textId="7C432CFD" w:rsidR="00D23EE6" w:rsidRPr="00F759B9" w:rsidRDefault="00D23EE6" w:rsidP="00D23EE6">
            <w:pPr>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 xml:space="preserve">2. </w:t>
            </w:r>
            <w:r>
              <w:rPr>
                <w:rFonts w:ascii="Times New Roman" w:hAnsi="Times New Roman" w:cs="Times New Roman"/>
                <w:sz w:val="28"/>
                <w:szCs w:val="28"/>
              </w:rPr>
              <w:t>Описание административной процедуры профилирования заявителя</w:t>
            </w:r>
          </w:p>
        </w:tc>
        <w:tc>
          <w:tcPr>
            <w:tcW w:w="6655" w:type="dxa"/>
          </w:tcPr>
          <w:p w14:paraId="3821DACD" w14:textId="77777777" w:rsidR="00D23EE6" w:rsidRDefault="00D23EE6" w:rsidP="00D23EE6">
            <w:pPr>
              <w:ind w:firstLine="761"/>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рофилирования не предусмотрена.</w:t>
            </w:r>
          </w:p>
          <w:p w14:paraId="00CEBF7E" w14:textId="77777777" w:rsidR="00D23EE6" w:rsidRPr="00CB2D0B" w:rsidRDefault="00D23EE6" w:rsidP="00D23EE6">
            <w:pPr>
              <w:autoSpaceDE w:val="0"/>
              <w:autoSpaceDN w:val="0"/>
              <w:adjustRightInd w:val="0"/>
              <w:ind w:firstLine="851"/>
              <w:jc w:val="both"/>
              <w:outlineLvl w:val="1"/>
              <w:rPr>
                <w:rFonts w:ascii="Times New Roman" w:hAnsi="Times New Roman" w:cs="Times New Roman"/>
                <w:color w:val="000000"/>
                <w:sz w:val="28"/>
                <w:szCs w:val="28"/>
              </w:rPr>
            </w:pPr>
          </w:p>
        </w:tc>
      </w:tr>
      <w:tr w:rsidR="00D23EE6" w:rsidRPr="00F759B9" w14:paraId="30B81647" w14:textId="77777777" w:rsidTr="00A66614">
        <w:trPr>
          <w:trHeight w:val="144"/>
          <w:jc w:val="center"/>
        </w:trPr>
        <w:tc>
          <w:tcPr>
            <w:tcW w:w="2689" w:type="dxa"/>
          </w:tcPr>
          <w:p w14:paraId="7E81138C" w14:textId="77777777" w:rsidR="00D23EE6" w:rsidRDefault="00D23EE6" w:rsidP="00D23EE6">
            <w:pPr>
              <w:jc w:val="both"/>
              <w:rPr>
                <w:rFonts w:ascii="Times New Roman" w:hAnsi="Times New Roman" w:cs="Times New Roman"/>
                <w:sz w:val="28"/>
                <w:szCs w:val="28"/>
              </w:rPr>
            </w:pPr>
            <w:r>
              <w:rPr>
                <w:rFonts w:ascii="Times New Roman" w:hAnsi="Times New Roman" w:cs="Times New Roman"/>
                <w:sz w:val="28"/>
                <w:szCs w:val="28"/>
              </w:rPr>
              <w:t>3</w:t>
            </w:r>
            <w:r w:rsidRPr="00820F86">
              <w:rPr>
                <w:rFonts w:ascii="Times New Roman" w:hAnsi="Times New Roman" w:cs="Times New Roman"/>
                <w:sz w:val="28"/>
                <w:szCs w:val="28"/>
              </w:rPr>
              <w:t>. Описание вариантов предоставления муниципальной услуги</w:t>
            </w:r>
          </w:p>
          <w:p w14:paraId="3BE654A3" w14:textId="24702D28" w:rsidR="00D23EE6" w:rsidRPr="00F759B9" w:rsidRDefault="00D23EE6" w:rsidP="00D23EE6">
            <w:pPr>
              <w:autoSpaceDE w:val="0"/>
              <w:autoSpaceDN w:val="0"/>
              <w:adjustRightInd w:val="0"/>
              <w:jc w:val="both"/>
              <w:rPr>
                <w:rFonts w:ascii="Times New Roman" w:hAnsi="Times New Roman" w:cs="Times New Roman"/>
                <w:sz w:val="28"/>
                <w:szCs w:val="28"/>
              </w:rPr>
            </w:pPr>
          </w:p>
        </w:tc>
        <w:tc>
          <w:tcPr>
            <w:tcW w:w="6655" w:type="dxa"/>
          </w:tcPr>
          <w:p w14:paraId="0B50C1C2" w14:textId="36B736E7" w:rsidR="0091149C" w:rsidRDefault="0091149C" w:rsidP="006D104D">
            <w:pPr>
              <w:ind w:firstLine="709"/>
              <w:jc w:val="both"/>
              <w:rPr>
                <w:rFonts w:ascii="Times New Roman" w:hAnsi="Times New Roman" w:cs="Times New Roman"/>
                <w:color w:val="FF0000"/>
                <w:sz w:val="28"/>
                <w:szCs w:val="28"/>
              </w:rPr>
            </w:pPr>
            <w:r>
              <w:rPr>
                <w:rFonts w:ascii="Times New Roman" w:eastAsia="Calibri" w:hAnsi="Times New Roman" w:cs="Times New Roman"/>
                <w:sz w:val="28"/>
                <w:szCs w:val="28"/>
              </w:rPr>
              <w:t>3</w:t>
            </w:r>
            <w:r w:rsidRPr="00C63DB1">
              <w:rPr>
                <w:rFonts w:ascii="Times New Roman" w:eastAsia="Calibri" w:hAnsi="Times New Roman" w:cs="Times New Roman"/>
                <w:sz w:val="28"/>
                <w:szCs w:val="28"/>
              </w:rPr>
              <w:t xml:space="preserve">.1. </w:t>
            </w:r>
            <w:r>
              <w:rPr>
                <w:rFonts w:ascii="Times New Roman" w:eastAsia="Calibri" w:hAnsi="Times New Roman" w:cs="Times New Roman"/>
                <w:sz w:val="28"/>
                <w:szCs w:val="28"/>
              </w:rPr>
              <w:t>Для предоставления муниципальной услуги предусмотрены следующие административные процедуры:</w:t>
            </w:r>
          </w:p>
          <w:p w14:paraId="56FC3A4C" w14:textId="77777777" w:rsidR="00EB6EBA" w:rsidRPr="0041481B" w:rsidRDefault="00EB6EBA" w:rsidP="006D104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получение (прием), регистрация заявления;</w:t>
            </w:r>
          </w:p>
          <w:p w14:paraId="25556508" w14:textId="77777777" w:rsidR="00EB6EBA" w:rsidRPr="0041481B" w:rsidRDefault="00EB6EBA" w:rsidP="006D104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рассмотрение заявления, подготовка информации о текущей успеваемости учащегося в муниципальной общеобразовательной организации либо уведомления об отказе в предоставлении информации;</w:t>
            </w:r>
          </w:p>
          <w:p w14:paraId="2B6C88BB" w14:textId="58119B34" w:rsidR="0091149C" w:rsidRPr="006462C7" w:rsidRDefault="00EB6EBA" w:rsidP="006D104D">
            <w:pPr>
              <w:ind w:firstLine="709"/>
              <w:jc w:val="both"/>
              <w:rPr>
                <w:rFonts w:ascii="Times New Roman" w:hAnsi="Times New Roman" w:cs="Times New Roman"/>
                <w:sz w:val="28"/>
                <w:szCs w:val="28"/>
              </w:rPr>
            </w:pPr>
            <w:r w:rsidRPr="0041481B">
              <w:rPr>
                <w:rFonts w:ascii="Times New Roman" w:hAnsi="Times New Roman" w:cs="Times New Roman"/>
                <w:sz w:val="28"/>
                <w:szCs w:val="28"/>
              </w:rPr>
              <w:t>- направление (выдача) заявителю информации о текущей успеваемости учащегося в муниципальной общеобразовательной организации либо уведомления об отказе в предоставлении информации.</w:t>
            </w:r>
          </w:p>
          <w:p w14:paraId="43D894B0" w14:textId="60C6BC07" w:rsidR="00EB6EBA" w:rsidRPr="0041481B" w:rsidRDefault="006D104D" w:rsidP="006D104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EB6EBA" w:rsidRPr="0041481B">
              <w:rPr>
                <w:rFonts w:ascii="Times New Roman" w:hAnsi="Times New Roman" w:cs="Times New Roman"/>
                <w:sz w:val="28"/>
                <w:szCs w:val="28"/>
              </w:rPr>
              <w:t>.</w:t>
            </w:r>
            <w:r>
              <w:rPr>
                <w:rFonts w:ascii="Times New Roman" w:hAnsi="Times New Roman" w:cs="Times New Roman"/>
                <w:sz w:val="28"/>
                <w:szCs w:val="28"/>
              </w:rPr>
              <w:t>2</w:t>
            </w:r>
            <w:r w:rsidR="00EB6EBA" w:rsidRPr="0041481B">
              <w:rPr>
                <w:rFonts w:ascii="Times New Roman" w:hAnsi="Times New Roman" w:cs="Times New Roman"/>
                <w:sz w:val="28"/>
                <w:szCs w:val="28"/>
              </w:rPr>
              <w:t>. Получение (прием), регистрация заявления.</w:t>
            </w:r>
          </w:p>
          <w:p w14:paraId="66CD074A" w14:textId="1AE3F248" w:rsidR="00EB6EBA" w:rsidRPr="0041481B" w:rsidRDefault="006D104D" w:rsidP="006D104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1. Основанием для начала административной процедуры является получение (прием) муниципальной общеобразовательной организацией направленного (поданного) заявителем заявления.</w:t>
            </w:r>
          </w:p>
          <w:p w14:paraId="629D9C8A" w14:textId="43B180B0" w:rsidR="00EB6EBA" w:rsidRPr="0041481B" w:rsidRDefault="006D104D" w:rsidP="006D104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 в муниципальную общеобразовательную организацию.</w:t>
            </w:r>
          </w:p>
          <w:p w14:paraId="538B413C" w14:textId="59A0AE88" w:rsidR="00EB6EBA" w:rsidRPr="0041481B" w:rsidRDefault="00EB6EBA" w:rsidP="004C400E">
            <w:pPr>
              <w:spacing w:line="220" w:lineRule="atLeast"/>
              <w:ind w:firstLine="709"/>
              <w:jc w:val="both"/>
              <w:rPr>
                <w:rFonts w:ascii="Times New Roman" w:hAnsi="Times New Roman" w:cs="Times New Roman"/>
                <w:bCs/>
                <w:sz w:val="28"/>
                <w:szCs w:val="28"/>
              </w:rPr>
            </w:pPr>
            <w:r w:rsidRPr="0041481B">
              <w:rPr>
                <w:rFonts w:ascii="Times New Roman" w:hAnsi="Times New Roman" w:cs="Times New Roman"/>
                <w:sz w:val="28"/>
                <w:szCs w:val="28"/>
              </w:rPr>
              <w:t>Работник муниципальной общеобразовательной организации, ответственный за прием документов (далее – ответственный работник), в ходе приема граждан:</w:t>
            </w:r>
          </w:p>
          <w:p w14:paraId="2052723E" w14:textId="77777777" w:rsidR="00EB6EBA" w:rsidRPr="0041481B" w:rsidRDefault="00EB6EBA" w:rsidP="004C400E">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устанавливает предмет обращения, личность </w:t>
            </w:r>
            <w:r w:rsidRPr="0041481B">
              <w:rPr>
                <w:rFonts w:ascii="Times New Roman" w:hAnsi="Times New Roman" w:cs="Times New Roman"/>
                <w:sz w:val="28"/>
                <w:szCs w:val="28"/>
              </w:rPr>
              <w:lastRenderedPageBreak/>
              <w:t xml:space="preserve">заявителя, его полномочия на основании документов, указанных в пунктах 6.1, 6.3 подраздела 6 раздела </w:t>
            </w:r>
            <w:r w:rsidRPr="0041481B">
              <w:rPr>
                <w:rFonts w:ascii="Times New Roman" w:hAnsi="Times New Roman" w:cs="Times New Roman"/>
                <w:sz w:val="28"/>
                <w:szCs w:val="28"/>
                <w:lang w:val="en-US"/>
              </w:rPr>
              <w:t>II</w:t>
            </w:r>
            <w:r w:rsidRPr="0041481B">
              <w:rPr>
                <w:rFonts w:ascii="Times New Roman" w:hAnsi="Times New Roman" w:cs="Times New Roman"/>
                <w:sz w:val="28"/>
                <w:szCs w:val="28"/>
              </w:rPr>
              <w:t xml:space="preserve"> Регламента;</w:t>
            </w:r>
          </w:p>
          <w:p w14:paraId="15F56707" w14:textId="77777777" w:rsidR="00EB6EBA" w:rsidRPr="0041481B" w:rsidRDefault="00EB6EBA" w:rsidP="004C400E">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027E3B5B" w14:textId="77777777" w:rsidR="00EB6EBA" w:rsidRPr="0041481B" w:rsidRDefault="00EB6EBA" w:rsidP="004C400E">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14:paraId="3FB7D44C" w14:textId="77777777" w:rsidR="00EB6EBA" w:rsidRPr="0041481B" w:rsidRDefault="00EB6EBA" w:rsidP="004C400E">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0A5830F8" w14:textId="77777777" w:rsidR="00EB6EBA" w:rsidRPr="0041481B" w:rsidRDefault="00EB6EBA" w:rsidP="004C400E">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Ответственный работник регистрирует заявление путем проставления на нем регистрационного штампа. Сведения о заявлении вносятся в журнал приема заявлений.</w:t>
            </w:r>
          </w:p>
          <w:p w14:paraId="745B5DE7" w14:textId="77777777" w:rsidR="00EB6EBA" w:rsidRPr="0041481B" w:rsidRDefault="00EB6EBA" w:rsidP="004C400E">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Ответственный работник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3 к Регламенту.</w:t>
            </w:r>
          </w:p>
          <w:p w14:paraId="702E4F84" w14:textId="77777777" w:rsidR="00EB6EBA" w:rsidRPr="0041481B" w:rsidRDefault="00EB6EBA" w:rsidP="004C400E">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В день регистрации заявления ответственный работник передает заявление руководителю муниципальной общеобразовательной организации (в его отсутствие – исполняющему обязанности руководителя муниципальной общеобразовательной организации) (далее – руководитель).</w:t>
            </w:r>
          </w:p>
          <w:p w14:paraId="3BAD6AAC" w14:textId="4B00D948" w:rsidR="00EB6EBA" w:rsidRPr="0041481B" w:rsidRDefault="00034870" w:rsidP="00034870">
            <w:pPr>
              <w:spacing w:line="22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EB6EBA" w:rsidRPr="0041481B">
              <w:rPr>
                <w:rFonts w:ascii="Times New Roman" w:hAnsi="Times New Roman" w:cs="Times New Roman"/>
                <w:bCs/>
                <w:sz w:val="28"/>
                <w:szCs w:val="28"/>
              </w:rPr>
              <w:t>.</w:t>
            </w:r>
            <w:r>
              <w:rPr>
                <w:rFonts w:ascii="Times New Roman" w:hAnsi="Times New Roman" w:cs="Times New Roman"/>
                <w:bCs/>
                <w:sz w:val="28"/>
                <w:szCs w:val="28"/>
              </w:rPr>
              <w:t>2</w:t>
            </w:r>
            <w:r w:rsidR="00EB6EBA" w:rsidRPr="0041481B">
              <w:rPr>
                <w:rFonts w:ascii="Times New Roman" w:hAnsi="Times New Roman" w:cs="Times New Roman"/>
                <w:bCs/>
                <w:sz w:val="28"/>
                <w:szCs w:val="28"/>
              </w:rPr>
              <w:t>.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EB6EBA" w:rsidRPr="0041481B">
              <w:rPr>
                <w:rFonts w:ascii="Times New Roman" w:hAnsi="Times New Roman" w:cs="Times New Roman"/>
                <w:sz w:val="28"/>
                <w:szCs w:val="28"/>
              </w:rPr>
              <w:t xml:space="preserve"> или иным способом, позволяющим производить передачу данных в электронном форме.</w:t>
            </w:r>
          </w:p>
          <w:p w14:paraId="06E21BBC" w14:textId="1CF7ECAC" w:rsidR="00EB6EBA" w:rsidRPr="0041481B" w:rsidRDefault="00034870" w:rsidP="00034870">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 xml:space="preserve">.3.1. В случае направления заявителем заявления </w:t>
            </w:r>
            <w:r w:rsidR="00EB6EBA" w:rsidRPr="0041481B">
              <w:rPr>
                <w:rFonts w:ascii="Times New Roman" w:hAnsi="Times New Roman" w:cs="Times New Roman"/>
                <w:bCs/>
                <w:sz w:val="28"/>
                <w:szCs w:val="28"/>
              </w:rPr>
              <w:t>по электронной почте</w:t>
            </w:r>
            <w:r w:rsidR="00EB6EBA" w:rsidRPr="0041481B">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00EB6EBA" w:rsidRPr="0041481B">
              <w:rPr>
                <w:rFonts w:ascii="Times New Roman" w:hAnsi="Times New Roman" w:cs="Times New Roman"/>
                <w:bCs/>
                <w:sz w:val="28"/>
                <w:szCs w:val="28"/>
              </w:rPr>
              <w:t xml:space="preserve">, </w:t>
            </w:r>
            <w:r w:rsidR="00EB6EBA" w:rsidRPr="0041481B">
              <w:rPr>
                <w:rFonts w:ascii="Times New Roman" w:hAnsi="Times New Roman" w:cs="Times New Roman"/>
                <w:sz w:val="28"/>
                <w:szCs w:val="28"/>
              </w:rPr>
              <w:t xml:space="preserve">заявление регистрируется ответственным работник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нерабочий праздничный) день заявление </w:t>
            </w:r>
            <w:r w:rsidR="00EB6EBA" w:rsidRPr="0041481B">
              <w:rPr>
                <w:rFonts w:ascii="Times New Roman" w:hAnsi="Times New Roman" w:cs="Times New Roman"/>
                <w:sz w:val="28"/>
                <w:szCs w:val="28"/>
              </w:rPr>
              <w:lastRenderedPageBreak/>
              <w:t>регистрируется в начале следующего рабочего дня в последовательности поступления заявлений в нерабочее время.</w:t>
            </w:r>
          </w:p>
          <w:p w14:paraId="2B4EA735" w14:textId="77777777" w:rsidR="00EB6EBA" w:rsidRPr="0041481B" w:rsidRDefault="00EB6EBA" w:rsidP="00034870">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Заявление, поступившее по электронной почте, распечатывается и регистрируется путем проставления на распечатанном заявлении регистрационного штампа. Приложенные к заявлению копии документов, поступившие по электронной почте, распечатываются и прикладываются к зарегистрированному заявлению. </w:t>
            </w:r>
          </w:p>
          <w:p w14:paraId="037160AB" w14:textId="77777777" w:rsidR="00EB6EBA" w:rsidRPr="0041481B" w:rsidRDefault="00EB6EBA" w:rsidP="00034870">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Сведения о заявлении, направленном заявителем по электронной почте или иным способом, позволяющим передачу данных в электронном виде, вносятся в журнал приема заявлений.</w:t>
            </w:r>
          </w:p>
          <w:p w14:paraId="2F962D61" w14:textId="77777777" w:rsidR="00EB6EBA" w:rsidRPr="0041481B" w:rsidRDefault="00EB6EBA" w:rsidP="00034870">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По окончании регистрации заявления ответственный работник в срок, не превышающих одного рабочего дня со дня регистрации заявления направляет на адрес электронной почты заявителя в форме сообщения уведомление о факте приема заявления.</w:t>
            </w:r>
          </w:p>
          <w:p w14:paraId="2F57B0FD" w14:textId="5EAEBFBC" w:rsidR="00EB6EBA" w:rsidRPr="0041481B" w:rsidRDefault="00034870" w:rsidP="00034870">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3.2. В день регистрации заявления ответственный работник передает заявление руководителю.</w:t>
            </w:r>
          </w:p>
          <w:p w14:paraId="522DB014" w14:textId="09D3DD4D" w:rsidR="00EB6EBA" w:rsidRPr="0041481B" w:rsidRDefault="00EE48FD" w:rsidP="00EE48F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3DC8C4C2" w14:textId="63A1B832" w:rsidR="00EB6EBA" w:rsidRPr="0041481B" w:rsidRDefault="00EE48FD" w:rsidP="00EE48F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4.1. Ответственный работник осуществляет прием почтовой корреспонденции, в течение одного рабочего дня с момента поступления заявления в муниципальную общеобразовательную организацию регистрирует заявление путем проставления на нем регистрационного штампа. Сведения о заявлении вносятся в журнал приема заявлений.</w:t>
            </w:r>
          </w:p>
          <w:p w14:paraId="5A3129FB" w14:textId="3B538A54" w:rsidR="00EB6EBA" w:rsidRPr="0041481B" w:rsidRDefault="00EE48FD" w:rsidP="00EE48F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4.2. В день регистрации заявления ответственный работник передает заявление руководителю.</w:t>
            </w:r>
          </w:p>
          <w:p w14:paraId="2B24646B" w14:textId="3085E5FF" w:rsidR="00EB6EBA" w:rsidRPr="0041481B" w:rsidRDefault="00EE48FD" w:rsidP="00EE48FD">
            <w:pPr>
              <w:spacing w:line="220" w:lineRule="atLeast"/>
              <w:ind w:firstLine="709"/>
              <w:jc w:val="both"/>
              <w:rPr>
                <w:rFonts w:ascii="Times New Roman" w:hAnsi="Times New Roman" w:cs="Times New Roman"/>
                <w:sz w:val="28"/>
                <w:szCs w:val="28"/>
              </w:rPr>
            </w:pPr>
            <w:r>
              <w:rPr>
                <w:rFonts w:ascii="Times New Roman" w:hAnsi="Times New Roman" w:cs="Times New Roman"/>
                <w:bCs/>
                <w:sz w:val="28"/>
                <w:szCs w:val="28"/>
              </w:rPr>
              <w:t>3.2</w:t>
            </w:r>
            <w:r w:rsidR="00EB6EBA" w:rsidRPr="0041481B">
              <w:rPr>
                <w:rFonts w:ascii="Times New Roman" w:hAnsi="Times New Roman" w:cs="Times New Roman"/>
                <w:bCs/>
                <w:sz w:val="28"/>
                <w:szCs w:val="28"/>
              </w:rPr>
              <w:t xml:space="preserve">.5. Результатом административной процедуры является регистрация заявления и </w:t>
            </w:r>
            <w:r w:rsidR="00EB6EBA" w:rsidRPr="0041481B">
              <w:rPr>
                <w:rFonts w:ascii="Times New Roman" w:hAnsi="Times New Roman" w:cs="Times New Roman"/>
                <w:sz w:val="28"/>
                <w:szCs w:val="28"/>
              </w:rPr>
              <w:t>передача его на рассмотрение руководителю.</w:t>
            </w:r>
          </w:p>
          <w:p w14:paraId="2E2D155E" w14:textId="7379785B" w:rsidR="00EB6EBA" w:rsidRPr="0041481B" w:rsidRDefault="00EE48FD" w:rsidP="00EE48F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EB6EBA" w:rsidRPr="0041481B">
              <w:rPr>
                <w:rFonts w:ascii="Times New Roman" w:hAnsi="Times New Roman" w:cs="Times New Roman"/>
                <w:sz w:val="28"/>
                <w:szCs w:val="28"/>
              </w:rPr>
              <w:t xml:space="preserve">.6. Срок выполнения административной процедуры – один рабочий день с момента поступления заявления в муниципальную </w:t>
            </w:r>
            <w:r w:rsidR="00EB6EBA" w:rsidRPr="0041481B">
              <w:rPr>
                <w:rFonts w:ascii="Times New Roman" w:hAnsi="Times New Roman" w:cs="Times New Roman"/>
                <w:sz w:val="28"/>
                <w:szCs w:val="28"/>
              </w:rPr>
              <w:lastRenderedPageBreak/>
              <w:t>общеобразовательную организацию.</w:t>
            </w:r>
          </w:p>
          <w:p w14:paraId="12998F58" w14:textId="27549256" w:rsidR="00EB6EBA" w:rsidRPr="0041481B" w:rsidRDefault="00EE48FD" w:rsidP="00EE48FD">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 Рассмотрение заявления, подготовка информации о текущей успеваемости учащегося в муниципальной общеобразовательной организации либо уведомления об отказе в предоставлении информации.</w:t>
            </w:r>
          </w:p>
          <w:p w14:paraId="281CCE6E" w14:textId="0DBD89AF" w:rsidR="00EB6EBA" w:rsidRPr="0041481B" w:rsidRDefault="00A04586" w:rsidP="00A04586">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1. Основанием для начала административной процедуры является регистрация ответственным работником заявления и приложенных к нему документов (при наличии) и передача на рассмотрение руководителю.</w:t>
            </w:r>
          </w:p>
          <w:p w14:paraId="742812EC" w14:textId="6A8D59AF" w:rsidR="00EB6EBA" w:rsidRPr="0041481B" w:rsidRDefault="00A04586" w:rsidP="00A04586">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2. Руководитель в день поступления к нему на рассмотрение заявления определяет работника, ответственного за дальнейшее рассмотрение заявления (далее – исполнитель).</w:t>
            </w:r>
          </w:p>
          <w:p w14:paraId="406AD415" w14:textId="2156FCB5" w:rsidR="00EB6EBA" w:rsidRPr="0041481B" w:rsidRDefault="00A04586" w:rsidP="00A04586">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3. Исполнитель в течение трех рабочих дней с момента передачи ему для исполнения заявления анализирует все полученные документы.</w:t>
            </w:r>
          </w:p>
          <w:p w14:paraId="5D56F647" w14:textId="7B4E5F50" w:rsidR="00EB6EBA" w:rsidRPr="0041481B" w:rsidRDefault="00A04586" w:rsidP="00A04586">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4. В случае отсутствия оснований для отказа в предоставлении муниципальной услуги, предусмотренных в</w:t>
            </w:r>
            <w:r>
              <w:rPr>
                <w:rFonts w:ascii="Times New Roman" w:hAnsi="Times New Roman" w:cs="Times New Roman"/>
                <w:sz w:val="28"/>
                <w:szCs w:val="28"/>
              </w:rPr>
              <w:t xml:space="preserve"> пунк</w:t>
            </w:r>
            <w:r w:rsidR="001021FB">
              <w:rPr>
                <w:rFonts w:ascii="Times New Roman" w:hAnsi="Times New Roman" w:cs="Times New Roman"/>
                <w:sz w:val="28"/>
                <w:szCs w:val="28"/>
              </w:rPr>
              <w:t>т</w:t>
            </w:r>
            <w:r>
              <w:rPr>
                <w:rFonts w:ascii="Times New Roman" w:hAnsi="Times New Roman" w:cs="Times New Roman"/>
                <w:sz w:val="28"/>
                <w:szCs w:val="28"/>
              </w:rPr>
              <w:t>е 8.2</w:t>
            </w:r>
            <w:r w:rsidR="00EB6EBA" w:rsidRPr="0041481B">
              <w:rPr>
                <w:rFonts w:ascii="Times New Roman" w:hAnsi="Times New Roman" w:cs="Times New Roman"/>
                <w:sz w:val="28"/>
                <w:szCs w:val="28"/>
              </w:rPr>
              <w:t xml:space="preserve"> подраздел</w:t>
            </w:r>
            <w:r w:rsidR="001021FB">
              <w:rPr>
                <w:rFonts w:ascii="Times New Roman" w:hAnsi="Times New Roman" w:cs="Times New Roman"/>
                <w:sz w:val="28"/>
                <w:szCs w:val="28"/>
              </w:rPr>
              <w:t>а</w:t>
            </w:r>
            <w:r w:rsidR="00EB6EBA" w:rsidRPr="0041481B">
              <w:rPr>
                <w:rFonts w:ascii="Times New Roman" w:hAnsi="Times New Roman" w:cs="Times New Roman"/>
                <w:sz w:val="28"/>
                <w:szCs w:val="28"/>
              </w:rPr>
              <w:t xml:space="preserve"> </w:t>
            </w:r>
            <w:r>
              <w:rPr>
                <w:rFonts w:ascii="Times New Roman" w:hAnsi="Times New Roman" w:cs="Times New Roman"/>
                <w:sz w:val="28"/>
                <w:szCs w:val="28"/>
              </w:rPr>
              <w:t>8</w:t>
            </w:r>
            <w:r w:rsidR="00EB6EBA" w:rsidRPr="0041481B">
              <w:rPr>
                <w:rFonts w:ascii="Times New Roman" w:hAnsi="Times New Roman" w:cs="Times New Roman"/>
                <w:sz w:val="28"/>
                <w:szCs w:val="28"/>
              </w:rPr>
              <w:t xml:space="preserve"> раздела </w:t>
            </w:r>
            <w:r w:rsidR="00EB6EBA" w:rsidRPr="0041481B">
              <w:rPr>
                <w:rFonts w:ascii="Times New Roman" w:hAnsi="Times New Roman" w:cs="Times New Roman"/>
                <w:sz w:val="28"/>
                <w:szCs w:val="28"/>
                <w:lang w:val="en-US"/>
              </w:rPr>
              <w:t>II</w:t>
            </w:r>
            <w:r w:rsidR="00EB6EBA" w:rsidRPr="0041481B">
              <w:rPr>
                <w:rFonts w:ascii="Times New Roman" w:hAnsi="Times New Roman" w:cs="Times New Roman"/>
                <w:sz w:val="28"/>
                <w:szCs w:val="28"/>
              </w:rPr>
              <w:t xml:space="preserve"> Регламента, исполнитель готовит информацию о текущей успеваемости учащегося в муниципальной общеобразовательной организации либо, в случае наличия оснований для отказа, предусмотренных в </w:t>
            </w:r>
            <w:r w:rsidR="001021FB">
              <w:rPr>
                <w:rFonts w:ascii="Times New Roman" w:hAnsi="Times New Roman" w:cs="Times New Roman"/>
                <w:sz w:val="28"/>
                <w:szCs w:val="28"/>
              </w:rPr>
              <w:t xml:space="preserve">пункте 8.2 </w:t>
            </w:r>
            <w:r w:rsidR="00EB6EBA" w:rsidRPr="0041481B">
              <w:rPr>
                <w:rFonts w:ascii="Times New Roman" w:hAnsi="Times New Roman" w:cs="Times New Roman"/>
                <w:sz w:val="28"/>
                <w:szCs w:val="28"/>
              </w:rPr>
              <w:t>подраздел</w:t>
            </w:r>
            <w:r w:rsidR="001021FB">
              <w:rPr>
                <w:rFonts w:ascii="Times New Roman" w:hAnsi="Times New Roman" w:cs="Times New Roman"/>
                <w:sz w:val="28"/>
                <w:szCs w:val="28"/>
              </w:rPr>
              <w:t>а</w:t>
            </w:r>
            <w:r w:rsidR="00EB6EBA" w:rsidRPr="0041481B">
              <w:rPr>
                <w:rFonts w:ascii="Times New Roman" w:hAnsi="Times New Roman" w:cs="Times New Roman"/>
                <w:sz w:val="28"/>
                <w:szCs w:val="28"/>
              </w:rPr>
              <w:t xml:space="preserve"> </w:t>
            </w:r>
            <w:r w:rsidR="001021FB">
              <w:rPr>
                <w:rFonts w:ascii="Times New Roman" w:hAnsi="Times New Roman" w:cs="Times New Roman"/>
                <w:sz w:val="28"/>
                <w:szCs w:val="28"/>
              </w:rPr>
              <w:t>8</w:t>
            </w:r>
            <w:r w:rsidR="00EB6EBA" w:rsidRPr="0041481B">
              <w:rPr>
                <w:rFonts w:ascii="Times New Roman" w:hAnsi="Times New Roman" w:cs="Times New Roman"/>
                <w:sz w:val="28"/>
                <w:szCs w:val="28"/>
              </w:rPr>
              <w:t xml:space="preserve"> раздела </w:t>
            </w:r>
            <w:r w:rsidR="00EB6EBA" w:rsidRPr="0041481B">
              <w:rPr>
                <w:rFonts w:ascii="Times New Roman" w:hAnsi="Times New Roman" w:cs="Times New Roman"/>
                <w:sz w:val="28"/>
                <w:szCs w:val="28"/>
                <w:lang w:val="en-US"/>
              </w:rPr>
              <w:t>II</w:t>
            </w:r>
            <w:r w:rsidR="00EB6EBA" w:rsidRPr="0041481B">
              <w:rPr>
                <w:rFonts w:ascii="Times New Roman" w:hAnsi="Times New Roman" w:cs="Times New Roman"/>
                <w:sz w:val="28"/>
                <w:szCs w:val="28"/>
              </w:rPr>
              <w:t xml:space="preserve"> Регламента, – уведомление об отказе в предоставлении информации.</w:t>
            </w:r>
          </w:p>
          <w:p w14:paraId="6C32FB06" w14:textId="77777777" w:rsidR="00EB6EBA" w:rsidRPr="0041481B" w:rsidRDefault="00EB6EBA" w:rsidP="001021FB">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Исполнитель предоставляет подготовленную информацию о текущей успеваемости учащегося в муниципальной общеобразовательной организации либо уведомление об отказе в предоставлении информации на подпись руководителю. </w:t>
            </w:r>
          </w:p>
          <w:p w14:paraId="7AD51155" w14:textId="0B080A4C" w:rsidR="00EB6EBA" w:rsidRPr="0041481B" w:rsidRDefault="00933523" w:rsidP="00933523">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5. Руководитель подписывает информацию о текущей успеваемости учащегося в муниципальной общеобразовательной организации либо уведомление об отказе в предоставлении информации в течение одного рабочего дня с момента предоставления исполнителем на подпись указанных документов.</w:t>
            </w:r>
          </w:p>
          <w:p w14:paraId="5B06E955" w14:textId="1C3E08FD" w:rsidR="00EB6EBA" w:rsidRPr="0041481B" w:rsidRDefault="00933523" w:rsidP="00EB731C">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 xml:space="preserve">.6. Результатом административной процедуры является подписание руководителем информации о текущей успеваемости учащегося в муниципальной общеобразовательной организации </w:t>
            </w:r>
            <w:r w:rsidR="00EB6EBA" w:rsidRPr="0041481B">
              <w:rPr>
                <w:rFonts w:ascii="Times New Roman" w:hAnsi="Times New Roman" w:cs="Times New Roman"/>
                <w:sz w:val="28"/>
                <w:szCs w:val="28"/>
              </w:rPr>
              <w:lastRenderedPageBreak/>
              <w:t>либо подписание уведомления об отказе в предоставлении информации.</w:t>
            </w:r>
          </w:p>
          <w:p w14:paraId="33323AAC" w14:textId="4AEA1CC5" w:rsidR="00EB6EBA" w:rsidRPr="0041481B" w:rsidRDefault="00EB731C" w:rsidP="00EB731C">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EB6EBA" w:rsidRPr="0041481B">
              <w:rPr>
                <w:rFonts w:ascii="Times New Roman" w:hAnsi="Times New Roman" w:cs="Times New Roman"/>
                <w:sz w:val="28"/>
                <w:szCs w:val="28"/>
              </w:rPr>
              <w:t xml:space="preserve">.7. Срок выполнения административной процедуры – четыре рабочих дня с момента передачи ответственным работником заявления и приложенных к нему документов (при наличии) руководителю. </w:t>
            </w:r>
          </w:p>
          <w:p w14:paraId="29019554" w14:textId="51FA52F7" w:rsidR="00EB6EBA" w:rsidRPr="0041481B" w:rsidRDefault="00EB731C" w:rsidP="00EB731C">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EB6EBA" w:rsidRPr="0041481B">
              <w:rPr>
                <w:rFonts w:ascii="Times New Roman" w:hAnsi="Times New Roman" w:cs="Times New Roman"/>
                <w:sz w:val="28"/>
                <w:szCs w:val="28"/>
              </w:rPr>
              <w:t>. Направление (выдача) заявителю информации о текущей успеваемости учащегося в муниципальной общеобразовательной организации либо уведомления об отказе в предоставлении информации.</w:t>
            </w:r>
          </w:p>
          <w:p w14:paraId="3CCA7DE0" w14:textId="4EB8D0FC" w:rsidR="00EB6EBA" w:rsidRPr="0041481B" w:rsidRDefault="00EB731C" w:rsidP="00EB731C">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EB6EBA" w:rsidRPr="0041481B">
              <w:rPr>
                <w:rFonts w:ascii="Times New Roman" w:hAnsi="Times New Roman" w:cs="Times New Roman"/>
                <w:sz w:val="28"/>
                <w:szCs w:val="28"/>
              </w:rPr>
              <w:t>.1. Основанием для начала административной процедуры является подписание руководителем информации о текущей успеваемости учащегося в муниципальной общеобразовательной организации либо подписание уведомления об отказе в предоставлении информации.</w:t>
            </w:r>
          </w:p>
          <w:p w14:paraId="3F4BC35B" w14:textId="3AFD524D" w:rsidR="00EB6EBA" w:rsidRPr="0041481B" w:rsidRDefault="00EB731C" w:rsidP="00EB731C">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EB6EBA" w:rsidRPr="0041481B">
              <w:rPr>
                <w:rFonts w:ascii="Times New Roman" w:hAnsi="Times New Roman" w:cs="Times New Roman"/>
                <w:sz w:val="28"/>
                <w:szCs w:val="28"/>
              </w:rPr>
              <w:t>.2. В течение двух рабочих дней после подписания информации о текущей успеваемости учащегося в муниципальной общеобразовательной организации, либо уведомления об отказе в предоставлении информации исполнитель, в зависимости от выбранного в заявлении варианта предоставления результата муниципальной услуги:</w:t>
            </w:r>
          </w:p>
          <w:p w14:paraId="589250C0" w14:textId="77777777" w:rsidR="00EB6EBA" w:rsidRPr="0041481B" w:rsidRDefault="00EB6EBA" w:rsidP="00EB731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или посредством электронного отправления на адрес электронной почты, указанный в заявлении, информацию о текущей успеваемости учащегося в муниципальной общеобразовательной организации либо уведомление об отказе в предоставлении информации;</w:t>
            </w:r>
          </w:p>
          <w:p w14:paraId="0030B5AA" w14:textId="77777777" w:rsidR="00EB6EBA" w:rsidRPr="0041481B" w:rsidRDefault="00EB6EBA" w:rsidP="00EB731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муниципальную общеобразовательную организацию.</w:t>
            </w:r>
          </w:p>
          <w:p w14:paraId="67B5DB0D" w14:textId="77777777" w:rsidR="00EB6EBA" w:rsidRPr="0041481B" w:rsidRDefault="00EB6EBA" w:rsidP="00EB731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Отметка о направлении (выдаче) информации о текущей успеваемости учащегося в муниципальной общеобразовательной организации либо уведомления об отказе в предоставлении информации, проставляется в журнале приема заявлений (указывается дата, время, способ, </w:t>
            </w:r>
            <w:r w:rsidRPr="0041481B">
              <w:rPr>
                <w:rFonts w:ascii="Times New Roman" w:hAnsi="Times New Roman" w:cs="Times New Roman"/>
                <w:sz w:val="28"/>
                <w:szCs w:val="28"/>
              </w:rPr>
              <w:lastRenderedPageBreak/>
              <w:t xml:space="preserve">фамилия, имя, отчество (последнее – при наличии), должность исполнителя. </w:t>
            </w:r>
          </w:p>
          <w:p w14:paraId="46A16694" w14:textId="02D2AA21" w:rsidR="00EB6EBA" w:rsidRPr="0041481B" w:rsidRDefault="00FA321A" w:rsidP="00FA321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EB6EBA" w:rsidRPr="0041481B">
              <w:rPr>
                <w:rFonts w:ascii="Times New Roman" w:hAnsi="Times New Roman" w:cs="Times New Roman"/>
                <w:sz w:val="28"/>
                <w:szCs w:val="28"/>
              </w:rPr>
              <w:t>.3. Результатом административной процедуры является направление (выдача) заявителю информации о текущей успеваемости учащегося в муниципальной общеобразовательной организации либо уведомления об отказе в предоставлении информации.</w:t>
            </w:r>
          </w:p>
          <w:p w14:paraId="53C750F7" w14:textId="77777777" w:rsidR="00D23EE6" w:rsidRDefault="00FA321A" w:rsidP="00FA321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EB6EBA" w:rsidRPr="0041481B">
              <w:rPr>
                <w:rFonts w:ascii="Times New Roman" w:hAnsi="Times New Roman" w:cs="Times New Roman"/>
                <w:sz w:val="28"/>
                <w:szCs w:val="28"/>
              </w:rPr>
              <w:t xml:space="preserve">.4. Срок выполнения административной процедуры – два рабочих дня с момента подписания информации о текущей успеваемости учащегося в муниципальной общеобразовательной организации либо уведомления об отказе в предоставлении информации. </w:t>
            </w:r>
          </w:p>
          <w:p w14:paraId="69F30864" w14:textId="0B23B31A" w:rsidR="001B297A" w:rsidRDefault="001B297A" w:rsidP="001B297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41481B">
              <w:rPr>
                <w:rFonts w:ascii="Times New Roman" w:hAnsi="Times New Roman" w:cs="Times New Roman"/>
                <w:sz w:val="28"/>
                <w:szCs w:val="28"/>
              </w:rPr>
              <w:t xml:space="preserve">В случае желания заявителя получить муниципальную услугу посредством </w:t>
            </w:r>
            <w:r>
              <w:rPr>
                <w:rFonts w:ascii="Times New Roman" w:hAnsi="Times New Roman" w:cs="Times New Roman"/>
                <w:sz w:val="28"/>
                <w:szCs w:val="28"/>
              </w:rPr>
              <w:t xml:space="preserve">автоматизированной информационной системы «Сетевой Регион. </w:t>
            </w:r>
            <w:r w:rsidRPr="000D460C">
              <w:rPr>
                <w:rFonts w:ascii="Times New Roman" w:hAnsi="Times New Roman" w:cs="Times New Roman"/>
                <w:sz w:val="28"/>
                <w:szCs w:val="28"/>
              </w:rPr>
              <w:t xml:space="preserve">Образование» в сети Интернет </w:t>
            </w:r>
            <w:r>
              <w:rPr>
                <w:rFonts w:ascii="Times New Roman" w:hAnsi="Times New Roman" w:cs="Times New Roman"/>
                <w:sz w:val="28"/>
                <w:szCs w:val="28"/>
              </w:rPr>
              <w:t>- https://netschool.edu22.info</w:t>
            </w:r>
            <w:r w:rsidRPr="000D460C">
              <w:rPr>
                <w:rFonts w:ascii="Times New Roman" w:hAnsi="Times New Roman" w:cs="Times New Roman"/>
                <w:sz w:val="28"/>
                <w:szCs w:val="28"/>
              </w:rPr>
              <w:t xml:space="preserve"> ему предоставляется</w:t>
            </w:r>
            <w:r>
              <w:rPr>
                <w:rFonts w:ascii="Times New Roman" w:hAnsi="Times New Roman" w:cs="Times New Roman"/>
                <w:sz w:val="28"/>
                <w:szCs w:val="28"/>
              </w:rPr>
              <w:t xml:space="preserve"> муниципальной образовательной организацией</w:t>
            </w:r>
            <w:r w:rsidRPr="000D460C">
              <w:rPr>
                <w:rFonts w:ascii="Times New Roman" w:hAnsi="Times New Roman" w:cs="Times New Roman"/>
                <w:sz w:val="28"/>
                <w:szCs w:val="28"/>
              </w:rPr>
              <w:t xml:space="preserve"> </w:t>
            </w:r>
            <w:r w:rsidR="009E45B1">
              <w:rPr>
                <w:rFonts w:ascii="Times New Roman" w:hAnsi="Times New Roman" w:cs="Times New Roman"/>
                <w:sz w:val="28"/>
                <w:szCs w:val="28"/>
              </w:rPr>
              <w:t>однократно</w:t>
            </w:r>
            <w:r w:rsidR="009E45B1" w:rsidRPr="000D460C">
              <w:rPr>
                <w:rFonts w:ascii="Times New Roman" w:hAnsi="Times New Roman" w:cs="Times New Roman"/>
                <w:sz w:val="28"/>
                <w:szCs w:val="28"/>
              </w:rPr>
              <w:t xml:space="preserve"> </w:t>
            </w:r>
            <w:r w:rsidRPr="000D460C">
              <w:rPr>
                <w:rFonts w:ascii="Times New Roman" w:hAnsi="Times New Roman" w:cs="Times New Roman"/>
                <w:sz w:val="28"/>
                <w:szCs w:val="28"/>
              </w:rPr>
              <w:t>персональный код</w:t>
            </w:r>
            <w:r w:rsidRPr="0041481B">
              <w:rPr>
                <w:rFonts w:ascii="Times New Roman" w:hAnsi="Times New Roman" w:cs="Times New Roman"/>
                <w:sz w:val="28"/>
                <w:szCs w:val="28"/>
              </w:rPr>
              <w:t xml:space="preserve"> доступа</w:t>
            </w:r>
            <w:r>
              <w:rPr>
                <w:rFonts w:ascii="Times New Roman" w:hAnsi="Times New Roman" w:cs="Times New Roman"/>
                <w:sz w:val="28"/>
                <w:szCs w:val="28"/>
              </w:rPr>
              <w:t xml:space="preserve"> (логин и пароль)</w:t>
            </w:r>
            <w:r w:rsidRPr="0041481B">
              <w:rPr>
                <w:rFonts w:ascii="Times New Roman" w:hAnsi="Times New Roman" w:cs="Times New Roman"/>
                <w:sz w:val="28"/>
                <w:szCs w:val="28"/>
              </w:rPr>
              <w:t xml:space="preserve"> в Сетевой Регион, в котором содержится информация о текущей успеваемости учащегося в форме электронного дневника.</w:t>
            </w:r>
          </w:p>
          <w:p w14:paraId="704C0DBE" w14:textId="48D20EF7" w:rsidR="001B297A" w:rsidRPr="00CB2D0B" w:rsidRDefault="001B297A" w:rsidP="009E45B1">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Дальнейшее получение</w:t>
            </w:r>
            <w:r w:rsidR="009E45B1">
              <w:rPr>
                <w:rFonts w:ascii="Times New Roman" w:hAnsi="Times New Roman" w:cs="Times New Roman"/>
                <w:sz w:val="28"/>
                <w:szCs w:val="28"/>
              </w:rPr>
              <w:t xml:space="preserve"> информации о текущей успеваемости</w:t>
            </w:r>
            <w:r>
              <w:rPr>
                <w:rFonts w:ascii="Times New Roman" w:hAnsi="Times New Roman" w:cs="Times New Roman"/>
                <w:sz w:val="28"/>
                <w:szCs w:val="28"/>
              </w:rPr>
              <w:t xml:space="preserve"> через Сетевой Регион осуществляется зая</w:t>
            </w:r>
            <w:r w:rsidR="003C2F9A">
              <w:rPr>
                <w:rFonts w:ascii="Times New Roman" w:hAnsi="Times New Roman" w:cs="Times New Roman"/>
                <w:sz w:val="28"/>
                <w:szCs w:val="28"/>
              </w:rPr>
              <w:t>вителем</w:t>
            </w:r>
            <w:r>
              <w:rPr>
                <w:rFonts w:ascii="Times New Roman" w:hAnsi="Times New Roman" w:cs="Times New Roman"/>
                <w:sz w:val="28"/>
                <w:szCs w:val="28"/>
              </w:rPr>
              <w:t xml:space="preserve"> с использованием логина и </w:t>
            </w:r>
            <w:r w:rsidR="009E45B1">
              <w:rPr>
                <w:rFonts w:ascii="Times New Roman" w:hAnsi="Times New Roman" w:cs="Times New Roman"/>
                <w:sz w:val="28"/>
                <w:szCs w:val="28"/>
              </w:rPr>
              <w:t>пароля самостоятельно, без предоставления дополнительного направления</w:t>
            </w:r>
            <w:r w:rsidR="009E45B1" w:rsidRPr="0041481B">
              <w:rPr>
                <w:rFonts w:ascii="Times New Roman" w:hAnsi="Times New Roman" w:cs="Times New Roman"/>
                <w:sz w:val="28"/>
                <w:szCs w:val="28"/>
              </w:rPr>
              <w:t xml:space="preserve"> (выдач</w:t>
            </w:r>
            <w:r w:rsidR="009E45B1">
              <w:rPr>
                <w:rFonts w:ascii="Times New Roman" w:hAnsi="Times New Roman" w:cs="Times New Roman"/>
                <w:sz w:val="28"/>
                <w:szCs w:val="28"/>
              </w:rPr>
              <w:t>и</w:t>
            </w:r>
            <w:r w:rsidR="009E45B1" w:rsidRPr="0041481B">
              <w:rPr>
                <w:rFonts w:ascii="Times New Roman" w:hAnsi="Times New Roman" w:cs="Times New Roman"/>
                <w:sz w:val="28"/>
                <w:szCs w:val="28"/>
              </w:rPr>
              <w:t>) заявителю информации</w:t>
            </w:r>
            <w:r w:rsidR="009E45B1">
              <w:rPr>
                <w:rFonts w:ascii="Times New Roman" w:hAnsi="Times New Roman" w:cs="Times New Roman"/>
                <w:sz w:val="28"/>
                <w:szCs w:val="28"/>
              </w:rPr>
              <w:t xml:space="preserve"> от муниципальной образовательной организации.  </w:t>
            </w:r>
          </w:p>
        </w:tc>
      </w:tr>
      <w:tr w:rsidR="00D23EE6" w:rsidRPr="00F759B9" w14:paraId="25C41469" w14:textId="77777777" w:rsidTr="00F759B9">
        <w:trPr>
          <w:trHeight w:val="360"/>
          <w:jc w:val="center"/>
        </w:trPr>
        <w:tc>
          <w:tcPr>
            <w:tcW w:w="9344" w:type="dxa"/>
            <w:gridSpan w:val="2"/>
          </w:tcPr>
          <w:p w14:paraId="2A735657" w14:textId="1BF4FF41" w:rsidR="00D23EE6" w:rsidRPr="00CB2D0B" w:rsidRDefault="00777659" w:rsidP="00D23EE6">
            <w:pPr>
              <w:jc w:val="center"/>
              <w:rPr>
                <w:rFonts w:ascii="Times New Roman" w:hAnsi="Times New Roman" w:cs="Times New Roman"/>
                <w:sz w:val="28"/>
                <w:szCs w:val="28"/>
              </w:rPr>
            </w:pPr>
            <w:r w:rsidRPr="00556D50">
              <w:rPr>
                <w:rFonts w:ascii="Times New Roman" w:hAnsi="Times New Roman" w:cs="Times New Roman"/>
                <w:sz w:val="28"/>
                <w:szCs w:val="28"/>
              </w:rPr>
              <w:lastRenderedPageBreak/>
              <w:t>IV. Формы контроля за исполнением Административного регламента</w:t>
            </w:r>
          </w:p>
        </w:tc>
      </w:tr>
      <w:tr w:rsidR="00D23EE6" w:rsidRPr="00F759B9" w14:paraId="4A986186" w14:textId="77777777" w:rsidTr="00A66614">
        <w:trPr>
          <w:trHeight w:val="728"/>
          <w:jc w:val="center"/>
        </w:trPr>
        <w:tc>
          <w:tcPr>
            <w:tcW w:w="2689" w:type="dxa"/>
          </w:tcPr>
          <w:p w14:paraId="265B2229" w14:textId="113A3D2A" w:rsidR="006462C7" w:rsidRDefault="006462C7" w:rsidP="006462C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Pr>
                <w:rFonts w:ascii="Times New Roman" w:hAnsi="Times New Roman" w:cs="Times New Roman"/>
                <w:sz w:val="28"/>
                <w:szCs w:val="28"/>
              </w:rPr>
              <w:lastRenderedPageBreak/>
              <w:t>требования к предоставлению муниципальной услуги, а также принятием ими решений</w:t>
            </w:r>
          </w:p>
          <w:p w14:paraId="6E4FBA96" w14:textId="78FD3EB2" w:rsidR="00D23EE6" w:rsidRPr="00F759B9" w:rsidRDefault="00D23EE6" w:rsidP="00D23EE6">
            <w:pPr>
              <w:jc w:val="both"/>
              <w:outlineLvl w:val="2"/>
              <w:rPr>
                <w:rFonts w:ascii="Times New Roman" w:hAnsi="Times New Roman" w:cs="Times New Roman"/>
                <w:sz w:val="28"/>
                <w:szCs w:val="28"/>
              </w:rPr>
            </w:pPr>
          </w:p>
        </w:tc>
        <w:tc>
          <w:tcPr>
            <w:tcW w:w="6655" w:type="dxa"/>
          </w:tcPr>
          <w:p w14:paraId="7BE6F40B" w14:textId="77777777" w:rsidR="00EF0A99" w:rsidRPr="0041481B" w:rsidRDefault="00EF0A99" w:rsidP="000D26B6">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lastRenderedPageBreak/>
              <w:t>1.1.</w:t>
            </w:r>
            <w:r w:rsidRPr="0041481B">
              <w:rPr>
                <w:rFonts w:ascii="Times New Roman" w:hAnsi="Times New Roman" w:cs="Times New Roman"/>
                <w:sz w:val="28"/>
                <w:szCs w:val="28"/>
              </w:rPr>
              <w:tab/>
              <w:t>Текущий контроль за исполнением Регламента осуществляется специалистами комитета и работниками муниципальных обще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662D4FAB" w14:textId="77777777" w:rsidR="00EF0A99" w:rsidRPr="0041481B" w:rsidRDefault="00EF0A99" w:rsidP="000D26B6">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1.2.</w:t>
            </w:r>
            <w:r w:rsidRPr="0041481B">
              <w:rPr>
                <w:rFonts w:ascii="Times New Roman" w:hAnsi="Times New Roman" w:cs="Times New Roman"/>
                <w:sz w:val="28"/>
                <w:szCs w:val="28"/>
              </w:rPr>
              <w:tab/>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w:t>
            </w:r>
            <w:r w:rsidRPr="0041481B">
              <w:rPr>
                <w:rFonts w:ascii="Times New Roman" w:hAnsi="Times New Roman" w:cs="Times New Roman"/>
                <w:sz w:val="28"/>
                <w:szCs w:val="28"/>
              </w:rPr>
              <w:lastRenderedPageBreak/>
              <w:t>положений Регламента, иных нормативных правовых актов Российской Федерации работниками муниципальных общеобразовательных организаций, участвующими в предоставлении муниципальной услуги.</w:t>
            </w:r>
          </w:p>
          <w:p w14:paraId="73562EC1" w14:textId="77777777" w:rsidR="00EF0A99" w:rsidRPr="0041481B" w:rsidRDefault="00EF0A99" w:rsidP="000D26B6">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1.3. Проверки могут быть плановыми (осуществляться на основании ежегодных планов работы комитета, муниципальных общеобразовательных организаций) и внеплановыми. </w:t>
            </w:r>
          </w:p>
          <w:p w14:paraId="42BF93DD" w14:textId="4C4CA7EF" w:rsidR="00D23EE6" w:rsidRPr="00CB2D0B" w:rsidRDefault="00EF0A99" w:rsidP="000D26B6">
            <w:pPr>
              <w:widowControl w:val="0"/>
              <w:tabs>
                <w:tab w:val="left" w:pos="426"/>
              </w:tabs>
              <w:ind w:firstLine="709"/>
              <w:jc w:val="both"/>
              <w:rPr>
                <w:rFonts w:ascii="Times New Roman" w:hAnsi="Times New Roman" w:cs="Times New Roman"/>
                <w:sz w:val="28"/>
                <w:szCs w:val="28"/>
              </w:rPr>
            </w:pPr>
            <w:r w:rsidRPr="0041481B">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D23EE6" w:rsidRPr="00F759B9" w14:paraId="0FC07893" w14:textId="77777777" w:rsidTr="00A66614">
        <w:trPr>
          <w:trHeight w:val="144"/>
          <w:jc w:val="center"/>
        </w:trPr>
        <w:tc>
          <w:tcPr>
            <w:tcW w:w="2689" w:type="dxa"/>
          </w:tcPr>
          <w:p w14:paraId="52E21C28" w14:textId="77777777" w:rsidR="00D23EE6" w:rsidRPr="00F759B9" w:rsidRDefault="00D23EE6" w:rsidP="00D23EE6">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 Порядок и</w:t>
            </w:r>
            <w:r>
              <w:rPr>
                <w:rFonts w:ascii="Times New Roman" w:hAnsi="Times New Roman" w:cs="Times New Roman"/>
                <w:sz w:val="28"/>
                <w:szCs w:val="28"/>
              </w:rPr>
              <w:t xml:space="preserve"> </w:t>
            </w:r>
            <w:r w:rsidRPr="00F759B9">
              <w:rPr>
                <w:rFonts w:ascii="Times New Roman" w:hAnsi="Times New Roman" w:cs="Times New Roman"/>
                <w:sz w:val="28"/>
                <w:szCs w:val="28"/>
              </w:rPr>
              <w:t xml:space="preserve">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59B9">
              <w:rPr>
                <w:rFonts w:ascii="Times New Roman" w:hAnsi="Times New Roman" w:cs="Times New Roman"/>
                <w:sz w:val="28"/>
                <w:szCs w:val="28"/>
              </w:rPr>
              <w:t>контроля за</w:t>
            </w:r>
            <w:proofErr w:type="gramEnd"/>
            <w:r w:rsidRPr="00F759B9">
              <w:rPr>
                <w:rFonts w:ascii="Times New Roman" w:hAnsi="Times New Roman" w:cs="Times New Roman"/>
                <w:sz w:val="28"/>
                <w:szCs w:val="28"/>
              </w:rPr>
              <w:t xml:space="preserve"> полнотой и качеством предоставления муниципальной услуги</w:t>
            </w:r>
          </w:p>
        </w:tc>
        <w:tc>
          <w:tcPr>
            <w:tcW w:w="6655" w:type="dxa"/>
          </w:tcPr>
          <w:p w14:paraId="6326838D" w14:textId="77777777" w:rsidR="00EF0A99" w:rsidRPr="0041481B" w:rsidRDefault="00EF0A99" w:rsidP="000D26B6">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2.1.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5791A6BE" w14:textId="77777777" w:rsidR="00EF0A99" w:rsidRPr="0041481B" w:rsidRDefault="00EF0A99" w:rsidP="000D26B6">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14:paraId="09B69DCB" w14:textId="77777777" w:rsidR="00EF0A99" w:rsidRPr="0041481B" w:rsidRDefault="00EF0A99" w:rsidP="000D26B6">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10365751" w14:textId="3DD03543" w:rsidR="00D23EE6" w:rsidRPr="00CB2D0B" w:rsidRDefault="00EF0A99" w:rsidP="000D26B6">
            <w:pPr>
              <w:ind w:firstLine="709"/>
              <w:jc w:val="both"/>
              <w:rPr>
                <w:rFonts w:ascii="Times New Roman" w:hAnsi="Times New Roman" w:cs="Times New Roman"/>
                <w:sz w:val="28"/>
                <w:szCs w:val="28"/>
              </w:rPr>
            </w:pPr>
            <w:r w:rsidRPr="0041481B">
              <w:rPr>
                <w:rFonts w:ascii="Times New Roman" w:hAnsi="Times New Roman" w:cs="Times New Roman"/>
                <w:sz w:val="28"/>
                <w:szCs w:val="28"/>
              </w:rPr>
              <w:t>2.4. Периодичность осуществления контроля устанавливается председателем комитета.</w:t>
            </w:r>
          </w:p>
        </w:tc>
      </w:tr>
      <w:tr w:rsidR="00D23EE6" w:rsidRPr="00F759B9" w14:paraId="03BA4E8A" w14:textId="77777777" w:rsidTr="00A66614">
        <w:trPr>
          <w:trHeight w:val="1935"/>
          <w:jc w:val="center"/>
        </w:trPr>
        <w:tc>
          <w:tcPr>
            <w:tcW w:w="2689" w:type="dxa"/>
          </w:tcPr>
          <w:p w14:paraId="65DE5114" w14:textId="1D7BFF36" w:rsidR="00D23EE6" w:rsidRPr="00F759B9" w:rsidRDefault="00D23EE6" w:rsidP="004059F3">
            <w:pPr>
              <w:autoSpaceDE w:val="0"/>
              <w:autoSpaceDN w:val="0"/>
              <w:adjustRightInd w:val="0"/>
              <w:jc w:val="both"/>
              <w:rPr>
                <w:rFonts w:ascii="Times New Roman" w:hAnsi="Times New Roman" w:cs="Times New Roman"/>
                <w:sz w:val="28"/>
                <w:szCs w:val="28"/>
              </w:rPr>
            </w:pPr>
            <w:r w:rsidRPr="00F759B9">
              <w:rPr>
                <w:rFonts w:ascii="Times New Roman" w:hAnsi="Times New Roman" w:cs="Times New Roman"/>
                <w:sz w:val="28"/>
                <w:szCs w:val="28"/>
              </w:rPr>
              <w:t xml:space="preserve">3. </w:t>
            </w:r>
            <w:r w:rsidR="004059F3">
              <w:rPr>
                <w:rFonts w:ascii="Times New Roman" w:hAnsi="Times New Roman" w:cs="Times New Roman"/>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4059F3">
              <w:rPr>
                <w:rFonts w:ascii="Times New Roman" w:hAnsi="Times New Roman" w:cs="Times New Roman"/>
                <w:sz w:val="28"/>
                <w:szCs w:val="28"/>
              </w:rPr>
              <w:lastRenderedPageBreak/>
              <w:t>муниципальной услуги</w:t>
            </w:r>
          </w:p>
        </w:tc>
        <w:tc>
          <w:tcPr>
            <w:tcW w:w="6655" w:type="dxa"/>
          </w:tcPr>
          <w:p w14:paraId="1A1FDFBD"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lastRenderedPageBreak/>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0901D22" w14:textId="4B0B7631" w:rsidR="00D23EE6" w:rsidRPr="00CB2D0B" w:rsidRDefault="00AE644A" w:rsidP="00707B6D">
            <w:pPr>
              <w:ind w:firstLine="709"/>
              <w:jc w:val="both"/>
              <w:rPr>
                <w:rFonts w:ascii="Times New Roman" w:hAnsi="Times New Roman" w:cs="Times New Roman"/>
                <w:sz w:val="28"/>
                <w:szCs w:val="28"/>
              </w:rPr>
            </w:pPr>
            <w:r w:rsidRPr="0041481B">
              <w:rPr>
                <w:rFonts w:ascii="Times New Roman" w:hAnsi="Times New Roman" w:cs="Times New Roman"/>
                <w:sz w:val="28"/>
                <w:szCs w:val="28"/>
              </w:rPr>
              <w:t>3.2. Персональная ответственность работников муниципальных общеобразовательных организаций,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tc>
      </w:tr>
      <w:tr w:rsidR="00D23EE6" w:rsidRPr="00F759B9" w14:paraId="331BE358" w14:textId="77777777" w:rsidTr="00A66614">
        <w:trPr>
          <w:trHeight w:val="1380"/>
          <w:jc w:val="center"/>
        </w:trPr>
        <w:tc>
          <w:tcPr>
            <w:tcW w:w="2689" w:type="dxa"/>
          </w:tcPr>
          <w:p w14:paraId="1D63A58E" w14:textId="77777777" w:rsidR="00D23EE6" w:rsidRPr="00F759B9" w:rsidRDefault="00D23EE6" w:rsidP="00D23EE6">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4. Положения,</w:t>
            </w:r>
            <w:r>
              <w:rPr>
                <w:rFonts w:ascii="Times New Roman" w:hAnsi="Times New Roman" w:cs="Times New Roman"/>
                <w:sz w:val="28"/>
                <w:szCs w:val="28"/>
              </w:rPr>
              <w:t xml:space="preserve"> </w:t>
            </w:r>
            <w:r w:rsidRPr="00F759B9">
              <w:rPr>
                <w:rFonts w:ascii="Times New Roman" w:hAnsi="Times New Roman" w:cs="Times New Roman"/>
                <w:sz w:val="28"/>
                <w:szCs w:val="28"/>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655" w:type="dxa"/>
          </w:tcPr>
          <w:p w14:paraId="239F6B16"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35DBE271"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F8ACC69"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AD0BD4D"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работников муниципальных общеобразовательных организаций,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54FAEEB1"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39A3CD39"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Должная тщательность лиц, осуществляющих контроль за предоставлением муниципальной </w:t>
            </w:r>
            <w:r w:rsidRPr="0041481B">
              <w:rPr>
                <w:rFonts w:ascii="Times New Roman" w:hAnsi="Times New Roman" w:cs="Times New Roman"/>
                <w:sz w:val="28"/>
                <w:szCs w:val="28"/>
              </w:rPr>
              <w:lastRenderedPageBreak/>
              <w:t>услуги, состоит в своевременном и точном исполнении обязанностей, предусмотренных настоящим разделом Регламента.</w:t>
            </w:r>
          </w:p>
          <w:p w14:paraId="5C04E423"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42B10A27" w14:textId="77777777" w:rsidR="00AE644A" w:rsidRPr="0041481B" w:rsidRDefault="00AE644A" w:rsidP="00707B6D">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4F9C1D46" w14:textId="1CDF422D" w:rsidR="00D23EE6" w:rsidRPr="00CB2D0B" w:rsidRDefault="00AE644A" w:rsidP="00AE644A">
            <w:pPr>
              <w:ind w:firstLine="709"/>
              <w:jc w:val="both"/>
              <w:rPr>
                <w:rFonts w:ascii="Times New Roman" w:hAnsi="Times New Roman" w:cs="Times New Roman"/>
                <w:sz w:val="28"/>
                <w:szCs w:val="28"/>
              </w:rPr>
            </w:pPr>
            <w:r w:rsidRPr="0041481B">
              <w:rPr>
                <w:rFonts w:ascii="Times New Roman" w:hAnsi="Times New Roman" w:cs="Times New Roman"/>
                <w:sz w:val="28"/>
                <w:szCs w:val="28"/>
              </w:rPr>
              <w:t>Граждане, их объединения и организации вправе информировать муниципальную общеобразовательную организацию, комитет о качестве и полноте ее предоставления, результатах осуществления контроля за предоставлением муниципальной услуги.</w:t>
            </w:r>
          </w:p>
        </w:tc>
      </w:tr>
      <w:tr w:rsidR="00D23EE6" w:rsidRPr="00F759B9" w14:paraId="610C8991" w14:textId="77777777" w:rsidTr="00F759B9">
        <w:trPr>
          <w:trHeight w:val="360"/>
          <w:jc w:val="center"/>
        </w:trPr>
        <w:tc>
          <w:tcPr>
            <w:tcW w:w="9344" w:type="dxa"/>
            <w:gridSpan w:val="2"/>
          </w:tcPr>
          <w:p w14:paraId="4FED636F" w14:textId="6FCC6764" w:rsidR="00D23EE6" w:rsidRPr="006D554F" w:rsidRDefault="00777659" w:rsidP="006D554F">
            <w:pPr>
              <w:ind w:firstLine="709"/>
              <w:jc w:val="center"/>
              <w:rPr>
                <w:rFonts w:ascii="Times New Roman" w:hAnsi="Times New Roman" w:cs="Times New Roman"/>
                <w:sz w:val="28"/>
                <w:szCs w:val="28"/>
              </w:rPr>
            </w:pPr>
            <w:r w:rsidRPr="006D554F">
              <w:rPr>
                <w:rFonts w:ascii="Times New Roman" w:hAnsi="Times New Roman" w:cs="Times New Roman"/>
                <w:sz w:val="28"/>
                <w:szCs w:val="28"/>
              </w:rPr>
              <w:lastRenderedPageBreak/>
              <w:t>V</w:t>
            </w:r>
            <w:r w:rsidRPr="002D557C">
              <w:rPr>
                <w:rFonts w:ascii="Times New Roman" w:hAnsi="Times New Roman" w:cs="Times New Roman"/>
                <w:sz w:val="28"/>
                <w:szCs w:val="28"/>
              </w:rPr>
              <w:t xml:space="preserve">. </w:t>
            </w:r>
            <w:r w:rsidR="006D554F" w:rsidRPr="002D557C">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2" w:history="1">
              <w:r w:rsidR="006D554F" w:rsidRPr="002D557C">
                <w:rPr>
                  <w:rFonts w:ascii="Times New Roman" w:hAnsi="Times New Roman" w:cs="Times New Roman"/>
                  <w:sz w:val="28"/>
                  <w:szCs w:val="28"/>
                </w:rPr>
                <w:t>части 1.1 статьи 16</w:t>
              </w:r>
            </w:hyperlink>
            <w:r w:rsidR="006D554F" w:rsidRPr="002D557C">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C218DC" w:rsidRPr="00F759B9" w14:paraId="05EFC552" w14:textId="77777777" w:rsidTr="00A66614">
        <w:trPr>
          <w:trHeight w:val="448"/>
          <w:jc w:val="center"/>
        </w:trPr>
        <w:tc>
          <w:tcPr>
            <w:tcW w:w="2689" w:type="dxa"/>
          </w:tcPr>
          <w:p w14:paraId="440A86F3" w14:textId="77777777" w:rsidR="00C218DC" w:rsidRPr="008E63B0" w:rsidRDefault="00C218DC" w:rsidP="00C218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w:t>
            </w:r>
            <w:r w:rsidRPr="008E63B0">
              <w:rPr>
                <w:rFonts w:ascii="Times New Roman" w:eastAsia="Times New Roman" w:hAnsi="Times New Roman" w:cs="Times New Roman"/>
                <w:sz w:val="28"/>
                <w:szCs w:val="28"/>
                <w:lang w:eastAsia="ru-RU"/>
              </w:rPr>
              <w:t xml:space="preserve">Способы информирования заявителей о порядке досудебного (внесудебного) обжалования </w:t>
            </w:r>
          </w:p>
          <w:p w14:paraId="39065D43" w14:textId="672A5EBF" w:rsidR="00C218DC" w:rsidRPr="00F759B9" w:rsidRDefault="00C218DC" w:rsidP="00C218DC">
            <w:pPr>
              <w:jc w:val="both"/>
              <w:outlineLvl w:val="2"/>
              <w:rPr>
                <w:rFonts w:ascii="Times New Roman" w:hAnsi="Times New Roman" w:cs="Times New Roman"/>
                <w:sz w:val="28"/>
                <w:szCs w:val="28"/>
              </w:rPr>
            </w:pPr>
          </w:p>
        </w:tc>
        <w:tc>
          <w:tcPr>
            <w:tcW w:w="6655" w:type="dxa"/>
          </w:tcPr>
          <w:p w14:paraId="62E7EB25" w14:textId="77777777" w:rsidR="00C218DC" w:rsidRPr="00D0478E" w:rsidRDefault="00C218DC" w:rsidP="00C218DC">
            <w:pPr>
              <w:ind w:firstLine="601"/>
              <w:jc w:val="both"/>
              <w:rPr>
                <w:rFonts w:ascii="Times New Roman" w:hAnsi="Times New Roman" w:cs="Times New Roman"/>
                <w:sz w:val="28"/>
                <w:szCs w:val="28"/>
              </w:rPr>
            </w:pPr>
            <w:r w:rsidRPr="00D0478E">
              <w:rPr>
                <w:rFonts w:ascii="Times New Roman" w:hAnsi="Times New Roman" w:cs="Times New Roman"/>
                <w:sz w:val="28"/>
                <w:szCs w:val="28"/>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3323F80C" w14:textId="7634E698" w:rsidR="00C218DC" w:rsidRPr="00CB2D0B" w:rsidRDefault="00C218DC" w:rsidP="00C218DC">
            <w:pPr>
              <w:ind w:firstLine="709"/>
              <w:jc w:val="both"/>
              <w:rPr>
                <w:rFonts w:ascii="Times New Roman" w:hAnsi="Times New Roman" w:cs="Times New Roman"/>
                <w:sz w:val="28"/>
                <w:szCs w:val="28"/>
              </w:rPr>
            </w:pPr>
            <w:r w:rsidRPr="00D0478E">
              <w:rPr>
                <w:rFonts w:ascii="Times New Roman" w:hAnsi="Times New Roman" w:cs="Times New Roman"/>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w:t>
            </w:r>
            <w:r w:rsidRPr="000E73AF">
              <w:rPr>
                <w:rFonts w:ascii="Times New Roman" w:hAnsi="Times New Roman" w:cs="Times New Roman"/>
                <w:sz w:val="28"/>
                <w:szCs w:val="28"/>
              </w:rPr>
              <w:t xml:space="preserve">комитета </w:t>
            </w:r>
            <w:r w:rsidRPr="00D1788B">
              <w:rPr>
                <w:rFonts w:ascii="Times New Roman" w:hAnsi="Times New Roman" w:cs="Times New Roman"/>
                <w:sz w:val="28"/>
                <w:szCs w:val="28"/>
              </w:rPr>
              <w:t xml:space="preserve">в порядке, предусмотренном подразделом 12 раздела II Регламента </w:t>
            </w:r>
            <w:r w:rsidRPr="000E73AF">
              <w:rPr>
                <w:rFonts w:ascii="Times New Roman" w:hAnsi="Times New Roman" w:cs="Times New Roman"/>
                <w:sz w:val="28"/>
                <w:szCs w:val="28"/>
              </w:rPr>
              <w:t>для информирования о предоставлении муниципальной</w:t>
            </w:r>
            <w:r w:rsidRPr="00D0478E">
              <w:rPr>
                <w:rFonts w:ascii="Times New Roman" w:hAnsi="Times New Roman" w:cs="Times New Roman"/>
                <w:sz w:val="28"/>
                <w:szCs w:val="28"/>
              </w:rPr>
              <w:t xml:space="preserve"> услуги.</w:t>
            </w:r>
          </w:p>
        </w:tc>
      </w:tr>
      <w:tr w:rsidR="00C218DC" w:rsidRPr="00F759B9" w14:paraId="42E87BC2" w14:textId="77777777" w:rsidTr="00A66614">
        <w:trPr>
          <w:trHeight w:val="448"/>
          <w:jc w:val="center"/>
        </w:trPr>
        <w:tc>
          <w:tcPr>
            <w:tcW w:w="2689" w:type="dxa"/>
          </w:tcPr>
          <w:p w14:paraId="3165F969" w14:textId="77777777" w:rsidR="00FD346F" w:rsidRPr="00D84E1E" w:rsidRDefault="00FD346F" w:rsidP="00FD34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2. </w:t>
            </w:r>
            <w:r w:rsidRPr="00D84E1E">
              <w:rPr>
                <w:rFonts w:ascii="Times New Roman" w:eastAsia="Times New Roman" w:hAnsi="Times New Roman" w:cs="Times New Roman"/>
                <w:sz w:val="28"/>
                <w:szCs w:val="28"/>
                <w:lang w:eastAsia="ru-RU"/>
              </w:rPr>
              <w:t xml:space="preserve">Формы и способы подачи заявителями </w:t>
            </w:r>
            <w:r w:rsidRPr="00D84E1E">
              <w:rPr>
                <w:rFonts w:ascii="Times New Roman" w:eastAsia="Times New Roman" w:hAnsi="Times New Roman" w:cs="Times New Roman"/>
                <w:sz w:val="28"/>
                <w:szCs w:val="28"/>
                <w:lang w:eastAsia="ru-RU"/>
              </w:rPr>
              <w:lastRenderedPageBreak/>
              <w:t xml:space="preserve">жалобы </w:t>
            </w:r>
          </w:p>
          <w:p w14:paraId="1642FDBD" w14:textId="5C4DD80B" w:rsidR="00C218DC" w:rsidRPr="00F759B9" w:rsidRDefault="00C218DC" w:rsidP="00C218DC">
            <w:pPr>
              <w:jc w:val="both"/>
              <w:outlineLvl w:val="2"/>
              <w:rPr>
                <w:rFonts w:ascii="Times New Roman" w:hAnsi="Times New Roman" w:cs="Times New Roman"/>
                <w:sz w:val="28"/>
                <w:szCs w:val="28"/>
              </w:rPr>
            </w:pPr>
          </w:p>
        </w:tc>
        <w:tc>
          <w:tcPr>
            <w:tcW w:w="6655" w:type="dxa"/>
          </w:tcPr>
          <w:p w14:paraId="74710363" w14:textId="5BB81158" w:rsidR="00F94709" w:rsidRPr="0018479D"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lastRenderedPageBreak/>
              <w:t>2.</w:t>
            </w:r>
            <w:r w:rsidR="0018479D">
              <w:rPr>
                <w:rFonts w:ascii="Times New Roman" w:hAnsi="Times New Roman" w:cs="Times New Roman"/>
                <w:sz w:val="28"/>
                <w:szCs w:val="28"/>
              </w:rPr>
              <w:t>1</w:t>
            </w:r>
            <w:r w:rsidRPr="0018479D">
              <w:rPr>
                <w:rFonts w:ascii="Times New Roman" w:hAnsi="Times New Roman" w:cs="Times New Roman"/>
                <w:sz w:val="28"/>
                <w:szCs w:val="28"/>
              </w:rPr>
              <w:t>. Заявитель может обратиться с жалобой, в том числе в следующих случаях:</w:t>
            </w:r>
          </w:p>
          <w:p w14:paraId="2E9BD2A5" w14:textId="6BE36883" w:rsidR="00F94709" w:rsidRPr="0018479D"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lastRenderedPageBreak/>
              <w:t>2.</w:t>
            </w:r>
            <w:r w:rsidR="0018479D">
              <w:rPr>
                <w:rFonts w:ascii="Times New Roman" w:hAnsi="Times New Roman" w:cs="Times New Roman"/>
                <w:sz w:val="28"/>
                <w:szCs w:val="28"/>
              </w:rPr>
              <w:t>1</w:t>
            </w:r>
            <w:r w:rsidRPr="0018479D">
              <w:rPr>
                <w:rFonts w:ascii="Times New Roman" w:hAnsi="Times New Roman" w:cs="Times New Roman"/>
                <w:sz w:val="28"/>
                <w:szCs w:val="28"/>
              </w:rPr>
              <w:t>.1. Нарушения срока регистрации заявления;</w:t>
            </w:r>
          </w:p>
          <w:p w14:paraId="2AECCA27" w14:textId="7A527B30" w:rsidR="00F94709" w:rsidRPr="0018479D"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t>2.</w:t>
            </w:r>
            <w:r w:rsidR="0018479D">
              <w:rPr>
                <w:rFonts w:ascii="Times New Roman" w:hAnsi="Times New Roman" w:cs="Times New Roman"/>
                <w:sz w:val="28"/>
                <w:szCs w:val="28"/>
              </w:rPr>
              <w:t>1</w:t>
            </w:r>
            <w:r w:rsidRPr="0018479D">
              <w:rPr>
                <w:rFonts w:ascii="Times New Roman" w:hAnsi="Times New Roman" w:cs="Times New Roman"/>
                <w:sz w:val="28"/>
                <w:szCs w:val="28"/>
              </w:rPr>
              <w:t>.2. Нарушения срока предоставления муниципальной услуги;</w:t>
            </w:r>
          </w:p>
          <w:p w14:paraId="5913F536" w14:textId="262A5BB4" w:rsidR="00F94709" w:rsidRPr="00D0478E"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t>2.</w:t>
            </w:r>
            <w:r w:rsidR="0018479D">
              <w:rPr>
                <w:rFonts w:ascii="Times New Roman" w:hAnsi="Times New Roman" w:cs="Times New Roman"/>
                <w:sz w:val="28"/>
                <w:szCs w:val="28"/>
              </w:rPr>
              <w:t>1</w:t>
            </w:r>
            <w:r w:rsidRPr="0018479D">
              <w:rPr>
                <w:rFonts w:ascii="Times New Roman" w:hAnsi="Times New Roman" w:cs="Times New Roman"/>
                <w:sz w:val="28"/>
                <w:szCs w:val="28"/>
              </w:rPr>
              <w:t>.3. Требования</w:t>
            </w:r>
            <w:r w:rsidRPr="00D0478E">
              <w:rPr>
                <w:rFonts w:ascii="Times New Roman" w:hAnsi="Times New Roman" w:cs="Times New Roman"/>
                <w:sz w:val="28"/>
                <w:szCs w:val="28"/>
              </w:rPr>
              <w:t xml:space="preserve">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6DB2F78D" w14:textId="7F4211CA"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05CFBB63" w14:textId="452FA58E"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0D546C75" w14:textId="20526067"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Pr>
                <w:rFonts w:ascii="Times New Roman" w:hAnsi="Times New Roman" w:cs="Times New Roman"/>
                <w:sz w:val="28"/>
                <w:szCs w:val="28"/>
              </w:rPr>
              <w:t>.</w:t>
            </w:r>
            <w:r w:rsidR="0018479D">
              <w:rPr>
                <w:rFonts w:ascii="Times New Roman" w:hAnsi="Times New Roman" w:cs="Times New Roman"/>
                <w:sz w:val="28"/>
                <w:szCs w:val="28"/>
              </w:rPr>
              <w:t>1</w:t>
            </w:r>
            <w:r w:rsidRPr="00D0478E">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7AD16D69" w14:textId="213392E4"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7. </w:t>
            </w:r>
            <w:r w:rsidRPr="00D0478E">
              <w:rPr>
                <w:rStyle w:val="FontStyle16"/>
                <w:sz w:val="28"/>
                <w:szCs w:val="28"/>
              </w:rPr>
              <w:t xml:space="preserve">Отказа </w:t>
            </w:r>
            <w:r w:rsidR="001C53C5">
              <w:rPr>
                <w:rStyle w:val="FontStyle16"/>
                <w:sz w:val="28"/>
                <w:szCs w:val="28"/>
              </w:rPr>
              <w:t xml:space="preserve">муниципальной </w:t>
            </w:r>
            <w:r w:rsidR="004A2793">
              <w:rPr>
                <w:rStyle w:val="FontStyle16"/>
                <w:sz w:val="28"/>
                <w:szCs w:val="28"/>
              </w:rPr>
              <w:t>общеобразовательной организации</w:t>
            </w:r>
            <w:r w:rsidRPr="00D0478E">
              <w:rPr>
                <w:rStyle w:val="FontStyle16"/>
                <w:sz w:val="28"/>
                <w:szCs w:val="28"/>
              </w:rPr>
              <w:t>, е</w:t>
            </w:r>
            <w:r w:rsidR="0018479D">
              <w:rPr>
                <w:rStyle w:val="FontStyle16"/>
                <w:sz w:val="28"/>
                <w:szCs w:val="28"/>
              </w:rPr>
              <w:t>е</w:t>
            </w:r>
            <w:r w:rsidRPr="00D0478E">
              <w:rPr>
                <w:rStyle w:val="FontStyle16"/>
                <w:sz w:val="28"/>
                <w:szCs w:val="28"/>
              </w:rPr>
              <w:t xml:space="preserve">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D0478E">
              <w:rPr>
                <w:rFonts w:ascii="Times New Roman" w:hAnsi="Times New Roman" w:cs="Times New Roman"/>
                <w:sz w:val="28"/>
                <w:szCs w:val="28"/>
              </w:rPr>
              <w:t>.</w:t>
            </w:r>
          </w:p>
          <w:p w14:paraId="4F5F5C17" w14:textId="691F1F20"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14:paraId="185CBD71" w14:textId="34074704"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D0478E">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38DC5EC9" w14:textId="1CEFDA4C" w:rsidR="00F94709" w:rsidRPr="009F4D8A" w:rsidRDefault="00F94709" w:rsidP="00F94709">
            <w:pPr>
              <w:ind w:firstLine="601"/>
              <w:jc w:val="both"/>
              <w:rPr>
                <w:rFonts w:ascii="Times New Roman" w:hAnsi="Times New Roman" w:cs="Times New Roman"/>
                <w:sz w:val="28"/>
                <w:szCs w:val="28"/>
              </w:rPr>
            </w:pPr>
            <w:r>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w:t>
            </w:r>
            <w:r w:rsidRPr="009F4D8A">
              <w:rPr>
                <w:rFonts w:ascii="Times New Roman" w:hAnsi="Times New Roman" w:cs="Times New Roman"/>
                <w:sz w:val="28"/>
                <w:szCs w:val="28"/>
              </w:rPr>
              <w:t>случаев, предусмотренных пунктом 4 части 1 статьи 7 Федерального закона от 27.07.2010 №210-ФЗ.</w:t>
            </w:r>
          </w:p>
          <w:p w14:paraId="792D0A7A" w14:textId="78AF8076"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 Заявитель в своей жалобе указывает:</w:t>
            </w:r>
          </w:p>
          <w:p w14:paraId="4FF7D2C5" w14:textId="05C48DB0"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 xml:space="preserve">.1.  Наименование </w:t>
            </w:r>
            <w:r w:rsidR="001C53C5">
              <w:rPr>
                <w:rFonts w:ascii="Times New Roman" w:hAnsi="Times New Roman" w:cs="Times New Roman"/>
                <w:sz w:val="28"/>
                <w:szCs w:val="28"/>
              </w:rPr>
              <w:t xml:space="preserve">муниципальной </w:t>
            </w:r>
            <w:r w:rsidR="00F37E36" w:rsidRPr="009F4D8A">
              <w:rPr>
                <w:rFonts w:ascii="Times New Roman" w:hAnsi="Times New Roman" w:cs="Times New Roman"/>
                <w:sz w:val="28"/>
                <w:szCs w:val="28"/>
              </w:rPr>
              <w:t>общеобразовательной организации</w:t>
            </w:r>
            <w:r w:rsidRPr="009F4D8A">
              <w:rPr>
                <w:rFonts w:ascii="Times New Roman" w:hAnsi="Times New Roman" w:cs="Times New Roman"/>
                <w:sz w:val="28"/>
                <w:szCs w:val="28"/>
              </w:rPr>
              <w:t>, предоставляюще</w:t>
            </w:r>
            <w:r w:rsidR="00F37E36" w:rsidRPr="009F4D8A">
              <w:rPr>
                <w:rFonts w:ascii="Times New Roman" w:hAnsi="Times New Roman" w:cs="Times New Roman"/>
                <w:sz w:val="28"/>
                <w:szCs w:val="28"/>
              </w:rPr>
              <w:t>й</w:t>
            </w:r>
            <w:r w:rsidRPr="009F4D8A">
              <w:rPr>
                <w:rFonts w:ascii="Times New Roman" w:hAnsi="Times New Roman" w:cs="Times New Roman"/>
                <w:sz w:val="28"/>
                <w:szCs w:val="28"/>
              </w:rPr>
              <w:t xml:space="preserve"> муниципальную услугу, должностного лица </w:t>
            </w:r>
            <w:r w:rsidR="001C53C5">
              <w:rPr>
                <w:rFonts w:ascii="Times New Roman" w:hAnsi="Times New Roman" w:cs="Times New Roman"/>
                <w:sz w:val="28"/>
                <w:szCs w:val="28"/>
              </w:rPr>
              <w:t xml:space="preserve">муниципальной </w:t>
            </w:r>
            <w:r w:rsidR="00F37E36" w:rsidRPr="009F4D8A">
              <w:rPr>
                <w:rFonts w:ascii="Times New Roman" w:hAnsi="Times New Roman" w:cs="Times New Roman"/>
                <w:sz w:val="28"/>
                <w:szCs w:val="28"/>
              </w:rPr>
              <w:t>общеобразовательной организации</w:t>
            </w:r>
            <w:r w:rsidRPr="009F4D8A">
              <w:rPr>
                <w:rFonts w:ascii="Times New Roman" w:hAnsi="Times New Roman" w:cs="Times New Roman"/>
                <w:sz w:val="28"/>
                <w:szCs w:val="28"/>
              </w:rPr>
              <w:t xml:space="preserve">, предоставляющего муниципальную услугу, решения и действия (бездействие) которых обжалуются; </w:t>
            </w:r>
          </w:p>
          <w:p w14:paraId="715DB17F" w14:textId="0C77EB70"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6F3E7D" w14:textId="6D774310" w:rsidR="00F94709" w:rsidRPr="009F4D8A" w:rsidRDefault="0034765C"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00F94709" w:rsidRPr="009F4D8A">
              <w:rPr>
                <w:rFonts w:ascii="Times New Roman" w:hAnsi="Times New Roman" w:cs="Times New Roman"/>
                <w:sz w:val="28"/>
                <w:szCs w:val="28"/>
              </w:rPr>
              <w:t xml:space="preserve">.3. Сведения об обжалуемых решениях и действиях (бездействии) </w:t>
            </w:r>
            <w:r w:rsidR="001C53C5">
              <w:rPr>
                <w:rFonts w:ascii="Times New Roman" w:hAnsi="Times New Roman" w:cs="Times New Roman"/>
                <w:sz w:val="28"/>
                <w:szCs w:val="28"/>
              </w:rPr>
              <w:t xml:space="preserve">муниципальной </w:t>
            </w:r>
            <w:r w:rsidR="00462BC0" w:rsidRPr="009F4D8A">
              <w:rPr>
                <w:rFonts w:ascii="Times New Roman" w:hAnsi="Times New Roman" w:cs="Times New Roman"/>
                <w:sz w:val="28"/>
                <w:szCs w:val="28"/>
              </w:rPr>
              <w:t xml:space="preserve">общеобразовательной организации, предоставляющей муниципальную услугу, должностного лица </w:t>
            </w:r>
            <w:r w:rsidR="001C53C5">
              <w:rPr>
                <w:rFonts w:ascii="Times New Roman" w:hAnsi="Times New Roman" w:cs="Times New Roman"/>
                <w:sz w:val="28"/>
                <w:szCs w:val="28"/>
              </w:rPr>
              <w:t xml:space="preserve">муниципальной </w:t>
            </w:r>
            <w:r w:rsidR="00462BC0" w:rsidRPr="009F4D8A">
              <w:rPr>
                <w:rFonts w:ascii="Times New Roman" w:hAnsi="Times New Roman" w:cs="Times New Roman"/>
                <w:sz w:val="28"/>
                <w:szCs w:val="28"/>
              </w:rPr>
              <w:t>общеобразовательной организации, предоставляющего муниципальную услугу</w:t>
            </w:r>
            <w:r w:rsidR="00F94709" w:rsidRPr="009F4D8A">
              <w:rPr>
                <w:rFonts w:ascii="Times New Roman" w:hAnsi="Times New Roman" w:cs="Times New Roman"/>
                <w:sz w:val="28"/>
                <w:szCs w:val="28"/>
              </w:rPr>
              <w:t>;</w:t>
            </w:r>
          </w:p>
          <w:p w14:paraId="70BD03DE" w14:textId="638D4122"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1C53C5">
              <w:rPr>
                <w:rFonts w:ascii="Times New Roman" w:hAnsi="Times New Roman" w:cs="Times New Roman"/>
                <w:sz w:val="28"/>
                <w:szCs w:val="28"/>
              </w:rPr>
              <w:t xml:space="preserve">муниципальной </w:t>
            </w:r>
            <w:r w:rsidR="00967926" w:rsidRPr="009F4D8A">
              <w:rPr>
                <w:rFonts w:ascii="Times New Roman" w:hAnsi="Times New Roman" w:cs="Times New Roman"/>
                <w:sz w:val="28"/>
                <w:szCs w:val="28"/>
              </w:rPr>
              <w:t xml:space="preserve">общеобразовательной организации, предоставляющей муниципальную услугу, должностного лица </w:t>
            </w:r>
            <w:r w:rsidR="001C53C5">
              <w:rPr>
                <w:rFonts w:ascii="Times New Roman" w:hAnsi="Times New Roman" w:cs="Times New Roman"/>
                <w:sz w:val="28"/>
                <w:szCs w:val="28"/>
              </w:rPr>
              <w:t xml:space="preserve">муниципальной </w:t>
            </w:r>
            <w:r w:rsidR="00967926" w:rsidRPr="009F4D8A">
              <w:rPr>
                <w:rFonts w:ascii="Times New Roman" w:hAnsi="Times New Roman" w:cs="Times New Roman"/>
                <w:sz w:val="28"/>
                <w:szCs w:val="28"/>
              </w:rPr>
              <w:t>общеобразовательной организации, предоставляющего муниципальную услугу</w:t>
            </w:r>
            <w:r w:rsidRPr="009F4D8A">
              <w:rPr>
                <w:rFonts w:ascii="Times New Roman" w:hAnsi="Times New Roman" w:cs="Times New Roman"/>
                <w:sz w:val="28"/>
                <w:szCs w:val="28"/>
              </w:rPr>
              <w:t xml:space="preserve">. Заявителем могут быть предоставлены документы (при наличии) подтверждающие доводы заявителя либо их копии. </w:t>
            </w:r>
          </w:p>
          <w:p w14:paraId="1E4A6046" w14:textId="3189346C"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lastRenderedPageBreak/>
              <w:t>2.</w:t>
            </w:r>
            <w:r w:rsidR="0018479D" w:rsidRPr="009F4D8A">
              <w:rPr>
                <w:rFonts w:ascii="Times New Roman" w:hAnsi="Times New Roman" w:cs="Times New Roman"/>
                <w:sz w:val="28"/>
                <w:szCs w:val="28"/>
              </w:rPr>
              <w:t>3</w:t>
            </w:r>
            <w:r w:rsidRPr="009F4D8A">
              <w:rPr>
                <w:rFonts w:ascii="Times New Roman" w:hAnsi="Times New Roman" w:cs="Times New Roman"/>
                <w:sz w:val="28"/>
                <w:szCs w:val="28"/>
              </w:rPr>
              <w:t xml:space="preserve">. Жалоба может быть направлена (подана) в </w:t>
            </w:r>
            <w:r w:rsidR="0094654D" w:rsidRPr="009F4D8A">
              <w:rPr>
                <w:rFonts w:ascii="Times New Roman" w:hAnsi="Times New Roman" w:cs="Times New Roman"/>
                <w:sz w:val="28"/>
                <w:szCs w:val="28"/>
              </w:rPr>
              <w:t>комитет, общеобразовательную организацию, и (или) должностному лицу, уполномоченному на рассмотрение жалобы</w:t>
            </w:r>
            <w:r w:rsidR="00713254" w:rsidRPr="009F4D8A">
              <w:rPr>
                <w:rFonts w:ascii="Times New Roman" w:hAnsi="Times New Roman" w:cs="Times New Roman"/>
                <w:sz w:val="28"/>
                <w:szCs w:val="28"/>
              </w:rPr>
              <w:t>,</w:t>
            </w:r>
            <w:r w:rsidRPr="009F4D8A">
              <w:rPr>
                <w:rFonts w:ascii="Times New Roman" w:hAnsi="Times New Roman" w:cs="Times New Roman"/>
                <w:sz w:val="28"/>
                <w:szCs w:val="28"/>
              </w:rPr>
              <w:t xml:space="preserve"> в письменной форме на бумажном носителе, в электронной форме. </w:t>
            </w:r>
          </w:p>
          <w:p w14:paraId="265C2464" w14:textId="02670E6D" w:rsidR="00F94709" w:rsidRPr="009F4D8A" w:rsidRDefault="00F94709" w:rsidP="00F94709">
            <w:pPr>
              <w:ind w:firstLine="601"/>
              <w:contextualSpacing/>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4</w:t>
            </w:r>
            <w:r w:rsidRPr="009F4D8A">
              <w:rPr>
                <w:rFonts w:ascii="Times New Roman" w:hAnsi="Times New Roman" w:cs="Times New Roman"/>
                <w:sz w:val="28"/>
                <w:szCs w:val="28"/>
              </w:rPr>
              <w:t xml:space="preserve">. Жалоба в электронной форме </w:t>
            </w:r>
            <w:r w:rsidR="002E74A4" w:rsidRPr="009F4D8A">
              <w:rPr>
                <w:rFonts w:ascii="Times New Roman" w:hAnsi="Times New Roman" w:cs="Times New Roman"/>
                <w:sz w:val="28"/>
                <w:szCs w:val="28"/>
              </w:rPr>
              <w:t xml:space="preserve">может быть </w:t>
            </w:r>
            <w:r w:rsidRPr="009F4D8A">
              <w:rPr>
                <w:rFonts w:ascii="Times New Roman" w:hAnsi="Times New Roman" w:cs="Times New Roman"/>
                <w:sz w:val="28"/>
                <w:szCs w:val="28"/>
              </w:rPr>
              <w:t xml:space="preserve">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w:t>
            </w:r>
            <w:r w:rsidR="00713254" w:rsidRPr="009F4D8A">
              <w:rPr>
                <w:rFonts w:ascii="Times New Roman" w:hAnsi="Times New Roman" w:cs="Times New Roman"/>
                <w:sz w:val="28"/>
                <w:szCs w:val="28"/>
              </w:rPr>
              <w:t>комитет, общеобразовательную организацию</w:t>
            </w:r>
            <w:r w:rsidRPr="009F4D8A">
              <w:rPr>
                <w:rFonts w:ascii="Times New Roman" w:hAnsi="Times New Roman" w:cs="Times New Roman"/>
                <w:sz w:val="28"/>
                <w:szCs w:val="28"/>
              </w:rPr>
              <w:t xml:space="preserve"> и (или) должностному лицу, уполномоченному на рассмотрение жалобы. </w:t>
            </w:r>
          </w:p>
          <w:p w14:paraId="37ECC454" w14:textId="4F8EF2D1"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5</w:t>
            </w:r>
            <w:r w:rsidRPr="009F4D8A">
              <w:rPr>
                <w:rFonts w:ascii="Times New Roman" w:hAnsi="Times New Roman" w:cs="Times New Roman"/>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Pr="009F4D8A">
              <w:rPr>
                <w:rFonts w:ascii="Times New Roman" w:hAnsi="Times New Roman" w:cs="Times New Roman"/>
                <w:sz w:val="28"/>
                <w:szCs w:val="28"/>
              </w:rPr>
              <w:br/>
              <w:t>15 рабочих дней со дня ее регистрации.</w:t>
            </w:r>
          </w:p>
          <w:p w14:paraId="1134A69B" w14:textId="5B4BCA3F" w:rsidR="00F94709" w:rsidRPr="00AD2FFF" w:rsidRDefault="00F94709" w:rsidP="00F94709">
            <w:pPr>
              <w:ind w:firstLine="601"/>
              <w:contextualSpacing/>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6</w:t>
            </w:r>
            <w:r w:rsidRPr="009F4D8A">
              <w:rPr>
                <w:rFonts w:ascii="Times New Roman" w:hAnsi="Times New Roman" w:cs="Times New Roman"/>
                <w:sz w:val="28"/>
                <w:szCs w:val="28"/>
              </w:rPr>
              <w:t xml:space="preserve">. В случае обжалования отказа </w:t>
            </w:r>
            <w:r w:rsidR="001C6B88">
              <w:rPr>
                <w:rFonts w:ascii="Times New Roman" w:hAnsi="Times New Roman" w:cs="Times New Roman"/>
                <w:sz w:val="28"/>
                <w:szCs w:val="28"/>
              </w:rPr>
              <w:t xml:space="preserve">муниципальной </w:t>
            </w:r>
            <w:r w:rsidR="00D74383" w:rsidRPr="009F4D8A">
              <w:rPr>
                <w:rFonts w:ascii="Times New Roman" w:hAnsi="Times New Roman" w:cs="Times New Roman"/>
                <w:sz w:val="28"/>
                <w:szCs w:val="28"/>
              </w:rPr>
              <w:t>общеобразовательной организации</w:t>
            </w:r>
            <w:r w:rsidRPr="009F4D8A">
              <w:rPr>
                <w:rFonts w:ascii="Times New Roman" w:hAnsi="Times New Roman" w:cs="Times New Roman"/>
                <w:sz w:val="28"/>
                <w:szCs w:val="28"/>
              </w:rPr>
              <w:t xml:space="preserve">, </w:t>
            </w:r>
            <w:r w:rsidR="00D74383" w:rsidRPr="009F4D8A">
              <w:rPr>
                <w:rFonts w:ascii="Times New Roman" w:hAnsi="Times New Roman" w:cs="Times New Roman"/>
                <w:sz w:val="28"/>
                <w:szCs w:val="28"/>
              </w:rPr>
              <w:t>ее</w:t>
            </w:r>
            <w:r w:rsidRPr="009F4D8A">
              <w:rPr>
                <w:rFonts w:ascii="Times New Roman" w:hAnsi="Times New Roman" w:cs="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w:t>
            </w:r>
            <w:r w:rsidRPr="00AD2FFF">
              <w:rPr>
                <w:rFonts w:ascii="Times New Roman" w:hAnsi="Times New Roman" w:cs="Times New Roman"/>
                <w:sz w:val="28"/>
                <w:szCs w:val="28"/>
              </w:rPr>
              <w:t>подлежит рассмотрению в течение пяти рабочих дней со дня ее регистрации.</w:t>
            </w:r>
          </w:p>
          <w:p w14:paraId="2BE844DA" w14:textId="22DCAC23" w:rsidR="00F94709" w:rsidRPr="00AD2FFF" w:rsidRDefault="00F94709" w:rsidP="00F94709">
            <w:pPr>
              <w:ind w:firstLine="601"/>
              <w:jc w:val="both"/>
              <w:rPr>
                <w:rFonts w:ascii="Times New Roman" w:hAnsi="Times New Roman" w:cs="Times New Roman"/>
                <w:sz w:val="28"/>
                <w:szCs w:val="28"/>
              </w:rPr>
            </w:pPr>
            <w:r w:rsidRPr="00AD2FFF">
              <w:rPr>
                <w:rFonts w:ascii="Times New Roman" w:hAnsi="Times New Roman" w:cs="Times New Roman"/>
                <w:sz w:val="28"/>
                <w:szCs w:val="28"/>
              </w:rPr>
              <w:t>2.</w:t>
            </w:r>
            <w:r w:rsidR="0018479D" w:rsidRPr="00AD2FFF">
              <w:rPr>
                <w:rFonts w:ascii="Times New Roman" w:hAnsi="Times New Roman" w:cs="Times New Roman"/>
                <w:sz w:val="28"/>
                <w:szCs w:val="28"/>
              </w:rPr>
              <w:t>7</w:t>
            </w:r>
            <w:r w:rsidRPr="00AD2FFF">
              <w:rPr>
                <w:rFonts w:ascii="Times New Roman" w:hAnsi="Times New Roman" w:cs="Times New Roman"/>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14:paraId="08A6300C" w14:textId="3A0EB09A" w:rsidR="00F94709" w:rsidRPr="009F4D8A" w:rsidRDefault="00F94709" w:rsidP="00F94709">
            <w:pPr>
              <w:ind w:firstLine="601"/>
              <w:jc w:val="both"/>
              <w:rPr>
                <w:rFonts w:ascii="Times New Roman" w:hAnsi="Times New Roman" w:cs="Times New Roman"/>
                <w:sz w:val="28"/>
                <w:szCs w:val="28"/>
              </w:rPr>
            </w:pPr>
            <w:r w:rsidRPr="00AD2FFF">
              <w:rPr>
                <w:rFonts w:ascii="Times New Roman" w:hAnsi="Times New Roman" w:cs="Times New Roman"/>
                <w:sz w:val="28"/>
                <w:szCs w:val="28"/>
              </w:rPr>
              <w:t>2.</w:t>
            </w:r>
            <w:r w:rsidR="0018479D" w:rsidRPr="00AD2FFF">
              <w:rPr>
                <w:rFonts w:ascii="Times New Roman" w:hAnsi="Times New Roman" w:cs="Times New Roman"/>
                <w:sz w:val="28"/>
                <w:szCs w:val="28"/>
              </w:rPr>
              <w:t>7</w:t>
            </w:r>
            <w:r w:rsidRPr="00AD2FF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w:t>
            </w:r>
            <w:r w:rsidR="00D83C4C" w:rsidRPr="00AD2FFF">
              <w:rPr>
                <w:rFonts w:ascii="Times New Roman" w:hAnsi="Times New Roman" w:cs="Times New Roman"/>
                <w:sz w:val="28"/>
                <w:szCs w:val="28"/>
              </w:rPr>
              <w:t xml:space="preserve">общеобразовательной </w:t>
            </w:r>
            <w:r w:rsidR="00D83C4C" w:rsidRPr="009F4D8A">
              <w:rPr>
                <w:rFonts w:ascii="Times New Roman" w:hAnsi="Times New Roman" w:cs="Times New Roman"/>
                <w:sz w:val="28"/>
                <w:szCs w:val="28"/>
              </w:rPr>
              <w:t>организацией</w:t>
            </w:r>
            <w:r w:rsidRPr="009F4D8A">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6A8DEF75" w14:textId="07C4B1E1"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7</w:t>
            </w:r>
            <w:r w:rsidRPr="009F4D8A">
              <w:rPr>
                <w:rFonts w:ascii="Times New Roman" w:hAnsi="Times New Roman" w:cs="Times New Roman"/>
                <w:sz w:val="28"/>
                <w:szCs w:val="28"/>
              </w:rPr>
              <w:t>.2. В удовлетворении жалобы отказывается в следующих случаях:</w:t>
            </w:r>
          </w:p>
          <w:p w14:paraId="6228570F" w14:textId="77777777"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 xml:space="preserve">наличия вступившего в законную силу решения суда, арбитражного суда по жалобе о том </w:t>
            </w:r>
            <w:r w:rsidRPr="009F4D8A">
              <w:rPr>
                <w:rFonts w:ascii="Times New Roman" w:hAnsi="Times New Roman" w:cs="Times New Roman"/>
                <w:sz w:val="28"/>
                <w:szCs w:val="28"/>
              </w:rPr>
              <w:lastRenderedPageBreak/>
              <w:t>же предмете и по тем же основаниям;</w:t>
            </w:r>
          </w:p>
          <w:p w14:paraId="40A0C872" w14:textId="77777777"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733689C3" w14:textId="77777777"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E500191" w14:textId="0450ECCC"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 В ответе по результатам рассмотрения жалобы указываются:</w:t>
            </w:r>
          </w:p>
          <w:p w14:paraId="2E58D7BE" w14:textId="42A9B91D"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 xml:space="preserve">.1. Фамилия, имя, отчество (последнее – при наличии), должность должностного лица, наименование </w:t>
            </w:r>
            <w:r w:rsidR="008215F0">
              <w:rPr>
                <w:rFonts w:ascii="Times New Roman" w:hAnsi="Times New Roman" w:cs="Times New Roman"/>
                <w:sz w:val="28"/>
                <w:szCs w:val="28"/>
              </w:rPr>
              <w:t xml:space="preserve">муниципальной </w:t>
            </w:r>
            <w:r w:rsidR="00E822FE">
              <w:rPr>
                <w:rFonts w:ascii="Times New Roman" w:hAnsi="Times New Roman" w:cs="Times New Roman"/>
                <w:sz w:val="28"/>
                <w:szCs w:val="28"/>
              </w:rPr>
              <w:t>общеобразовательной организации</w:t>
            </w:r>
            <w:r w:rsidRPr="00D0478E">
              <w:rPr>
                <w:rFonts w:ascii="Times New Roman" w:hAnsi="Times New Roman" w:cs="Times New Roman"/>
                <w:sz w:val="28"/>
                <w:szCs w:val="28"/>
              </w:rPr>
              <w:t>, принявше</w:t>
            </w:r>
            <w:r w:rsidR="00E822FE">
              <w:rPr>
                <w:rFonts w:ascii="Times New Roman" w:hAnsi="Times New Roman" w:cs="Times New Roman"/>
                <w:sz w:val="28"/>
                <w:szCs w:val="28"/>
              </w:rPr>
              <w:t>й</w:t>
            </w:r>
            <w:r w:rsidRPr="00D0478E">
              <w:rPr>
                <w:rFonts w:ascii="Times New Roman" w:hAnsi="Times New Roman" w:cs="Times New Roman"/>
                <w:sz w:val="28"/>
                <w:szCs w:val="28"/>
              </w:rPr>
              <w:t xml:space="preserve"> решение по жалобе;</w:t>
            </w:r>
          </w:p>
          <w:p w14:paraId="2159531E" w14:textId="28E887B2"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2. Номер, дата, мес</w:t>
            </w:r>
            <w:r w:rsidR="008215F0">
              <w:rPr>
                <w:rFonts w:ascii="Times New Roman" w:hAnsi="Times New Roman" w:cs="Times New Roman"/>
                <w:sz w:val="28"/>
                <w:szCs w:val="28"/>
              </w:rPr>
              <w:t>то принятия решения, сведения о муниципальной</w:t>
            </w:r>
            <w:r w:rsidRPr="00D0478E">
              <w:rPr>
                <w:rFonts w:ascii="Times New Roman" w:hAnsi="Times New Roman" w:cs="Times New Roman"/>
                <w:sz w:val="28"/>
                <w:szCs w:val="28"/>
              </w:rPr>
              <w:t xml:space="preserve"> </w:t>
            </w:r>
            <w:r w:rsidR="00F44360">
              <w:rPr>
                <w:rFonts w:ascii="Times New Roman" w:hAnsi="Times New Roman" w:cs="Times New Roman"/>
                <w:sz w:val="28"/>
                <w:szCs w:val="28"/>
              </w:rPr>
              <w:t>общеобразовательной организации</w:t>
            </w:r>
            <w:r w:rsidRPr="00D0478E">
              <w:rPr>
                <w:rFonts w:ascii="Times New Roman" w:hAnsi="Times New Roman" w:cs="Times New Roman"/>
                <w:sz w:val="28"/>
                <w:szCs w:val="28"/>
              </w:rPr>
              <w:t>, о должностном лице, решение или действие (бездействие) которого обжалуется;</w:t>
            </w:r>
          </w:p>
          <w:p w14:paraId="7AD65720" w14:textId="70C969EC"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3. Фамилия, имя, отчество (последнее – при наличии) или наименование заявителя;</w:t>
            </w:r>
          </w:p>
          <w:p w14:paraId="0BD94D6E" w14:textId="266CD416"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4. Основания для принятия решения по жалобе;</w:t>
            </w:r>
          </w:p>
          <w:p w14:paraId="2A7C3088" w14:textId="23606D20"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5. Принятое по жалобе решение;</w:t>
            </w:r>
          </w:p>
          <w:p w14:paraId="795E9464" w14:textId="3C350155"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C6FA901" w14:textId="2EFFF971"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7. Сведения о порядке обжалования принятого по жалобе решения.</w:t>
            </w:r>
          </w:p>
          <w:p w14:paraId="22B35BC3" w14:textId="168ED162" w:rsidR="00F94709" w:rsidRPr="009F4D8A"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9</w:t>
            </w:r>
            <w:r w:rsidRPr="00D047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w:t>
            </w:r>
            <w:r w:rsidRPr="009F4D8A">
              <w:rPr>
                <w:rFonts w:ascii="Times New Roman" w:hAnsi="Times New Roman" w:cs="Times New Roman"/>
                <w:sz w:val="28"/>
                <w:szCs w:val="28"/>
              </w:rPr>
              <w:t>незамедлительно направляет соответствующие материалы в органы прокуратуры.</w:t>
            </w:r>
          </w:p>
          <w:p w14:paraId="55D41DDB" w14:textId="164126F4"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1</w:t>
            </w:r>
            <w:r w:rsidR="0018479D" w:rsidRPr="009F4D8A">
              <w:rPr>
                <w:rFonts w:ascii="Times New Roman" w:hAnsi="Times New Roman" w:cs="Times New Roman"/>
                <w:sz w:val="28"/>
                <w:szCs w:val="28"/>
              </w:rPr>
              <w:t>0</w:t>
            </w:r>
            <w:r w:rsidRPr="009F4D8A">
              <w:rPr>
                <w:rFonts w:ascii="Times New Roman" w:hAnsi="Times New Roman" w:cs="Times New Roman"/>
                <w:sz w:val="28"/>
                <w:szCs w:val="28"/>
              </w:rPr>
              <w:t>. </w:t>
            </w:r>
            <w:r w:rsidR="00883809">
              <w:rPr>
                <w:rFonts w:ascii="Times New Roman" w:hAnsi="Times New Roman" w:cs="Times New Roman"/>
                <w:sz w:val="28"/>
                <w:szCs w:val="28"/>
              </w:rPr>
              <w:t xml:space="preserve">Должностное лицо, уполномоченное на рассмотрение жалобы, </w:t>
            </w:r>
            <w:r w:rsidRPr="009F4D8A">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w:t>
            </w:r>
            <w:r w:rsidRPr="009F4D8A">
              <w:rPr>
                <w:rFonts w:ascii="Times New Roman" w:hAnsi="Times New Roman" w:cs="Times New Roman"/>
                <w:sz w:val="28"/>
                <w:szCs w:val="28"/>
              </w:rPr>
              <w:lastRenderedPageBreak/>
              <w:t>недопустимости злоупотребления правом.</w:t>
            </w:r>
          </w:p>
          <w:p w14:paraId="458A487A" w14:textId="77777777" w:rsidR="00F94709" w:rsidRPr="00171762" w:rsidRDefault="00F94709" w:rsidP="00F94709">
            <w:pPr>
              <w:ind w:firstLine="601"/>
              <w:contextualSpacing/>
              <w:jc w:val="both"/>
              <w:rPr>
                <w:rFonts w:ascii="Times New Roman" w:hAnsi="Times New Roman" w:cs="Times New Roman"/>
                <w:sz w:val="28"/>
                <w:szCs w:val="28"/>
              </w:rPr>
            </w:pPr>
            <w:r w:rsidRPr="009F4D8A">
              <w:rPr>
                <w:rFonts w:ascii="Times New Roman" w:hAnsi="Times New Roman" w:cs="Times New Roman"/>
                <w:sz w:val="28"/>
                <w:szCs w:val="28"/>
              </w:rPr>
              <w:t xml:space="preserve">В случае, если текст </w:t>
            </w:r>
            <w:r w:rsidRPr="00D0478E">
              <w:rPr>
                <w:rFonts w:ascii="Times New Roman" w:hAnsi="Times New Roman" w:cs="Times New Roman"/>
                <w:sz w:val="28"/>
                <w:szCs w:val="28"/>
              </w:rPr>
              <w:t xml:space="preserve">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w:t>
            </w:r>
            <w:r w:rsidRPr="00171762">
              <w:rPr>
                <w:rFonts w:ascii="Times New Roman" w:hAnsi="Times New Roman" w:cs="Times New Roman"/>
                <w:sz w:val="28"/>
                <w:szCs w:val="28"/>
              </w:rPr>
              <w:t>адрес поддаются прочтению.</w:t>
            </w:r>
          </w:p>
          <w:p w14:paraId="650B5C11" w14:textId="31FE63A5" w:rsidR="00F94709" w:rsidRPr="00171762" w:rsidRDefault="00F94709" w:rsidP="00F94709">
            <w:pPr>
              <w:ind w:firstLine="601"/>
              <w:jc w:val="both"/>
              <w:rPr>
                <w:rFonts w:ascii="Times New Roman" w:hAnsi="Times New Roman" w:cs="Times New Roman"/>
                <w:sz w:val="28"/>
                <w:szCs w:val="28"/>
              </w:rPr>
            </w:pPr>
            <w:r w:rsidRPr="00171762">
              <w:rPr>
                <w:rFonts w:ascii="Times New Roman" w:hAnsi="Times New Roman" w:cs="Times New Roman"/>
                <w:sz w:val="28"/>
                <w:szCs w:val="28"/>
              </w:rPr>
              <w:t>2.1</w:t>
            </w:r>
            <w:r w:rsidR="0018479D" w:rsidRPr="00171762">
              <w:rPr>
                <w:rFonts w:ascii="Times New Roman" w:hAnsi="Times New Roman" w:cs="Times New Roman"/>
                <w:sz w:val="28"/>
                <w:szCs w:val="28"/>
              </w:rPr>
              <w:t>1</w:t>
            </w:r>
            <w:r w:rsidRPr="00171762">
              <w:rPr>
                <w:rFonts w:ascii="Times New Roman" w:hAnsi="Times New Roman" w:cs="Times New Roman"/>
                <w:sz w:val="28"/>
                <w:szCs w:val="28"/>
              </w:rPr>
              <w:t>. Не позднее дня, следующего за днем принятия решения, предусмотренного в пункте 2.</w:t>
            </w:r>
            <w:r w:rsidR="00D014D9" w:rsidRPr="00171762">
              <w:rPr>
                <w:rFonts w:ascii="Times New Roman" w:hAnsi="Times New Roman" w:cs="Times New Roman"/>
                <w:sz w:val="28"/>
                <w:szCs w:val="28"/>
              </w:rPr>
              <w:t>7</w:t>
            </w:r>
            <w:r w:rsidRPr="00171762">
              <w:rPr>
                <w:rFonts w:ascii="Times New Roman" w:hAnsi="Times New Roman" w:cs="Times New Roman"/>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D7D9A7" w14:textId="19094703" w:rsidR="00F94709" w:rsidRPr="00171762" w:rsidRDefault="00F94709" w:rsidP="00F94709">
            <w:pPr>
              <w:ind w:firstLine="601"/>
              <w:jc w:val="both"/>
              <w:rPr>
                <w:rFonts w:ascii="Times New Roman" w:hAnsi="Times New Roman" w:cs="Times New Roman"/>
                <w:sz w:val="28"/>
                <w:szCs w:val="28"/>
              </w:rPr>
            </w:pPr>
            <w:r w:rsidRPr="00171762">
              <w:rPr>
                <w:rFonts w:ascii="Times New Roman" w:hAnsi="Times New Roman" w:cs="Times New Roman"/>
                <w:sz w:val="28"/>
                <w:szCs w:val="28"/>
              </w:rPr>
              <w:t>2.1</w:t>
            </w:r>
            <w:r w:rsidR="0018479D" w:rsidRPr="00171762">
              <w:rPr>
                <w:rFonts w:ascii="Times New Roman" w:hAnsi="Times New Roman" w:cs="Times New Roman"/>
                <w:sz w:val="28"/>
                <w:szCs w:val="28"/>
              </w:rPr>
              <w:t>2</w:t>
            </w:r>
            <w:r w:rsidRPr="00171762">
              <w:rPr>
                <w:rFonts w:ascii="Times New Roman" w:hAnsi="Times New Roman" w:cs="Times New Roman"/>
                <w:sz w:val="28"/>
                <w:szCs w:val="28"/>
              </w:rPr>
              <w:t>. В случае признания жалобы подлежащей удовлетворению в ответе заявителю, указанном в пункте 2.1</w:t>
            </w:r>
            <w:r w:rsidR="00171762" w:rsidRPr="00171762">
              <w:rPr>
                <w:rFonts w:ascii="Times New Roman" w:hAnsi="Times New Roman" w:cs="Times New Roman"/>
                <w:sz w:val="28"/>
                <w:szCs w:val="28"/>
              </w:rPr>
              <w:t>1</w:t>
            </w:r>
            <w:r w:rsidRPr="00171762">
              <w:rPr>
                <w:rFonts w:ascii="Times New Roman" w:hAnsi="Times New Roman" w:cs="Times New Roman"/>
                <w:sz w:val="28"/>
                <w:szCs w:val="28"/>
              </w:rPr>
              <w:t xml:space="preserve"> настоящего подраздела Регламента, дается информация о действиях, осуществляемых </w:t>
            </w:r>
            <w:r w:rsidR="00AA378E">
              <w:rPr>
                <w:rFonts w:ascii="Times New Roman" w:hAnsi="Times New Roman" w:cs="Times New Roman"/>
                <w:sz w:val="28"/>
                <w:szCs w:val="28"/>
              </w:rPr>
              <w:t xml:space="preserve">муниципальной </w:t>
            </w:r>
            <w:r w:rsidR="00977F58" w:rsidRPr="00171762">
              <w:rPr>
                <w:rFonts w:ascii="Times New Roman" w:hAnsi="Times New Roman" w:cs="Times New Roman"/>
                <w:sz w:val="28"/>
                <w:szCs w:val="28"/>
              </w:rPr>
              <w:t>общеобразовательной организацией</w:t>
            </w:r>
            <w:r w:rsidRPr="00171762">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C5E7F0" w14:textId="1289EEB7" w:rsidR="00F94709" w:rsidRPr="000938AC" w:rsidRDefault="00F94709" w:rsidP="009F4D8A">
            <w:pPr>
              <w:ind w:firstLine="709"/>
              <w:contextualSpacing/>
              <w:jc w:val="both"/>
              <w:rPr>
                <w:rFonts w:ascii="Times New Roman" w:hAnsi="Times New Roman" w:cs="Times New Roman"/>
                <w:sz w:val="28"/>
                <w:szCs w:val="28"/>
              </w:rPr>
            </w:pPr>
            <w:r w:rsidRPr="00171762">
              <w:rPr>
                <w:rFonts w:ascii="Times New Roman" w:hAnsi="Times New Roman" w:cs="Times New Roman"/>
                <w:sz w:val="28"/>
                <w:szCs w:val="28"/>
              </w:rPr>
              <w:t>2.1</w:t>
            </w:r>
            <w:r w:rsidR="0018479D" w:rsidRPr="00171762">
              <w:rPr>
                <w:rFonts w:ascii="Times New Roman" w:hAnsi="Times New Roman" w:cs="Times New Roman"/>
                <w:sz w:val="28"/>
                <w:szCs w:val="28"/>
              </w:rPr>
              <w:t>3</w:t>
            </w:r>
            <w:r w:rsidRPr="00171762">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2.1</w:t>
            </w:r>
            <w:r w:rsidR="00171762" w:rsidRPr="00171762">
              <w:rPr>
                <w:rFonts w:ascii="Times New Roman" w:hAnsi="Times New Roman" w:cs="Times New Roman"/>
                <w:sz w:val="28"/>
                <w:szCs w:val="28"/>
              </w:rPr>
              <w:t>1</w:t>
            </w:r>
            <w:r w:rsidRPr="00171762">
              <w:rPr>
                <w:rFonts w:ascii="Times New Roman" w:hAnsi="Times New Roman" w:cs="Times New Roman"/>
                <w:sz w:val="28"/>
                <w:szCs w:val="28"/>
              </w:rPr>
              <w:t xml:space="preserve"> настоящего</w:t>
            </w:r>
            <w:r w:rsidRPr="00D0478E">
              <w:rPr>
                <w:rFonts w:ascii="Times New Roman" w:hAnsi="Times New Roman" w:cs="Times New Roman"/>
                <w:sz w:val="28"/>
                <w:szCs w:val="28"/>
              </w:rPr>
              <w:t xml:space="preserve"> подраздела Регламента, даются аргументированные разъяснения о причинах </w:t>
            </w:r>
            <w:r w:rsidRPr="000938AC">
              <w:rPr>
                <w:rFonts w:ascii="Times New Roman" w:hAnsi="Times New Roman" w:cs="Times New Roman"/>
                <w:sz w:val="28"/>
                <w:szCs w:val="28"/>
              </w:rPr>
              <w:t>принятого решения, а также информация о порядке обжалования принятого решения.</w:t>
            </w:r>
          </w:p>
          <w:p w14:paraId="6FFBEC8C" w14:textId="77777777" w:rsidR="001C6B88" w:rsidRDefault="00F94709" w:rsidP="00323086">
            <w:pPr>
              <w:ind w:firstLine="709"/>
              <w:jc w:val="both"/>
              <w:rPr>
                <w:rFonts w:ascii="Times New Roman" w:hAnsi="Times New Roman" w:cs="Times New Roman"/>
                <w:sz w:val="28"/>
                <w:szCs w:val="28"/>
              </w:rPr>
            </w:pPr>
            <w:r w:rsidRPr="000938AC">
              <w:rPr>
                <w:rFonts w:ascii="Times New Roman" w:hAnsi="Times New Roman" w:cs="Times New Roman"/>
                <w:sz w:val="28"/>
                <w:szCs w:val="28"/>
              </w:rPr>
              <w:t>2.1</w:t>
            </w:r>
            <w:r w:rsidR="0018479D" w:rsidRPr="000938AC">
              <w:rPr>
                <w:rFonts w:ascii="Times New Roman" w:hAnsi="Times New Roman" w:cs="Times New Roman"/>
                <w:sz w:val="28"/>
                <w:szCs w:val="28"/>
              </w:rPr>
              <w:t>4</w:t>
            </w:r>
            <w:r w:rsidRPr="000938AC">
              <w:rPr>
                <w:rFonts w:ascii="Times New Roman" w:hAnsi="Times New Roman" w:cs="Times New Roman"/>
                <w:sz w:val="28"/>
                <w:szCs w:val="28"/>
              </w:rPr>
              <w:t>. </w:t>
            </w:r>
            <w:r w:rsidR="00791FFF" w:rsidRPr="000938AC">
              <w:rPr>
                <w:rFonts w:ascii="Times New Roman" w:hAnsi="Times New Roman" w:cs="Times New Roman"/>
                <w:sz w:val="28"/>
                <w:szCs w:val="28"/>
              </w:rPr>
              <w:t xml:space="preserve"> Заявитель мож</w:t>
            </w:r>
            <w:r w:rsidR="00323086" w:rsidRPr="000938AC">
              <w:rPr>
                <w:rFonts w:ascii="Times New Roman" w:hAnsi="Times New Roman" w:cs="Times New Roman"/>
                <w:sz w:val="28"/>
                <w:szCs w:val="28"/>
              </w:rPr>
              <w:t>ет обжаловать решения по жалобе</w:t>
            </w:r>
            <w:bookmarkStart w:id="8" w:name="Par0"/>
            <w:bookmarkEnd w:id="8"/>
            <w:r w:rsidR="001C6B88">
              <w:rPr>
                <w:rFonts w:ascii="Times New Roman" w:hAnsi="Times New Roman" w:cs="Times New Roman"/>
                <w:sz w:val="28"/>
                <w:szCs w:val="28"/>
              </w:rPr>
              <w:t>:</w:t>
            </w:r>
          </w:p>
          <w:p w14:paraId="0760BDB1" w14:textId="42280A1F" w:rsidR="001C6B88" w:rsidRDefault="001C6B88" w:rsidP="00323086">
            <w:pPr>
              <w:ind w:firstLine="709"/>
              <w:jc w:val="both"/>
              <w:rPr>
                <w:rFonts w:ascii="Times New Roman" w:hAnsi="Times New Roman" w:cs="Times New Roman"/>
                <w:sz w:val="28"/>
                <w:szCs w:val="28"/>
              </w:rPr>
            </w:pPr>
            <w:r>
              <w:rPr>
                <w:rFonts w:ascii="Times New Roman" w:hAnsi="Times New Roman" w:cs="Times New Roman"/>
                <w:sz w:val="28"/>
                <w:szCs w:val="28"/>
              </w:rPr>
              <w:t xml:space="preserve">2.14.1. Должностных лиц муниципальной общеобразовательной организации – руководителю </w:t>
            </w:r>
            <w:r w:rsidR="00323086" w:rsidRPr="000938AC">
              <w:rPr>
                <w:rFonts w:ascii="Times New Roman" w:hAnsi="Times New Roman" w:cs="Times New Roman"/>
                <w:sz w:val="28"/>
                <w:szCs w:val="28"/>
              </w:rPr>
              <w:t xml:space="preserve"> </w:t>
            </w:r>
            <w:r w:rsidR="00744767" w:rsidRPr="000938AC">
              <w:rPr>
                <w:rFonts w:ascii="Times New Roman" w:hAnsi="Times New Roman" w:cs="Times New Roman"/>
                <w:sz w:val="28"/>
                <w:szCs w:val="28"/>
              </w:rPr>
              <w:t>муниципальной общеобразовательной организации</w:t>
            </w:r>
            <w:r>
              <w:rPr>
                <w:rFonts w:ascii="Times New Roman" w:hAnsi="Times New Roman" w:cs="Times New Roman"/>
                <w:sz w:val="28"/>
                <w:szCs w:val="28"/>
              </w:rPr>
              <w:t xml:space="preserve"> (в его отсутствие – исполняющему обязанности руководителя муниципальной общеобразовательной организации);</w:t>
            </w:r>
          </w:p>
          <w:p w14:paraId="67ED48CA" w14:textId="77777777" w:rsidR="001C6B88" w:rsidRDefault="001C6B88" w:rsidP="001C6B88">
            <w:pPr>
              <w:ind w:firstLine="709"/>
              <w:jc w:val="both"/>
              <w:rPr>
                <w:rFonts w:ascii="Times New Roman" w:hAnsi="Times New Roman" w:cs="Times New Roman"/>
                <w:sz w:val="28"/>
                <w:szCs w:val="28"/>
              </w:rPr>
            </w:pPr>
            <w:r>
              <w:rPr>
                <w:rFonts w:ascii="Times New Roman" w:hAnsi="Times New Roman" w:cs="Times New Roman"/>
                <w:sz w:val="28"/>
                <w:szCs w:val="28"/>
              </w:rPr>
              <w:t xml:space="preserve">2.14.2. Руководителя </w:t>
            </w:r>
            <w:r w:rsidR="00744767" w:rsidRPr="000938AC">
              <w:rPr>
                <w:rFonts w:ascii="Times New Roman" w:hAnsi="Times New Roman" w:cs="Times New Roman"/>
                <w:sz w:val="28"/>
                <w:szCs w:val="28"/>
              </w:rPr>
              <w:t>муниципальной общеобразовательной организации</w:t>
            </w:r>
            <w:r>
              <w:rPr>
                <w:rFonts w:ascii="Times New Roman" w:hAnsi="Times New Roman" w:cs="Times New Roman"/>
                <w:sz w:val="28"/>
                <w:szCs w:val="28"/>
              </w:rPr>
              <w:t xml:space="preserve"> (в его отсутствие – исполняющего обязанности руководителя </w:t>
            </w:r>
            <w:r>
              <w:rPr>
                <w:rFonts w:ascii="Times New Roman" w:hAnsi="Times New Roman" w:cs="Times New Roman"/>
                <w:sz w:val="28"/>
                <w:szCs w:val="28"/>
              </w:rPr>
              <w:lastRenderedPageBreak/>
              <w:t>муниципальной общеобразовательной организации) – председателю комитета.</w:t>
            </w:r>
          </w:p>
          <w:p w14:paraId="101CF7C4" w14:textId="3A1759B6" w:rsidR="00744767" w:rsidRDefault="00323086" w:rsidP="001C6B88">
            <w:pPr>
              <w:ind w:firstLine="709"/>
              <w:jc w:val="both"/>
              <w:rPr>
                <w:rFonts w:ascii="Times New Roman" w:hAnsi="Times New Roman" w:cs="Times New Roman"/>
                <w:sz w:val="28"/>
                <w:szCs w:val="28"/>
              </w:rPr>
            </w:pPr>
            <w:r>
              <w:rPr>
                <w:rFonts w:ascii="Times New Roman" w:hAnsi="Times New Roman" w:cs="Times New Roman"/>
                <w:sz w:val="28"/>
                <w:szCs w:val="28"/>
              </w:rPr>
              <w:t>2.15.</w:t>
            </w:r>
            <w:r w:rsidR="00744767">
              <w:rPr>
                <w:rFonts w:ascii="Times New Roman" w:hAnsi="Times New Roman" w:cs="Times New Roman"/>
                <w:sz w:val="28"/>
                <w:szCs w:val="28"/>
              </w:rPr>
              <w:t xml:space="preserve"> Подача и рассмотрение жалобы на решение </w:t>
            </w:r>
            <w:r w:rsidR="0050384B">
              <w:rPr>
                <w:rFonts w:ascii="Times New Roman" w:hAnsi="Times New Roman" w:cs="Times New Roman"/>
                <w:sz w:val="28"/>
                <w:szCs w:val="28"/>
              </w:rPr>
              <w:t xml:space="preserve">муниципальной общеобразовательной организации </w:t>
            </w:r>
            <w:r w:rsidR="00744767">
              <w:rPr>
                <w:rFonts w:ascii="Times New Roman" w:hAnsi="Times New Roman" w:cs="Times New Roman"/>
                <w:sz w:val="28"/>
                <w:szCs w:val="28"/>
              </w:rPr>
              <w:t xml:space="preserve">осуществляются в порядке и сроки, предусмотренные настоящим разделом Регламента при подаче и рассмотрении жалобы. При этом жалоба на решение </w:t>
            </w:r>
            <w:r w:rsidR="0050384B">
              <w:rPr>
                <w:rFonts w:ascii="Times New Roman" w:hAnsi="Times New Roman" w:cs="Times New Roman"/>
                <w:sz w:val="28"/>
                <w:szCs w:val="28"/>
              </w:rPr>
              <w:t xml:space="preserve">муниципальной общеобразовательной организации </w:t>
            </w:r>
            <w:r w:rsidR="00744767">
              <w:rPr>
                <w:rFonts w:ascii="Times New Roman" w:hAnsi="Times New Roman" w:cs="Times New Roman"/>
                <w:sz w:val="28"/>
                <w:szCs w:val="28"/>
              </w:rPr>
              <w:t>рассматривается непосредственно председателем комитета.</w:t>
            </w:r>
          </w:p>
          <w:p w14:paraId="4259E116" w14:textId="05E200FB" w:rsidR="00744767" w:rsidRDefault="00744767" w:rsidP="0032308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жалобы на решение </w:t>
            </w:r>
            <w:r w:rsidR="0050384B">
              <w:rPr>
                <w:rFonts w:ascii="Times New Roman" w:hAnsi="Times New Roman" w:cs="Times New Roman"/>
                <w:sz w:val="28"/>
                <w:szCs w:val="28"/>
              </w:rPr>
              <w:t xml:space="preserve">муниципальной общеобразовательной организации </w:t>
            </w:r>
            <w:r>
              <w:rPr>
                <w:rFonts w:ascii="Times New Roman" w:hAnsi="Times New Roman" w:cs="Times New Roman"/>
                <w:sz w:val="28"/>
                <w:szCs w:val="28"/>
              </w:rPr>
              <w:t>председатель комитета удовлетворя</w:t>
            </w:r>
            <w:r w:rsidR="0050384B">
              <w:rPr>
                <w:rFonts w:ascii="Times New Roman" w:hAnsi="Times New Roman" w:cs="Times New Roman"/>
                <w:sz w:val="28"/>
                <w:szCs w:val="28"/>
              </w:rPr>
              <w:t>е</w:t>
            </w:r>
            <w:r>
              <w:rPr>
                <w:rFonts w:ascii="Times New Roman" w:hAnsi="Times New Roman" w:cs="Times New Roman"/>
                <w:sz w:val="28"/>
                <w:szCs w:val="28"/>
              </w:rPr>
              <w:t>т жалобу или отказыва</w:t>
            </w:r>
            <w:r w:rsidR="0050384B">
              <w:rPr>
                <w:rFonts w:ascii="Times New Roman" w:hAnsi="Times New Roman" w:cs="Times New Roman"/>
                <w:sz w:val="28"/>
                <w:szCs w:val="28"/>
              </w:rPr>
              <w:t>е</w:t>
            </w:r>
            <w:r>
              <w:rPr>
                <w:rFonts w:ascii="Times New Roman" w:hAnsi="Times New Roman" w:cs="Times New Roman"/>
                <w:sz w:val="28"/>
                <w:szCs w:val="28"/>
              </w:rPr>
              <w:t xml:space="preserve">т в ее удовлетворении. Заявителя информируют о ходе и результатах рассмотрения жалобы на решение </w:t>
            </w:r>
            <w:r w:rsidR="0050384B">
              <w:rPr>
                <w:rFonts w:ascii="Times New Roman" w:hAnsi="Times New Roman" w:cs="Times New Roman"/>
                <w:sz w:val="28"/>
                <w:szCs w:val="28"/>
              </w:rPr>
              <w:t xml:space="preserve">муниципальной общеобразовательной организации </w:t>
            </w:r>
            <w:r>
              <w:rPr>
                <w:rFonts w:ascii="Times New Roman" w:hAnsi="Times New Roman" w:cs="Times New Roman"/>
                <w:sz w:val="28"/>
                <w:szCs w:val="28"/>
              </w:rPr>
              <w:t>в порядке, предусмотренном настоящим разделом Регламента для информирования заявителя о ходе и результатах рассмотрения жалобы.</w:t>
            </w:r>
          </w:p>
          <w:p w14:paraId="0D1CDC64" w14:textId="1E196EFD" w:rsidR="00744767" w:rsidRDefault="00744767" w:rsidP="0032308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рассмотрения жалобы на решение </w:t>
            </w:r>
            <w:r w:rsidR="0050384B">
              <w:rPr>
                <w:rFonts w:ascii="Times New Roman" w:hAnsi="Times New Roman" w:cs="Times New Roman"/>
                <w:sz w:val="28"/>
                <w:szCs w:val="28"/>
              </w:rPr>
              <w:t xml:space="preserve">муниципальной общеобразовательной организации </w:t>
            </w:r>
            <w:r>
              <w:rPr>
                <w:rFonts w:ascii="Times New Roman" w:hAnsi="Times New Roman" w:cs="Times New Roman"/>
                <w:sz w:val="28"/>
                <w:szCs w:val="28"/>
              </w:rPr>
              <w:t xml:space="preserve">признаков состава административного правонарушения или признаков состава преступления должностное лицо, наделенное </w:t>
            </w:r>
            <w:r w:rsidRPr="000938AC">
              <w:rPr>
                <w:rFonts w:ascii="Times New Roman" w:hAnsi="Times New Roman" w:cs="Times New Roman"/>
                <w:sz w:val="28"/>
                <w:szCs w:val="28"/>
              </w:rPr>
              <w:t xml:space="preserve">полномочиями по рассмотрению жалоб в соответствии с </w:t>
            </w:r>
            <w:hyperlink w:anchor="Par0" w:history="1">
              <w:r w:rsidRPr="000938AC">
                <w:rPr>
                  <w:rFonts w:ascii="Times New Roman" w:hAnsi="Times New Roman" w:cs="Times New Roman"/>
                  <w:sz w:val="28"/>
                  <w:szCs w:val="28"/>
                </w:rPr>
                <w:t xml:space="preserve">пунктом </w:t>
              </w:r>
            </w:hyperlink>
            <w:r w:rsidR="000938AC" w:rsidRPr="000938AC">
              <w:rPr>
                <w:rFonts w:ascii="Times New Roman" w:hAnsi="Times New Roman" w:cs="Times New Roman"/>
                <w:sz w:val="28"/>
                <w:szCs w:val="28"/>
              </w:rPr>
              <w:t>2.14</w:t>
            </w:r>
            <w:r w:rsidRPr="000938AC">
              <w:rPr>
                <w:rFonts w:ascii="Times New Roman" w:hAnsi="Times New Roman" w:cs="Times New Roman"/>
                <w:sz w:val="28"/>
                <w:szCs w:val="28"/>
              </w:rPr>
              <w:t xml:space="preserve"> настоящего подраздела Регламента, незамедлительно </w:t>
            </w:r>
            <w:r>
              <w:rPr>
                <w:rFonts w:ascii="Times New Roman" w:hAnsi="Times New Roman" w:cs="Times New Roman"/>
                <w:sz w:val="28"/>
                <w:szCs w:val="28"/>
              </w:rPr>
              <w:t>направляет соответствующие материалы в органы прокуратуры.</w:t>
            </w:r>
          </w:p>
          <w:p w14:paraId="230CF38F" w14:textId="60778768" w:rsidR="00C218DC" w:rsidRPr="00CB2D0B" w:rsidRDefault="000938AC" w:rsidP="000938A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744767">
              <w:rPr>
                <w:rFonts w:ascii="Times New Roman" w:hAnsi="Times New Roman" w:cs="Times New Roman"/>
                <w:sz w:val="28"/>
                <w:szCs w:val="28"/>
              </w:rPr>
              <w:t xml:space="preserve">. Решение по жалобе на решение </w:t>
            </w:r>
            <w:r w:rsidR="00AF6E4D">
              <w:rPr>
                <w:rFonts w:ascii="Times New Roman" w:hAnsi="Times New Roman" w:cs="Times New Roman"/>
                <w:sz w:val="28"/>
                <w:szCs w:val="28"/>
              </w:rPr>
              <w:t>муниципальной общеобразовательной организации</w:t>
            </w:r>
            <w:r w:rsidR="00744767">
              <w:rPr>
                <w:rFonts w:ascii="Times New Roman" w:hAnsi="Times New Roman" w:cs="Times New Roman"/>
                <w:sz w:val="28"/>
                <w:szCs w:val="28"/>
              </w:rPr>
              <w:t xml:space="preserve">, принятое </w:t>
            </w:r>
            <w:r w:rsidR="00AF6E4D">
              <w:rPr>
                <w:rFonts w:ascii="Times New Roman" w:hAnsi="Times New Roman" w:cs="Times New Roman"/>
                <w:sz w:val="28"/>
                <w:szCs w:val="28"/>
              </w:rPr>
              <w:t>председателем комитета</w:t>
            </w:r>
            <w:r w:rsidR="00744767">
              <w:rPr>
                <w:rFonts w:ascii="Times New Roman" w:hAnsi="Times New Roman" w:cs="Times New Roman"/>
                <w:sz w:val="28"/>
                <w:szCs w:val="28"/>
              </w:rPr>
              <w:t>, может быть обжаловано заявителем в судебном порядке</w:t>
            </w:r>
            <w:r>
              <w:rPr>
                <w:rFonts w:ascii="Times New Roman" w:hAnsi="Times New Roman" w:cs="Times New Roman"/>
                <w:sz w:val="28"/>
                <w:szCs w:val="28"/>
              </w:rPr>
              <w:t>.</w:t>
            </w:r>
          </w:p>
        </w:tc>
      </w:tr>
    </w:tbl>
    <w:p w14:paraId="7D3E2D08" w14:textId="77777777" w:rsidR="001765F2" w:rsidRDefault="001765F2" w:rsidP="00CD4DB7">
      <w:pPr>
        <w:spacing w:after="0" w:line="240" w:lineRule="auto"/>
        <w:rPr>
          <w:rFonts w:ascii="Times New Roman" w:hAnsi="Times New Roman" w:cs="Times New Roman"/>
          <w:sz w:val="24"/>
          <w:szCs w:val="24"/>
        </w:rPr>
      </w:pPr>
    </w:p>
    <w:p w14:paraId="28C481F9" w14:textId="77777777" w:rsidR="00F528CB" w:rsidRDefault="00F528CB" w:rsidP="00527E7E">
      <w:pPr>
        <w:spacing w:after="0" w:line="240" w:lineRule="auto"/>
        <w:rPr>
          <w:rFonts w:ascii="Times New Roman" w:hAnsi="Times New Roman" w:cs="Times New Roman"/>
          <w:sz w:val="28"/>
          <w:szCs w:val="28"/>
        </w:rPr>
      </w:pPr>
    </w:p>
    <w:p w14:paraId="5CA78AF7" w14:textId="73E2DFA5" w:rsidR="00527E7E" w:rsidRPr="002D31F0" w:rsidRDefault="00527E7E" w:rsidP="00527E7E">
      <w:pPr>
        <w:spacing w:after="0" w:line="240" w:lineRule="auto"/>
        <w:rPr>
          <w:rFonts w:ascii="Times New Roman" w:hAnsi="Times New Roman" w:cs="Times New Roman"/>
          <w:sz w:val="28"/>
          <w:szCs w:val="28"/>
        </w:rPr>
      </w:pPr>
      <w:r w:rsidRPr="002D31F0">
        <w:rPr>
          <w:rFonts w:ascii="Times New Roman" w:hAnsi="Times New Roman" w:cs="Times New Roman"/>
          <w:sz w:val="28"/>
          <w:szCs w:val="28"/>
        </w:rPr>
        <w:t xml:space="preserve">Председатель комитета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r w:rsidR="002D31F0">
        <w:rPr>
          <w:rFonts w:ascii="Times New Roman" w:hAnsi="Times New Roman" w:cs="Times New Roman"/>
          <w:sz w:val="28"/>
          <w:szCs w:val="28"/>
        </w:rPr>
        <w:t xml:space="preserve">  </w:t>
      </w:r>
      <w:r w:rsidR="00471737">
        <w:rPr>
          <w:rFonts w:ascii="Times New Roman" w:hAnsi="Times New Roman" w:cs="Times New Roman"/>
          <w:sz w:val="28"/>
          <w:szCs w:val="28"/>
        </w:rPr>
        <w:t xml:space="preserve">          </w:t>
      </w:r>
      <w:r w:rsidRPr="002D31F0">
        <w:rPr>
          <w:rFonts w:ascii="Times New Roman" w:hAnsi="Times New Roman" w:cs="Times New Roman"/>
          <w:sz w:val="28"/>
          <w:szCs w:val="28"/>
        </w:rPr>
        <w:t>А.Г.</w:t>
      </w:r>
      <w:r w:rsidR="00471737">
        <w:rPr>
          <w:rFonts w:ascii="Times New Roman" w:hAnsi="Times New Roman" w:cs="Times New Roman"/>
          <w:sz w:val="28"/>
          <w:szCs w:val="28"/>
        </w:rPr>
        <w:t xml:space="preserve"> </w:t>
      </w:r>
      <w:proofErr w:type="spellStart"/>
      <w:r w:rsidRPr="002D31F0">
        <w:rPr>
          <w:rFonts w:ascii="Times New Roman" w:hAnsi="Times New Roman" w:cs="Times New Roman"/>
          <w:sz w:val="28"/>
          <w:szCs w:val="28"/>
        </w:rPr>
        <w:t>Муль</w:t>
      </w:r>
      <w:proofErr w:type="spellEnd"/>
    </w:p>
    <w:p w14:paraId="228B1D05" w14:textId="77777777" w:rsidR="00527E7E" w:rsidRPr="00145C58" w:rsidRDefault="00527E7E" w:rsidP="00CD4DB7">
      <w:pPr>
        <w:spacing w:after="0" w:line="240" w:lineRule="auto"/>
        <w:rPr>
          <w:rFonts w:ascii="Times New Roman" w:hAnsi="Times New Roman" w:cs="Times New Roman"/>
          <w:sz w:val="24"/>
          <w:szCs w:val="24"/>
        </w:rPr>
      </w:pPr>
    </w:p>
    <w:sectPr w:rsidR="00527E7E" w:rsidRPr="00145C58" w:rsidSect="005708FB">
      <w:headerReference w:type="default" r:id="rId13"/>
      <w:pgSz w:w="11906" w:h="16838"/>
      <w:pgMar w:top="1134"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2C0D0" w14:textId="77777777" w:rsidR="005F63E6" w:rsidRDefault="005F63E6" w:rsidP="00967101">
      <w:pPr>
        <w:spacing w:after="0" w:line="240" w:lineRule="auto"/>
      </w:pPr>
      <w:r>
        <w:separator/>
      </w:r>
    </w:p>
  </w:endnote>
  <w:endnote w:type="continuationSeparator" w:id="0">
    <w:p w14:paraId="2689630D" w14:textId="77777777" w:rsidR="005F63E6" w:rsidRDefault="005F63E6"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6A91E" w14:textId="77777777" w:rsidR="005F63E6" w:rsidRDefault="005F63E6" w:rsidP="00967101">
      <w:pPr>
        <w:spacing w:after="0" w:line="240" w:lineRule="auto"/>
      </w:pPr>
      <w:r>
        <w:separator/>
      </w:r>
    </w:p>
  </w:footnote>
  <w:footnote w:type="continuationSeparator" w:id="0">
    <w:p w14:paraId="56BE87E6" w14:textId="77777777" w:rsidR="005F63E6" w:rsidRDefault="005F63E6"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sdtContent>
      <w:p w14:paraId="6B8D8CF8" w14:textId="77777777" w:rsidR="00933523" w:rsidRDefault="00933523">
        <w:pPr>
          <w:pStyle w:val="a4"/>
          <w:jc w:val="right"/>
        </w:pPr>
        <w:r>
          <w:fldChar w:fldCharType="begin"/>
        </w:r>
        <w:r>
          <w:instrText>PAGE   \* MERGEFORMAT</w:instrText>
        </w:r>
        <w:r>
          <w:fldChar w:fldCharType="separate"/>
        </w:r>
        <w:r w:rsidR="00AA5365">
          <w:rPr>
            <w:noProof/>
          </w:rPr>
          <w:t>35</w:t>
        </w:r>
        <w:r>
          <w:fldChar w:fldCharType="end"/>
        </w:r>
      </w:p>
    </w:sdtContent>
  </w:sdt>
  <w:p w14:paraId="3065E807" w14:textId="77777777" w:rsidR="00933523" w:rsidRDefault="009335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7DB"/>
    <w:multiLevelType w:val="hybridMultilevel"/>
    <w:tmpl w:val="38EC2E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625A3"/>
    <w:multiLevelType w:val="multilevel"/>
    <w:tmpl w:val="5066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9F140D"/>
    <w:multiLevelType w:val="hybridMultilevel"/>
    <w:tmpl w:val="5A4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70720727"/>
    <w:multiLevelType w:val="multilevel"/>
    <w:tmpl w:val="4A16892E"/>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1AE3"/>
    <w:rsid w:val="00003239"/>
    <w:rsid w:val="00003E13"/>
    <w:rsid w:val="0001154C"/>
    <w:rsid w:val="0001576C"/>
    <w:rsid w:val="00017A07"/>
    <w:rsid w:val="00034870"/>
    <w:rsid w:val="00034B7C"/>
    <w:rsid w:val="000531AC"/>
    <w:rsid w:val="00054C4E"/>
    <w:rsid w:val="00071794"/>
    <w:rsid w:val="0009156D"/>
    <w:rsid w:val="000938AC"/>
    <w:rsid w:val="0009392C"/>
    <w:rsid w:val="000945EA"/>
    <w:rsid w:val="000A4E70"/>
    <w:rsid w:val="000A5761"/>
    <w:rsid w:val="000B04BB"/>
    <w:rsid w:val="000B37F6"/>
    <w:rsid w:val="000C7E51"/>
    <w:rsid w:val="000D26B6"/>
    <w:rsid w:val="000D2917"/>
    <w:rsid w:val="000D460C"/>
    <w:rsid w:val="000E4B75"/>
    <w:rsid w:val="000E60E4"/>
    <w:rsid w:val="000F4DC9"/>
    <w:rsid w:val="000F6A7C"/>
    <w:rsid w:val="000F753E"/>
    <w:rsid w:val="000F7EA9"/>
    <w:rsid w:val="001021FB"/>
    <w:rsid w:val="0010586C"/>
    <w:rsid w:val="001059DB"/>
    <w:rsid w:val="0011128E"/>
    <w:rsid w:val="001115F8"/>
    <w:rsid w:val="00112E22"/>
    <w:rsid w:val="0013137D"/>
    <w:rsid w:val="0014092C"/>
    <w:rsid w:val="00145C58"/>
    <w:rsid w:val="00161D9E"/>
    <w:rsid w:val="00171762"/>
    <w:rsid w:val="0017434F"/>
    <w:rsid w:val="00175F21"/>
    <w:rsid w:val="001765F2"/>
    <w:rsid w:val="00184265"/>
    <w:rsid w:val="0018479D"/>
    <w:rsid w:val="00184FE2"/>
    <w:rsid w:val="00195FC2"/>
    <w:rsid w:val="001A25D3"/>
    <w:rsid w:val="001A4529"/>
    <w:rsid w:val="001A7E51"/>
    <w:rsid w:val="001B0F42"/>
    <w:rsid w:val="001B297A"/>
    <w:rsid w:val="001B3CAE"/>
    <w:rsid w:val="001C3770"/>
    <w:rsid w:val="001C37FF"/>
    <w:rsid w:val="001C53C5"/>
    <w:rsid w:val="001C6B88"/>
    <w:rsid w:val="001E0416"/>
    <w:rsid w:val="001E3336"/>
    <w:rsid w:val="001E6714"/>
    <w:rsid w:val="001E70CB"/>
    <w:rsid w:val="001E7FB8"/>
    <w:rsid w:val="001F12C1"/>
    <w:rsid w:val="001F24C8"/>
    <w:rsid w:val="001F43BA"/>
    <w:rsid w:val="00203D87"/>
    <w:rsid w:val="00214EDB"/>
    <w:rsid w:val="00222AAA"/>
    <w:rsid w:val="0022562F"/>
    <w:rsid w:val="0022583D"/>
    <w:rsid w:val="00230CFA"/>
    <w:rsid w:val="002433C8"/>
    <w:rsid w:val="00256390"/>
    <w:rsid w:val="00257460"/>
    <w:rsid w:val="00260F16"/>
    <w:rsid w:val="002646A3"/>
    <w:rsid w:val="00267575"/>
    <w:rsid w:val="00276C2E"/>
    <w:rsid w:val="00285CE6"/>
    <w:rsid w:val="0028688E"/>
    <w:rsid w:val="0029057E"/>
    <w:rsid w:val="00294817"/>
    <w:rsid w:val="00296F2F"/>
    <w:rsid w:val="002A11AA"/>
    <w:rsid w:val="002A7BD0"/>
    <w:rsid w:val="002B09D4"/>
    <w:rsid w:val="002B0C92"/>
    <w:rsid w:val="002B7D71"/>
    <w:rsid w:val="002C16FD"/>
    <w:rsid w:val="002D31F0"/>
    <w:rsid w:val="002D557C"/>
    <w:rsid w:val="002E09EA"/>
    <w:rsid w:val="002E74A4"/>
    <w:rsid w:val="002E7DED"/>
    <w:rsid w:val="002F3327"/>
    <w:rsid w:val="002F4DC7"/>
    <w:rsid w:val="002F525A"/>
    <w:rsid w:val="00304347"/>
    <w:rsid w:val="003229FB"/>
    <w:rsid w:val="00322D54"/>
    <w:rsid w:val="00323086"/>
    <w:rsid w:val="0033514D"/>
    <w:rsid w:val="00335430"/>
    <w:rsid w:val="00345C3B"/>
    <w:rsid w:val="0034765C"/>
    <w:rsid w:val="0035615B"/>
    <w:rsid w:val="003656BC"/>
    <w:rsid w:val="003703F4"/>
    <w:rsid w:val="0038513A"/>
    <w:rsid w:val="0038549E"/>
    <w:rsid w:val="00390B0E"/>
    <w:rsid w:val="003928F5"/>
    <w:rsid w:val="003A5EF2"/>
    <w:rsid w:val="003A6DF3"/>
    <w:rsid w:val="003B0260"/>
    <w:rsid w:val="003B12A5"/>
    <w:rsid w:val="003C2F9A"/>
    <w:rsid w:val="003D013C"/>
    <w:rsid w:val="003D5A71"/>
    <w:rsid w:val="003D5C1E"/>
    <w:rsid w:val="003E0824"/>
    <w:rsid w:val="003E0AC1"/>
    <w:rsid w:val="003E4A22"/>
    <w:rsid w:val="003F33F1"/>
    <w:rsid w:val="003F72DD"/>
    <w:rsid w:val="00404B8F"/>
    <w:rsid w:val="004059F3"/>
    <w:rsid w:val="00405F06"/>
    <w:rsid w:val="00407302"/>
    <w:rsid w:val="00414370"/>
    <w:rsid w:val="00417006"/>
    <w:rsid w:val="00417986"/>
    <w:rsid w:val="00424CA7"/>
    <w:rsid w:val="0043337F"/>
    <w:rsid w:val="00434ACF"/>
    <w:rsid w:val="0045126A"/>
    <w:rsid w:val="004512CC"/>
    <w:rsid w:val="004514EC"/>
    <w:rsid w:val="0045315A"/>
    <w:rsid w:val="00462BC0"/>
    <w:rsid w:val="00471737"/>
    <w:rsid w:val="00477B90"/>
    <w:rsid w:val="004810AF"/>
    <w:rsid w:val="004818A0"/>
    <w:rsid w:val="00481DD3"/>
    <w:rsid w:val="00492FE0"/>
    <w:rsid w:val="00497668"/>
    <w:rsid w:val="004A034A"/>
    <w:rsid w:val="004A2793"/>
    <w:rsid w:val="004A312B"/>
    <w:rsid w:val="004A61FB"/>
    <w:rsid w:val="004B02DB"/>
    <w:rsid w:val="004B0F4D"/>
    <w:rsid w:val="004B6CA1"/>
    <w:rsid w:val="004C400E"/>
    <w:rsid w:val="004D1F26"/>
    <w:rsid w:val="004E13D9"/>
    <w:rsid w:val="004E5C2D"/>
    <w:rsid w:val="004E79BB"/>
    <w:rsid w:val="004F65B2"/>
    <w:rsid w:val="005009FC"/>
    <w:rsid w:val="0050384B"/>
    <w:rsid w:val="00512478"/>
    <w:rsid w:val="005164E8"/>
    <w:rsid w:val="00520AC7"/>
    <w:rsid w:val="00523B84"/>
    <w:rsid w:val="00527E7E"/>
    <w:rsid w:val="00536016"/>
    <w:rsid w:val="00537FAD"/>
    <w:rsid w:val="00543922"/>
    <w:rsid w:val="00565A7B"/>
    <w:rsid w:val="0056632E"/>
    <w:rsid w:val="00566959"/>
    <w:rsid w:val="005708FB"/>
    <w:rsid w:val="00574353"/>
    <w:rsid w:val="005757FE"/>
    <w:rsid w:val="00582C78"/>
    <w:rsid w:val="005836DA"/>
    <w:rsid w:val="00584D8E"/>
    <w:rsid w:val="00584F28"/>
    <w:rsid w:val="005905F0"/>
    <w:rsid w:val="00592788"/>
    <w:rsid w:val="005A027F"/>
    <w:rsid w:val="005A4866"/>
    <w:rsid w:val="005A5804"/>
    <w:rsid w:val="005A59D2"/>
    <w:rsid w:val="005B1363"/>
    <w:rsid w:val="005C0056"/>
    <w:rsid w:val="005C04D9"/>
    <w:rsid w:val="005C47F6"/>
    <w:rsid w:val="005D669D"/>
    <w:rsid w:val="005F4C97"/>
    <w:rsid w:val="005F63E6"/>
    <w:rsid w:val="005F6810"/>
    <w:rsid w:val="005F7D37"/>
    <w:rsid w:val="006011D9"/>
    <w:rsid w:val="00602446"/>
    <w:rsid w:val="006065F2"/>
    <w:rsid w:val="00612CA6"/>
    <w:rsid w:val="00614AF4"/>
    <w:rsid w:val="00615CB5"/>
    <w:rsid w:val="006164BF"/>
    <w:rsid w:val="006213DF"/>
    <w:rsid w:val="00623160"/>
    <w:rsid w:val="006375DA"/>
    <w:rsid w:val="006462C7"/>
    <w:rsid w:val="00650841"/>
    <w:rsid w:val="006510EC"/>
    <w:rsid w:val="006656D1"/>
    <w:rsid w:val="006728BB"/>
    <w:rsid w:val="00675B25"/>
    <w:rsid w:val="006764B2"/>
    <w:rsid w:val="00677C12"/>
    <w:rsid w:val="00681ACB"/>
    <w:rsid w:val="00682431"/>
    <w:rsid w:val="006825A7"/>
    <w:rsid w:val="006C0FE5"/>
    <w:rsid w:val="006C6C8B"/>
    <w:rsid w:val="006C7091"/>
    <w:rsid w:val="006D104D"/>
    <w:rsid w:val="006D2870"/>
    <w:rsid w:val="006D554F"/>
    <w:rsid w:val="006D634C"/>
    <w:rsid w:val="006E4D31"/>
    <w:rsid w:val="006E5DDF"/>
    <w:rsid w:val="006E6D35"/>
    <w:rsid w:val="006F5B78"/>
    <w:rsid w:val="006F697D"/>
    <w:rsid w:val="007010B6"/>
    <w:rsid w:val="007039A2"/>
    <w:rsid w:val="00705C83"/>
    <w:rsid w:val="00707B6D"/>
    <w:rsid w:val="00710165"/>
    <w:rsid w:val="00711C1A"/>
    <w:rsid w:val="00712B09"/>
    <w:rsid w:val="00713254"/>
    <w:rsid w:val="007165C1"/>
    <w:rsid w:val="00716BBF"/>
    <w:rsid w:val="00724690"/>
    <w:rsid w:val="00733E18"/>
    <w:rsid w:val="00744767"/>
    <w:rsid w:val="00756BD7"/>
    <w:rsid w:val="0076441A"/>
    <w:rsid w:val="00770FD6"/>
    <w:rsid w:val="007736C1"/>
    <w:rsid w:val="00777659"/>
    <w:rsid w:val="0078173D"/>
    <w:rsid w:val="00784923"/>
    <w:rsid w:val="007872E2"/>
    <w:rsid w:val="00787400"/>
    <w:rsid w:val="00791FFF"/>
    <w:rsid w:val="007A532C"/>
    <w:rsid w:val="007B1C88"/>
    <w:rsid w:val="007C1C54"/>
    <w:rsid w:val="007D21EB"/>
    <w:rsid w:val="007F1D32"/>
    <w:rsid w:val="00800C93"/>
    <w:rsid w:val="0080243C"/>
    <w:rsid w:val="00803C3C"/>
    <w:rsid w:val="00803CB4"/>
    <w:rsid w:val="00811EA3"/>
    <w:rsid w:val="008215F0"/>
    <w:rsid w:val="00832AEE"/>
    <w:rsid w:val="008355C6"/>
    <w:rsid w:val="008422EC"/>
    <w:rsid w:val="00843663"/>
    <w:rsid w:val="00850072"/>
    <w:rsid w:val="00866239"/>
    <w:rsid w:val="00880B0F"/>
    <w:rsid w:val="00883809"/>
    <w:rsid w:val="008B0D37"/>
    <w:rsid w:val="008B23A2"/>
    <w:rsid w:val="008B46A5"/>
    <w:rsid w:val="008C219E"/>
    <w:rsid w:val="008C3405"/>
    <w:rsid w:val="008C3B4D"/>
    <w:rsid w:val="008D29A1"/>
    <w:rsid w:val="008D3810"/>
    <w:rsid w:val="008E5A5B"/>
    <w:rsid w:val="008F7DEC"/>
    <w:rsid w:val="00901629"/>
    <w:rsid w:val="009025AB"/>
    <w:rsid w:val="0091149C"/>
    <w:rsid w:val="009208BA"/>
    <w:rsid w:val="0092368B"/>
    <w:rsid w:val="00933523"/>
    <w:rsid w:val="00940EEA"/>
    <w:rsid w:val="009428D6"/>
    <w:rsid w:val="00942F5B"/>
    <w:rsid w:val="0094654D"/>
    <w:rsid w:val="00961115"/>
    <w:rsid w:val="00961508"/>
    <w:rsid w:val="009653CB"/>
    <w:rsid w:val="00966F93"/>
    <w:rsid w:val="00967101"/>
    <w:rsid w:val="00967227"/>
    <w:rsid w:val="00967926"/>
    <w:rsid w:val="00973948"/>
    <w:rsid w:val="0097451B"/>
    <w:rsid w:val="0097683C"/>
    <w:rsid w:val="00977F58"/>
    <w:rsid w:val="0098126E"/>
    <w:rsid w:val="00986007"/>
    <w:rsid w:val="009A1874"/>
    <w:rsid w:val="009A27B7"/>
    <w:rsid w:val="009A654F"/>
    <w:rsid w:val="009B1BED"/>
    <w:rsid w:val="009B5DBF"/>
    <w:rsid w:val="009C4E26"/>
    <w:rsid w:val="009C536F"/>
    <w:rsid w:val="009D0FE5"/>
    <w:rsid w:val="009D7C8C"/>
    <w:rsid w:val="009E45B1"/>
    <w:rsid w:val="009E5F11"/>
    <w:rsid w:val="009F4D8A"/>
    <w:rsid w:val="009F79C1"/>
    <w:rsid w:val="00A04586"/>
    <w:rsid w:val="00A05223"/>
    <w:rsid w:val="00A05AC0"/>
    <w:rsid w:val="00A1787C"/>
    <w:rsid w:val="00A22940"/>
    <w:rsid w:val="00A23BA8"/>
    <w:rsid w:val="00A33632"/>
    <w:rsid w:val="00A353EC"/>
    <w:rsid w:val="00A53CF2"/>
    <w:rsid w:val="00A55118"/>
    <w:rsid w:val="00A6024B"/>
    <w:rsid w:val="00A66614"/>
    <w:rsid w:val="00A6697E"/>
    <w:rsid w:val="00A71447"/>
    <w:rsid w:val="00A7330E"/>
    <w:rsid w:val="00A81CAD"/>
    <w:rsid w:val="00A9008C"/>
    <w:rsid w:val="00A955CF"/>
    <w:rsid w:val="00AA378E"/>
    <w:rsid w:val="00AA43C7"/>
    <w:rsid w:val="00AA5365"/>
    <w:rsid w:val="00AB1908"/>
    <w:rsid w:val="00AB5E7F"/>
    <w:rsid w:val="00AB783A"/>
    <w:rsid w:val="00AC3C89"/>
    <w:rsid w:val="00AC545E"/>
    <w:rsid w:val="00AD2FFF"/>
    <w:rsid w:val="00AD37E6"/>
    <w:rsid w:val="00AE3F60"/>
    <w:rsid w:val="00AE644A"/>
    <w:rsid w:val="00AF6E4D"/>
    <w:rsid w:val="00B0104B"/>
    <w:rsid w:val="00B0359F"/>
    <w:rsid w:val="00B07FAF"/>
    <w:rsid w:val="00B11E73"/>
    <w:rsid w:val="00B13B5B"/>
    <w:rsid w:val="00B13D0C"/>
    <w:rsid w:val="00B14197"/>
    <w:rsid w:val="00B33520"/>
    <w:rsid w:val="00B36B9D"/>
    <w:rsid w:val="00B558DF"/>
    <w:rsid w:val="00B626A9"/>
    <w:rsid w:val="00B6430B"/>
    <w:rsid w:val="00B720F3"/>
    <w:rsid w:val="00B82922"/>
    <w:rsid w:val="00B93FEA"/>
    <w:rsid w:val="00B968D7"/>
    <w:rsid w:val="00BA2E9D"/>
    <w:rsid w:val="00BA4AB1"/>
    <w:rsid w:val="00BA4EE0"/>
    <w:rsid w:val="00BB3C72"/>
    <w:rsid w:val="00BB7380"/>
    <w:rsid w:val="00BC1EA3"/>
    <w:rsid w:val="00BD7C44"/>
    <w:rsid w:val="00BE0862"/>
    <w:rsid w:val="00BE0A8C"/>
    <w:rsid w:val="00BE2792"/>
    <w:rsid w:val="00BE3FA2"/>
    <w:rsid w:val="00BF0204"/>
    <w:rsid w:val="00BF4F5A"/>
    <w:rsid w:val="00C079C1"/>
    <w:rsid w:val="00C16C7F"/>
    <w:rsid w:val="00C2047C"/>
    <w:rsid w:val="00C218DC"/>
    <w:rsid w:val="00C25A5F"/>
    <w:rsid w:val="00C33049"/>
    <w:rsid w:val="00C33446"/>
    <w:rsid w:val="00C40D12"/>
    <w:rsid w:val="00C60E5C"/>
    <w:rsid w:val="00C614C4"/>
    <w:rsid w:val="00C63AB3"/>
    <w:rsid w:val="00C71BBD"/>
    <w:rsid w:val="00C72ACE"/>
    <w:rsid w:val="00C80A34"/>
    <w:rsid w:val="00C80A5C"/>
    <w:rsid w:val="00C82213"/>
    <w:rsid w:val="00C902F3"/>
    <w:rsid w:val="00C93BD8"/>
    <w:rsid w:val="00CA2AB6"/>
    <w:rsid w:val="00CA4F91"/>
    <w:rsid w:val="00CA67E0"/>
    <w:rsid w:val="00CA7A1B"/>
    <w:rsid w:val="00CB2D0B"/>
    <w:rsid w:val="00CB5A8D"/>
    <w:rsid w:val="00CB720B"/>
    <w:rsid w:val="00CB78F7"/>
    <w:rsid w:val="00CC0BEF"/>
    <w:rsid w:val="00CC4776"/>
    <w:rsid w:val="00CD4DB7"/>
    <w:rsid w:val="00CE0346"/>
    <w:rsid w:val="00CE4402"/>
    <w:rsid w:val="00CE510E"/>
    <w:rsid w:val="00CE6772"/>
    <w:rsid w:val="00CE7CA1"/>
    <w:rsid w:val="00CF1DC0"/>
    <w:rsid w:val="00D0084D"/>
    <w:rsid w:val="00D014D9"/>
    <w:rsid w:val="00D04BFA"/>
    <w:rsid w:val="00D12609"/>
    <w:rsid w:val="00D1788B"/>
    <w:rsid w:val="00D21E25"/>
    <w:rsid w:val="00D23EE6"/>
    <w:rsid w:val="00D27A9E"/>
    <w:rsid w:val="00D41618"/>
    <w:rsid w:val="00D713AA"/>
    <w:rsid w:val="00D74383"/>
    <w:rsid w:val="00D80803"/>
    <w:rsid w:val="00D80D86"/>
    <w:rsid w:val="00D83194"/>
    <w:rsid w:val="00D83C4C"/>
    <w:rsid w:val="00D879BA"/>
    <w:rsid w:val="00DA7CDE"/>
    <w:rsid w:val="00DB3495"/>
    <w:rsid w:val="00DC4E7C"/>
    <w:rsid w:val="00DC7781"/>
    <w:rsid w:val="00DD08E5"/>
    <w:rsid w:val="00DD692D"/>
    <w:rsid w:val="00DE3BF4"/>
    <w:rsid w:val="00DE6608"/>
    <w:rsid w:val="00DF05EE"/>
    <w:rsid w:val="00DF2A65"/>
    <w:rsid w:val="00DF351B"/>
    <w:rsid w:val="00E02F76"/>
    <w:rsid w:val="00E223A1"/>
    <w:rsid w:val="00E305D8"/>
    <w:rsid w:val="00E3441B"/>
    <w:rsid w:val="00E37663"/>
    <w:rsid w:val="00E44DF9"/>
    <w:rsid w:val="00E4747A"/>
    <w:rsid w:val="00E47A12"/>
    <w:rsid w:val="00E510A5"/>
    <w:rsid w:val="00E56F6B"/>
    <w:rsid w:val="00E6249E"/>
    <w:rsid w:val="00E62D6F"/>
    <w:rsid w:val="00E6482D"/>
    <w:rsid w:val="00E74780"/>
    <w:rsid w:val="00E80F59"/>
    <w:rsid w:val="00E822FE"/>
    <w:rsid w:val="00E9003F"/>
    <w:rsid w:val="00E915A8"/>
    <w:rsid w:val="00E92BFE"/>
    <w:rsid w:val="00EA34C9"/>
    <w:rsid w:val="00EA6D70"/>
    <w:rsid w:val="00EB6EBA"/>
    <w:rsid w:val="00EB731C"/>
    <w:rsid w:val="00EC0C18"/>
    <w:rsid w:val="00ED1D4D"/>
    <w:rsid w:val="00ED20E0"/>
    <w:rsid w:val="00ED6A62"/>
    <w:rsid w:val="00ED76B1"/>
    <w:rsid w:val="00ED788D"/>
    <w:rsid w:val="00EE48FD"/>
    <w:rsid w:val="00EE6E64"/>
    <w:rsid w:val="00EF0A99"/>
    <w:rsid w:val="00EF18C6"/>
    <w:rsid w:val="00F014D7"/>
    <w:rsid w:val="00F11751"/>
    <w:rsid w:val="00F150CB"/>
    <w:rsid w:val="00F241F0"/>
    <w:rsid w:val="00F32648"/>
    <w:rsid w:val="00F37E36"/>
    <w:rsid w:val="00F4288D"/>
    <w:rsid w:val="00F44360"/>
    <w:rsid w:val="00F44F36"/>
    <w:rsid w:val="00F46DF6"/>
    <w:rsid w:val="00F47A67"/>
    <w:rsid w:val="00F528CB"/>
    <w:rsid w:val="00F531E9"/>
    <w:rsid w:val="00F542E8"/>
    <w:rsid w:val="00F759B9"/>
    <w:rsid w:val="00F76586"/>
    <w:rsid w:val="00F76D8F"/>
    <w:rsid w:val="00F77C32"/>
    <w:rsid w:val="00F94709"/>
    <w:rsid w:val="00F95A42"/>
    <w:rsid w:val="00F96046"/>
    <w:rsid w:val="00F96390"/>
    <w:rsid w:val="00F973F8"/>
    <w:rsid w:val="00FA2D03"/>
    <w:rsid w:val="00FA321A"/>
    <w:rsid w:val="00FA49C7"/>
    <w:rsid w:val="00FB5A61"/>
    <w:rsid w:val="00FB6D01"/>
    <w:rsid w:val="00FC2B36"/>
    <w:rsid w:val="00FD346F"/>
    <w:rsid w:val="00FE0EFB"/>
    <w:rsid w:val="00FF613B"/>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04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2047C"/>
    <w:pPr>
      <w:spacing w:after="120" w:line="480" w:lineRule="auto"/>
      <w:ind w:left="283"/>
    </w:pPr>
  </w:style>
  <w:style w:type="character" w:customStyle="1" w:styleId="20">
    <w:name w:val="Основной текст с отступом 2 Знак"/>
    <w:basedOn w:val="a0"/>
    <w:link w:val="2"/>
    <w:uiPriority w:val="99"/>
    <w:rsid w:val="00C2047C"/>
  </w:style>
  <w:style w:type="paragraph" w:customStyle="1" w:styleId="21">
    <w:name w:val="Основной текст с отступом 21"/>
    <w:basedOn w:val="a"/>
    <w:uiPriority w:val="99"/>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styleId="af5">
    <w:name w:val="No Spacing"/>
    <w:uiPriority w:val="1"/>
    <w:qFormat/>
    <w:rsid w:val="00F96046"/>
    <w:pPr>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F96046"/>
    <w:rPr>
      <w:rFonts w:ascii="Times New Roman" w:eastAsia="Arial Unicode MS" w:hAnsi="Times New Roman" w:cs="Times New Roman"/>
      <w:sz w:val="28"/>
      <w:szCs w:val="24"/>
      <w:lang w:eastAsia="ru-RU"/>
    </w:rPr>
  </w:style>
  <w:style w:type="character" w:styleId="af6">
    <w:name w:val="Strong"/>
    <w:uiPriority w:val="22"/>
    <w:qFormat/>
    <w:rsid w:val="00CA67E0"/>
    <w:rPr>
      <w:b/>
      <w:bCs/>
    </w:rPr>
  </w:style>
  <w:style w:type="character" w:customStyle="1" w:styleId="FontStyle16">
    <w:name w:val="Font Style16"/>
    <w:uiPriority w:val="99"/>
    <w:rsid w:val="00F94709"/>
    <w:rPr>
      <w:rFonts w:ascii="Times New Roman" w:hAnsi="Times New Roman" w:cs="Times New Roman"/>
      <w:sz w:val="26"/>
      <w:szCs w:val="26"/>
    </w:rPr>
  </w:style>
  <w:style w:type="character" w:styleId="af7">
    <w:name w:val="footnote reference"/>
    <w:basedOn w:val="a0"/>
    <w:uiPriority w:val="99"/>
    <w:semiHidden/>
    <w:unhideWhenUsed/>
    <w:rsid w:val="008D29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04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2047C"/>
    <w:pPr>
      <w:spacing w:after="120" w:line="480" w:lineRule="auto"/>
      <w:ind w:left="283"/>
    </w:pPr>
  </w:style>
  <w:style w:type="character" w:customStyle="1" w:styleId="20">
    <w:name w:val="Основной текст с отступом 2 Знак"/>
    <w:basedOn w:val="a0"/>
    <w:link w:val="2"/>
    <w:uiPriority w:val="99"/>
    <w:rsid w:val="00C2047C"/>
  </w:style>
  <w:style w:type="paragraph" w:customStyle="1" w:styleId="21">
    <w:name w:val="Основной текст с отступом 21"/>
    <w:basedOn w:val="a"/>
    <w:uiPriority w:val="99"/>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styleId="af5">
    <w:name w:val="No Spacing"/>
    <w:uiPriority w:val="1"/>
    <w:qFormat/>
    <w:rsid w:val="00F96046"/>
    <w:pPr>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F96046"/>
    <w:rPr>
      <w:rFonts w:ascii="Times New Roman" w:eastAsia="Arial Unicode MS" w:hAnsi="Times New Roman" w:cs="Times New Roman"/>
      <w:sz w:val="28"/>
      <w:szCs w:val="24"/>
      <w:lang w:eastAsia="ru-RU"/>
    </w:rPr>
  </w:style>
  <w:style w:type="character" w:styleId="af6">
    <w:name w:val="Strong"/>
    <w:uiPriority w:val="22"/>
    <w:qFormat/>
    <w:rsid w:val="00CA67E0"/>
    <w:rPr>
      <w:b/>
      <w:bCs/>
    </w:rPr>
  </w:style>
  <w:style w:type="character" w:customStyle="1" w:styleId="FontStyle16">
    <w:name w:val="Font Style16"/>
    <w:uiPriority w:val="99"/>
    <w:rsid w:val="00F94709"/>
    <w:rPr>
      <w:rFonts w:ascii="Times New Roman" w:hAnsi="Times New Roman" w:cs="Times New Roman"/>
      <w:sz w:val="26"/>
      <w:szCs w:val="26"/>
    </w:rPr>
  </w:style>
  <w:style w:type="character" w:styleId="af7">
    <w:name w:val="footnote reference"/>
    <w:basedOn w:val="a0"/>
    <w:uiPriority w:val="99"/>
    <w:semiHidden/>
    <w:unhideWhenUsed/>
    <w:rsid w:val="008D2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24BF04E09DD82500D0E09757B4F36A4CB91064DFBF71475785CD39620F149447ACA9C3CB2F4AD552484DA7E9C0469197103F6972C8B5CFjBG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05055&amp;dst=100148&amp;field=134&amp;date=13.03.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naul-obr.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D14A-2C44-41F2-913A-D26C407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5</Pages>
  <Words>6797</Words>
  <Characters>53161</Characters>
  <Application>Microsoft Office Word</Application>
  <DocSecurity>0</DocSecurity>
  <Lines>17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Лазарева</dc:creator>
  <cp:keywords/>
  <dc:description/>
  <cp:lastModifiedBy>Макаров</cp:lastModifiedBy>
  <cp:revision>116</cp:revision>
  <cp:lastPrinted>2023-04-28T04:10:00Z</cp:lastPrinted>
  <dcterms:created xsi:type="dcterms:W3CDTF">2022-01-31T03:44:00Z</dcterms:created>
  <dcterms:modified xsi:type="dcterms:W3CDTF">2023-05-26T02:29:00Z</dcterms:modified>
</cp:coreProperties>
</file>